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63D21" w:rsidRDefault="00463D21" w:rsidP="00463D21">
      <w:pPr>
        <w:tabs>
          <w:tab w:val="right" w:pos="4253"/>
        </w:tabs>
        <w:ind w:left="284" w:right="268"/>
        <w:rPr>
          <w:b/>
        </w:rPr>
      </w:pPr>
      <w:bookmarkStart w:id="0" w:name="_GoBack"/>
      <w:bookmarkEnd w:id="0"/>
      <w:r>
        <w:rPr>
          <w:b/>
          <w:sz w:val="40"/>
        </w:rPr>
        <w:tab/>
        <w:t xml:space="preserve"> </w:t>
      </w:r>
    </w:p>
    <w:p w:rsidR="00D841DE" w:rsidRDefault="00D841DE" w:rsidP="00D841DE">
      <w:pPr>
        <w:tabs>
          <w:tab w:val="right" w:pos="6946"/>
        </w:tabs>
        <w:ind w:right="268"/>
        <w:rPr>
          <w:b/>
          <w:sz w:val="52"/>
        </w:rPr>
      </w:pPr>
      <w:r>
        <w:rPr>
          <w:rFonts w:ascii="Signature" w:hAnsi="Signature"/>
          <w:b/>
          <w:sz w:val="72"/>
        </w:rPr>
        <w:t>K</w:t>
      </w:r>
      <w:r>
        <w:rPr>
          <w:b/>
          <w:sz w:val="52"/>
        </w:rPr>
        <w:t xml:space="preserve">UNDESJ </w:t>
      </w:r>
    </w:p>
    <w:p w:rsidR="00D841DE" w:rsidRDefault="0039387D" w:rsidP="00D841DE">
      <w:pPr>
        <w:tabs>
          <w:tab w:val="right" w:pos="6946"/>
        </w:tabs>
        <w:ind w:right="7"/>
        <w:rPr>
          <w:b/>
          <w:sz w:val="52"/>
        </w:rPr>
      </w:pPr>
      <w:r>
        <w:rPr>
          <w:rFonts w:ascii="Signature" w:hAnsi="Signature"/>
          <w:b/>
          <w:noProof/>
          <w:sz w:val="72"/>
        </w:rPr>
        <w:drawing>
          <wp:anchor distT="0" distB="0" distL="114300" distR="114300" simplePos="0" relativeHeight="251658240" behindDoc="1" locked="0" layoutInCell="1" allowOverlap="1">
            <wp:simplePos x="0" y="0"/>
            <wp:positionH relativeFrom="column">
              <wp:posOffset>2400300</wp:posOffset>
            </wp:positionH>
            <wp:positionV relativeFrom="paragraph">
              <wp:posOffset>-525780</wp:posOffset>
            </wp:positionV>
            <wp:extent cx="1697355" cy="1494155"/>
            <wp:effectExtent l="0" t="0" r="0" b="0"/>
            <wp:wrapNone/>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97355" cy="1494155"/>
                    </a:xfrm>
                    <a:prstGeom prst="rect">
                      <a:avLst/>
                    </a:prstGeom>
                    <a:noFill/>
                  </pic:spPr>
                </pic:pic>
              </a:graphicData>
            </a:graphic>
            <wp14:sizeRelH relativeFrom="page">
              <wp14:pctWidth>0</wp14:pctWidth>
            </wp14:sizeRelH>
            <wp14:sizeRelV relativeFrom="page">
              <wp14:pctHeight>0</wp14:pctHeight>
            </wp14:sizeRelV>
          </wp:anchor>
        </w:drawing>
      </w:r>
      <w:r w:rsidR="00D841DE">
        <w:rPr>
          <w:rFonts w:ascii="Signature" w:hAnsi="Signature"/>
          <w:b/>
          <w:sz w:val="72"/>
        </w:rPr>
        <w:t>H</w:t>
      </w:r>
      <w:r w:rsidR="00D841DE">
        <w:rPr>
          <w:b/>
          <w:sz w:val="52"/>
        </w:rPr>
        <w:t>EEM</w:t>
      </w:r>
    </w:p>
    <w:p w:rsidR="00D841DE" w:rsidRDefault="00D841DE" w:rsidP="00D841DE">
      <w:pPr>
        <w:ind w:left="284" w:right="268"/>
        <w:rPr>
          <w:b/>
          <w:sz w:val="28"/>
        </w:rPr>
      </w:pPr>
    </w:p>
    <w:p w:rsidR="00D841DE" w:rsidRDefault="00D841DE" w:rsidP="00D841DE">
      <w:pPr>
        <w:tabs>
          <w:tab w:val="right" w:pos="4253"/>
        </w:tabs>
        <w:ind w:right="268"/>
        <w:rPr>
          <w:b/>
        </w:rPr>
      </w:pPr>
      <w:r>
        <w:rPr>
          <w:b/>
          <w:sz w:val="40"/>
        </w:rPr>
        <w:t xml:space="preserve">INFO </w:t>
      </w:r>
      <w:r>
        <w:rPr>
          <w:b/>
          <w:sz w:val="40"/>
        </w:rPr>
        <w:tab/>
        <w:t xml:space="preserve"> </w:t>
      </w:r>
    </w:p>
    <w:p w:rsidR="00D841DE" w:rsidRPr="00053014" w:rsidRDefault="00634C34" w:rsidP="00635DFE">
      <w:pPr>
        <w:pBdr>
          <w:bottom w:val="single" w:sz="4" w:space="0" w:color="auto"/>
        </w:pBdr>
        <w:ind w:right="7"/>
        <w:jc w:val="right"/>
      </w:pPr>
      <w:r>
        <w:t>Juni 2019</w:t>
      </w:r>
    </w:p>
    <w:p w:rsidR="00D841DE" w:rsidRDefault="00D841DE" w:rsidP="00D841DE">
      <w:pPr>
        <w:ind w:right="268"/>
        <w:jc w:val="center"/>
      </w:pPr>
    </w:p>
    <w:p w:rsidR="00FB149B" w:rsidRDefault="00A844E2" w:rsidP="00D841DE">
      <w:pPr>
        <w:ind w:right="268"/>
        <w:jc w:val="center"/>
      </w:pPr>
      <w:r>
        <w:rPr>
          <w:noProof/>
        </w:rPr>
        <w:drawing>
          <wp:inline distT="0" distB="0" distL="0" distR="0">
            <wp:extent cx="4265295" cy="2208530"/>
            <wp:effectExtent l="0" t="0" r="1905" b="1270"/>
            <wp:docPr id="49" name="Afbeelding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265295" cy="2208530"/>
                    </a:xfrm>
                    <a:prstGeom prst="rect">
                      <a:avLst/>
                    </a:prstGeom>
                    <a:noFill/>
                    <a:ln>
                      <a:noFill/>
                    </a:ln>
                  </pic:spPr>
                </pic:pic>
              </a:graphicData>
            </a:graphic>
          </wp:inline>
        </w:drawing>
      </w:r>
    </w:p>
    <w:p w:rsidR="00EE17F2" w:rsidRDefault="00EE17F2" w:rsidP="00D841DE">
      <w:pPr>
        <w:ind w:right="268"/>
        <w:jc w:val="center"/>
      </w:pPr>
    </w:p>
    <w:p w:rsidR="00EE17F2" w:rsidRPr="0060109D" w:rsidRDefault="00A844E2" w:rsidP="00A844E2">
      <w:pPr>
        <w:ind w:right="268"/>
        <w:jc w:val="center"/>
        <w:rPr>
          <w:rFonts w:ascii="MV Boli" w:hAnsi="MV Boli" w:cs="MV Boli"/>
          <w:b/>
          <w:bCs/>
          <w:sz w:val="52"/>
          <w:szCs w:val="52"/>
        </w:rPr>
      </w:pPr>
      <w:r w:rsidRPr="0060109D">
        <w:rPr>
          <w:rFonts w:ascii="MV Boli" w:hAnsi="MV Boli" w:cs="MV Boli"/>
          <w:b/>
          <w:bCs/>
          <w:sz w:val="52"/>
          <w:szCs w:val="52"/>
        </w:rPr>
        <w:t>G</w:t>
      </w:r>
      <w:r w:rsidR="00EE17F2" w:rsidRPr="0060109D">
        <w:rPr>
          <w:rFonts w:ascii="MV Boli" w:hAnsi="MV Boli" w:cs="MV Boli"/>
          <w:b/>
          <w:bCs/>
          <w:sz w:val="52"/>
          <w:szCs w:val="52"/>
        </w:rPr>
        <w:t>ENIET VAN DE VAKANTIE EN KOM GOED THUIS</w:t>
      </w:r>
      <w:r w:rsidR="00EE17F2" w:rsidRPr="0060109D">
        <w:rPr>
          <w:b/>
          <w:bCs/>
          <w:sz w:val="52"/>
          <w:szCs w:val="52"/>
        </w:rPr>
        <w:br w:type="page"/>
      </w:r>
    </w:p>
    <w:p w:rsidR="00923E13" w:rsidRPr="00682C4F" w:rsidRDefault="0039387D" w:rsidP="00923E13">
      <w:pPr>
        <w:ind w:right="268"/>
        <w:rPr>
          <w:b/>
          <w:sz w:val="22"/>
          <w:szCs w:val="22"/>
        </w:rPr>
      </w:pPr>
      <w:r>
        <w:rPr>
          <w:noProof/>
        </w:rPr>
        <w:lastRenderedPageBreak/>
        <w:drawing>
          <wp:anchor distT="0" distB="0" distL="114300" distR="114300" simplePos="0" relativeHeight="251657216" behindDoc="0" locked="0" layoutInCell="1" allowOverlap="1">
            <wp:simplePos x="0" y="0"/>
            <wp:positionH relativeFrom="column">
              <wp:posOffset>3282950</wp:posOffset>
            </wp:positionH>
            <wp:positionV relativeFrom="paragraph">
              <wp:posOffset>94615</wp:posOffset>
            </wp:positionV>
            <wp:extent cx="795655" cy="829310"/>
            <wp:effectExtent l="0" t="0" r="0" b="0"/>
            <wp:wrapSquare wrapText="bothSides"/>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95655" cy="829310"/>
                    </a:xfrm>
                    <a:prstGeom prst="rect">
                      <a:avLst/>
                    </a:prstGeom>
                    <a:noFill/>
                    <a:ln>
                      <a:noFill/>
                    </a:ln>
                  </pic:spPr>
                </pic:pic>
              </a:graphicData>
            </a:graphic>
            <wp14:sizeRelH relativeFrom="page">
              <wp14:pctWidth>0</wp14:pctWidth>
            </wp14:sizeRelH>
            <wp14:sizeRelV relativeFrom="page">
              <wp14:pctHeight>0</wp14:pctHeight>
            </wp14:sizeRelV>
          </wp:anchor>
        </w:drawing>
      </w:r>
      <w:r w:rsidR="00923E13" w:rsidRPr="00682C4F">
        <w:rPr>
          <w:b/>
          <w:sz w:val="22"/>
          <w:szCs w:val="22"/>
        </w:rPr>
        <w:t>Redactie</w:t>
      </w:r>
    </w:p>
    <w:p w:rsidR="00923E13" w:rsidRPr="00E063A1" w:rsidRDefault="00923E13" w:rsidP="00923E13">
      <w:pPr>
        <w:ind w:right="268"/>
      </w:pPr>
      <w:smartTag w:uri="urn:schemas-microsoft-com:office:smarttags" w:element="PersonName">
        <w:smartTagPr>
          <w:attr w:name="ProductID" w:val="Wiel Meurs"/>
        </w:smartTagPr>
        <w:r w:rsidRPr="00E063A1">
          <w:t>Wiel Meurs</w:t>
        </w:r>
      </w:smartTag>
    </w:p>
    <w:p w:rsidR="00923E13" w:rsidRPr="00E063A1" w:rsidRDefault="00923E13" w:rsidP="00923E13">
      <w:pPr>
        <w:ind w:right="268"/>
      </w:pPr>
      <w:r w:rsidRPr="00E063A1">
        <w:t>Phill Muijs</w:t>
      </w:r>
    </w:p>
    <w:p w:rsidR="00923E13" w:rsidRPr="00E063A1" w:rsidRDefault="00923E13" w:rsidP="00923E13">
      <w:pPr>
        <w:ind w:right="268"/>
        <w:rPr>
          <w:sz w:val="16"/>
        </w:rPr>
      </w:pPr>
    </w:p>
    <w:p w:rsidR="00923E13" w:rsidRPr="00682C4F" w:rsidRDefault="00923E13" w:rsidP="00923E13">
      <w:pPr>
        <w:ind w:right="268"/>
        <w:rPr>
          <w:b/>
          <w:sz w:val="22"/>
          <w:szCs w:val="22"/>
        </w:rPr>
      </w:pPr>
      <w:r w:rsidRPr="00682C4F">
        <w:rPr>
          <w:b/>
          <w:sz w:val="22"/>
          <w:szCs w:val="22"/>
        </w:rPr>
        <w:t>Redactieadres</w:t>
      </w:r>
    </w:p>
    <w:p w:rsidR="00923E13" w:rsidRPr="00E063A1" w:rsidRDefault="00923E13" w:rsidP="00923E13">
      <w:pPr>
        <w:ind w:right="268"/>
      </w:pPr>
      <w:r w:rsidRPr="00E063A1">
        <w:t>Lijndenplein 4</w:t>
      </w:r>
    </w:p>
    <w:p w:rsidR="00923E13" w:rsidRPr="00463D21" w:rsidRDefault="00923E13" w:rsidP="00923E13">
      <w:pPr>
        <w:ind w:right="268"/>
      </w:pPr>
      <w:r w:rsidRPr="00463D21">
        <w:t>6367 DC  Voerendaal</w:t>
      </w:r>
    </w:p>
    <w:p w:rsidR="00923E13" w:rsidRPr="00463D21" w:rsidRDefault="00923E13" w:rsidP="00923E13">
      <w:pPr>
        <w:ind w:right="268"/>
      </w:pPr>
      <w:r w:rsidRPr="00E063A1">
        <w:sym w:font="Wingdings" w:char="F028"/>
      </w:r>
      <w:r w:rsidRPr="00463D21">
        <w:t>045-5752679</w:t>
      </w:r>
    </w:p>
    <w:p w:rsidR="00923E13" w:rsidRPr="00463D21" w:rsidRDefault="0039387D" w:rsidP="00923E13">
      <w:pPr>
        <w:ind w:right="268"/>
        <w:rPr>
          <w:sz w:val="16"/>
        </w:rPr>
      </w:pPr>
      <w:r>
        <w:rPr>
          <w:b/>
          <w:noProof/>
          <w:sz w:val="22"/>
          <w:szCs w:val="22"/>
        </w:rPr>
        <w:drawing>
          <wp:anchor distT="0" distB="0" distL="114300" distR="114300" simplePos="0" relativeHeight="251656192" behindDoc="0" locked="0" layoutInCell="1" allowOverlap="1">
            <wp:simplePos x="0" y="0"/>
            <wp:positionH relativeFrom="column">
              <wp:posOffset>3282950</wp:posOffset>
            </wp:positionH>
            <wp:positionV relativeFrom="paragraph">
              <wp:posOffset>27940</wp:posOffset>
            </wp:positionV>
            <wp:extent cx="828040" cy="829310"/>
            <wp:effectExtent l="0" t="0" r="0" b="0"/>
            <wp:wrapSquare wrapText="bothSides"/>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28040" cy="829310"/>
                    </a:xfrm>
                    <a:prstGeom prst="rect">
                      <a:avLst/>
                    </a:prstGeom>
                    <a:noFill/>
                    <a:ln>
                      <a:noFill/>
                    </a:ln>
                  </pic:spPr>
                </pic:pic>
              </a:graphicData>
            </a:graphic>
            <wp14:sizeRelH relativeFrom="page">
              <wp14:pctWidth>0</wp14:pctWidth>
            </wp14:sizeRelH>
            <wp14:sizeRelV relativeFrom="page">
              <wp14:pctHeight>0</wp14:pctHeight>
            </wp14:sizeRelV>
          </wp:anchor>
        </w:drawing>
      </w:r>
    </w:p>
    <w:bookmarkStart w:id="1" w:name="_Hlt150513728"/>
    <w:p w:rsidR="00923E13" w:rsidRDefault="00923E13" w:rsidP="00923E13">
      <w:pPr>
        <w:ind w:right="268"/>
        <w:rPr>
          <w:sz w:val="22"/>
          <w:szCs w:val="22"/>
        </w:rPr>
      </w:pPr>
      <w:r w:rsidRPr="00682C4F">
        <w:rPr>
          <w:sz w:val="22"/>
          <w:szCs w:val="22"/>
        </w:rPr>
        <w:fldChar w:fldCharType="begin"/>
      </w:r>
      <w:r w:rsidRPr="00463D21">
        <w:rPr>
          <w:sz w:val="22"/>
          <w:szCs w:val="22"/>
        </w:rPr>
        <w:instrText xml:space="preserve"> HYPERLINK http://www.kundesjheem.nl </w:instrText>
      </w:r>
      <w:r w:rsidRPr="00682C4F">
        <w:rPr>
          <w:sz w:val="22"/>
          <w:szCs w:val="22"/>
        </w:rPr>
        <w:fldChar w:fldCharType="separate"/>
      </w:r>
      <w:r w:rsidRPr="00463D21">
        <w:rPr>
          <w:rStyle w:val="Hyperlink"/>
          <w:sz w:val="22"/>
          <w:szCs w:val="22"/>
        </w:rPr>
        <w:t>www.kundesjheem.nl</w:t>
      </w:r>
      <w:r w:rsidRPr="00682C4F">
        <w:rPr>
          <w:sz w:val="22"/>
          <w:szCs w:val="22"/>
        </w:rPr>
        <w:fldChar w:fldCharType="end"/>
      </w:r>
      <w:bookmarkEnd w:id="1"/>
    </w:p>
    <w:p w:rsidR="00923E13" w:rsidRPr="00335214" w:rsidRDefault="00EB0A61" w:rsidP="00923E13">
      <w:pPr>
        <w:ind w:right="268"/>
        <w:rPr>
          <w:sz w:val="22"/>
          <w:szCs w:val="22"/>
        </w:rPr>
      </w:pPr>
      <w:hyperlink r:id="rId12" w:history="1">
        <w:r w:rsidR="00923E13" w:rsidRPr="00335214">
          <w:rPr>
            <w:rStyle w:val="Hyperlink"/>
            <w:sz w:val="22"/>
            <w:szCs w:val="22"/>
          </w:rPr>
          <w:t>www.facebook.com/buurtvereniging.kundesjheem</w:t>
        </w:r>
      </w:hyperlink>
    </w:p>
    <w:p w:rsidR="00923E13" w:rsidRPr="00463D21" w:rsidRDefault="00923E13" w:rsidP="00923E13">
      <w:pPr>
        <w:ind w:right="268"/>
        <w:rPr>
          <w:sz w:val="16"/>
        </w:rPr>
      </w:pPr>
    </w:p>
    <w:p w:rsidR="00923E13" w:rsidRDefault="00923E13" w:rsidP="00923E13">
      <w:pPr>
        <w:ind w:right="268"/>
        <w:rPr>
          <w:b/>
          <w:sz w:val="22"/>
          <w:szCs w:val="22"/>
        </w:rPr>
      </w:pPr>
      <w:r w:rsidRPr="00463D21">
        <w:rPr>
          <w:b/>
          <w:sz w:val="22"/>
          <w:szCs w:val="22"/>
        </w:rPr>
        <w:t>Betaling contributie</w:t>
      </w:r>
    </w:p>
    <w:p w:rsidR="0009330F" w:rsidRPr="00E063A1" w:rsidRDefault="0009330F" w:rsidP="0009330F">
      <w:pPr>
        <w:tabs>
          <w:tab w:val="left" w:pos="1276"/>
        </w:tabs>
        <w:ind w:right="268"/>
      </w:pPr>
      <w:r>
        <w:rPr>
          <w:noProof/>
        </w:rPr>
        <w:t>Rabobank:</w:t>
      </w:r>
      <w:r>
        <w:rPr>
          <w:noProof/>
        </w:rPr>
        <w:tab/>
      </w:r>
      <w:r>
        <w:t xml:space="preserve">NL 61 RABO 010 43 74 934 </w:t>
      </w:r>
    </w:p>
    <w:p w:rsidR="00923E13" w:rsidRPr="00E063A1" w:rsidRDefault="00923E13" w:rsidP="00923E13">
      <w:pPr>
        <w:tabs>
          <w:tab w:val="left" w:pos="1276"/>
        </w:tabs>
        <w:ind w:right="268"/>
      </w:pPr>
      <w:r w:rsidRPr="00E063A1">
        <w:t xml:space="preserve">Regiobank </w:t>
      </w:r>
      <w:r w:rsidR="00166DED">
        <w:t xml:space="preserve">: </w:t>
      </w:r>
      <w:r w:rsidR="00166DED">
        <w:tab/>
        <w:t>NL 61 RBRB 0</w:t>
      </w:r>
      <w:r w:rsidRPr="00E063A1">
        <w:t>68 78 50 282</w:t>
      </w:r>
    </w:p>
    <w:p w:rsidR="00923E13" w:rsidRPr="00E063A1" w:rsidRDefault="0039387D" w:rsidP="00923E13">
      <w:pPr>
        <w:tabs>
          <w:tab w:val="left" w:pos="1276"/>
        </w:tabs>
        <w:ind w:right="268"/>
        <w:jc w:val="right"/>
      </w:pPr>
      <w:r>
        <w:rPr>
          <w:noProof/>
        </w:rPr>
        <w:drawing>
          <wp:anchor distT="0" distB="0" distL="114300" distR="114300" simplePos="0" relativeHeight="251660288" behindDoc="0" locked="0" layoutInCell="1" allowOverlap="1">
            <wp:simplePos x="0" y="0"/>
            <wp:positionH relativeFrom="column">
              <wp:posOffset>3213100</wp:posOffset>
            </wp:positionH>
            <wp:positionV relativeFrom="paragraph">
              <wp:posOffset>97790</wp:posOffset>
            </wp:positionV>
            <wp:extent cx="1047750" cy="798195"/>
            <wp:effectExtent l="0" t="0" r="0" b="0"/>
            <wp:wrapSquare wrapText="bothSides"/>
            <wp:docPr id="13"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047750" cy="798195"/>
                    </a:xfrm>
                    <a:prstGeom prst="rect">
                      <a:avLst/>
                    </a:prstGeom>
                    <a:noFill/>
                    <a:ln>
                      <a:noFill/>
                    </a:ln>
                  </pic:spPr>
                </pic:pic>
              </a:graphicData>
            </a:graphic>
            <wp14:sizeRelH relativeFrom="page">
              <wp14:pctWidth>0</wp14:pctWidth>
            </wp14:sizeRelH>
            <wp14:sizeRelV relativeFrom="page">
              <wp14:pctHeight>0</wp14:pctHeight>
            </wp14:sizeRelV>
          </wp:anchor>
        </w:drawing>
      </w:r>
      <w:r w:rsidR="00923E13" w:rsidRPr="00E063A1">
        <w:tab/>
      </w:r>
    </w:p>
    <w:p w:rsidR="003A51B2" w:rsidRDefault="003A51B2" w:rsidP="003A51B2">
      <w:pPr>
        <w:tabs>
          <w:tab w:val="left" w:pos="1276"/>
          <w:tab w:val="right" w:pos="6946"/>
        </w:tabs>
        <w:ind w:right="268"/>
        <w:rPr>
          <w:b/>
          <w:sz w:val="22"/>
          <w:szCs w:val="22"/>
        </w:rPr>
      </w:pPr>
    </w:p>
    <w:p w:rsidR="00923E13" w:rsidRPr="00E063A1" w:rsidRDefault="00923E13" w:rsidP="003A51B2">
      <w:pPr>
        <w:tabs>
          <w:tab w:val="left" w:pos="1276"/>
          <w:tab w:val="right" w:pos="6946"/>
        </w:tabs>
        <w:ind w:right="268"/>
        <w:rPr>
          <w:b/>
        </w:rPr>
      </w:pPr>
      <w:r w:rsidRPr="00943AB6">
        <w:rPr>
          <w:b/>
          <w:sz w:val="22"/>
          <w:szCs w:val="22"/>
        </w:rPr>
        <w:t xml:space="preserve">Buurtvereniging </w:t>
      </w:r>
      <w:smartTag w:uri="urn:schemas-microsoft-com:office:smarttags" w:element="PersonName">
        <w:smartTagPr>
          <w:attr w:name="ProductID" w:val="Kundesj Heem"/>
        </w:smartTagPr>
        <w:r w:rsidRPr="00943AB6">
          <w:rPr>
            <w:b/>
            <w:sz w:val="22"/>
            <w:szCs w:val="22"/>
          </w:rPr>
          <w:t>Kundesj Heem</w:t>
        </w:r>
      </w:smartTag>
      <w:r w:rsidRPr="00E063A1">
        <w:rPr>
          <w:b/>
        </w:rPr>
        <w:t xml:space="preserve"> </w:t>
      </w:r>
      <w:r w:rsidRPr="00682C4F">
        <w:rPr>
          <w:b/>
          <w:sz w:val="22"/>
          <w:szCs w:val="22"/>
        </w:rPr>
        <w:tab/>
      </w:r>
    </w:p>
    <w:p w:rsidR="00923E13" w:rsidRPr="00E063A1" w:rsidRDefault="00923E13" w:rsidP="00923E13">
      <w:pPr>
        <w:tabs>
          <w:tab w:val="left" w:pos="1276"/>
          <w:tab w:val="right" w:pos="6946"/>
        </w:tabs>
        <w:ind w:right="268"/>
      </w:pPr>
      <w:r w:rsidRPr="00E063A1">
        <w:rPr>
          <w:b/>
          <w:i/>
        </w:rPr>
        <w:t>Samenstelling bestuur</w:t>
      </w:r>
      <w:r w:rsidRPr="00E063A1">
        <w:rPr>
          <w:b/>
          <w:i/>
        </w:rPr>
        <w:tab/>
      </w:r>
    </w:p>
    <w:p w:rsidR="00923E13" w:rsidRPr="00E063A1" w:rsidRDefault="00923E13" w:rsidP="00923E13">
      <w:pPr>
        <w:tabs>
          <w:tab w:val="right" w:pos="6946"/>
        </w:tabs>
        <w:ind w:right="268"/>
      </w:pPr>
      <w:r w:rsidRPr="00E063A1">
        <w:rPr>
          <w:b/>
          <w:i/>
        </w:rPr>
        <w:tab/>
      </w:r>
    </w:p>
    <w:p w:rsidR="00923E13" w:rsidRPr="00E063A1" w:rsidRDefault="00923E13" w:rsidP="00923E13">
      <w:pPr>
        <w:tabs>
          <w:tab w:val="right" w:pos="6946"/>
        </w:tabs>
        <w:ind w:right="268"/>
      </w:pPr>
      <w:r w:rsidRPr="00E063A1">
        <w:rPr>
          <w:i/>
        </w:rPr>
        <w:t>Voorzitter</w:t>
      </w:r>
      <w:r w:rsidRPr="00E063A1">
        <w:rPr>
          <w:i/>
        </w:rPr>
        <w:tab/>
      </w:r>
    </w:p>
    <w:p w:rsidR="00C1183F" w:rsidRDefault="00C1183F" w:rsidP="00C1183F">
      <w:pPr>
        <w:tabs>
          <w:tab w:val="left" w:pos="1276"/>
        </w:tabs>
      </w:pPr>
      <w:r>
        <w:t>Jan Muris, Desteijnstraat 4</w:t>
      </w:r>
    </w:p>
    <w:p w:rsidR="00C1183F" w:rsidRDefault="00C1183F" w:rsidP="00C1183F">
      <w:pPr>
        <w:tabs>
          <w:tab w:val="left" w:pos="1276"/>
        </w:tabs>
      </w:pPr>
      <w:r w:rsidRPr="00E063A1">
        <w:sym w:font="Wingdings" w:char="F028"/>
      </w:r>
      <w:r w:rsidR="00967D07">
        <w:t xml:space="preserve"> </w:t>
      </w:r>
      <w:r>
        <w:t>0</w:t>
      </w:r>
      <w:r w:rsidR="00670666">
        <w:t>6-30601401</w:t>
      </w:r>
      <w:r>
        <w:t xml:space="preserve"> (</w:t>
      </w:r>
      <w:hyperlink r:id="rId14" w:history="1">
        <w:r w:rsidR="009A404E" w:rsidRPr="0008619B">
          <w:rPr>
            <w:rStyle w:val="Hyperlink"/>
          </w:rPr>
          <w:t>j.muris@kpnmail.nl</w:t>
        </w:r>
      </w:hyperlink>
      <w:r>
        <w:t>)</w:t>
      </w:r>
    </w:p>
    <w:p w:rsidR="00923E13" w:rsidRPr="00E063A1" w:rsidRDefault="0039387D" w:rsidP="00923E13">
      <w:pPr>
        <w:tabs>
          <w:tab w:val="right" w:pos="6946"/>
        </w:tabs>
        <w:ind w:right="268"/>
      </w:pPr>
      <w:r>
        <w:rPr>
          <w:b/>
          <w:noProof/>
          <w:sz w:val="22"/>
          <w:szCs w:val="22"/>
        </w:rPr>
        <w:drawing>
          <wp:anchor distT="0" distB="0" distL="114300" distR="114300" simplePos="0" relativeHeight="251655168" behindDoc="0" locked="0" layoutInCell="1" allowOverlap="1">
            <wp:simplePos x="0" y="0"/>
            <wp:positionH relativeFrom="column">
              <wp:posOffset>3352800</wp:posOffset>
            </wp:positionH>
            <wp:positionV relativeFrom="paragraph">
              <wp:posOffset>62865</wp:posOffset>
            </wp:positionV>
            <wp:extent cx="908050" cy="902970"/>
            <wp:effectExtent l="0" t="0" r="0" b="0"/>
            <wp:wrapSquare wrapText="bothSides"/>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08050" cy="902970"/>
                    </a:xfrm>
                    <a:prstGeom prst="rect">
                      <a:avLst/>
                    </a:prstGeom>
                    <a:noFill/>
                    <a:ln>
                      <a:noFill/>
                    </a:ln>
                  </pic:spPr>
                </pic:pic>
              </a:graphicData>
            </a:graphic>
            <wp14:sizeRelH relativeFrom="page">
              <wp14:pctWidth>0</wp14:pctWidth>
            </wp14:sizeRelH>
            <wp14:sizeRelV relativeFrom="page">
              <wp14:pctHeight>0</wp14:pctHeight>
            </wp14:sizeRelV>
          </wp:anchor>
        </w:drawing>
      </w:r>
      <w:r w:rsidR="00923E13" w:rsidRPr="00E063A1">
        <w:tab/>
      </w:r>
    </w:p>
    <w:p w:rsidR="00923E13" w:rsidRPr="00E063A1" w:rsidRDefault="00923E13" w:rsidP="00923E13">
      <w:pPr>
        <w:tabs>
          <w:tab w:val="left" w:pos="1276"/>
        </w:tabs>
        <w:ind w:right="268"/>
        <w:rPr>
          <w:i/>
        </w:rPr>
      </w:pPr>
      <w:r w:rsidRPr="00E063A1">
        <w:rPr>
          <w:i/>
        </w:rPr>
        <w:t>Secretaris</w:t>
      </w:r>
      <w:r>
        <w:rPr>
          <w:i/>
        </w:rPr>
        <w:tab/>
      </w:r>
    </w:p>
    <w:p w:rsidR="00923E13" w:rsidRPr="00E063A1" w:rsidRDefault="00923E13" w:rsidP="00923E13">
      <w:pPr>
        <w:tabs>
          <w:tab w:val="left" w:pos="1276"/>
        </w:tabs>
        <w:ind w:right="268"/>
      </w:pPr>
      <w:smartTag w:uri="urn:schemas-microsoft-com:office:smarttags" w:element="PersonName">
        <w:smartTagPr>
          <w:attr w:name="ProductID" w:val="Wiel Meurs"/>
        </w:smartTagPr>
        <w:r w:rsidRPr="00E063A1">
          <w:t>Wiel Meurs</w:t>
        </w:r>
      </w:smartTag>
      <w:r w:rsidRPr="00E063A1">
        <w:t>, Lijndenplein 4</w:t>
      </w:r>
    </w:p>
    <w:p w:rsidR="00923E13" w:rsidRPr="006A74C1" w:rsidRDefault="00923E13" w:rsidP="00923E13">
      <w:pPr>
        <w:tabs>
          <w:tab w:val="left" w:pos="1276"/>
          <w:tab w:val="right" w:pos="6946"/>
        </w:tabs>
        <w:ind w:right="268"/>
        <w:rPr>
          <w:b/>
        </w:rPr>
      </w:pPr>
      <w:r w:rsidRPr="00E063A1">
        <w:sym w:font="Wingdings" w:char="F028"/>
      </w:r>
      <w:r w:rsidRPr="006A74C1">
        <w:t xml:space="preserve"> 045-5752679</w:t>
      </w:r>
      <w:r w:rsidR="00B05F91">
        <w:t xml:space="preserve"> / 06-15537632</w:t>
      </w:r>
      <w:r w:rsidRPr="006A74C1">
        <w:t xml:space="preserve"> (</w:t>
      </w:r>
      <w:hyperlink r:id="rId16" w:history="1">
        <w:r w:rsidRPr="006A74C1">
          <w:rPr>
            <w:rStyle w:val="Hyperlink"/>
          </w:rPr>
          <w:t>Wiel.Meurs@planet.nl</w:t>
        </w:r>
      </w:hyperlink>
      <w:r w:rsidRPr="006A74C1">
        <w:t>)</w:t>
      </w:r>
      <w:r w:rsidRPr="006A74C1">
        <w:rPr>
          <w:b/>
        </w:rPr>
        <w:tab/>
      </w:r>
    </w:p>
    <w:p w:rsidR="00923E13" w:rsidRPr="00E063A1" w:rsidRDefault="00923E13" w:rsidP="00923E13">
      <w:pPr>
        <w:tabs>
          <w:tab w:val="right" w:pos="6946"/>
        </w:tabs>
        <w:ind w:right="268"/>
      </w:pPr>
      <w:r w:rsidRPr="006A74C1">
        <w:tab/>
      </w:r>
    </w:p>
    <w:p w:rsidR="00923E13" w:rsidRPr="00E063A1" w:rsidRDefault="00923E13" w:rsidP="00923E13">
      <w:pPr>
        <w:tabs>
          <w:tab w:val="left" w:pos="1276"/>
          <w:tab w:val="right" w:pos="6946"/>
        </w:tabs>
        <w:ind w:right="268"/>
      </w:pPr>
      <w:r w:rsidRPr="00E063A1">
        <w:rPr>
          <w:i/>
        </w:rPr>
        <w:t>Penningmeester</w:t>
      </w:r>
      <w:r w:rsidRPr="00E063A1">
        <w:rPr>
          <w:i/>
        </w:rPr>
        <w:tab/>
      </w:r>
    </w:p>
    <w:p w:rsidR="00923E13" w:rsidRPr="00E063A1" w:rsidRDefault="00623FD3" w:rsidP="00923E13">
      <w:pPr>
        <w:tabs>
          <w:tab w:val="left" w:pos="1276"/>
          <w:tab w:val="right" w:pos="6946"/>
        </w:tabs>
        <w:ind w:right="268"/>
      </w:pPr>
      <w:r>
        <w:t>Phill Muijs, Lippestraat 3</w:t>
      </w:r>
      <w:r w:rsidR="00923E13" w:rsidRPr="00E063A1">
        <w:tab/>
      </w:r>
    </w:p>
    <w:p w:rsidR="00923E13" w:rsidRDefault="00923E13" w:rsidP="00923E13">
      <w:pPr>
        <w:tabs>
          <w:tab w:val="left" w:pos="1276"/>
        </w:tabs>
        <w:ind w:right="268"/>
      </w:pPr>
      <w:r w:rsidRPr="00E063A1">
        <w:sym w:font="Wingdings" w:char="F028"/>
      </w:r>
      <w:r w:rsidR="00623FD3">
        <w:t xml:space="preserve"> 045-5750456 </w:t>
      </w:r>
      <w:r w:rsidR="00623FD3" w:rsidRPr="00E063A1">
        <w:t>(</w:t>
      </w:r>
      <w:hyperlink r:id="rId17" w:history="1">
        <w:r w:rsidR="00623FD3" w:rsidRPr="00682C4F">
          <w:rPr>
            <w:rStyle w:val="Hyperlink"/>
          </w:rPr>
          <w:t>ph.muijs@ziggo.nl</w:t>
        </w:r>
      </w:hyperlink>
      <w:r w:rsidR="00623FD3" w:rsidRPr="00682C4F">
        <w:t>)</w:t>
      </w:r>
    </w:p>
    <w:p w:rsidR="00623FD3" w:rsidRPr="00C87B28" w:rsidRDefault="00623FD3" w:rsidP="00923E13">
      <w:pPr>
        <w:tabs>
          <w:tab w:val="left" w:pos="1276"/>
        </w:tabs>
        <w:ind w:right="268"/>
        <w:rPr>
          <w:sz w:val="16"/>
          <w:szCs w:val="16"/>
        </w:rPr>
      </w:pPr>
    </w:p>
    <w:p w:rsidR="00923E13" w:rsidRPr="00E063A1" w:rsidRDefault="0039387D" w:rsidP="00923E13">
      <w:pPr>
        <w:tabs>
          <w:tab w:val="left" w:pos="1276"/>
        </w:tabs>
        <w:ind w:right="268"/>
        <w:rPr>
          <w:i/>
        </w:rPr>
      </w:pPr>
      <w:r>
        <w:rPr>
          <w:b/>
          <w:noProof/>
          <w:sz w:val="22"/>
          <w:szCs w:val="22"/>
        </w:rPr>
        <w:drawing>
          <wp:anchor distT="0" distB="0" distL="114300" distR="114300" simplePos="0" relativeHeight="251659264" behindDoc="0" locked="0" layoutInCell="1" allowOverlap="1">
            <wp:simplePos x="0" y="0"/>
            <wp:positionH relativeFrom="column">
              <wp:posOffset>3422650</wp:posOffset>
            </wp:positionH>
            <wp:positionV relativeFrom="paragraph">
              <wp:posOffset>38100</wp:posOffset>
            </wp:positionV>
            <wp:extent cx="768350" cy="727710"/>
            <wp:effectExtent l="0" t="0" r="0" b="0"/>
            <wp:wrapSquare wrapText="bothSides"/>
            <wp:docPr id="12"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768350" cy="727710"/>
                    </a:xfrm>
                    <a:prstGeom prst="rect">
                      <a:avLst/>
                    </a:prstGeom>
                    <a:noFill/>
                    <a:ln>
                      <a:noFill/>
                    </a:ln>
                  </pic:spPr>
                </pic:pic>
              </a:graphicData>
            </a:graphic>
            <wp14:sizeRelH relativeFrom="page">
              <wp14:pctWidth>0</wp14:pctWidth>
            </wp14:sizeRelH>
            <wp14:sizeRelV relativeFrom="page">
              <wp14:pctHeight>0</wp14:pctHeight>
            </wp14:sizeRelV>
          </wp:anchor>
        </w:drawing>
      </w:r>
      <w:r w:rsidR="00923E13" w:rsidRPr="00E063A1">
        <w:rPr>
          <w:i/>
        </w:rPr>
        <w:t>Bestuursleden</w:t>
      </w:r>
    </w:p>
    <w:p w:rsidR="00923E13" w:rsidRPr="00E063A1" w:rsidRDefault="00923E13" w:rsidP="00923E13">
      <w:pPr>
        <w:tabs>
          <w:tab w:val="left" w:pos="1276"/>
        </w:tabs>
        <w:ind w:right="268"/>
      </w:pPr>
      <w:smartTag w:uri="urn:schemas-microsoft-com:office:smarttags" w:element="PersonName">
        <w:smartTagPr>
          <w:attr w:name="ProductID" w:val="Jan Keulers"/>
        </w:smartTagPr>
        <w:r w:rsidRPr="00E063A1">
          <w:t>Jan Keulers</w:t>
        </w:r>
      </w:smartTag>
      <w:r w:rsidRPr="00E063A1">
        <w:t>, Lippestraat 15</w:t>
      </w:r>
    </w:p>
    <w:p w:rsidR="00923E13" w:rsidRDefault="00923E13" w:rsidP="00923E13">
      <w:pPr>
        <w:tabs>
          <w:tab w:val="left" w:pos="1276"/>
        </w:tabs>
        <w:ind w:right="268"/>
      </w:pPr>
      <w:r w:rsidRPr="00E063A1">
        <w:sym w:font="Wingdings" w:char="F028"/>
      </w:r>
      <w:r w:rsidRPr="00E063A1">
        <w:t xml:space="preserve"> </w:t>
      </w:r>
      <w:r w:rsidR="00967D07">
        <w:t xml:space="preserve"> </w:t>
      </w:r>
      <w:r w:rsidRPr="00E063A1">
        <w:t xml:space="preserve">045-5752966 </w:t>
      </w:r>
      <w:r w:rsidRPr="00682C4F">
        <w:rPr>
          <w:rStyle w:val="Hyperlink"/>
        </w:rPr>
        <w:t>(</w:t>
      </w:r>
      <w:hyperlink r:id="rId19" w:history="1">
        <w:r w:rsidR="00C1183F" w:rsidRPr="00E93083">
          <w:rPr>
            <w:rStyle w:val="Hyperlink"/>
          </w:rPr>
          <w:t>fam.keulers@planet.nl</w:t>
        </w:r>
      </w:hyperlink>
      <w:r w:rsidRPr="00682C4F">
        <w:t>)</w:t>
      </w:r>
    </w:p>
    <w:p w:rsidR="00A97C7B" w:rsidRDefault="00A97C7B" w:rsidP="00A97C7B">
      <w:pPr>
        <w:tabs>
          <w:tab w:val="left" w:pos="1276"/>
        </w:tabs>
      </w:pPr>
      <w:r>
        <w:t>Al Sevaerts, Cartilsstraat 6</w:t>
      </w:r>
    </w:p>
    <w:p w:rsidR="00A97C7B" w:rsidRDefault="00A97C7B" w:rsidP="00A97C7B">
      <w:pPr>
        <w:tabs>
          <w:tab w:val="left" w:pos="1276"/>
        </w:tabs>
      </w:pPr>
      <w:r w:rsidRPr="00E063A1">
        <w:sym w:font="Wingdings" w:char="F028"/>
      </w:r>
      <w:r w:rsidR="00967D07">
        <w:t xml:space="preserve"> </w:t>
      </w:r>
      <w:r>
        <w:t>045-5752370 (</w:t>
      </w:r>
      <w:hyperlink r:id="rId20" w:history="1">
        <w:r w:rsidR="00C72F95" w:rsidRPr="005656AA">
          <w:rPr>
            <w:rStyle w:val="Hyperlink"/>
          </w:rPr>
          <w:t>al.sevaerts@gmail.com</w:t>
        </w:r>
      </w:hyperlink>
      <w:r>
        <w:t>)</w:t>
      </w:r>
    </w:p>
    <w:p w:rsidR="007F2B81" w:rsidRDefault="007F2B81" w:rsidP="007F2B81">
      <w:pPr>
        <w:tabs>
          <w:tab w:val="left" w:pos="1276"/>
        </w:tabs>
        <w:spacing w:line="276" w:lineRule="auto"/>
        <w:rPr>
          <w:iCs w:val="0"/>
        </w:rPr>
      </w:pPr>
      <w:r>
        <w:t xml:space="preserve">Ans Trepels, </w:t>
      </w:r>
      <w:r>
        <w:rPr>
          <w:iCs w:val="0"/>
        </w:rPr>
        <w:t>Florinstraat 18</w:t>
      </w:r>
      <w:r w:rsidRPr="002C3892">
        <w:rPr>
          <w:iCs w:val="0"/>
        </w:rPr>
        <w:t xml:space="preserve"> </w:t>
      </w:r>
    </w:p>
    <w:p w:rsidR="007F2B81" w:rsidRDefault="007F2B81" w:rsidP="007F2B81">
      <w:pPr>
        <w:tabs>
          <w:tab w:val="left" w:pos="1276"/>
        </w:tabs>
        <w:spacing w:line="276" w:lineRule="auto"/>
        <w:rPr>
          <w:rStyle w:val="Hyperlink"/>
          <w:iCs w:val="0"/>
        </w:rPr>
      </w:pPr>
      <w:r w:rsidRPr="00805C12">
        <w:rPr>
          <w:iCs w:val="0"/>
        </w:rPr>
        <w:sym w:font="Wingdings" w:char="F028"/>
      </w:r>
      <w:r w:rsidR="00967D07">
        <w:rPr>
          <w:iCs w:val="0"/>
        </w:rPr>
        <w:t xml:space="preserve"> </w:t>
      </w:r>
      <w:r w:rsidR="00517070">
        <w:rPr>
          <w:iCs w:val="0"/>
        </w:rPr>
        <w:t>045-5752995</w:t>
      </w:r>
      <w:r>
        <w:rPr>
          <w:iCs w:val="0"/>
        </w:rPr>
        <w:t xml:space="preserve"> (</w:t>
      </w:r>
      <w:hyperlink r:id="rId21" w:history="1">
        <w:r w:rsidR="00C72F95" w:rsidRPr="005656AA">
          <w:rPr>
            <w:rStyle w:val="Hyperlink"/>
            <w:iCs w:val="0"/>
          </w:rPr>
          <w:t>florintje@gmail.com)</w:t>
        </w:r>
      </w:hyperlink>
    </w:p>
    <w:p w:rsidR="003A51B2" w:rsidRDefault="003A51B2" w:rsidP="007F2B81">
      <w:pPr>
        <w:tabs>
          <w:tab w:val="left" w:pos="1276"/>
        </w:tabs>
        <w:spacing w:line="276" w:lineRule="auto"/>
        <w:rPr>
          <w:rStyle w:val="Hyperlink"/>
          <w:iCs w:val="0"/>
          <w:color w:val="auto"/>
          <w:u w:val="none"/>
        </w:rPr>
      </w:pPr>
      <w:r>
        <w:rPr>
          <w:rStyle w:val="Hyperlink"/>
          <w:iCs w:val="0"/>
          <w:color w:val="auto"/>
          <w:u w:val="none"/>
        </w:rPr>
        <w:t>Sandy Swieringa</w:t>
      </w:r>
      <w:r w:rsidR="002221DF">
        <w:rPr>
          <w:rStyle w:val="Hyperlink"/>
          <w:iCs w:val="0"/>
          <w:color w:val="auto"/>
          <w:u w:val="none"/>
        </w:rPr>
        <w:t xml:space="preserve">, </w:t>
      </w:r>
      <w:r w:rsidR="0051693B">
        <w:rPr>
          <w:rStyle w:val="Hyperlink"/>
          <w:iCs w:val="0"/>
          <w:color w:val="auto"/>
          <w:u w:val="none"/>
        </w:rPr>
        <w:t>Felix ruttenstraat 10</w:t>
      </w:r>
    </w:p>
    <w:p w:rsidR="003A51B2" w:rsidRPr="003A51B2" w:rsidRDefault="003A51B2" w:rsidP="007F2B81">
      <w:pPr>
        <w:tabs>
          <w:tab w:val="left" w:pos="1276"/>
        </w:tabs>
        <w:spacing w:line="276" w:lineRule="auto"/>
      </w:pPr>
      <w:r w:rsidRPr="00805C12">
        <w:rPr>
          <w:iCs w:val="0"/>
        </w:rPr>
        <w:sym w:font="Wingdings" w:char="F028"/>
      </w:r>
      <w:r>
        <w:rPr>
          <w:iCs w:val="0"/>
        </w:rPr>
        <w:t xml:space="preserve"> 045-5491083 (</w:t>
      </w:r>
      <w:hyperlink r:id="rId22" w:history="1">
        <w:r w:rsidRPr="00FC5B5E">
          <w:rPr>
            <w:rStyle w:val="Hyperlink"/>
          </w:rPr>
          <w:t>chrisensandy@ziggo.nl</w:t>
        </w:r>
      </w:hyperlink>
      <w:r>
        <w:rPr>
          <w:iCs w:val="0"/>
        </w:rPr>
        <w:t>)</w:t>
      </w:r>
    </w:p>
    <w:p w:rsidR="001D59C3" w:rsidRDefault="001D59C3" w:rsidP="00836613">
      <w:pPr>
        <w:tabs>
          <w:tab w:val="left" w:pos="1276"/>
        </w:tabs>
      </w:pPr>
    </w:p>
    <w:p w:rsidR="001D59C3" w:rsidRDefault="001D59C3" w:rsidP="00836613">
      <w:pPr>
        <w:tabs>
          <w:tab w:val="left" w:pos="1276"/>
        </w:tabs>
      </w:pPr>
    </w:p>
    <w:p w:rsidR="001D59C3" w:rsidRPr="001D59C3" w:rsidRDefault="001D59C3" w:rsidP="00836613">
      <w:pPr>
        <w:tabs>
          <w:tab w:val="left" w:pos="1276"/>
        </w:tabs>
        <w:sectPr w:rsidR="001D59C3" w:rsidRPr="001D59C3" w:rsidSect="00B17341">
          <w:footerReference w:type="even" r:id="rId23"/>
          <w:pgSz w:w="8419" w:h="11906" w:orient="landscape" w:code="9"/>
          <w:pgMar w:top="851" w:right="851" w:bottom="1134" w:left="851" w:header="709" w:footer="709" w:gutter="0"/>
          <w:cols w:space="708"/>
          <w:docGrid w:linePitch="360"/>
        </w:sectPr>
      </w:pPr>
    </w:p>
    <w:p w:rsidR="00463D21" w:rsidRPr="00F34ADF" w:rsidRDefault="00634C34" w:rsidP="0060652E">
      <w:pPr>
        <w:jc w:val="both"/>
        <w:outlineLvl w:val="0"/>
        <w:rPr>
          <w:b/>
          <w:sz w:val="22"/>
          <w:szCs w:val="22"/>
        </w:rPr>
      </w:pPr>
      <w:r>
        <w:rPr>
          <w:noProof/>
        </w:rPr>
        <w:lastRenderedPageBreak/>
        <w:drawing>
          <wp:anchor distT="0" distB="0" distL="114300" distR="114300" simplePos="0" relativeHeight="251662336" behindDoc="1" locked="0" layoutInCell="1" allowOverlap="1" wp14:anchorId="39B76F84" wp14:editId="4D3DDDCA">
            <wp:simplePos x="0" y="0"/>
            <wp:positionH relativeFrom="column">
              <wp:posOffset>2514600</wp:posOffset>
            </wp:positionH>
            <wp:positionV relativeFrom="paragraph">
              <wp:posOffset>76200</wp:posOffset>
            </wp:positionV>
            <wp:extent cx="1672590" cy="1508760"/>
            <wp:effectExtent l="0" t="0" r="0" b="0"/>
            <wp:wrapTight wrapText="bothSides">
              <wp:wrapPolygon edited="0">
                <wp:start x="0" y="0"/>
                <wp:lineTo x="0" y="21273"/>
                <wp:lineTo x="21403" y="21273"/>
                <wp:lineTo x="21403" y="0"/>
                <wp:lineTo x="0" y="0"/>
              </wp:wrapPolygon>
            </wp:wrapTight>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672590" cy="1508760"/>
                    </a:xfrm>
                    <a:prstGeom prst="rect">
                      <a:avLst/>
                    </a:prstGeom>
                    <a:noFill/>
                    <a:ln>
                      <a:noFill/>
                    </a:ln>
                  </pic:spPr>
                </pic:pic>
              </a:graphicData>
            </a:graphic>
            <wp14:sizeRelH relativeFrom="page">
              <wp14:pctWidth>0</wp14:pctWidth>
            </wp14:sizeRelH>
            <wp14:sizeRelV relativeFrom="page">
              <wp14:pctHeight>0</wp14:pctHeight>
            </wp14:sizeRelV>
          </wp:anchor>
        </w:drawing>
      </w:r>
      <w:r w:rsidR="00F34ADF" w:rsidRPr="00F34ADF">
        <w:rPr>
          <w:b/>
          <w:sz w:val="22"/>
          <w:szCs w:val="22"/>
        </w:rPr>
        <w:t>VAN DE REDACTIE</w:t>
      </w:r>
    </w:p>
    <w:p w:rsidR="00F34ADF" w:rsidRDefault="00F34ADF" w:rsidP="0060652E">
      <w:pPr>
        <w:jc w:val="both"/>
        <w:outlineLvl w:val="0"/>
      </w:pPr>
    </w:p>
    <w:p w:rsidR="00634C34" w:rsidRDefault="00634C34" w:rsidP="0060652E">
      <w:pPr>
        <w:jc w:val="both"/>
        <w:outlineLvl w:val="0"/>
      </w:pPr>
    </w:p>
    <w:p w:rsidR="00F34ADF" w:rsidRPr="00F34ADF" w:rsidRDefault="00F34ADF" w:rsidP="00F34ADF">
      <w:pPr>
        <w:jc w:val="both"/>
        <w:outlineLvl w:val="0"/>
      </w:pPr>
    </w:p>
    <w:p w:rsidR="00634C34" w:rsidRDefault="00634C34" w:rsidP="00634C34">
      <w:pPr>
        <w:jc w:val="both"/>
        <w:outlineLvl w:val="0"/>
      </w:pPr>
      <w:r>
        <w:t>Het heeft even geduurd voordat we aan dit nieuwe Infoblad konden beginnen.</w:t>
      </w:r>
    </w:p>
    <w:p w:rsidR="00634C34" w:rsidRDefault="00634C34" w:rsidP="00634C34">
      <w:pPr>
        <w:jc w:val="both"/>
        <w:outlineLvl w:val="0"/>
      </w:pPr>
      <w:r>
        <w:t>De afgelopen maanden heeft het bestuur zeker niet stil gezeten en tal van activiteiten, overleg of werkzaamheden passeerden de revue.</w:t>
      </w:r>
    </w:p>
    <w:p w:rsidR="005F4FEA" w:rsidRDefault="00634C34" w:rsidP="00634C34">
      <w:pPr>
        <w:jc w:val="both"/>
        <w:outlineLvl w:val="0"/>
      </w:pPr>
      <w:r>
        <w:t xml:space="preserve">Meteen na NL-Doet stond een ouderwets druk bezocht bezoek aan restaurant Nisos op het programma.  </w:t>
      </w:r>
    </w:p>
    <w:p w:rsidR="00634C34" w:rsidRDefault="00634C34" w:rsidP="00634C34">
      <w:pPr>
        <w:jc w:val="both"/>
        <w:outlineLvl w:val="0"/>
      </w:pPr>
      <w:r>
        <w:t xml:space="preserve">Daarna begonnen de voorbereidingen voor de parkeermedewerking aan de Vebego-activiteiten en aansluitend het Zomerfestival. </w:t>
      </w:r>
    </w:p>
    <w:p w:rsidR="005F4FEA" w:rsidRDefault="00634C34" w:rsidP="00634C34">
      <w:pPr>
        <w:jc w:val="both"/>
        <w:outlineLvl w:val="0"/>
      </w:pPr>
      <w:r>
        <w:t>De Algemene Ledenvergadering werd druk bezocht</w:t>
      </w:r>
      <w:r w:rsidR="005F4FEA">
        <w:t xml:space="preserve"> ten aanzien van vorige jaren. </w:t>
      </w:r>
    </w:p>
    <w:p w:rsidR="00634C34" w:rsidRDefault="005F4FEA" w:rsidP="00634C34">
      <w:pPr>
        <w:jc w:val="both"/>
        <w:outlineLvl w:val="0"/>
      </w:pPr>
      <w:r>
        <w:t>In</w:t>
      </w:r>
      <w:r w:rsidR="00634C34">
        <w:t xml:space="preserve"> ons vorige Infoblad hebben we de problemen omtrent de speeltuin aangekaart en inmiddels heeft hierover een goed gesprek met de Gemeente plaatsgevonden. Begin april kreeg dit een vervolg in de speeltuin. Ondertussen heeft er ook overleg plaatsgevonden met wethouder Braun en de verenigingsondersteuner Thom Zeguers over de subsidie voor het onderhoud en de werkzaamheden in de speeltuin. De speeltuincommissie is hierna uitvoerig ingelicht en binnenkort verwachten we een concreet besluit te kunnen nemen.</w:t>
      </w:r>
    </w:p>
    <w:p w:rsidR="00634C34" w:rsidRDefault="00634C34" w:rsidP="00634C34">
      <w:pPr>
        <w:jc w:val="both"/>
        <w:outlineLvl w:val="0"/>
      </w:pPr>
      <w:r>
        <w:t xml:space="preserve">Begin april hebben we ingespeeld op de Nationale Stoepkrijtdag, waarbij de animo groot was en ook de Lentewandeling mocht op een grote opkomst rekenen. </w:t>
      </w:r>
    </w:p>
    <w:p w:rsidR="005F4FEA" w:rsidRDefault="00634C34" w:rsidP="00634C34">
      <w:pPr>
        <w:jc w:val="both"/>
        <w:outlineLvl w:val="0"/>
      </w:pPr>
      <w:r>
        <w:t xml:space="preserve">Door de Gemeente werd een bijeenkomst voor de Voerendaalse buurtverenigingen georganiseerd en natuurlijk was de melding dat er een extra subsidie te verwachten is voor activiteiten een welkome vermelding. </w:t>
      </w:r>
    </w:p>
    <w:p w:rsidR="00634C34" w:rsidRDefault="00634C34" w:rsidP="00634C34">
      <w:pPr>
        <w:jc w:val="both"/>
        <w:outlineLvl w:val="0"/>
      </w:pPr>
      <w:r>
        <w:t xml:space="preserve">Tijdens de ontvangst van de Paashaas in de speeltuin waren er weer zeer veel kinderen en ouders aanwezig. Eens te meer werd duidelijk dat het slagen van een activiteit voor een groot gedeelte ook afhankelijk is van de weersomstandigheden. </w:t>
      </w:r>
    </w:p>
    <w:p w:rsidR="00634C34" w:rsidRDefault="00634C34" w:rsidP="00634C34">
      <w:pPr>
        <w:jc w:val="both"/>
        <w:outlineLvl w:val="0"/>
      </w:pPr>
    </w:p>
    <w:p w:rsidR="00634C34" w:rsidRDefault="005F4FEA" w:rsidP="00634C34">
      <w:pPr>
        <w:jc w:val="both"/>
        <w:outlineLvl w:val="0"/>
      </w:pPr>
      <w:r>
        <w:t xml:space="preserve">Afgelopen week </w:t>
      </w:r>
      <w:r w:rsidR="00634C34">
        <w:t xml:space="preserve">zijn we bezig </w:t>
      </w:r>
      <w:r>
        <w:t xml:space="preserve">geweest </w:t>
      </w:r>
      <w:r w:rsidR="00634C34">
        <w:t>met de collecte van het Oranjefonds. Daarna willen we nog een bezoek aan het Aachener Tierpark organiseren, waarna we ons gaan voorbereiden voor de organisatie van de Buurt BBQ in Maren Weiden.</w:t>
      </w:r>
    </w:p>
    <w:p w:rsidR="00634C34" w:rsidRDefault="00634C34" w:rsidP="00634C34">
      <w:pPr>
        <w:jc w:val="both"/>
        <w:outlineLvl w:val="0"/>
      </w:pPr>
    </w:p>
    <w:p w:rsidR="00634C34" w:rsidRDefault="00634C34" w:rsidP="00634C34">
      <w:pPr>
        <w:jc w:val="both"/>
        <w:outlineLvl w:val="0"/>
      </w:pPr>
      <w:r>
        <w:t xml:space="preserve">Vermeldenswaard is zeker nog dat de Buutrvereniging in het kader van de Privacywet inmiddels bericht heeft ontvangen dat we gecertificeerd zijn en inmiddels voldoen aan de gestelde voorwaarden, zoals deze door de AVG zijn vastgelegd. </w:t>
      </w:r>
    </w:p>
    <w:p w:rsidR="00634C34" w:rsidRDefault="00634C34" w:rsidP="00634C34">
      <w:pPr>
        <w:jc w:val="both"/>
        <w:outlineLvl w:val="0"/>
      </w:pPr>
    </w:p>
    <w:p w:rsidR="00634C34" w:rsidRDefault="00634C34" w:rsidP="00634C34">
      <w:pPr>
        <w:jc w:val="both"/>
        <w:outlineLvl w:val="0"/>
      </w:pPr>
      <w:r>
        <w:t>Natuurlijk zijn een aantal zaken nog steeds lopende, zoals de aanschaf van de AED-apparatuur in de buurt</w:t>
      </w:r>
      <w:r w:rsidR="005F4FEA">
        <w:t xml:space="preserve">; </w:t>
      </w:r>
      <w:r>
        <w:t>de aansluiting vergt meer tijd dan we verwacht hadden.</w:t>
      </w:r>
    </w:p>
    <w:p w:rsidR="00634C34" w:rsidRDefault="00634C34" w:rsidP="00634C34">
      <w:pPr>
        <w:jc w:val="both"/>
        <w:outlineLvl w:val="0"/>
      </w:pPr>
    </w:p>
    <w:p w:rsidR="00634C34" w:rsidRDefault="00634C34" w:rsidP="00634C34">
      <w:pPr>
        <w:jc w:val="both"/>
        <w:outlineLvl w:val="0"/>
      </w:pPr>
      <w:r>
        <w:t>Inmiddels staan we al weer vlak voor de start van de zomervakanties en zien we her en der in de buurt de vlag uithangen dat er iemand geslaagd is.</w:t>
      </w:r>
    </w:p>
    <w:p w:rsidR="00634C34" w:rsidRDefault="00634C34" w:rsidP="00634C34">
      <w:pPr>
        <w:jc w:val="both"/>
        <w:outlineLvl w:val="0"/>
      </w:pPr>
      <w:r>
        <w:t>Natuurlijk willen we deze buurtgenoten van harte feliciteren voor hun diploma.</w:t>
      </w:r>
    </w:p>
    <w:p w:rsidR="00634C34" w:rsidRDefault="00634C34">
      <w:r>
        <w:br w:type="page"/>
      </w:r>
    </w:p>
    <w:p w:rsidR="00F34ADF" w:rsidRDefault="00634C34" w:rsidP="00634C34">
      <w:pPr>
        <w:jc w:val="both"/>
        <w:outlineLvl w:val="0"/>
        <w:rPr>
          <w:b/>
          <w:bCs/>
          <w:sz w:val="22"/>
          <w:szCs w:val="22"/>
        </w:rPr>
      </w:pPr>
      <w:r w:rsidRPr="00634C34">
        <w:rPr>
          <w:b/>
          <w:bCs/>
          <w:sz w:val="22"/>
          <w:szCs w:val="22"/>
        </w:rPr>
        <w:lastRenderedPageBreak/>
        <w:t>VAN DE VOORZITTER</w:t>
      </w:r>
    </w:p>
    <w:p w:rsidR="00634C34" w:rsidRDefault="00634C34" w:rsidP="00634C34">
      <w:pPr>
        <w:jc w:val="both"/>
        <w:outlineLvl w:val="0"/>
        <w:rPr>
          <w:b/>
          <w:bCs/>
        </w:rPr>
      </w:pPr>
    </w:p>
    <w:p w:rsidR="00634C34" w:rsidRPr="00634C34" w:rsidRDefault="00634C34" w:rsidP="00634C34">
      <w:pPr>
        <w:jc w:val="both"/>
        <w:outlineLvl w:val="0"/>
      </w:pPr>
      <w:r w:rsidRPr="00634C34">
        <w:t xml:space="preserve">Zondag 7 april stond een wandeling op het programma van Kundesj Heem. Het was leuk om ook nu weer een aantal nieuwe gezichten te zien. </w:t>
      </w:r>
    </w:p>
    <w:p w:rsidR="00634C34" w:rsidRPr="00634C34" w:rsidRDefault="00634C34" w:rsidP="00634C34">
      <w:pPr>
        <w:jc w:val="both"/>
        <w:outlineLvl w:val="0"/>
      </w:pPr>
      <w:r w:rsidRPr="00634C34">
        <w:t>Tijdens de wandeling werden we uitvoerig ingelicht over de bezienswaardigheden die de gemeente Voerendaal rijk is. Des te leuker was het dat we informatie kregen van oudere  wandelaars die nog iets konden vertellen van vroeger.</w:t>
      </w:r>
    </w:p>
    <w:p w:rsidR="00634C34" w:rsidRPr="00634C34" w:rsidRDefault="00634C34" w:rsidP="00634C34">
      <w:pPr>
        <w:jc w:val="both"/>
        <w:outlineLvl w:val="0"/>
      </w:pPr>
    </w:p>
    <w:p w:rsidR="00634C34" w:rsidRPr="00634C34" w:rsidRDefault="00634C34" w:rsidP="00634C34">
      <w:pPr>
        <w:jc w:val="both"/>
        <w:outlineLvl w:val="0"/>
      </w:pPr>
      <w:r w:rsidRPr="00634C34">
        <w:t>Met Pasen konden de kinderen weer naar hartenlust eieren gaan zoeken om vervolgens bij de paashaas getrakteerd te worden op een leuke chocolade attentie. Er hadden zich 37 kinderen opgegeven, ietsjes minder dan het afgelopen jaar, maar waarschijnlijk zal de voorjaarsvakantie hier de oorzaak van zijn. Het was leuk dat wethouder Ruud Braun daarbij  aanwezig was. Hij was zeer te spreken over de vele buurtgenoten, die  in de speeltuin aanwezig waren,  vooral omdat dit de saamhorig</w:t>
      </w:r>
      <w:r w:rsidR="005A3751">
        <w:softHyphen/>
      </w:r>
      <w:r w:rsidRPr="00634C34">
        <w:t>heid van het buurtgebeuren ten goede komt.</w:t>
      </w:r>
    </w:p>
    <w:p w:rsidR="00634C34" w:rsidRPr="00634C34" w:rsidRDefault="00634C34" w:rsidP="00634C34">
      <w:pPr>
        <w:jc w:val="both"/>
        <w:outlineLvl w:val="0"/>
      </w:pPr>
    </w:p>
    <w:p w:rsidR="00634C34" w:rsidRPr="00634C34" w:rsidRDefault="00634C34" w:rsidP="00634C34">
      <w:pPr>
        <w:jc w:val="both"/>
        <w:outlineLvl w:val="0"/>
      </w:pPr>
      <w:r w:rsidRPr="00634C34">
        <w:t>De speeltuin is nu weer geopend en dat betekent dat er weer vrijwilligers nodig zijn, die iedere dag de speeltuin zullen openen en ook weer moeten sluiten. Zaterdag 4 mei hebben we met enkele vrijwilligers in de speeltuin onder het genot van een kop koffie/thee en een stukje vlaai enkele zaken doorgenomen. Ik wil hierbij alle vrijwilligers van harte bedanken voor hun inzet. Uiteraard mogen de medewerkers niet vergeten worden die er voor zorgen dat het gras gemaaid wordt.  Ook hen wil ik hierbij hartelijk bedanken voor deze bijdrage. Zonder jullie allemaal konden wij dit niet realiseren.</w:t>
      </w:r>
    </w:p>
    <w:p w:rsidR="00634C34" w:rsidRPr="00634C34" w:rsidRDefault="00634C34" w:rsidP="00634C34">
      <w:pPr>
        <w:jc w:val="both"/>
        <w:outlineLvl w:val="0"/>
      </w:pPr>
    </w:p>
    <w:p w:rsidR="00634C34" w:rsidRPr="00634C34" w:rsidRDefault="00634C34" w:rsidP="00634C34">
      <w:pPr>
        <w:jc w:val="both"/>
        <w:outlineLvl w:val="0"/>
      </w:pPr>
      <w:r w:rsidRPr="00634C34">
        <w:t>De meivakantie zit er weer op en velen van jullie zijn wellicht op vakantie geweest en ik mag hopen dat jullie allemaal hebben mogen genieten. Voor de schoolgaande jeugd breekt nu weer de laatste</w:t>
      </w:r>
      <w:r w:rsidR="00E50486">
        <w:t xml:space="preserve"> 2</w:t>
      </w:r>
      <w:r w:rsidRPr="00634C34">
        <w:t xml:space="preserve"> </w:t>
      </w:r>
      <w:r w:rsidR="005A3751">
        <w:t>weken</w:t>
      </w:r>
      <w:r w:rsidRPr="00634C34">
        <w:t xml:space="preserve"> in het schooljaar aan waarna er weer vakantie is.</w:t>
      </w:r>
    </w:p>
    <w:p w:rsidR="00634C34" w:rsidRPr="00634C34" w:rsidRDefault="00634C34" w:rsidP="00634C34">
      <w:pPr>
        <w:jc w:val="both"/>
        <w:outlineLvl w:val="0"/>
      </w:pPr>
    </w:p>
    <w:p w:rsidR="00634C34" w:rsidRPr="00634C34" w:rsidRDefault="00E476A3" w:rsidP="00634C34">
      <w:pPr>
        <w:jc w:val="both"/>
        <w:outlineLvl w:val="0"/>
      </w:pPr>
      <w:r>
        <w:rPr>
          <w:noProof/>
        </w:rPr>
        <w:drawing>
          <wp:anchor distT="0" distB="0" distL="114300" distR="114300" simplePos="0" relativeHeight="251674624" behindDoc="0" locked="0" layoutInCell="1" allowOverlap="1" wp14:anchorId="08F340BC" wp14:editId="77071F05">
            <wp:simplePos x="0" y="0"/>
            <wp:positionH relativeFrom="column">
              <wp:posOffset>1085850</wp:posOffset>
            </wp:positionH>
            <wp:positionV relativeFrom="paragraph">
              <wp:posOffset>57785</wp:posOffset>
            </wp:positionV>
            <wp:extent cx="3143250" cy="2266950"/>
            <wp:effectExtent l="0" t="0" r="0" b="0"/>
            <wp:wrapSquare wrapText="bothSides"/>
            <wp:docPr id="62" name="Afbeelding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143250" cy="2266950"/>
                    </a:xfrm>
                    <a:prstGeom prst="rect">
                      <a:avLst/>
                    </a:prstGeom>
                    <a:noFill/>
                    <a:ln>
                      <a:noFill/>
                    </a:ln>
                  </pic:spPr>
                </pic:pic>
              </a:graphicData>
            </a:graphic>
            <wp14:sizeRelH relativeFrom="page">
              <wp14:pctWidth>0</wp14:pctWidth>
            </wp14:sizeRelH>
            <wp14:sizeRelV relativeFrom="page">
              <wp14:pctHeight>0</wp14:pctHeight>
            </wp14:sizeRelV>
          </wp:anchor>
        </w:drawing>
      </w:r>
      <w:r w:rsidR="00634C34" w:rsidRPr="00634C34">
        <w:t>Uw voorzitter,</w:t>
      </w:r>
    </w:p>
    <w:p w:rsidR="00E476A3" w:rsidRDefault="00634C34" w:rsidP="00103500">
      <w:pPr>
        <w:jc w:val="both"/>
        <w:outlineLvl w:val="0"/>
        <w:rPr>
          <w:color w:val="FF0000"/>
        </w:rPr>
      </w:pPr>
      <w:r w:rsidRPr="00634C34">
        <w:t>Jan Muris</w:t>
      </w:r>
      <w:r w:rsidR="00E476A3">
        <w:br w:type="page"/>
      </w:r>
      <w:r w:rsidR="00E476A3">
        <w:rPr>
          <w:noProof/>
        </w:rPr>
        <w:lastRenderedPageBreak/>
        <w:drawing>
          <wp:anchor distT="0" distB="0" distL="114300" distR="114300" simplePos="0" relativeHeight="251678720" behindDoc="1" locked="0" layoutInCell="1" allowOverlap="1" wp14:anchorId="5994E85D" wp14:editId="40A30F9A">
            <wp:simplePos x="0" y="0"/>
            <wp:positionH relativeFrom="column">
              <wp:posOffset>-130810</wp:posOffset>
            </wp:positionH>
            <wp:positionV relativeFrom="paragraph">
              <wp:posOffset>88265</wp:posOffset>
            </wp:positionV>
            <wp:extent cx="4541520" cy="2458085"/>
            <wp:effectExtent l="0" t="0" r="0" b="0"/>
            <wp:wrapTight wrapText="bothSides">
              <wp:wrapPolygon edited="0">
                <wp:start x="0" y="0"/>
                <wp:lineTo x="0" y="21427"/>
                <wp:lineTo x="21473" y="21427"/>
                <wp:lineTo x="21473" y="0"/>
                <wp:lineTo x="0" y="0"/>
              </wp:wrapPolygon>
            </wp:wrapTight>
            <wp:docPr id="32" name="Afbeelding 32" descr="Rouwett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Rouwette (1-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541520" cy="2458085"/>
                    </a:xfrm>
                    <a:prstGeom prst="rect">
                      <a:avLst/>
                    </a:prstGeom>
                    <a:noFill/>
                    <a:ln>
                      <a:noFill/>
                    </a:ln>
                  </pic:spPr>
                </pic:pic>
              </a:graphicData>
            </a:graphic>
            <wp14:sizeRelH relativeFrom="page">
              <wp14:pctWidth>0</wp14:pctWidth>
            </wp14:sizeRelH>
            <wp14:sizeRelV relativeFrom="page">
              <wp14:pctHeight>0</wp14:pctHeight>
            </wp14:sizeRelV>
          </wp:anchor>
        </w:drawing>
      </w:r>
      <w:r w:rsidR="00E476A3">
        <w:rPr>
          <w:b/>
          <w:noProof/>
        </w:rPr>
        <w:drawing>
          <wp:anchor distT="0" distB="0" distL="90170" distR="90170" simplePos="0" relativeHeight="251677696" behindDoc="0" locked="0" layoutInCell="1" allowOverlap="1" wp14:anchorId="4A9A5C4A" wp14:editId="1ED35874">
            <wp:simplePos x="0" y="0"/>
            <wp:positionH relativeFrom="column">
              <wp:posOffset>-130810</wp:posOffset>
            </wp:positionH>
            <wp:positionV relativeFrom="paragraph">
              <wp:posOffset>2708251</wp:posOffset>
            </wp:positionV>
            <wp:extent cx="2397600" cy="3286800"/>
            <wp:effectExtent l="19050" t="19050" r="22225" b="27940"/>
            <wp:wrapSquare wrapText="bothSides"/>
            <wp:docPr id="25" name="Afbeelding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rotWithShape="1">
                    <a:blip r:embed="rId27" cstate="print">
                      <a:grayscl/>
                      <a:extLst>
                        <a:ext uri="{28A0092B-C50C-407E-A947-70E740481C1C}">
                          <a14:useLocalDpi xmlns:a14="http://schemas.microsoft.com/office/drawing/2010/main" val="0"/>
                        </a:ext>
                      </a:extLst>
                    </a:blip>
                    <a:srcRect t="438" b="-449"/>
                    <a:stretch/>
                  </pic:blipFill>
                  <pic:spPr bwMode="auto">
                    <a:xfrm>
                      <a:off x="0" y="0"/>
                      <a:ext cx="2397600" cy="3286800"/>
                    </a:xfrm>
                    <a:prstGeom prst="rect">
                      <a:avLst/>
                    </a:prstGeom>
                    <a:solidFill>
                      <a:srgbClr val="000000"/>
                    </a:solidFill>
                    <a:ln w="6350" cap="flat" cmpd="sng" algn="ctr">
                      <a:solidFill>
                        <a:schemeClr val="tx1"/>
                      </a:solidFill>
                      <a:prstDash val="solid"/>
                      <a:miter lim="800000"/>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476A3">
        <w:rPr>
          <w:noProof/>
        </w:rPr>
        <w:drawing>
          <wp:anchor distT="0" distB="0" distL="90170" distR="90170" simplePos="0" relativeHeight="251676672" behindDoc="1" locked="0" layoutInCell="1" allowOverlap="1" wp14:anchorId="2CF51E40" wp14:editId="52965B5C">
            <wp:simplePos x="0" y="0"/>
            <wp:positionH relativeFrom="column">
              <wp:posOffset>2326640</wp:posOffset>
            </wp:positionH>
            <wp:positionV relativeFrom="paragraph">
              <wp:posOffset>2707640</wp:posOffset>
            </wp:positionV>
            <wp:extent cx="2084400" cy="3286800"/>
            <wp:effectExtent l="19050" t="19050" r="11430" b="27940"/>
            <wp:wrapTight wrapText="bothSides">
              <wp:wrapPolygon edited="0">
                <wp:start x="-197" y="-125"/>
                <wp:lineTo x="-197" y="21658"/>
                <wp:lineTo x="21521" y="21658"/>
                <wp:lineTo x="21521" y="-125"/>
                <wp:lineTo x="-197" y="-125"/>
              </wp:wrapPolygon>
            </wp:wrapTight>
            <wp:docPr id="6" name="Afbeelding 6" descr="Pintelier (1-4 la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intelier (1-4 la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084400" cy="3286800"/>
                    </a:xfrm>
                    <a:prstGeom prst="rect">
                      <a:avLst/>
                    </a:prstGeom>
                    <a:noFill/>
                    <a:ln w="6350">
                      <a:solidFill>
                        <a:srgbClr val="000000"/>
                      </a:solidFill>
                      <a:miter lim="800000"/>
                      <a:headEnd/>
                      <a:tailEnd/>
                    </a:ln>
                    <a:effectLst/>
                  </pic:spPr>
                </pic:pic>
              </a:graphicData>
            </a:graphic>
            <wp14:sizeRelH relativeFrom="page">
              <wp14:pctWidth>0</wp14:pctWidth>
            </wp14:sizeRelH>
            <wp14:sizeRelV relativeFrom="page">
              <wp14:pctHeight>0</wp14:pctHeight>
            </wp14:sizeRelV>
          </wp:anchor>
        </w:drawing>
      </w:r>
      <w:r w:rsidR="00E476A3">
        <w:rPr>
          <w:color w:val="FF0000"/>
        </w:rPr>
        <w:br w:type="page"/>
      </w:r>
    </w:p>
    <w:p w:rsidR="003857FD" w:rsidRPr="003857FD" w:rsidRDefault="003857FD" w:rsidP="003857FD">
      <w:pPr>
        <w:jc w:val="both"/>
        <w:outlineLvl w:val="0"/>
        <w:rPr>
          <w:b/>
          <w:bCs/>
          <w:sz w:val="22"/>
          <w:szCs w:val="22"/>
        </w:rPr>
      </w:pPr>
      <w:r w:rsidRPr="003857FD">
        <w:rPr>
          <w:b/>
          <w:bCs/>
          <w:sz w:val="22"/>
          <w:szCs w:val="22"/>
        </w:rPr>
        <w:lastRenderedPageBreak/>
        <w:t>SPEELTUINNIEUWS</w:t>
      </w:r>
    </w:p>
    <w:p w:rsidR="003857FD" w:rsidRDefault="003857FD" w:rsidP="003857FD">
      <w:pPr>
        <w:jc w:val="both"/>
        <w:outlineLvl w:val="0"/>
      </w:pPr>
    </w:p>
    <w:p w:rsidR="003857FD" w:rsidRPr="003857FD" w:rsidRDefault="003857FD" w:rsidP="003857FD">
      <w:pPr>
        <w:jc w:val="both"/>
        <w:outlineLvl w:val="0"/>
      </w:pPr>
      <w:r w:rsidRPr="003857FD">
        <w:t>Met de Gemeente is gesproken over een aantal zaken aangaande de speeltuin en het trapveldje. Inmiddels zijn een aantal zaken opgepakt en gerealiseerd. Ook zijn er afspraken gemaakt omtrent de communicatie in de toekomst. Helaas heeft de vervanging van de zand nog niet plaatsgevonden. De Gemeente heeft wel na ons overleg aangegeven dat in alle speeltuinen in Voerendaal de zand uit hygiënisch oogpunt zal worden vervangen. Onze opmerkingen waren dus toch nog niet zo slecht.</w:t>
      </w:r>
    </w:p>
    <w:p w:rsidR="003857FD" w:rsidRPr="003857FD" w:rsidRDefault="003857FD" w:rsidP="003857FD">
      <w:pPr>
        <w:jc w:val="both"/>
        <w:outlineLvl w:val="0"/>
      </w:pPr>
    </w:p>
    <w:p w:rsidR="003857FD" w:rsidRPr="003857FD" w:rsidRDefault="003857FD" w:rsidP="003857FD">
      <w:pPr>
        <w:jc w:val="both"/>
        <w:outlineLvl w:val="0"/>
      </w:pPr>
      <w:r w:rsidRPr="003857FD">
        <w:t>Op 4 mei waren alle vrijwilligers in de speeltuin uitgenodigd om te worden geïnfor</w:t>
      </w:r>
      <w:r w:rsidR="00640510">
        <w:softHyphen/>
      </w:r>
      <w:r w:rsidRPr="003857FD">
        <w:t>meerd over de gesprekken met de Gemeente en hoe we nu verder gaan.</w:t>
      </w:r>
    </w:p>
    <w:p w:rsidR="003857FD" w:rsidRPr="003857FD" w:rsidRDefault="003857FD" w:rsidP="003857FD">
      <w:pPr>
        <w:jc w:val="both"/>
        <w:outlineLvl w:val="0"/>
      </w:pPr>
    </w:p>
    <w:p w:rsidR="003857FD" w:rsidRPr="003857FD" w:rsidRDefault="003857FD" w:rsidP="003857FD">
      <w:pPr>
        <w:jc w:val="both"/>
        <w:outlineLvl w:val="0"/>
      </w:pPr>
      <w:r w:rsidRPr="003857FD">
        <w:t xml:space="preserve">Inmiddels heeft ook een gesprek plaatsgevonden met de verenigingsondersteuner en wethouder Braun over de subsidie, die we jaarlijks ontvangen voor het onderhoud van de speeltuin en de inzet van de vrijwilligers. Deze subsidie zou met ingang van dit jaar gaan vervallen. </w:t>
      </w:r>
    </w:p>
    <w:p w:rsidR="003857FD" w:rsidRPr="003857FD" w:rsidRDefault="003857FD" w:rsidP="003857FD">
      <w:pPr>
        <w:jc w:val="both"/>
        <w:outlineLvl w:val="0"/>
      </w:pPr>
      <w:r w:rsidRPr="003857FD">
        <w:t>Na het gesprek heeft de Gemeente 2 voorstellen gedaan:</w:t>
      </w:r>
    </w:p>
    <w:p w:rsidR="003857FD" w:rsidRPr="003857FD" w:rsidRDefault="003857FD" w:rsidP="003857FD">
      <w:pPr>
        <w:numPr>
          <w:ilvl w:val="0"/>
          <w:numId w:val="2"/>
        </w:numPr>
        <w:jc w:val="both"/>
        <w:outlineLvl w:val="0"/>
      </w:pPr>
      <w:r w:rsidRPr="003857FD">
        <w:t>De huidige subsidie vervalt en alle werkzaamheden in de speeltuin worden door de medewerkers van de Gemeente verricht.</w:t>
      </w:r>
    </w:p>
    <w:p w:rsidR="003857FD" w:rsidRPr="003857FD" w:rsidRDefault="003857FD" w:rsidP="003857FD">
      <w:pPr>
        <w:numPr>
          <w:ilvl w:val="0"/>
          <w:numId w:val="2"/>
        </w:numPr>
        <w:jc w:val="both"/>
        <w:outlineLvl w:val="0"/>
      </w:pPr>
      <w:r w:rsidRPr="003857FD">
        <w:t>De huidige subsidie blijft gehandhaafd, maar dan moet de buurtvereniging zelf de huidige werkzaamheden uitvoeren met de vrijwilligers, maar daarbij ook de taken van de Gemeente overnemen, zoals de heg knippen en het afvoeren van afval.</w:t>
      </w:r>
    </w:p>
    <w:p w:rsidR="003857FD" w:rsidRDefault="003857FD" w:rsidP="003857FD">
      <w:pPr>
        <w:jc w:val="both"/>
        <w:outlineLvl w:val="0"/>
      </w:pPr>
      <w:r w:rsidRPr="003857FD">
        <w:t xml:space="preserve">Aan beide voorstellen kleven nog een aantal onduidelijkheden, die we op 26 </w:t>
      </w:r>
      <w:r w:rsidR="00A33300">
        <w:t xml:space="preserve">juni </w:t>
      </w:r>
      <w:r w:rsidRPr="003857FD">
        <w:t>met de verenigingsondersteuner en wethouder Braun gaan bespreken. Daarna zullen wij u verder op de hoogte houden en wellicht uw mening gaan vragen welke keuze we moeten gaan maken.</w:t>
      </w:r>
    </w:p>
    <w:p w:rsidR="00E476A3" w:rsidRDefault="00E476A3" w:rsidP="003857FD">
      <w:pPr>
        <w:jc w:val="both"/>
        <w:outlineLvl w:val="0"/>
      </w:pPr>
    </w:p>
    <w:p w:rsidR="00E476A3" w:rsidRDefault="00E476A3" w:rsidP="003857FD">
      <w:pPr>
        <w:jc w:val="both"/>
        <w:outlineLvl w:val="0"/>
      </w:pPr>
      <w:r>
        <w:rPr>
          <w:noProof/>
          <w:szCs w:val="20"/>
        </w:rPr>
        <w:drawing>
          <wp:anchor distT="0" distB="0" distL="114300" distR="114300" simplePos="0" relativeHeight="251668480" behindDoc="1" locked="0" layoutInCell="1" allowOverlap="1" wp14:anchorId="48B215FB" wp14:editId="73022BBA">
            <wp:simplePos x="0" y="0"/>
            <wp:positionH relativeFrom="column">
              <wp:posOffset>1270</wp:posOffset>
            </wp:positionH>
            <wp:positionV relativeFrom="paragraph">
              <wp:posOffset>132715</wp:posOffset>
            </wp:positionV>
            <wp:extent cx="4333875" cy="1605280"/>
            <wp:effectExtent l="0" t="0" r="0" b="0"/>
            <wp:wrapTight wrapText="bothSides">
              <wp:wrapPolygon edited="0">
                <wp:start x="0" y="0"/>
                <wp:lineTo x="0" y="21275"/>
                <wp:lineTo x="21458" y="21275"/>
                <wp:lineTo x="21458" y="0"/>
                <wp:lineTo x="0" y="0"/>
              </wp:wrapPolygon>
            </wp:wrapTight>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grayscl/>
                      <a:extLst>
                        <a:ext uri="{28A0092B-C50C-407E-A947-70E740481C1C}">
                          <a14:useLocalDpi xmlns:a14="http://schemas.microsoft.com/office/drawing/2010/main" val="0"/>
                        </a:ext>
                      </a:extLst>
                    </a:blip>
                    <a:srcRect/>
                    <a:stretch>
                      <a:fillRect/>
                    </a:stretch>
                  </pic:blipFill>
                  <pic:spPr bwMode="auto">
                    <a:xfrm>
                      <a:off x="0" y="0"/>
                      <a:ext cx="4333875" cy="1605280"/>
                    </a:xfrm>
                    <a:prstGeom prst="rect">
                      <a:avLst/>
                    </a:prstGeom>
                    <a:noFill/>
                    <a:ln>
                      <a:noFill/>
                    </a:ln>
                  </pic:spPr>
                </pic:pic>
              </a:graphicData>
            </a:graphic>
          </wp:anchor>
        </w:drawing>
      </w:r>
    </w:p>
    <w:p w:rsidR="00E476A3" w:rsidRDefault="003857FD" w:rsidP="00E476A3">
      <w:pPr>
        <w:pStyle w:val="Geenafstand"/>
        <w:jc w:val="both"/>
        <w:rPr>
          <w:rFonts w:eastAsia="Times New Roman" w:cs="Arial"/>
          <w:iCs/>
          <w:color w:val="000000"/>
          <w:sz w:val="18"/>
          <w:szCs w:val="18"/>
          <w:lang w:val="nl-NL" w:eastAsia="nl-NL" w:bidi="ar-SA"/>
        </w:rPr>
      </w:pPr>
      <w:r>
        <w:br w:type="page"/>
      </w:r>
    </w:p>
    <w:p w:rsidR="00E476A3" w:rsidRDefault="00E476A3" w:rsidP="00E476A3">
      <w:r>
        <w:rPr>
          <w:iCs w:val="0"/>
          <w:noProof/>
          <w:color w:val="000000"/>
        </w:rPr>
        <w:lastRenderedPageBreak/>
        <mc:AlternateContent>
          <mc:Choice Requires="wps">
            <w:drawing>
              <wp:anchor distT="0" distB="0" distL="114300" distR="114300" simplePos="0" relativeHeight="251680768" behindDoc="1" locked="0" layoutInCell="1" allowOverlap="1" wp14:anchorId="2D10C31D" wp14:editId="771A0C85">
                <wp:simplePos x="0" y="0"/>
                <wp:positionH relativeFrom="column">
                  <wp:posOffset>209550</wp:posOffset>
                </wp:positionH>
                <wp:positionV relativeFrom="paragraph">
                  <wp:posOffset>-131445</wp:posOffset>
                </wp:positionV>
                <wp:extent cx="3647440" cy="2740660"/>
                <wp:effectExtent l="6985" t="6985" r="12700" b="5080"/>
                <wp:wrapSquare wrapText="bothSides"/>
                <wp:docPr id="11"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47440" cy="2740660"/>
                        </a:xfrm>
                        <a:prstGeom prst="rect">
                          <a:avLst/>
                        </a:prstGeom>
                        <a:solidFill>
                          <a:srgbClr val="FFFFFF"/>
                        </a:solidFill>
                        <a:ln w="9525">
                          <a:solidFill>
                            <a:srgbClr val="000000"/>
                          </a:solidFill>
                          <a:miter lim="800000"/>
                          <a:headEnd/>
                          <a:tailEnd/>
                        </a:ln>
                      </wps:spPr>
                      <wps:txbx>
                        <w:txbxContent>
                          <w:p w:rsidR="00E977FA" w:rsidRDefault="00E977FA" w:rsidP="00E476A3">
                            <w:pPr>
                              <w:pStyle w:val="Geenafstand"/>
                              <w:jc w:val="center"/>
                            </w:pPr>
                            <w:r>
                              <w:rPr>
                                <w:iCs/>
                                <w:noProof/>
                                <w:lang w:val="nl-NL" w:eastAsia="nl-NL" w:bidi="ar-SA"/>
                              </w:rPr>
                              <w:drawing>
                                <wp:inline distT="0" distB="0" distL="0" distR="0">
                                  <wp:extent cx="2676525" cy="723900"/>
                                  <wp:effectExtent l="0" t="0" r="9525" b="0"/>
                                  <wp:docPr id="14" name="Afbeelding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grayscl/>
                                            <a:extLst>
                                              <a:ext uri="{28A0092B-C50C-407E-A947-70E740481C1C}">
                                                <a14:useLocalDpi xmlns:a14="http://schemas.microsoft.com/office/drawing/2010/main" val="0"/>
                                              </a:ext>
                                            </a:extLst>
                                          </a:blip>
                                          <a:srcRect/>
                                          <a:stretch>
                                            <a:fillRect/>
                                          </a:stretch>
                                        </pic:blipFill>
                                        <pic:spPr bwMode="auto">
                                          <a:xfrm>
                                            <a:off x="0" y="0"/>
                                            <a:ext cx="2676525" cy="723900"/>
                                          </a:xfrm>
                                          <a:prstGeom prst="rect">
                                            <a:avLst/>
                                          </a:prstGeom>
                                          <a:noFill/>
                                          <a:ln>
                                            <a:noFill/>
                                          </a:ln>
                                        </pic:spPr>
                                      </pic:pic>
                                    </a:graphicData>
                                  </a:graphic>
                                </wp:inline>
                              </w:drawing>
                            </w:r>
                          </w:p>
                          <w:p w:rsidR="00E977FA" w:rsidRPr="004B45B1" w:rsidRDefault="00E977FA" w:rsidP="00E476A3">
                            <w:pPr>
                              <w:ind w:left="660" w:right="447"/>
                              <w:jc w:val="center"/>
                              <w:rPr>
                                <w:b/>
                                <w:i/>
                              </w:rPr>
                            </w:pPr>
                            <w:r w:rsidRPr="004B45B1">
                              <w:rPr>
                                <w:b/>
                                <w:i/>
                              </w:rPr>
                              <w:t>De ideale locatie voor ieder</w:t>
                            </w:r>
                          </w:p>
                          <w:p w:rsidR="00E977FA" w:rsidRDefault="00E977FA" w:rsidP="00E476A3">
                            <w:pPr>
                              <w:ind w:left="660" w:right="447"/>
                              <w:jc w:val="center"/>
                              <w:rPr>
                                <w:b/>
                                <w:i/>
                                <w:u w:val="single"/>
                              </w:rPr>
                            </w:pPr>
                            <w:r w:rsidRPr="004B45B1">
                              <w:rPr>
                                <w:b/>
                                <w:i/>
                                <w:u w:val="single"/>
                              </w:rPr>
                              <w:t xml:space="preserve">feest, koffietafel, vergadering, </w:t>
                            </w:r>
                          </w:p>
                          <w:p w:rsidR="00E977FA" w:rsidRPr="004B45B1" w:rsidRDefault="00E977FA" w:rsidP="00E476A3">
                            <w:pPr>
                              <w:ind w:left="660" w:right="447"/>
                              <w:jc w:val="center"/>
                              <w:rPr>
                                <w:b/>
                                <w:i/>
                                <w:u w:val="single"/>
                              </w:rPr>
                            </w:pPr>
                            <w:r w:rsidRPr="004B45B1">
                              <w:rPr>
                                <w:b/>
                                <w:i/>
                                <w:u w:val="single"/>
                              </w:rPr>
                              <w:t xml:space="preserve">diner.…en meer.  </w:t>
                            </w:r>
                          </w:p>
                          <w:p w:rsidR="00E977FA" w:rsidRDefault="00E977FA" w:rsidP="00E476A3">
                            <w:pPr>
                              <w:ind w:left="660" w:right="447"/>
                              <w:jc w:val="center"/>
                            </w:pPr>
                            <w:r w:rsidRPr="004B45B1">
                              <w:t xml:space="preserve">Wij beschikken over een restaurant en </w:t>
                            </w:r>
                          </w:p>
                          <w:p w:rsidR="00E977FA" w:rsidRDefault="00E977FA" w:rsidP="00E476A3">
                            <w:pPr>
                              <w:ind w:left="660" w:right="447"/>
                              <w:jc w:val="center"/>
                            </w:pPr>
                            <w:r w:rsidRPr="004B45B1">
                              <w:t xml:space="preserve">diverse sfeervolle zalen met een </w:t>
                            </w:r>
                          </w:p>
                          <w:p w:rsidR="00E977FA" w:rsidRPr="004B45B1" w:rsidRDefault="00E977FA" w:rsidP="00E476A3">
                            <w:pPr>
                              <w:ind w:left="660" w:right="447"/>
                              <w:jc w:val="center"/>
                            </w:pPr>
                            <w:r w:rsidRPr="004B45B1">
                              <w:t xml:space="preserve">capaciteit tot wel 800 personen. </w:t>
                            </w:r>
                          </w:p>
                          <w:p w:rsidR="00E977FA" w:rsidRDefault="00E977FA" w:rsidP="00E476A3">
                            <w:pPr>
                              <w:ind w:left="660" w:right="447"/>
                              <w:jc w:val="center"/>
                              <w:rPr>
                                <w:b/>
                                <w:i/>
                              </w:rPr>
                            </w:pPr>
                            <w:r w:rsidRPr="004B45B1">
                              <w:rPr>
                                <w:b/>
                                <w:i/>
                              </w:rPr>
                              <w:t xml:space="preserve">Kijk op </w:t>
                            </w:r>
                            <w:r w:rsidRPr="008D3324">
                              <w:rPr>
                                <w:b/>
                                <w:i/>
                              </w:rPr>
                              <w:t>www.deborenburg.nl</w:t>
                            </w:r>
                            <w:r w:rsidRPr="004B45B1">
                              <w:rPr>
                                <w:b/>
                                <w:i/>
                              </w:rPr>
                              <w:t xml:space="preserve"> voor een </w:t>
                            </w:r>
                          </w:p>
                          <w:p w:rsidR="00E977FA" w:rsidRPr="004B45B1" w:rsidRDefault="00E977FA" w:rsidP="00E476A3">
                            <w:pPr>
                              <w:ind w:left="660" w:right="447"/>
                              <w:jc w:val="center"/>
                              <w:rPr>
                                <w:b/>
                                <w:i/>
                              </w:rPr>
                            </w:pPr>
                            <w:r w:rsidRPr="004B45B1">
                              <w:rPr>
                                <w:b/>
                                <w:i/>
                              </w:rPr>
                              <w:t>sfeerimpressie en de verschillende mogelijkheden.</w:t>
                            </w:r>
                          </w:p>
                          <w:p w:rsidR="00E977FA" w:rsidRPr="004B45B1" w:rsidRDefault="00E977FA" w:rsidP="00E476A3">
                            <w:pPr>
                              <w:ind w:left="660" w:right="447"/>
                              <w:jc w:val="center"/>
                              <w:rPr>
                                <w:b/>
                                <w:i/>
                                <w:u w:val="single"/>
                              </w:rPr>
                            </w:pPr>
                            <w:r w:rsidRPr="004B45B1">
                              <w:rPr>
                                <w:b/>
                                <w:i/>
                                <w:u w:val="single"/>
                              </w:rPr>
                              <w:t>Graag tot ziens in de Borenburg!!</w:t>
                            </w:r>
                          </w:p>
                          <w:p w:rsidR="00E977FA" w:rsidRDefault="00E977FA" w:rsidP="00E476A3">
                            <w:pPr>
                              <w:ind w:left="660" w:right="447"/>
                              <w:jc w:val="center"/>
                            </w:pPr>
                          </w:p>
                          <w:p w:rsidR="00E977FA" w:rsidRPr="004B45B1" w:rsidRDefault="00E977FA" w:rsidP="00E476A3">
                            <w:pPr>
                              <w:ind w:left="660" w:right="447"/>
                              <w:jc w:val="center"/>
                            </w:pPr>
                          </w:p>
                          <w:p w:rsidR="00E977FA" w:rsidRPr="004B45B1" w:rsidRDefault="00E977FA" w:rsidP="00E476A3">
                            <w:pPr>
                              <w:ind w:left="660" w:right="447"/>
                              <w:jc w:val="center"/>
                              <w:rPr>
                                <w:b/>
                              </w:rPr>
                            </w:pPr>
                            <w:r w:rsidRPr="004B45B1">
                              <w:rPr>
                                <w:b/>
                              </w:rPr>
                              <w:t xml:space="preserve">Furenthela 16 - 6367 TL Voerendaal </w:t>
                            </w:r>
                          </w:p>
                          <w:p w:rsidR="00E977FA" w:rsidRPr="004B45B1" w:rsidRDefault="00E977FA" w:rsidP="00E476A3">
                            <w:pPr>
                              <w:ind w:left="660" w:right="447"/>
                              <w:jc w:val="center"/>
                              <w:rPr>
                                <w:b/>
                              </w:rPr>
                            </w:pPr>
                            <w:r w:rsidRPr="004B45B1">
                              <w:rPr>
                                <w:b/>
                              </w:rPr>
                              <w:t xml:space="preserve">Tel. 045-5752850 </w:t>
                            </w:r>
                          </w:p>
                          <w:p w:rsidR="00E977FA" w:rsidRPr="00D03A67" w:rsidRDefault="00E977FA" w:rsidP="00E476A3">
                            <w:pPr>
                              <w:ind w:left="660" w:right="447"/>
                              <w:jc w:val="center"/>
                              <w:rPr>
                                <w:b/>
                              </w:rPr>
                            </w:pPr>
                            <w:r w:rsidRPr="008D3324">
                              <w:rPr>
                                <w:b/>
                              </w:rPr>
                              <w:t>info@deborenburg.nl</w:t>
                            </w:r>
                            <w:r w:rsidRPr="004B45B1">
                              <w:t xml:space="preserve"> </w:t>
                            </w:r>
                          </w:p>
                        </w:txbxContent>
                      </wps:txbx>
                      <wps:bodyPr rot="0" vert="horz" wrap="none" lIns="85725" tIns="47625" rIns="85725" bIns="47625"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2D10C31D" id="_x0000_t202" coordsize="21600,21600" o:spt="202" path="m,l,21600r21600,l21600,xe">
                <v:stroke joinstyle="miter"/>
                <v:path gradientshapeok="t" o:connecttype="rect"/>
              </v:shapetype>
              <v:shape id="Text Box 44" o:spid="_x0000_s1026" type="#_x0000_t202" style="position:absolute;margin-left:16.5pt;margin-top:-10.35pt;width:287.2pt;height:215.8pt;z-index:-2516357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">
                <v:textbox inset="6.75pt,3.75pt,6.75pt,3.75pt">
                  <w:txbxContent>
                    <w:p w:rsidR="00E977FA" w:rsidRDefault="00E977FA" w:rsidP="00E476A3">
                      <w:pPr>
                        <w:pStyle w:val="Geenafstand"/>
                        <w:jc w:val="center"/>
                      </w:pPr>
                      <w:r>
                        <w:rPr>
                          <w:iCs/>
                          <w:noProof/>
                        </w:rPr>
                        <w:drawing>
                          <wp:inline distT="0" distB="0" distL="0" distR="0">
                            <wp:extent cx="2676525" cy="723900"/>
                            <wp:effectExtent l="0" t="0" r="9525" b="0"/>
                            <wp:docPr id="14" name="Afbeelding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grayscl/>
                                      <a:extLst>
                                        <a:ext uri="{28A0092B-C50C-407E-A947-70E740481C1C}">
                                          <a14:useLocalDpi xmlns:a14="http://schemas.microsoft.com/office/drawing/2010/main" val="0"/>
                                        </a:ext>
                                      </a:extLst>
                                    </a:blip>
                                    <a:srcRect/>
                                    <a:stretch>
                                      <a:fillRect/>
                                    </a:stretch>
                                  </pic:blipFill>
                                  <pic:spPr bwMode="auto">
                                    <a:xfrm>
                                      <a:off x="0" y="0"/>
                                      <a:ext cx="2676525" cy="723900"/>
                                    </a:xfrm>
                                    <a:prstGeom prst="rect">
                                      <a:avLst/>
                                    </a:prstGeom>
                                    <a:noFill/>
                                    <a:ln>
                                      <a:noFill/>
                                    </a:ln>
                                  </pic:spPr>
                                </pic:pic>
                              </a:graphicData>
                            </a:graphic>
                          </wp:inline>
                        </w:drawing>
                      </w:r>
                    </w:p>
                    <w:p w:rsidR="00E977FA" w:rsidRPr="004B45B1" w:rsidRDefault="00E977FA" w:rsidP="00E476A3">
                      <w:pPr>
                        <w:ind w:left="660" w:right="447"/>
                        <w:jc w:val="center"/>
                        <w:rPr>
                          <w:b/>
                          <w:i/>
                        </w:rPr>
                      </w:pPr>
                      <w:r w:rsidRPr="004B45B1">
                        <w:rPr>
                          <w:b/>
                          <w:i/>
                        </w:rPr>
                        <w:t>De ideale locatie voor ieder</w:t>
                      </w:r>
                    </w:p>
                    <w:p w:rsidR="00E977FA" w:rsidRDefault="00E977FA" w:rsidP="00E476A3">
                      <w:pPr>
                        <w:ind w:left="660" w:right="447"/>
                        <w:jc w:val="center"/>
                        <w:rPr>
                          <w:b/>
                          <w:i/>
                          <w:u w:val="single"/>
                        </w:rPr>
                      </w:pPr>
                      <w:r w:rsidRPr="004B45B1">
                        <w:rPr>
                          <w:b/>
                          <w:i/>
                          <w:u w:val="single"/>
                        </w:rPr>
                        <w:t xml:space="preserve">feest, koffietafel, vergadering, </w:t>
                      </w:r>
                    </w:p>
                    <w:p w:rsidR="00E977FA" w:rsidRPr="004B45B1" w:rsidRDefault="00E977FA" w:rsidP="00E476A3">
                      <w:pPr>
                        <w:ind w:left="660" w:right="447"/>
                        <w:jc w:val="center"/>
                        <w:rPr>
                          <w:b/>
                          <w:i/>
                          <w:u w:val="single"/>
                        </w:rPr>
                      </w:pPr>
                      <w:r w:rsidRPr="004B45B1">
                        <w:rPr>
                          <w:b/>
                          <w:i/>
                          <w:u w:val="single"/>
                        </w:rPr>
                        <w:t xml:space="preserve">diner.…en meer.  </w:t>
                      </w:r>
                    </w:p>
                    <w:p w:rsidR="00E977FA" w:rsidRDefault="00E977FA" w:rsidP="00E476A3">
                      <w:pPr>
                        <w:ind w:left="660" w:right="447"/>
                        <w:jc w:val="center"/>
                      </w:pPr>
                      <w:r w:rsidRPr="004B45B1">
                        <w:t xml:space="preserve">Wij beschikken over een restaurant en </w:t>
                      </w:r>
                    </w:p>
                    <w:p w:rsidR="00E977FA" w:rsidRDefault="00E977FA" w:rsidP="00E476A3">
                      <w:pPr>
                        <w:ind w:left="660" w:right="447"/>
                        <w:jc w:val="center"/>
                      </w:pPr>
                      <w:r w:rsidRPr="004B45B1">
                        <w:t xml:space="preserve">diverse sfeervolle zalen met een </w:t>
                      </w:r>
                    </w:p>
                    <w:p w:rsidR="00E977FA" w:rsidRPr="004B45B1" w:rsidRDefault="00E977FA" w:rsidP="00E476A3">
                      <w:pPr>
                        <w:ind w:left="660" w:right="447"/>
                        <w:jc w:val="center"/>
                      </w:pPr>
                      <w:r w:rsidRPr="004B45B1">
                        <w:t xml:space="preserve">capaciteit tot wel 800 personen. </w:t>
                      </w:r>
                    </w:p>
                    <w:p w:rsidR="00E977FA" w:rsidRDefault="00E977FA" w:rsidP="00E476A3">
                      <w:pPr>
                        <w:ind w:left="660" w:right="447"/>
                        <w:jc w:val="center"/>
                        <w:rPr>
                          <w:b/>
                          <w:i/>
                        </w:rPr>
                      </w:pPr>
                      <w:r w:rsidRPr="004B45B1">
                        <w:rPr>
                          <w:b/>
                          <w:i/>
                        </w:rPr>
                        <w:t xml:space="preserve">Kijk op </w:t>
                      </w:r>
                      <w:r w:rsidRPr="008D3324">
                        <w:rPr>
                          <w:b/>
                          <w:i/>
                        </w:rPr>
                        <w:t>www.deborenburg.nl</w:t>
                      </w:r>
                      <w:r w:rsidRPr="004B45B1">
                        <w:rPr>
                          <w:b/>
                          <w:i/>
                        </w:rPr>
                        <w:t xml:space="preserve"> voor een </w:t>
                      </w:r>
                    </w:p>
                    <w:p w:rsidR="00E977FA" w:rsidRPr="004B45B1" w:rsidRDefault="00E977FA" w:rsidP="00E476A3">
                      <w:pPr>
                        <w:ind w:left="660" w:right="447"/>
                        <w:jc w:val="center"/>
                        <w:rPr>
                          <w:b/>
                          <w:i/>
                        </w:rPr>
                      </w:pPr>
                      <w:r w:rsidRPr="004B45B1">
                        <w:rPr>
                          <w:b/>
                          <w:i/>
                        </w:rPr>
                        <w:t>sfeerimpressie en de verschillende mogelijkheden.</w:t>
                      </w:r>
                    </w:p>
                    <w:p w:rsidR="00E977FA" w:rsidRPr="004B45B1" w:rsidRDefault="00E977FA" w:rsidP="00E476A3">
                      <w:pPr>
                        <w:ind w:left="660" w:right="447"/>
                        <w:jc w:val="center"/>
                        <w:rPr>
                          <w:b/>
                          <w:i/>
                          <w:u w:val="single"/>
                        </w:rPr>
                      </w:pPr>
                      <w:r w:rsidRPr="004B45B1">
                        <w:rPr>
                          <w:b/>
                          <w:i/>
                          <w:u w:val="single"/>
                        </w:rPr>
                        <w:t>Graag tot ziens in de Borenburg!!</w:t>
                      </w:r>
                    </w:p>
                    <w:p w:rsidR="00E977FA" w:rsidRDefault="00E977FA" w:rsidP="00E476A3">
                      <w:pPr>
                        <w:ind w:left="660" w:right="447"/>
                        <w:jc w:val="center"/>
                      </w:pPr>
                    </w:p>
                    <w:p w:rsidR="00E977FA" w:rsidRPr="004B45B1" w:rsidRDefault="00E977FA" w:rsidP="00E476A3">
                      <w:pPr>
                        <w:ind w:left="660" w:right="447"/>
                        <w:jc w:val="center"/>
                      </w:pPr>
                    </w:p>
                    <w:p w:rsidR="00E977FA" w:rsidRPr="004B45B1" w:rsidRDefault="00E977FA" w:rsidP="00E476A3">
                      <w:pPr>
                        <w:ind w:left="660" w:right="447"/>
                        <w:jc w:val="center"/>
                        <w:rPr>
                          <w:b/>
                        </w:rPr>
                      </w:pPr>
                      <w:r w:rsidRPr="004B45B1">
                        <w:rPr>
                          <w:b/>
                        </w:rPr>
                        <w:t xml:space="preserve">Furenthela 16 - 6367 TL Voerendaal </w:t>
                      </w:r>
                    </w:p>
                    <w:p w:rsidR="00E977FA" w:rsidRPr="004B45B1" w:rsidRDefault="00E977FA" w:rsidP="00E476A3">
                      <w:pPr>
                        <w:ind w:left="660" w:right="447"/>
                        <w:jc w:val="center"/>
                        <w:rPr>
                          <w:b/>
                        </w:rPr>
                      </w:pPr>
                      <w:r w:rsidRPr="004B45B1">
                        <w:rPr>
                          <w:b/>
                        </w:rPr>
                        <w:t xml:space="preserve">Tel. 045-5752850 </w:t>
                      </w:r>
                    </w:p>
                    <w:p w:rsidR="00E977FA" w:rsidRPr="00D03A67" w:rsidRDefault="00E977FA" w:rsidP="00E476A3">
                      <w:pPr>
                        <w:ind w:left="660" w:right="447"/>
                        <w:jc w:val="center"/>
                        <w:rPr>
                          <w:b/>
                        </w:rPr>
                      </w:pPr>
                      <w:r w:rsidRPr="008D3324">
                        <w:rPr>
                          <w:b/>
                        </w:rPr>
                        <w:t>info@deborenburg.nl</w:t>
                      </w:r>
                      <w:r w:rsidRPr="004B45B1">
                        <w:t xml:space="preserve"> </w:t>
                      </w:r>
                    </w:p>
                  </w:txbxContent>
                </v:textbox>
                <w10:wrap type="square"/>
              </v:shape>
            </w:pict>
          </mc:Fallback>
        </mc:AlternateContent>
      </w:r>
    </w:p>
    <w:p w:rsidR="00E476A3" w:rsidRDefault="00E476A3" w:rsidP="00E476A3"/>
    <w:p w:rsidR="00E476A3" w:rsidRDefault="00E476A3" w:rsidP="00E476A3"/>
    <w:p w:rsidR="00E476A3" w:rsidRDefault="00E476A3" w:rsidP="00E476A3"/>
    <w:p w:rsidR="00E476A3" w:rsidRDefault="00E476A3" w:rsidP="00E476A3">
      <w:r>
        <w:rPr>
          <w:noProof/>
        </w:rPr>
        <w:drawing>
          <wp:anchor distT="0" distB="0" distL="114300" distR="114300" simplePos="0" relativeHeight="251681792" behindDoc="0" locked="0" layoutInCell="1" allowOverlap="1" wp14:anchorId="3D5F341E" wp14:editId="085F28A9">
            <wp:simplePos x="0" y="0"/>
            <wp:positionH relativeFrom="column">
              <wp:posOffset>-34290</wp:posOffset>
            </wp:positionH>
            <wp:positionV relativeFrom="paragraph">
              <wp:posOffset>2839085</wp:posOffset>
            </wp:positionV>
            <wp:extent cx="4267200" cy="2800350"/>
            <wp:effectExtent l="19050" t="19050" r="0" b="0"/>
            <wp:wrapSquare wrapText="bothSides"/>
            <wp:docPr id="79" name="Afbeelding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32">
                      <a:lum bright="20000"/>
                      <a:grayscl/>
                      <a:extLst>
                        <a:ext uri="{28A0092B-C50C-407E-A947-70E740481C1C}">
                          <a14:useLocalDpi xmlns:a14="http://schemas.microsoft.com/office/drawing/2010/main" val="0"/>
                        </a:ext>
                      </a:extLst>
                    </a:blip>
                    <a:srcRect/>
                    <a:stretch>
                      <a:fillRect/>
                    </a:stretch>
                  </pic:blipFill>
                  <pic:spPr bwMode="auto">
                    <a:xfrm>
                      <a:off x="0" y="0"/>
                      <a:ext cx="4267200" cy="2800350"/>
                    </a:xfrm>
                    <a:prstGeom prst="rect">
                      <a:avLst/>
                    </a:prstGeom>
                    <a:noFill/>
                    <a:ln w="6350">
                      <a:solidFill>
                        <a:srgbClr val="000000"/>
                      </a:solidFill>
                      <a:miter lim="800000"/>
                      <a:headEnd/>
                      <a:tailEnd/>
                    </a:ln>
                    <a:effectLst/>
                  </pic:spPr>
                </pic:pic>
              </a:graphicData>
            </a:graphic>
            <wp14:sizeRelH relativeFrom="page">
              <wp14:pctWidth>0</wp14:pctWidth>
            </wp14:sizeRelH>
            <wp14:sizeRelV relativeFrom="page">
              <wp14:pctHeight>0</wp14:pctHeight>
            </wp14:sizeRelV>
          </wp:anchor>
        </w:drawing>
      </w:r>
      <w:r>
        <w:br w:type="page"/>
      </w:r>
    </w:p>
    <w:p w:rsidR="003857FD" w:rsidRPr="003D387A" w:rsidRDefault="003D387A" w:rsidP="003857FD">
      <w:pPr>
        <w:jc w:val="both"/>
        <w:outlineLvl w:val="0"/>
        <w:rPr>
          <w:b/>
          <w:bCs/>
          <w:sz w:val="22"/>
          <w:szCs w:val="22"/>
        </w:rPr>
      </w:pPr>
      <w:r w:rsidRPr="003D387A">
        <w:rPr>
          <w:b/>
          <w:bCs/>
          <w:sz w:val="22"/>
          <w:szCs w:val="22"/>
        </w:rPr>
        <w:lastRenderedPageBreak/>
        <w:t>ADVERTENTIES</w:t>
      </w:r>
    </w:p>
    <w:p w:rsidR="003D387A" w:rsidRDefault="003D387A" w:rsidP="003857FD">
      <w:pPr>
        <w:jc w:val="both"/>
        <w:outlineLvl w:val="0"/>
      </w:pPr>
    </w:p>
    <w:p w:rsidR="00E476A3" w:rsidRDefault="003D387A" w:rsidP="003D387A">
      <w:pPr>
        <w:jc w:val="both"/>
        <w:outlineLvl w:val="0"/>
      </w:pPr>
      <w:r w:rsidRPr="003D387A">
        <w:t>Wellicht zijn er buurtgenoten, die ons aan een aantal nieuwe adverteerders kunnen helpen. Door de opbrengst van de advertenties kan dit Infoblad gratis in de gehele buurt worden verspreid, waardoor aan het eind van het jaar ons Infoblad kostendekkend kan zijn. Ons Infoblad wordt 5</w:t>
      </w:r>
      <w:r w:rsidR="00640510">
        <w:t xml:space="preserve"> keer</w:t>
      </w:r>
      <w:r w:rsidRPr="003D387A">
        <w:t xml:space="preserve"> per jaar in de buurt onder 220 gezinnen verspreid. </w:t>
      </w:r>
    </w:p>
    <w:p w:rsidR="00E476A3" w:rsidRDefault="00E476A3" w:rsidP="003D387A">
      <w:pPr>
        <w:jc w:val="both"/>
        <w:outlineLvl w:val="0"/>
      </w:pPr>
    </w:p>
    <w:p w:rsidR="003D387A" w:rsidRPr="003D387A" w:rsidRDefault="003D387A" w:rsidP="003D387A">
      <w:pPr>
        <w:jc w:val="both"/>
        <w:outlineLvl w:val="0"/>
      </w:pPr>
      <w:r w:rsidRPr="003D387A">
        <w:t>De kosten van een advertentie in het Infoblad bedragen op jaarbasis:</w:t>
      </w:r>
    </w:p>
    <w:tbl>
      <w:tblPr>
        <w:tblW w:w="3953" w:type="dxa"/>
        <w:tblInd w:w="70" w:type="dxa"/>
        <w:tblCellMar>
          <w:left w:w="0" w:type="dxa"/>
          <w:right w:w="0" w:type="dxa"/>
        </w:tblCellMar>
        <w:tblLook w:val="04A0" w:firstRow="1" w:lastRow="0" w:firstColumn="1" w:lastColumn="0" w:noHBand="0" w:noVBand="1"/>
      </w:tblPr>
      <w:tblGrid>
        <w:gridCol w:w="1586"/>
        <w:gridCol w:w="1195"/>
        <w:gridCol w:w="1172"/>
      </w:tblGrid>
      <w:tr w:rsidR="003D387A" w:rsidRPr="003D387A" w:rsidTr="00E476A3">
        <w:trPr>
          <w:trHeight w:val="247"/>
        </w:trPr>
        <w:tc>
          <w:tcPr>
            <w:tcW w:w="1586" w:type="dxa"/>
            <w:tcBorders>
              <w:top w:val="single" w:sz="8" w:space="0" w:color="808080"/>
              <w:left w:val="single" w:sz="8" w:space="0" w:color="808080"/>
              <w:bottom w:val="single" w:sz="8" w:space="0" w:color="808080"/>
              <w:right w:val="single" w:sz="8" w:space="0" w:color="808080"/>
            </w:tcBorders>
            <w:noWrap/>
            <w:tcMar>
              <w:top w:w="0" w:type="dxa"/>
              <w:left w:w="70" w:type="dxa"/>
              <w:bottom w:w="0" w:type="dxa"/>
              <w:right w:w="70" w:type="dxa"/>
            </w:tcMar>
            <w:vAlign w:val="bottom"/>
            <w:hideMark/>
          </w:tcPr>
          <w:p w:rsidR="003D387A" w:rsidRPr="003D387A" w:rsidRDefault="003D387A" w:rsidP="003D387A">
            <w:pPr>
              <w:jc w:val="both"/>
              <w:outlineLvl w:val="0"/>
            </w:pPr>
            <w:r w:rsidRPr="003D387A">
              <w:t>1 hele pagina</w:t>
            </w:r>
          </w:p>
        </w:tc>
        <w:tc>
          <w:tcPr>
            <w:tcW w:w="1195" w:type="dxa"/>
            <w:tcBorders>
              <w:top w:val="single" w:sz="8" w:space="0" w:color="808080"/>
              <w:left w:val="nil"/>
              <w:bottom w:val="single" w:sz="8" w:space="0" w:color="808080"/>
              <w:right w:val="single" w:sz="8" w:space="0" w:color="808080"/>
            </w:tcBorders>
            <w:noWrap/>
            <w:tcMar>
              <w:top w:w="0" w:type="dxa"/>
              <w:left w:w="70" w:type="dxa"/>
              <w:bottom w:w="0" w:type="dxa"/>
              <w:right w:w="70" w:type="dxa"/>
            </w:tcMar>
            <w:vAlign w:val="bottom"/>
            <w:hideMark/>
          </w:tcPr>
          <w:p w:rsidR="003D387A" w:rsidRPr="003D387A" w:rsidRDefault="003D387A" w:rsidP="003D387A">
            <w:pPr>
              <w:jc w:val="both"/>
              <w:outlineLvl w:val="0"/>
            </w:pPr>
            <w:r w:rsidRPr="003D387A">
              <w:t>kleur</w:t>
            </w:r>
          </w:p>
        </w:tc>
        <w:tc>
          <w:tcPr>
            <w:tcW w:w="1172" w:type="dxa"/>
            <w:tcBorders>
              <w:top w:val="single" w:sz="8" w:space="0" w:color="808080"/>
              <w:left w:val="nil"/>
              <w:bottom w:val="single" w:sz="8" w:space="0" w:color="808080"/>
              <w:right w:val="single" w:sz="8" w:space="0" w:color="808080"/>
            </w:tcBorders>
            <w:noWrap/>
            <w:tcMar>
              <w:top w:w="0" w:type="dxa"/>
              <w:left w:w="70" w:type="dxa"/>
              <w:bottom w:w="0" w:type="dxa"/>
              <w:right w:w="70" w:type="dxa"/>
            </w:tcMar>
            <w:vAlign w:val="bottom"/>
            <w:hideMark/>
          </w:tcPr>
          <w:p w:rsidR="003D387A" w:rsidRPr="003D387A" w:rsidRDefault="003D387A" w:rsidP="003D387A">
            <w:pPr>
              <w:jc w:val="both"/>
              <w:outlineLvl w:val="0"/>
            </w:pPr>
            <w:r w:rsidRPr="003D387A">
              <w:t xml:space="preserve">€  120,00 </w:t>
            </w:r>
          </w:p>
        </w:tc>
      </w:tr>
      <w:tr w:rsidR="003D387A" w:rsidRPr="003D387A" w:rsidTr="00E476A3">
        <w:trPr>
          <w:trHeight w:val="247"/>
        </w:trPr>
        <w:tc>
          <w:tcPr>
            <w:tcW w:w="1586" w:type="dxa"/>
            <w:tcBorders>
              <w:top w:val="nil"/>
              <w:left w:val="single" w:sz="8" w:space="0" w:color="808080"/>
              <w:bottom w:val="single" w:sz="8" w:space="0" w:color="808080"/>
              <w:right w:val="single" w:sz="8" w:space="0" w:color="808080"/>
            </w:tcBorders>
            <w:noWrap/>
            <w:tcMar>
              <w:top w:w="0" w:type="dxa"/>
              <w:left w:w="70" w:type="dxa"/>
              <w:bottom w:w="0" w:type="dxa"/>
              <w:right w:w="70" w:type="dxa"/>
            </w:tcMar>
            <w:vAlign w:val="bottom"/>
            <w:hideMark/>
          </w:tcPr>
          <w:p w:rsidR="003D387A" w:rsidRPr="003D387A" w:rsidRDefault="003D387A" w:rsidP="003D387A">
            <w:pPr>
              <w:jc w:val="both"/>
              <w:outlineLvl w:val="0"/>
            </w:pPr>
            <w:r w:rsidRPr="003D387A">
              <w:t>1 hele pagina</w:t>
            </w:r>
          </w:p>
        </w:tc>
        <w:tc>
          <w:tcPr>
            <w:tcW w:w="1195" w:type="dxa"/>
            <w:tcBorders>
              <w:top w:val="nil"/>
              <w:left w:val="nil"/>
              <w:bottom w:val="single" w:sz="8" w:space="0" w:color="808080"/>
              <w:right w:val="single" w:sz="8" w:space="0" w:color="808080"/>
            </w:tcBorders>
            <w:noWrap/>
            <w:tcMar>
              <w:top w:w="0" w:type="dxa"/>
              <w:left w:w="70" w:type="dxa"/>
              <w:bottom w:w="0" w:type="dxa"/>
              <w:right w:w="70" w:type="dxa"/>
            </w:tcMar>
            <w:vAlign w:val="bottom"/>
            <w:hideMark/>
          </w:tcPr>
          <w:p w:rsidR="003D387A" w:rsidRPr="003D387A" w:rsidRDefault="003D387A" w:rsidP="003D387A">
            <w:pPr>
              <w:jc w:val="both"/>
              <w:outlineLvl w:val="0"/>
            </w:pPr>
            <w:r w:rsidRPr="003D387A">
              <w:t>zwart/wit</w:t>
            </w:r>
          </w:p>
        </w:tc>
        <w:tc>
          <w:tcPr>
            <w:tcW w:w="1172" w:type="dxa"/>
            <w:tcBorders>
              <w:top w:val="nil"/>
              <w:left w:val="nil"/>
              <w:bottom w:val="single" w:sz="8" w:space="0" w:color="808080"/>
              <w:right w:val="single" w:sz="8" w:space="0" w:color="808080"/>
            </w:tcBorders>
            <w:noWrap/>
            <w:tcMar>
              <w:top w:w="0" w:type="dxa"/>
              <w:left w:w="70" w:type="dxa"/>
              <w:bottom w:w="0" w:type="dxa"/>
              <w:right w:w="70" w:type="dxa"/>
            </w:tcMar>
            <w:vAlign w:val="bottom"/>
            <w:hideMark/>
          </w:tcPr>
          <w:p w:rsidR="003D387A" w:rsidRPr="003D387A" w:rsidRDefault="003D387A" w:rsidP="003D387A">
            <w:pPr>
              <w:jc w:val="both"/>
              <w:outlineLvl w:val="0"/>
            </w:pPr>
            <w:r w:rsidRPr="003D387A">
              <w:t xml:space="preserve">€  100,00 </w:t>
            </w:r>
          </w:p>
        </w:tc>
      </w:tr>
      <w:tr w:rsidR="003D387A" w:rsidRPr="003D387A" w:rsidTr="00E476A3">
        <w:trPr>
          <w:trHeight w:val="247"/>
        </w:trPr>
        <w:tc>
          <w:tcPr>
            <w:tcW w:w="1586" w:type="dxa"/>
            <w:tcBorders>
              <w:top w:val="nil"/>
              <w:left w:val="single" w:sz="8" w:space="0" w:color="808080"/>
              <w:bottom w:val="single" w:sz="8" w:space="0" w:color="808080"/>
              <w:right w:val="single" w:sz="8" w:space="0" w:color="808080"/>
            </w:tcBorders>
            <w:noWrap/>
            <w:tcMar>
              <w:top w:w="0" w:type="dxa"/>
              <w:left w:w="70" w:type="dxa"/>
              <w:bottom w:w="0" w:type="dxa"/>
              <w:right w:w="70" w:type="dxa"/>
            </w:tcMar>
            <w:vAlign w:val="bottom"/>
            <w:hideMark/>
          </w:tcPr>
          <w:p w:rsidR="003D387A" w:rsidRPr="003D387A" w:rsidRDefault="003D387A" w:rsidP="003D387A">
            <w:pPr>
              <w:jc w:val="both"/>
              <w:outlineLvl w:val="0"/>
            </w:pPr>
            <w:r w:rsidRPr="003D387A">
              <w:t>1/2 pagina</w:t>
            </w:r>
          </w:p>
        </w:tc>
        <w:tc>
          <w:tcPr>
            <w:tcW w:w="1195" w:type="dxa"/>
            <w:tcBorders>
              <w:top w:val="nil"/>
              <w:left w:val="nil"/>
              <w:bottom w:val="single" w:sz="8" w:space="0" w:color="808080"/>
              <w:right w:val="single" w:sz="8" w:space="0" w:color="808080"/>
            </w:tcBorders>
            <w:noWrap/>
            <w:tcMar>
              <w:top w:w="0" w:type="dxa"/>
              <w:left w:w="70" w:type="dxa"/>
              <w:bottom w:w="0" w:type="dxa"/>
              <w:right w:w="70" w:type="dxa"/>
            </w:tcMar>
            <w:vAlign w:val="bottom"/>
            <w:hideMark/>
          </w:tcPr>
          <w:p w:rsidR="003D387A" w:rsidRPr="003D387A" w:rsidRDefault="003D387A" w:rsidP="003D387A">
            <w:pPr>
              <w:jc w:val="both"/>
              <w:outlineLvl w:val="0"/>
            </w:pPr>
            <w:r w:rsidRPr="003D387A">
              <w:t>kleur</w:t>
            </w:r>
          </w:p>
        </w:tc>
        <w:tc>
          <w:tcPr>
            <w:tcW w:w="1172" w:type="dxa"/>
            <w:tcBorders>
              <w:top w:val="nil"/>
              <w:left w:val="nil"/>
              <w:bottom w:val="single" w:sz="8" w:space="0" w:color="808080"/>
              <w:right w:val="single" w:sz="8" w:space="0" w:color="808080"/>
            </w:tcBorders>
            <w:noWrap/>
            <w:tcMar>
              <w:top w:w="0" w:type="dxa"/>
              <w:left w:w="70" w:type="dxa"/>
              <w:bottom w:w="0" w:type="dxa"/>
              <w:right w:w="70" w:type="dxa"/>
            </w:tcMar>
            <w:vAlign w:val="bottom"/>
            <w:hideMark/>
          </w:tcPr>
          <w:p w:rsidR="003D387A" w:rsidRPr="003D387A" w:rsidRDefault="003D387A" w:rsidP="003D387A">
            <w:pPr>
              <w:jc w:val="both"/>
              <w:outlineLvl w:val="0"/>
            </w:pPr>
            <w:r w:rsidRPr="003D387A">
              <w:t xml:space="preserve">€    65,00 </w:t>
            </w:r>
          </w:p>
        </w:tc>
      </w:tr>
      <w:tr w:rsidR="003D387A" w:rsidRPr="003D387A" w:rsidTr="00E476A3">
        <w:trPr>
          <w:trHeight w:val="247"/>
        </w:trPr>
        <w:tc>
          <w:tcPr>
            <w:tcW w:w="1586" w:type="dxa"/>
            <w:tcBorders>
              <w:top w:val="nil"/>
              <w:left w:val="single" w:sz="8" w:space="0" w:color="808080"/>
              <w:bottom w:val="single" w:sz="8" w:space="0" w:color="808080"/>
              <w:right w:val="single" w:sz="8" w:space="0" w:color="808080"/>
            </w:tcBorders>
            <w:noWrap/>
            <w:tcMar>
              <w:top w:w="0" w:type="dxa"/>
              <w:left w:w="70" w:type="dxa"/>
              <w:bottom w:w="0" w:type="dxa"/>
              <w:right w:w="70" w:type="dxa"/>
            </w:tcMar>
            <w:vAlign w:val="bottom"/>
            <w:hideMark/>
          </w:tcPr>
          <w:p w:rsidR="003D387A" w:rsidRPr="003D387A" w:rsidRDefault="003D387A" w:rsidP="003D387A">
            <w:pPr>
              <w:jc w:val="both"/>
              <w:outlineLvl w:val="0"/>
            </w:pPr>
            <w:r w:rsidRPr="003D387A">
              <w:t>1/2 pagina</w:t>
            </w:r>
          </w:p>
        </w:tc>
        <w:tc>
          <w:tcPr>
            <w:tcW w:w="1195" w:type="dxa"/>
            <w:tcBorders>
              <w:top w:val="nil"/>
              <w:left w:val="nil"/>
              <w:bottom w:val="single" w:sz="8" w:space="0" w:color="808080"/>
              <w:right w:val="single" w:sz="8" w:space="0" w:color="808080"/>
            </w:tcBorders>
            <w:noWrap/>
            <w:tcMar>
              <w:top w:w="0" w:type="dxa"/>
              <w:left w:w="70" w:type="dxa"/>
              <w:bottom w:w="0" w:type="dxa"/>
              <w:right w:w="70" w:type="dxa"/>
            </w:tcMar>
            <w:vAlign w:val="bottom"/>
            <w:hideMark/>
          </w:tcPr>
          <w:p w:rsidR="003D387A" w:rsidRPr="003D387A" w:rsidRDefault="003D387A" w:rsidP="003D387A">
            <w:pPr>
              <w:jc w:val="both"/>
              <w:outlineLvl w:val="0"/>
            </w:pPr>
            <w:r w:rsidRPr="003D387A">
              <w:t>zwart/wit</w:t>
            </w:r>
          </w:p>
        </w:tc>
        <w:tc>
          <w:tcPr>
            <w:tcW w:w="1172" w:type="dxa"/>
            <w:tcBorders>
              <w:top w:val="nil"/>
              <w:left w:val="nil"/>
              <w:bottom w:val="single" w:sz="8" w:space="0" w:color="808080"/>
              <w:right w:val="single" w:sz="8" w:space="0" w:color="808080"/>
            </w:tcBorders>
            <w:noWrap/>
            <w:tcMar>
              <w:top w:w="0" w:type="dxa"/>
              <w:left w:w="70" w:type="dxa"/>
              <w:bottom w:w="0" w:type="dxa"/>
              <w:right w:w="70" w:type="dxa"/>
            </w:tcMar>
            <w:vAlign w:val="bottom"/>
            <w:hideMark/>
          </w:tcPr>
          <w:p w:rsidR="003D387A" w:rsidRPr="003D387A" w:rsidRDefault="003D387A" w:rsidP="003D387A">
            <w:pPr>
              <w:jc w:val="both"/>
              <w:outlineLvl w:val="0"/>
            </w:pPr>
            <w:r w:rsidRPr="003D387A">
              <w:t xml:space="preserve">€    50,00 </w:t>
            </w:r>
          </w:p>
        </w:tc>
      </w:tr>
      <w:tr w:rsidR="003D387A" w:rsidRPr="003D387A" w:rsidTr="00E476A3">
        <w:trPr>
          <w:trHeight w:val="247"/>
        </w:trPr>
        <w:tc>
          <w:tcPr>
            <w:tcW w:w="1586" w:type="dxa"/>
            <w:tcBorders>
              <w:top w:val="nil"/>
              <w:left w:val="single" w:sz="8" w:space="0" w:color="808080"/>
              <w:bottom w:val="single" w:sz="8" w:space="0" w:color="808080"/>
              <w:right w:val="single" w:sz="8" w:space="0" w:color="808080"/>
            </w:tcBorders>
            <w:noWrap/>
            <w:tcMar>
              <w:top w:w="0" w:type="dxa"/>
              <w:left w:w="70" w:type="dxa"/>
              <w:bottom w:w="0" w:type="dxa"/>
              <w:right w:w="70" w:type="dxa"/>
            </w:tcMar>
            <w:vAlign w:val="bottom"/>
            <w:hideMark/>
          </w:tcPr>
          <w:p w:rsidR="003D387A" w:rsidRPr="003D387A" w:rsidRDefault="003D387A" w:rsidP="003D387A">
            <w:pPr>
              <w:jc w:val="both"/>
              <w:outlineLvl w:val="0"/>
            </w:pPr>
            <w:r w:rsidRPr="003D387A">
              <w:t>1/4 pagina</w:t>
            </w:r>
          </w:p>
        </w:tc>
        <w:tc>
          <w:tcPr>
            <w:tcW w:w="1195" w:type="dxa"/>
            <w:tcBorders>
              <w:top w:val="nil"/>
              <w:left w:val="nil"/>
              <w:bottom w:val="single" w:sz="8" w:space="0" w:color="808080"/>
              <w:right w:val="single" w:sz="8" w:space="0" w:color="808080"/>
            </w:tcBorders>
            <w:noWrap/>
            <w:tcMar>
              <w:top w:w="0" w:type="dxa"/>
              <w:left w:w="70" w:type="dxa"/>
              <w:bottom w:w="0" w:type="dxa"/>
              <w:right w:w="70" w:type="dxa"/>
            </w:tcMar>
            <w:vAlign w:val="bottom"/>
            <w:hideMark/>
          </w:tcPr>
          <w:p w:rsidR="003D387A" w:rsidRPr="003D387A" w:rsidRDefault="003D387A" w:rsidP="003D387A">
            <w:pPr>
              <w:jc w:val="both"/>
              <w:outlineLvl w:val="0"/>
            </w:pPr>
            <w:r w:rsidRPr="003D387A">
              <w:t>kleur</w:t>
            </w:r>
          </w:p>
        </w:tc>
        <w:tc>
          <w:tcPr>
            <w:tcW w:w="1172" w:type="dxa"/>
            <w:tcBorders>
              <w:top w:val="nil"/>
              <w:left w:val="nil"/>
              <w:bottom w:val="single" w:sz="8" w:space="0" w:color="808080"/>
              <w:right w:val="single" w:sz="8" w:space="0" w:color="808080"/>
            </w:tcBorders>
            <w:noWrap/>
            <w:tcMar>
              <w:top w:w="0" w:type="dxa"/>
              <w:left w:w="70" w:type="dxa"/>
              <w:bottom w:w="0" w:type="dxa"/>
              <w:right w:w="70" w:type="dxa"/>
            </w:tcMar>
            <w:vAlign w:val="bottom"/>
            <w:hideMark/>
          </w:tcPr>
          <w:p w:rsidR="003D387A" w:rsidRPr="003D387A" w:rsidRDefault="003D387A" w:rsidP="003D387A">
            <w:pPr>
              <w:jc w:val="both"/>
              <w:outlineLvl w:val="0"/>
            </w:pPr>
            <w:r w:rsidRPr="003D387A">
              <w:t xml:space="preserve">€    37,50 </w:t>
            </w:r>
          </w:p>
        </w:tc>
      </w:tr>
      <w:tr w:rsidR="003D387A" w:rsidRPr="003D387A" w:rsidTr="00E476A3">
        <w:trPr>
          <w:trHeight w:val="247"/>
        </w:trPr>
        <w:tc>
          <w:tcPr>
            <w:tcW w:w="1586" w:type="dxa"/>
            <w:tcBorders>
              <w:top w:val="nil"/>
              <w:left w:val="single" w:sz="8" w:space="0" w:color="808080"/>
              <w:bottom w:val="single" w:sz="8" w:space="0" w:color="808080"/>
              <w:right w:val="single" w:sz="8" w:space="0" w:color="808080"/>
            </w:tcBorders>
            <w:noWrap/>
            <w:tcMar>
              <w:top w:w="0" w:type="dxa"/>
              <w:left w:w="70" w:type="dxa"/>
              <w:bottom w:w="0" w:type="dxa"/>
              <w:right w:w="70" w:type="dxa"/>
            </w:tcMar>
            <w:vAlign w:val="bottom"/>
            <w:hideMark/>
          </w:tcPr>
          <w:p w:rsidR="003D387A" w:rsidRPr="003D387A" w:rsidRDefault="003D387A" w:rsidP="003D387A">
            <w:pPr>
              <w:jc w:val="both"/>
              <w:outlineLvl w:val="0"/>
            </w:pPr>
            <w:r w:rsidRPr="003D387A">
              <w:t>1/4 pagina</w:t>
            </w:r>
          </w:p>
        </w:tc>
        <w:tc>
          <w:tcPr>
            <w:tcW w:w="1195" w:type="dxa"/>
            <w:tcBorders>
              <w:top w:val="nil"/>
              <w:left w:val="nil"/>
              <w:bottom w:val="single" w:sz="8" w:space="0" w:color="808080"/>
              <w:right w:val="single" w:sz="8" w:space="0" w:color="808080"/>
            </w:tcBorders>
            <w:noWrap/>
            <w:tcMar>
              <w:top w:w="0" w:type="dxa"/>
              <w:left w:w="70" w:type="dxa"/>
              <w:bottom w:w="0" w:type="dxa"/>
              <w:right w:w="70" w:type="dxa"/>
            </w:tcMar>
            <w:vAlign w:val="bottom"/>
            <w:hideMark/>
          </w:tcPr>
          <w:p w:rsidR="003D387A" w:rsidRPr="003D387A" w:rsidRDefault="003D387A" w:rsidP="003D387A">
            <w:pPr>
              <w:jc w:val="both"/>
              <w:outlineLvl w:val="0"/>
            </w:pPr>
            <w:r w:rsidRPr="003D387A">
              <w:t>zwart/wit</w:t>
            </w:r>
          </w:p>
        </w:tc>
        <w:tc>
          <w:tcPr>
            <w:tcW w:w="1172" w:type="dxa"/>
            <w:tcBorders>
              <w:top w:val="nil"/>
              <w:left w:val="nil"/>
              <w:bottom w:val="single" w:sz="8" w:space="0" w:color="808080"/>
              <w:right w:val="single" w:sz="8" w:space="0" w:color="808080"/>
            </w:tcBorders>
            <w:noWrap/>
            <w:tcMar>
              <w:top w:w="0" w:type="dxa"/>
              <w:left w:w="70" w:type="dxa"/>
              <w:bottom w:w="0" w:type="dxa"/>
              <w:right w:w="70" w:type="dxa"/>
            </w:tcMar>
            <w:vAlign w:val="bottom"/>
            <w:hideMark/>
          </w:tcPr>
          <w:p w:rsidR="003D387A" w:rsidRPr="003D387A" w:rsidRDefault="003D387A" w:rsidP="003D387A">
            <w:pPr>
              <w:jc w:val="both"/>
              <w:outlineLvl w:val="0"/>
            </w:pPr>
            <w:r w:rsidRPr="003D387A">
              <w:t xml:space="preserve">€    25,00 </w:t>
            </w:r>
          </w:p>
        </w:tc>
      </w:tr>
    </w:tbl>
    <w:p w:rsidR="003D387A" w:rsidRPr="003D387A" w:rsidRDefault="003D387A" w:rsidP="003D387A">
      <w:pPr>
        <w:jc w:val="both"/>
        <w:outlineLvl w:val="0"/>
      </w:pPr>
      <w:r w:rsidRPr="003D387A">
        <w:t>1 pagina is A5 formaat.</w:t>
      </w:r>
    </w:p>
    <w:p w:rsidR="003D387A" w:rsidRPr="00E476A3" w:rsidRDefault="003D387A" w:rsidP="003D387A">
      <w:pPr>
        <w:jc w:val="both"/>
        <w:outlineLvl w:val="0"/>
        <w:rPr>
          <w:sz w:val="16"/>
          <w:szCs w:val="16"/>
        </w:rPr>
      </w:pPr>
    </w:p>
    <w:p w:rsidR="003D387A" w:rsidRDefault="00E476A3" w:rsidP="003D387A">
      <w:pPr>
        <w:jc w:val="both"/>
        <w:outlineLvl w:val="0"/>
      </w:pPr>
      <w:r>
        <w:rPr>
          <w:noProof/>
          <w:color w:val="000000"/>
        </w:rPr>
        <mc:AlternateContent>
          <mc:Choice Requires="wps">
            <w:drawing>
              <wp:anchor distT="0" distB="0" distL="114300" distR="114300" simplePos="0" relativeHeight="251670528" behindDoc="1" locked="0" layoutInCell="1" allowOverlap="1" wp14:anchorId="1E5FBE29" wp14:editId="5A0EF91E">
                <wp:simplePos x="0" y="0"/>
                <wp:positionH relativeFrom="column">
                  <wp:posOffset>9525</wp:posOffset>
                </wp:positionH>
                <wp:positionV relativeFrom="paragraph">
                  <wp:posOffset>403225</wp:posOffset>
                </wp:positionV>
                <wp:extent cx="4343400" cy="1828800"/>
                <wp:effectExtent l="0" t="0" r="19050" b="19050"/>
                <wp:wrapTight wrapText="bothSides">
                  <wp:wrapPolygon edited="0">
                    <wp:start x="0" y="0"/>
                    <wp:lineTo x="0" y="21600"/>
                    <wp:lineTo x="21600" y="21600"/>
                    <wp:lineTo x="21600" y="0"/>
                    <wp:lineTo x="0" y="0"/>
                  </wp:wrapPolygon>
                </wp:wrapTight>
                <wp:docPr id="4"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3400" cy="1828800"/>
                        </a:xfrm>
                        <a:prstGeom prst="rect">
                          <a:avLst/>
                        </a:prstGeom>
                        <a:solidFill>
                          <a:srgbClr val="FFFFFF"/>
                        </a:solidFill>
                        <a:ln w="19050">
                          <a:solidFill>
                            <a:srgbClr val="000000"/>
                          </a:solidFill>
                          <a:miter lim="800000"/>
                          <a:headEnd/>
                          <a:tailEnd/>
                        </a:ln>
                      </wps:spPr>
                      <wps:txbx>
                        <w:txbxContent>
                          <w:p w:rsidR="00E977FA" w:rsidRDefault="00E977FA" w:rsidP="00E476A3">
                            <w:r w:rsidRPr="009C611E">
                              <w:rPr>
                                <w:noProof/>
                              </w:rPr>
                              <w:drawing>
                                <wp:inline distT="0" distB="0" distL="0" distR="0" wp14:anchorId="629AE48D" wp14:editId="6B3EE6A9">
                                  <wp:extent cx="4086225" cy="1457325"/>
                                  <wp:effectExtent l="0" t="0" r="0" b="0"/>
                                  <wp:docPr id="5"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086225" cy="1457325"/>
                                          </a:xfrm>
                                          <a:prstGeom prst="rect">
                                            <a:avLst/>
                                          </a:prstGeom>
                                          <a:noFill/>
                                          <a:ln>
                                            <a:noFill/>
                                          </a:ln>
                                        </pic:spPr>
                                      </pic:pic>
                                    </a:graphicData>
                                  </a:graphic>
                                </wp:inline>
                              </w:drawing>
                            </w:r>
                          </w:p>
                          <w:p w:rsidR="00E977FA" w:rsidRPr="00C5491D" w:rsidRDefault="00E977FA" w:rsidP="00E476A3">
                            <w:pPr>
                              <w:spacing w:after="200" w:line="276" w:lineRule="auto"/>
                              <w:rPr>
                                <w:rFonts w:ascii="Bookman Old Style" w:hAnsi="Bookman Old Style"/>
                                <w:b/>
                                <w:i/>
                                <w:sz w:val="20"/>
                                <w:szCs w:val="20"/>
                                <w:lang w:eastAsia="en-US"/>
                              </w:rPr>
                            </w:pPr>
                            <w:r>
                              <w:rPr>
                                <w:rFonts w:ascii="Bookman Old Style" w:hAnsi="Bookman Old Style"/>
                              </w:rPr>
                              <w:t xml:space="preserve">           </w:t>
                            </w:r>
                            <w:r w:rsidRPr="00C5491D">
                              <w:rPr>
                                <w:rFonts w:ascii="Bookman Old Style" w:hAnsi="Bookman Old Style"/>
                                <w:b/>
                                <w:i/>
                                <w:sz w:val="20"/>
                                <w:szCs w:val="20"/>
                              </w:rPr>
                              <w:t>Hogeweg 22  6367 BD  VOERENDAAL Tel. 5751218</w:t>
                            </w:r>
                          </w:p>
                        </w:txbxContent>
                      </wps:txbx>
                      <wps:bodyPr rot="0" vert="horz" wrap="square" lIns="85725" tIns="47625" rIns="85725" bIns="47625"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E5FBE29" id="Text Box 54" o:spid="_x0000_s1027" type="#_x0000_t202" style="position:absolute;left:0;text-align:left;margin-left:.75pt;margin-top:31.75pt;width:342pt;height:2in;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" strokeweight="1.5pt">
                <v:textbox inset="6.75pt,3.75pt,6.75pt,3.75pt">
                  <w:txbxContent>
                    <w:p w:rsidR="00E977FA" w:rsidRDefault="00E977FA" w:rsidP="00E476A3">
                      <w:r w:rsidRPr="009C611E">
                        <w:rPr>
                          <w:noProof/>
                        </w:rPr>
                        <w:drawing>
                          <wp:inline distT="0" distB="0" distL="0" distR="0" wp14:anchorId="629AE48D" wp14:editId="6B3EE6A9">
                            <wp:extent cx="4086225" cy="1457325"/>
                            <wp:effectExtent l="0" t="0" r="0" b="0"/>
                            <wp:docPr id="5"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086225" cy="1457325"/>
                                    </a:xfrm>
                                    <a:prstGeom prst="rect">
                                      <a:avLst/>
                                    </a:prstGeom>
                                    <a:noFill/>
                                    <a:ln>
                                      <a:noFill/>
                                    </a:ln>
                                  </pic:spPr>
                                </pic:pic>
                              </a:graphicData>
                            </a:graphic>
                          </wp:inline>
                        </w:drawing>
                      </w:r>
                    </w:p>
                    <w:p w:rsidR="00E977FA" w:rsidRPr="00C5491D" w:rsidRDefault="00E977FA" w:rsidP="00E476A3">
                      <w:pPr>
                        <w:spacing w:after="200" w:line="276" w:lineRule="auto"/>
                        <w:rPr>
                          <w:rFonts w:ascii="Bookman Old Style" w:hAnsi="Bookman Old Style"/>
                          <w:b/>
                          <w:i/>
                          <w:sz w:val="20"/>
                          <w:szCs w:val="20"/>
                          <w:lang w:eastAsia="en-US"/>
                        </w:rPr>
                      </w:pPr>
                      <w:r>
                        <w:rPr>
                          <w:rFonts w:ascii="Bookman Old Style" w:hAnsi="Bookman Old Style"/>
                        </w:rPr>
                        <w:t xml:space="preserve">           </w:t>
                      </w:r>
                      <w:r w:rsidRPr="00C5491D">
                        <w:rPr>
                          <w:rFonts w:ascii="Bookman Old Style" w:hAnsi="Bookman Old Style"/>
                          <w:b/>
                          <w:i/>
                          <w:sz w:val="20"/>
                          <w:szCs w:val="20"/>
                        </w:rPr>
                        <w:t>Hogeweg 22  6367 BD  VOERENDAAL Tel. 5751218</w:t>
                      </w:r>
                    </w:p>
                  </w:txbxContent>
                </v:textbox>
                <w10:wrap type="tight"/>
              </v:shape>
            </w:pict>
          </mc:Fallback>
        </mc:AlternateContent>
      </w:r>
      <w:r w:rsidR="003D387A" w:rsidRPr="003D387A">
        <w:t>Mocht u ons kunnen helpen aan nieuwe adverteerders, dan verzoeken wij u contact te willen opnemen met het secretariaat. Wij zijn u daar zeer erkentelijk voor.</w:t>
      </w:r>
    </w:p>
    <w:p w:rsidR="00E476A3" w:rsidRDefault="00E476A3" w:rsidP="003D387A">
      <w:pPr>
        <w:jc w:val="both"/>
        <w:outlineLvl w:val="0"/>
      </w:pPr>
      <w:r>
        <w:rPr>
          <w:noProof/>
        </w:rPr>
        <w:drawing>
          <wp:anchor distT="0" distB="0" distL="114300" distR="114300" simplePos="0" relativeHeight="251672576" behindDoc="1" locked="0" layoutInCell="1" allowOverlap="1" wp14:anchorId="2C2CB704" wp14:editId="4A75E0A8">
            <wp:simplePos x="0" y="0"/>
            <wp:positionH relativeFrom="column">
              <wp:posOffset>21590</wp:posOffset>
            </wp:positionH>
            <wp:positionV relativeFrom="page">
              <wp:posOffset>5372100</wp:posOffset>
            </wp:positionV>
            <wp:extent cx="4321810" cy="1695450"/>
            <wp:effectExtent l="19050" t="19050" r="21590" b="19050"/>
            <wp:wrapTight wrapText="bothSides">
              <wp:wrapPolygon edited="0">
                <wp:start x="-95" y="-243"/>
                <wp:lineTo x="-95" y="21600"/>
                <wp:lineTo x="21613" y="21600"/>
                <wp:lineTo x="21613" y="-243"/>
                <wp:lineTo x="-95" y="-243"/>
              </wp:wrapPolygon>
            </wp:wrapTight>
            <wp:docPr id="61" name="Afbeelding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321810" cy="1695450"/>
                    </a:xfrm>
                    <a:prstGeom prst="rect">
                      <a:avLst/>
                    </a:prstGeom>
                    <a:noFill/>
                    <a:ln w="19050">
                      <a:solidFill>
                        <a:srgbClr val="000000"/>
                      </a:solidFill>
                      <a:miter lim="800000"/>
                      <a:headEnd/>
                      <a:tailEnd/>
                    </a:ln>
                    <a:effectLst/>
                  </pic:spPr>
                </pic:pic>
              </a:graphicData>
            </a:graphic>
            <wp14:sizeRelH relativeFrom="page">
              <wp14:pctWidth>0</wp14:pctWidth>
            </wp14:sizeRelH>
            <wp14:sizeRelV relativeFrom="page">
              <wp14:pctHeight>0</wp14:pctHeight>
            </wp14:sizeRelV>
          </wp:anchor>
        </w:drawing>
      </w:r>
    </w:p>
    <w:p w:rsidR="00AC7710" w:rsidRPr="00BC6A95" w:rsidRDefault="00A33300" w:rsidP="00A33300">
      <w:pPr>
        <w:jc w:val="both"/>
        <w:outlineLvl w:val="0"/>
        <w:rPr>
          <w:b/>
          <w:bCs/>
          <w:caps/>
          <w:sz w:val="22"/>
          <w:szCs w:val="22"/>
        </w:rPr>
      </w:pPr>
      <w:r>
        <w:rPr>
          <w:noProof/>
          <w:szCs w:val="20"/>
        </w:rPr>
        <w:lastRenderedPageBreak/>
        <w:drawing>
          <wp:anchor distT="0" distB="0" distL="114300" distR="114300" simplePos="0" relativeHeight="251683840" behindDoc="0" locked="0" layoutInCell="1" allowOverlap="1" wp14:anchorId="0543791D" wp14:editId="0889F10E">
            <wp:simplePos x="0" y="0"/>
            <wp:positionH relativeFrom="column">
              <wp:posOffset>-19050</wp:posOffset>
            </wp:positionH>
            <wp:positionV relativeFrom="paragraph">
              <wp:posOffset>3844925</wp:posOffset>
            </wp:positionV>
            <wp:extent cx="4389755" cy="1675130"/>
            <wp:effectExtent l="0" t="0" r="0" b="1270"/>
            <wp:wrapSquare wrapText="bothSides"/>
            <wp:docPr id="20" name="Afbeelding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389755" cy="167513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Verdana" w:hAnsi="Verdana" w:cs="Microsoft Sans Serif"/>
          <w:b/>
          <w:noProof/>
          <w:color w:val="FFFFFF"/>
          <w:sz w:val="48"/>
          <w:szCs w:val="48"/>
        </w:rPr>
        <w:drawing>
          <wp:anchor distT="0" distB="0" distL="114300" distR="114300" simplePos="0" relativeHeight="251694080" behindDoc="1" locked="0" layoutInCell="1" allowOverlap="1" wp14:anchorId="2EF15D4F">
            <wp:simplePos x="0" y="0"/>
            <wp:positionH relativeFrom="column">
              <wp:posOffset>97790</wp:posOffset>
            </wp:positionH>
            <wp:positionV relativeFrom="page">
              <wp:posOffset>914400</wp:posOffset>
            </wp:positionV>
            <wp:extent cx="4143375" cy="2943225"/>
            <wp:effectExtent l="0" t="0" r="9525" b="9525"/>
            <wp:wrapTight wrapText="bothSides">
              <wp:wrapPolygon edited="0">
                <wp:start x="0" y="0"/>
                <wp:lineTo x="0" y="21530"/>
                <wp:lineTo x="21550" y="21530"/>
                <wp:lineTo x="21550" y="0"/>
                <wp:lineTo x="0" y="0"/>
              </wp:wrapPolygon>
            </wp:wrapTight>
            <wp:docPr id="15" name="Afbeelding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143375" cy="2943225"/>
                    </a:xfrm>
                    <a:prstGeom prst="rect">
                      <a:avLst/>
                    </a:prstGeom>
                    <a:noFill/>
                    <a:ln>
                      <a:noFill/>
                    </a:ln>
                  </pic:spPr>
                </pic:pic>
              </a:graphicData>
            </a:graphic>
          </wp:anchor>
        </w:drawing>
      </w:r>
      <w:r w:rsidR="003D387A">
        <w:br w:type="page"/>
      </w:r>
      <w:r w:rsidR="00AC7710" w:rsidRPr="00BC6A95">
        <w:rPr>
          <w:b/>
          <w:bCs/>
          <w:caps/>
          <w:sz w:val="22"/>
          <w:szCs w:val="22"/>
        </w:rPr>
        <w:lastRenderedPageBreak/>
        <w:t>Bedankje</w:t>
      </w:r>
    </w:p>
    <w:p w:rsidR="00AC7710" w:rsidRPr="00AC7710" w:rsidRDefault="00AC7710" w:rsidP="00AC7710">
      <w:pPr>
        <w:jc w:val="both"/>
        <w:outlineLvl w:val="0"/>
      </w:pPr>
    </w:p>
    <w:p w:rsidR="00AC7710" w:rsidRPr="00AC7710" w:rsidRDefault="00622365" w:rsidP="00AC7710">
      <w:pPr>
        <w:jc w:val="both"/>
        <w:outlineLvl w:val="0"/>
      </w:pPr>
      <w:r>
        <w:rPr>
          <w:noProof/>
        </w:rPr>
        <w:drawing>
          <wp:anchor distT="0" distB="0" distL="114300" distR="114300" simplePos="0" relativeHeight="251698176" behindDoc="1" locked="0" layoutInCell="1" allowOverlap="1">
            <wp:simplePos x="0" y="0"/>
            <wp:positionH relativeFrom="column">
              <wp:posOffset>2540</wp:posOffset>
            </wp:positionH>
            <wp:positionV relativeFrom="paragraph">
              <wp:posOffset>-3810</wp:posOffset>
            </wp:positionV>
            <wp:extent cx="916360" cy="981075"/>
            <wp:effectExtent l="0" t="0" r="0" b="0"/>
            <wp:wrapTight wrapText="bothSides">
              <wp:wrapPolygon edited="0">
                <wp:start x="0" y="0"/>
                <wp:lineTo x="0" y="20971"/>
                <wp:lineTo x="21106" y="20971"/>
                <wp:lineTo x="21106" y="0"/>
                <wp:lineTo x="0" y="0"/>
              </wp:wrapPolygon>
            </wp:wrapTight>
            <wp:docPr id="38" name="Afbeelding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916360" cy="981075"/>
                    </a:xfrm>
                    <a:prstGeom prst="rect">
                      <a:avLst/>
                    </a:prstGeom>
                    <a:noFill/>
                    <a:ln>
                      <a:noFill/>
                    </a:ln>
                  </pic:spPr>
                </pic:pic>
              </a:graphicData>
            </a:graphic>
          </wp:anchor>
        </w:drawing>
      </w:r>
      <w:r w:rsidR="00AC7710" w:rsidRPr="00AC7710">
        <w:t xml:space="preserve">Bij deze wil ik de moeders met de kinderen die op de Burendag zo met volle overgave aan de letters begonnen aan het bord van de speeltuin met het schuren en schoon maken van de letters en deze van een nieuw kleurtje wilden voorzien bedanken voor hun inzet. </w:t>
      </w:r>
    </w:p>
    <w:p w:rsidR="00AC7710" w:rsidRPr="00AC7710" w:rsidRDefault="00AC7710" w:rsidP="00AC7710">
      <w:pPr>
        <w:jc w:val="both"/>
        <w:outlineLvl w:val="0"/>
      </w:pPr>
      <w:r w:rsidRPr="00AC7710">
        <w:t xml:space="preserve">Achteraf bleek dat een nieuwe kleur niet alleen voldoende was en misschien waren ze wel blij dat ik het overgenomen heb, want het bord was echt aan renovatie toe en diverse letters waren complete legpuzzels geworden. </w:t>
      </w:r>
    </w:p>
    <w:p w:rsidR="00AC7710" w:rsidRPr="00AC7710" w:rsidRDefault="00AC7710" w:rsidP="00AC7710">
      <w:pPr>
        <w:jc w:val="both"/>
        <w:outlineLvl w:val="0"/>
      </w:pPr>
      <w:r w:rsidRPr="00AC7710">
        <w:t xml:space="preserve">Ik heb nog wat pluimen en die geef ik dan symbolisch graag aan jullie door. </w:t>
      </w:r>
    </w:p>
    <w:p w:rsidR="00AC7710" w:rsidRPr="00AC7710" w:rsidRDefault="00AC7710" w:rsidP="00AC7710">
      <w:pPr>
        <w:jc w:val="both"/>
        <w:outlineLvl w:val="0"/>
      </w:pPr>
    </w:p>
    <w:p w:rsidR="00AC7710" w:rsidRPr="00AC7710" w:rsidRDefault="00AC7710" w:rsidP="00AC7710">
      <w:pPr>
        <w:jc w:val="both"/>
        <w:outlineLvl w:val="0"/>
      </w:pPr>
      <w:r w:rsidRPr="00AC7710">
        <w:t>Nogmaals bedankt voor jullie moed.</w:t>
      </w:r>
    </w:p>
    <w:p w:rsidR="00AC7710" w:rsidRDefault="00AC7710" w:rsidP="00AC7710">
      <w:pPr>
        <w:jc w:val="both"/>
        <w:outlineLvl w:val="0"/>
      </w:pPr>
      <w:r w:rsidRPr="00AC7710">
        <w:t>Groet,   Hub Sijben</w:t>
      </w:r>
    </w:p>
    <w:p w:rsidR="00AC7710" w:rsidRDefault="00AC7710" w:rsidP="00AC7710">
      <w:pPr>
        <w:jc w:val="both"/>
        <w:outlineLvl w:val="0"/>
      </w:pPr>
    </w:p>
    <w:p w:rsidR="00103500" w:rsidRDefault="00103500" w:rsidP="00AC7710">
      <w:pPr>
        <w:jc w:val="both"/>
        <w:outlineLvl w:val="0"/>
      </w:pPr>
    </w:p>
    <w:p w:rsidR="00103500" w:rsidRDefault="0052319B" w:rsidP="00AC7710">
      <w:pPr>
        <w:jc w:val="both"/>
        <w:outlineLvl w:val="0"/>
      </w:pPr>
      <w:r>
        <w:rPr>
          <w:b/>
          <w:noProof/>
          <w:sz w:val="22"/>
          <w:szCs w:val="22"/>
        </w:rPr>
        <w:drawing>
          <wp:anchor distT="0" distB="0" distL="114300" distR="114300" simplePos="0" relativeHeight="251697152" behindDoc="1" locked="0" layoutInCell="1" allowOverlap="1">
            <wp:simplePos x="0" y="0"/>
            <wp:positionH relativeFrom="column">
              <wp:posOffset>1955165</wp:posOffset>
            </wp:positionH>
            <wp:positionV relativeFrom="paragraph">
              <wp:posOffset>135255</wp:posOffset>
            </wp:positionV>
            <wp:extent cx="2068830" cy="1743075"/>
            <wp:effectExtent l="0" t="0" r="7620" b="9525"/>
            <wp:wrapTight wrapText="bothSides">
              <wp:wrapPolygon edited="0">
                <wp:start x="0" y="0"/>
                <wp:lineTo x="0" y="21482"/>
                <wp:lineTo x="21481" y="21482"/>
                <wp:lineTo x="21481" y="0"/>
                <wp:lineTo x="0" y="0"/>
              </wp:wrapPolygon>
            </wp:wrapTight>
            <wp:docPr id="37" name="Afbeelding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068830" cy="174307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103500" w:rsidRPr="00EE5704" w:rsidRDefault="00103500" w:rsidP="00103500">
      <w:pPr>
        <w:ind w:right="273"/>
        <w:rPr>
          <w:b/>
          <w:sz w:val="22"/>
          <w:szCs w:val="22"/>
        </w:rPr>
      </w:pPr>
      <w:r w:rsidRPr="00EE5704">
        <w:rPr>
          <w:b/>
          <w:sz w:val="22"/>
          <w:szCs w:val="22"/>
        </w:rPr>
        <w:t>CONTRIBUTIES 2019</w:t>
      </w:r>
      <w:r w:rsidR="0052319B">
        <w:rPr>
          <w:b/>
          <w:sz w:val="22"/>
          <w:szCs w:val="22"/>
        </w:rPr>
        <w:t xml:space="preserve"> </w:t>
      </w:r>
    </w:p>
    <w:p w:rsidR="00103500" w:rsidRPr="00E93C36" w:rsidRDefault="00103500" w:rsidP="00103500">
      <w:pPr>
        <w:ind w:right="273"/>
        <w:rPr>
          <w:bCs/>
        </w:rPr>
      </w:pPr>
    </w:p>
    <w:p w:rsidR="00103500" w:rsidRPr="00E93C36" w:rsidRDefault="00103500" w:rsidP="00103500">
      <w:pPr>
        <w:ind w:right="273"/>
        <w:jc w:val="both"/>
        <w:rPr>
          <w:bCs/>
        </w:rPr>
      </w:pPr>
      <w:r w:rsidRPr="00E93C36">
        <w:rPr>
          <w:bCs/>
        </w:rPr>
        <w:t xml:space="preserve">Het jaar is al weer redelijk gevorderd, maar nog steeds staan een aantal contributies open. Wij willen deze leden dan ook vragen hun contributie van 2019 nog te willen voldoen. </w:t>
      </w:r>
    </w:p>
    <w:p w:rsidR="00103500" w:rsidRPr="00E93C36" w:rsidRDefault="00103500" w:rsidP="00103500">
      <w:pPr>
        <w:ind w:right="273"/>
        <w:jc w:val="both"/>
        <w:rPr>
          <w:bCs/>
        </w:rPr>
      </w:pPr>
    </w:p>
    <w:p w:rsidR="00103500" w:rsidRPr="00E93C36" w:rsidRDefault="00103500" w:rsidP="00103500">
      <w:pPr>
        <w:ind w:right="273"/>
        <w:jc w:val="both"/>
        <w:rPr>
          <w:bCs/>
        </w:rPr>
      </w:pPr>
      <w:r w:rsidRPr="00E93C36">
        <w:rPr>
          <w:bCs/>
        </w:rPr>
        <w:t>Wij verzoeken hen de contributie voor 2019 te willen overmaken op een van onderstaande rekeningnrs:</w:t>
      </w:r>
    </w:p>
    <w:p w:rsidR="00103500" w:rsidRPr="00E93C36" w:rsidRDefault="00103500" w:rsidP="00103500">
      <w:pPr>
        <w:ind w:right="273"/>
        <w:jc w:val="both"/>
        <w:rPr>
          <w:bCs/>
        </w:rPr>
      </w:pPr>
    </w:p>
    <w:p w:rsidR="00103500" w:rsidRPr="00E93C36" w:rsidRDefault="00103500" w:rsidP="00103500">
      <w:pPr>
        <w:ind w:right="273"/>
        <w:jc w:val="both"/>
        <w:rPr>
          <w:bCs/>
        </w:rPr>
      </w:pPr>
      <w:r w:rsidRPr="00E93C36">
        <w:rPr>
          <w:bCs/>
        </w:rPr>
        <w:t>Regiobank:</w:t>
      </w:r>
      <w:r w:rsidR="0052319B">
        <w:rPr>
          <w:bCs/>
        </w:rPr>
        <w:t xml:space="preserve"> </w:t>
      </w:r>
      <w:r w:rsidRPr="00E93C36">
        <w:rPr>
          <w:bCs/>
        </w:rPr>
        <w:t>NL61 RBRB 068 78 50 282</w:t>
      </w:r>
    </w:p>
    <w:p w:rsidR="00103500" w:rsidRPr="00E93C36" w:rsidRDefault="00103500" w:rsidP="00103500">
      <w:pPr>
        <w:ind w:right="273"/>
        <w:jc w:val="both"/>
        <w:rPr>
          <w:bCs/>
        </w:rPr>
      </w:pPr>
      <w:r w:rsidRPr="00E93C36">
        <w:rPr>
          <w:bCs/>
        </w:rPr>
        <w:t>Rabobank:</w:t>
      </w:r>
      <w:r w:rsidR="0052319B">
        <w:rPr>
          <w:bCs/>
        </w:rPr>
        <w:t xml:space="preserve"> </w:t>
      </w:r>
      <w:r w:rsidRPr="00E93C36">
        <w:rPr>
          <w:bCs/>
        </w:rPr>
        <w:t>NL61 RABO 010 43 74 934</w:t>
      </w:r>
    </w:p>
    <w:p w:rsidR="00103500" w:rsidRPr="00E93C36" w:rsidRDefault="00103500" w:rsidP="00103500">
      <w:pPr>
        <w:ind w:right="273"/>
        <w:jc w:val="both"/>
        <w:rPr>
          <w:bCs/>
        </w:rPr>
      </w:pPr>
    </w:p>
    <w:p w:rsidR="00103500" w:rsidRPr="00E93C36" w:rsidRDefault="00103500" w:rsidP="00103500">
      <w:pPr>
        <w:ind w:right="273"/>
        <w:jc w:val="both"/>
        <w:rPr>
          <w:bCs/>
        </w:rPr>
      </w:pPr>
      <w:r w:rsidRPr="00E93C36">
        <w:rPr>
          <w:bCs/>
        </w:rPr>
        <w:t>Contributie Gezinnen:</w:t>
      </w:r>
      <w:r w:rsidRPr="00E93C36">
        <w:rPr>
          <w:bCs/>
        </w:rPr>
        <w:tab/>
      </w:r>
      <w:r w:rsidRPr="00E93C36">
        <w:rPr>
          <w:bCs/>
        </w:rPr>
        <w:tab/>
      </w:r>
      <w:r w:rsidRPr="00E93C36">
        <w:rPr>
          <w:bCs/>
        </w:rPr>
        <w:tab/>
        <w:t>€  17,50</w:t>
      </w:r>
    </w:p>
    <w:p w:rsidR="00103500" w:rsidRPr="00E93C36" w:rsidRDefault="00103500" w:rsidP="00103500">
      <w:pPr>
        <w:ind w:right="273"/>
        <w:jc w:val="both"/>
        <w:rPr>
          <w:bCs/>
        </w:rPr>
      </w:pPr>
      <w:r w:rsidRPr="00E93C36">
        <w:rPr>
          <w:bCs/>
        </w:rPr>
        <w:t>Contributie Alleenstaanden:</w:t>
      </w:r>
      <w:r w:rsidRPr="00E93C36">
        <w:rPr>
          <w:bCs/>
        </w:rPr>
        <w:tab/>
      </w:r>
      <w:r w:rsidRPr="00E93C36">
        <w:rPr>
          <w:bCs/>
        </w:rPr>
        <w:tab/>
        <w:t>€    8,75</w:t>
      </w:r>
    </w:p>
    <w:p w:rsidR="00103500" w:rsidRPr="00E93C36" w:rsidRDefault="00103500" w:rsidP="00103500">
      <w:pPr>
        <w:ind w:right="273"/>
        <w:jc w:val="both"/>
        <w:rPr>
          <w:bCs/>
        </w:rPr>
      </w:pPr>
    </w:p>
    <w:p w:rsidR="00103500" w:rsidRDefault="00103500" w:rsidP="00103500">
      <w:pPr>
        <w:ind w:right="273"/>
        <w:jc w:val="both"/>
        <w:rPr>
          <w:bCs/>
        </w:rPr>
      </w:pPr>
      <w:r w:rsidRPr="00E93C36">
        <w:rPr>
          <w:bCs/>
        </w:rPr>
        <w:t xml:space="preserve">Mocht u nog geen lid zijn van de buurtvereniging, maar dit wel (weer) willen worden, dan kunt u de contributie overmaken op een van bovengenoemde rekeningnummers, waarmee u automatisch (weer) lid bent van Kundesj Heem. </w:t>
      </w:r>
    </w:p>
    <w:p w:rsidR="00AC7710" w:rsidRDefault="00AC7710" w:rsidP="00103500">
      <w:r>
        <w:br w:type="page"/>
      </w:r>
    </w:p>
    <w:p w:rsidR="00103500" w:rsidRDefault="00103500">
      <w:pPr>
        <w:rPr>
          <w:b/>
          <w:sz w:val="22"/>
          <w:szCs w:val="22"/>
        </w:rPr>
      </w:pPr>
      <w:r>
        <w:rPr>
          <w:rFonts w:ascii="Verdana" w:hAnsi="Verdana" w:cs="Microsoft Sans Serif"/>
          <w:b/>
          <w:noProof/>
          <w:color w:val="FFFFFF"/>
          <w:sz w:val="48"/>
          <w:szCs w:val="48"/>
        </w:rPr>
        <w:lastRenderedPageBreak/>
        <w:drawing>
          <wp:inline distT="0" distB="0" distL="0" distR="0" wp14:anchorId="463BC621" wp14:editId="7E2CBCD2">
            <wp:extent cx="4265295" cy="6064716"/>
            <wp:effectExtent l="0" t="0" r="1905" b="0"/>
            <wp:docPr id="16" name="Afbeelding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265295" cy="6064716"/>
                    </a:xfrm>
                    <a:prstGeom prst="rect">
                      <a:avLst/>
                    </a:prstGeom>
                    <a:noFill/>
                    <a:ln>
                      <a:noFill/>
                    </a:ln>
                  </pic:spPr>
                </pic:pic>
              </a:graphicData>
            </a:graphic>
          </wp:inline>
        </w:drawing>
      </w:r>
    </w:p>
    <w:p w:rsidR="00103500" w:rsidRDefault="00103500">
      <w:pPr>
        <w:rPr>
          <w:b/>
          <w:sz w:val="22"/>
          <w:szCs w:val="22"/>
        </w:rPr>
      </w:pPr>
      <w:r>
        <w:rPr>
          <w:b/>
          <w:sz w:val="22"/>
          <w:szCs w:val="22"/>
        </w:rPr>
        <w:br w:type="page"/>
      </w:r>
    </w:p>
    <w:p w:rsidR="00AC4E7D" w:rsidRPr="00AC4E7D" w:rsidRDefault="00AC4E7D" w:rsidP="00A662BC">
      <w:pPr>
        <w:ind w:right="54"/>
        <w:jc w:val="both"/>
        <w:rPr>
          <w:b/>
          <w:sz w:val="22"/>
          <w:szCs w:val="22"/>
        </w:rPr>
      </w:pPr>
      <w:r w:rsidRPr="00AC4E7D">
        <w:rPr>
          <w:b/>
          <w:sz w:val="22"/>
          <w:szCs w:val="22"/>
        </w:rPr>
        <w:lastRenderedPageBreak/>
        <w:t>GRIEKSE PROEVERIJ</w:t>
      </w:r>
    </w:p>
    <w:p w:rsidR="00AC4E7D" w:rsidRDefault="00AC4E7D" w:rsidP="00A662BC">
      <w:pPr>
        <w:ind w:right="54"/>
        <w:jc w:val="both"/>
        <w:rPr>
          <w:bCs/>
        </w:rPr>
      </w:pPr>
    </w:p>
    <w:p w:rsidR="00AC4E7D" w:rsidRPr="00AC4E7D" w:rsidRDefault="00AC4E7D" w:rsidP="00A662BC">
      <w:pPr>
        <w:ind w:right="54"/>
        <w:jc w:val="both"/>
        <w:rPr>
          <w:bCs/>
        </w:rPr>
      </w:pPr>
      <w:r w:rsidRPr="00AC4E7D">
        <w:rPr>
          <w:bCs/>
        </w:rPr>
        <w:t>Op 22 maart vond bij Grieks Restaurant Nisos in Heerlen een griekse proefavond plaats, waarvoor  een 40</w:t>
      </w:r>
      <w:r w:rsidR="009C01BB">
        <w:rPr>
          <w:bCs/>
        </w:rPr>
        <w:t>-</w:t>
      </w:r>
      <w:r w:rsidRPr="00AC4E7D">
        <w:rPr>
          <w:bCs/>
        </w:rPr>
        <w:t>tal buurtgenoten zich hadden aangemeld. Het door Nisos aangeboden arrangement beloofde iets leuks te worden en eigenaar Dimitris had zijn restaurant dermate aangepast dat wij een eigen hoek voor onze deelnemers zouden hebben.</w:t>
      </w:r>
    </w:p>
    <w:p w:rsidR="00AC4E7D" w:rsidRPr="00AC4E7D" w:rsidRDefault="00AC4E7D" w:rsidP="00A662BC">
      <w:pPr>
        <w:ind w:right="54"/>
        <w:jc w:val="both"/>
        <w:rPr>
          <w:bCs/>
        </w:rPr>
      </w:pPr>
    </w:p>
    <w:p w:rsidR="00AC4E7D" w:rsidRPr="00AC4E7D" w:rsidRDefault="00AC4E7D" w:rsidP="00A662BC">
      <w:pPr>
        <w:ind w:right="54"/>
        <w:jc w:val="both"/>
        <w:rPr>
          <w:bCs/>
        </w:rPr>
      </w:pPr>
      <w:r w:rsidRPr="00AC4E7D">
        <w:rPr>
          <w:bCs/>
        </w:rPr>
        <w:t>Bij de ontvangst werden we alvast getrakteerd op een ouzo van de zaak.</w:t>
      </w:r>
    </w:p>
    <w:p w:rsidR="00AC4E7D" w:rsidRPr="00AC4E7D" w:rsidRDefault="00AC4E7D" w:rsidP="00A662BC">
      <w:pPr>
        <w:ind w:right="54"/>
        <w:jc w:val="both"/>
        <w:rPr>
          <w:bCs/>
        </w:rPr>
      </w:pPr>
      <w:r w:rsidRPr="00AC4E7D">
        <w:rPr>
          <w:bCs/>
        </w:rPr>
        <w:t>Daarna werden per tafel een aantal mezes opgediend,  zoals skordopsomo, fetakaas salade, aubergines, tzatziki , sutzukakia, gigantes, feta saganaki en gebakken sardientjes.</w:t>
      </w:r>
    </w:p>
    <w:p w:rsidR="00AC4E7D" w:rsidRPr="00AC4E7D" w:rsidRDefault="00AC4E7D" w:rsidP="00A662BC">
      <w:pPr>
        <w:ind w:right="54"/>
        <w:jc w:val="both"/>
        <w:rPr>
          <w:bCs/>
        </w:rPr>
      </w:pPr>
    </w:p>
    <w:p w:rsidR="00AC4E7D" w:rsidRPr="00AC4E7D" w:rsidRDefault="00AC4E7D" w:rsidP="00A662BC">
      <w:pPr>
        <w:ind w:right="54"/>
        <w:jc w:val="both"/>
        <w:rPr>
          <w:bCs/>
        </w:rPr>
      </w:pPr>
      <w:r w:rsidRPr="00AC4E7D">
        <w:rPr>
          <w:bCs/>
        </w:rPr>
        <w:t>Daarna konden de deelnemers genieten van een uitgebreide griekse saladebar.</w:t>
      </w:r>
    </w:p>
    <w:p w:rsidR="00AC4E7D" w:rsidRPr="00AC4E7D" w:rsidRDefault="00AC4E7D" w:rsidP="00A662BC">
      <w:pPr>
        <w:ind w:right="54"/>
        <w:jc w:val="both"/>
        <w:rPr>
          <w:bCs/>
        </w:rPr>
      </w:pPr>
    </w:p>
    <w:p w:rsidR="00AC4E7D" w:rsidRPr="00AC4E7D" w:rsidRDefault="00AC4E7D" w:rsidP="00A662BC">
      <w:pPr>
        <w:ind w:right="54"/>
        <w:jc w:val="both"/>
        <w:rPr>
          <w:bCs/>
        </w:rPr>
      </w:pPr>
      <w:r w:rsidRPr="00AC4E7D">
        <w:rPr>
          <w:bCs/>
        </w:rPr>
        <w:t>Daarna volgden een aantal griekse hoofdgerechten, zoals souvlaki,  gyros, tzatsiki, keftedes, kipfilet,  enz. ; gewoonweg teveel om op te noemen. Dat “teveel” zou later ook wel blijken, want helaas was na afloop dat “teveel” ook duidelijk aanwezig. Gelukkig bracht de doggybag uitkomst en konden de deelnemers aan NL-Doet in Maren Weiden een dag later nog heerlijk genieten van een aantal griekse producten van Nisos.</w:t>
      </w:r>
    </w:p>
    <w:p w:rsidR="00AC4E7D" w:rsidRPr="00AC4E7D" w:rsidRDefault="00AC4E7D" w:rsidP="00A662BC">
      <w:pPr>
        <w:ind w:right="54"/>
        <w:jc w:val="both"/>
        <w:rPr>
          <w:bCs/>
        </w:rPr>
      </w:pPr>
    </w:p>
    <w:p w:rsidR="00AC4E7D" w:rsidRPr="00AC4E7D" w:rsidRDefault="00AC4E7D" w:rsidP="00A662BC">
      <w:pPr>
        <w:ind w:right="54"/>
        <w:jc w:val="both"/>
        <w:rPr>
          <w:bCs/>
        </w:rPr>
      </w:pPr>
      <w:r w:rsidRPr="00AC4E7D">
        <w:rPr>
          <w:bCs/>
        </w:rPr>
        <w:t xml:space="preserve">Uiteraard wordt tijdens een griekse avond ook een aantal drankjes  verteerd en met enige trots willen we hierbij de deelnemers danken, die na afloop netjes hun drankjes hebben afgerekend. Behoudens een  kop thee bleek dat iedere consumptie aan de diverse tafels was voldaan. </w:t>
      </w:r>
    </w:p>
    <w:p w:rsidR="00A662BC" w:rsidRDefault="00A662BC">
      <w:pPr>
        <w:rPr>
          <w:bCs/>
        </w:rPr>
      </w:pPr>
    </w:p>
    <w:p w:rsidR="00AC4E7D" w:rsidRDefault="00A662BC">
      <w:pPr>
        <w:rPr>
          <w:bCs/>
        </w:rPr>
      </w:pPr>
      <w:r>
        <w:rPr>
          <w:bCs/>
          <w:noProof/>
        </w:rPr>
        <w:drawing>
          <wp:inline distT="0" distB="0" distL="0" distR="0">
            <wp:extent cx="4257675" cy="2066925"/>
            <wp:effectExtent l="0" t="0" r="9525" b="9525"/>
            <wp:docPr id="28" name="Afbeelding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1" cstate="print">
                      <a:grayscl/>
                      <a:extLst>
                        <a:ext uri="{BEBA8EAE-BF5A-486C-A8C5-ECC9F3942E4B}">
                          <a14:imgProps xmlns:a14="http://schemas.microsoft.com/office/drawing/2010/main">
                            <a14:imgLayer r:embed="rId42">
                              <a14:imgEffect>
                                <a14:colorTemperature colorTemp="1500"/>
                              </a14:imgEffect>
                              <a14:imgEffect>
                                <a14:saturation sat="66000"/>
                              </a14:imgEffect>
                            </a14:imgLayer>
                          </a14:imgProps>
                        </a:ext>
                        <a:ext uri="{28A0092B-C50C-407E-A947-70E740481C1C}">
                          <a14:useLocalDpi xmlns:a14="http://schemas.microsoft.com/office/drawing/2010/main" val="0"/>
                        </a:ext>
                      </a:extLst>
                    </a:blip>
                    <a:srcRect/>
                    <a:stretch>
                      <a:fillRect/>
                    </a:stretch>
                  </pic:blipFill>
                  <pic:spPr bwMode="auto">
                    <a:xfrm>
                      <a:off x="0" y="0"/>
                      <a:ext cx="4257675" cy="2066925"/>
                    </a:xfrm>
                    <a:prstGeom prst="rect">
                      <a:avLst/>
                    </a:prstGeom>
                    <a:noFill/>
                    <a:ln>
                      <a:noFill/>
                    </a:ln>
                  </pic:spPr>
                </pic:pic>
              </a:graphicData>
            </a:graphic>
          </wp:inline>
        </w:drawing>
      </w:r>
      <w:r w:rsidR="00AC4E7D">
        <w:rPr>
          <w:bCs/>
        </w:rPr>
        <w:br w:type="page"/>
      </w:r>
    </w:p>
    <w:p w:rsidR="001308A9" w:rsidRPr="001308A9" w:rsidRDefault="001308A9" w:rsidP="001308A9">
      <w:pPr>
        <w:jc w:val="both"/>
        <w:outlineLvl w:val="0"/>
        <w:rPr>
          <w:b/>
          <w:bCs/>
          <w:sz w:val="22"/>
          <w:szCs w:val="22"/>
        </w:rPr>
      </w:pPr>
      <w:r w:rsidRPr="001308A9">
        <w:rPr>
          <w:b/>
          <w:bCs/>
          <w:sz w:val="22"/>
          <w:szCs w:val="22"/>
        </w:rPr>
        <w:lastRenderedPageBreak/>
        <w:t>NATIONALE STOEPKRIJTDAG</w:t>
      </w:r>
    </w:p>
    <w:p w:rsidR="001308A9" w:rsidRDefault="001308A9" w:rsidP="001308A9">
      <w:pPr>
        <w:jc w:val="both"/>
        <w:outlineLvl w:val="0"/>
      </w:pPr>
    </w:p>
    <w:p w:rsidR="001308A9" w:rsidRPr="001308A9" w:rsidRDefault="007D55B2" w:rsidP="001308A9">
      <w:pPr>
        <w:jc w:val="both"/>
        <w:outlineLvl w:val="0"/>
      </w:pPr>
      <w:r>
        <w:rPr>
          <w:noProof/>
        </w:rPr>
        <w:drawing>
          <wp:anchor distT="0" distB="0" distL="114300" distR="114300" simplePos="0" relativeHeight="251695104" behindDoc="1" locked="0" layoutInCell="1" allowOverlap="1">
            <wp:simplePos x="0" y="0"/>
            <wp:positionH relativeFrom="column">
              <wp:posOffset>2540</wp:posOffset>
            </wp:positionH>
            <wp:positionV relativeFrom="paragraph">
              <wp:posOffset>-3810</wp:posOffset>
            </wp:positionV>
            <wp:extent cx="2010863" cy="2028825"/>
            <wp:effectExtent l="0" t="0" r="8890" b="0"/>
            <wp:wrapTight wrapText="bothSides">
              <wp:wrapPolygon edited="0">
                <wp:start x="0" y="0"/>
                <wp:lineTo x="0" y="21296"/>
                <wp:lineTo x="21491" y="21296"/>
                <wp:lineTo x="21491" y="0"/>
                <wp:lineTo x="0" y="0"/>
              </wp:wrapPolygon>
            </wp:wrapTight>
            <wp:docPr id="29" name="Afbeelding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3" cstate="print">
                      <a:grayscl/>
                      <a:extLst>
                        <a:ext uri="{28A0092B-C50C-407E-A947-70E740481C1C}">
                          <a14:useLocalDpi xmlns:a14="http://schemas.microsoft.com/office/drawing/2010/main" val="0"/>
                        </a:ext>
                      </a:extLst>
                    </a:blip>
                    <a:srcRect/>
                    <a:stretch>
                      <a:fillRect/>
                    </a:stretch>
                  </pic:blipFill>
                  <pic:spPr bwMode="auto">
                    <a:xfrm>
                      <a:off x="0" y="0"/>
                      <a:ext cx="2010863" cy="2028825"/>
                    </a:xfrm>
                    <a:prstGeom prst="rect">
                      <a:avLst/>
                    </a:prstGeom>
                    <a:noFill/>
                    <a:ln>
                      <a:noFill/>
                    </a:ln>
                  </pic:spPr>
                </pic:pic>
              </a:graphicData>
            </a:graphic>
          </wp:anchor>
        </w:drawing>
      </w:r>
      <w:r w:rsidR="001308A9" w:rsidRPr="001308A9">
        <w:t>Op 3 april deed Buurtvereniging Kundesj heem mee aan de nationale stoepkrijtdag 2019. Op deze woensdagmiddag werden we zeer verrast door de opkomst van een groot aantal kinderen en ouders. Het was de eerste keer dat we deze activiteit organiseerden en de weersvooruitzichten waren vooraf niet zo geweldig, maar toch kwamen een 40-tal kinderen naar het pleintje.</w:t>
      </w:r>
    </w:p>
    <w:p w:rsidR="001308A9" w:rsidRPr="001308A9" w:rsidRDefault="007D55B2" w:rsidP="001308A9">
      <w:pPr>
        <w:jc w:val="both"/>
        <w:outlineLvl w:val="0"/>
      </w:pPr>
      <w:r>
        <w:rPr>
          <w:noProof/>
        </w:rPr>
        <w:drawing>
          <wp:anchor distT="0" distB="0" distL="114300" distR="114300" simplePos="0" relativeHeight="251696128" behindDoc="1" locked="0" layoutInCell="1" allowOverlap="1">
            <wp:simplePos x="0" y="0"/>
            <wp:positionH relativeFrom="column">
              <wp:posOffset>2821940</wp:posOffset>
            </wp:positionH>
            <wp:positionV relativeFrom="paragraph">
              <wp:posOffset>558165</wp:posOffset>
            </wp:positionV>
            <wp:extent cx="1457960" cy="1428750"/>
            <wp:effectExtent l="0" t="0" r="8890" b="0"/>
            <wp:wrapTight wrapText="bothSides">
              <wp:wrapPolygon edited="0">
                <wp:start x="0" y="0"/>
                <wp:lineTo x="0" y="21312"/>
                <wp:lineTo x="21449" y="21312"/>
                <wp:lineTo x="21449" y="0"/>
                <wp:lineTo x="0" y="0"/>
              </wp:wrapPolygon>
            </wp:wrapTight>
            <wp:docPr id="31" name="Afbeelding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4" cstate="print">
                      <a:grayscl/>
                      <a:extLst>
                        <a:ext uri="{28A0092B-C50C-407E-A947-70E740481C1C}">
                          <a14:useLocalDpi xmlns:a14="http://schemas.microsoft.com/office/drawing/2010/main" val="0"/>
                        </a:ext>
                      </a:extLst>
                    </a:blip>
                    <a:srcRect/>
                    <a:stretch>
                      <a:fillRect/>
                    </a:stretch>
                  </pic:blipFill>
                  <pic:spPr bwMode="auto">
                    <a:xfrm>
                      <a:off x="0" y="0"/>
                      <a:ext cx="1457960" cy="14287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308A9" w:rsidRPr="001308A9">
        <w:t xml:space="preserve"> Behoudens het beschikbaar stellen van stoepkrijt hadden wij ook gezorgd voor een drankje en een versnapering. Door de grote opkomst moesten we improviseren en werd een beroep gedaan op een paar leden om behulpzaam te zijn </w:t>
      </w:r>
      <w:r w:rsidR="006C5C8A">
        <w:t>b</w:t>
      </w:r>
      <w:r w:rsidR="001308A9" w:rsidRPr="001308A9">
        <w:t>ij het tijdig aanvullen van de stoepkrijt en de versnaperingen.</w:t>
      </w:r>
    </w:p>
    <w:p w:rsidR="001308A9" w:rsidRDefault="001308A9" w:rsidP="001308A9">
      <w:pPr>
        <w:jc w:val="both"/>
        <w:outlineLvl w:val="0"/>
      </w:pPr>
      <w:r w:rsidRPr="001308A9">
        <w:t>Het is nu al duidelijk dat we deze Stoepkrijtdag volgend jaar zullen herhalen.</w:t>
      </w:r>
    </w:p>
    <w:p w:rsidR="007D55B2" w:rsidRDefault="007D55B2" w:rsidP="001308A9">
      <w:pPr>
        <w:jc w:val="both"/>
        <w:outlineLvl w:val="0"/>
      </w:pPr>
    </w:p>
    <w:p w:rsidR="001308A9" w:rsidRPr="001308A9" w:rsidRDefault="001308A9" w:rsidP="001308A9">
      <w:pPr>
        <w:jc w:val="both"/>
        <w:outlineLvl w:val="0"/>
      </w:pPr>
      <w:r w:rsidRPr="001308A9">
        <w:t>Het was ook leuk dat fotograaf Peter Trompetten van Dagblad de Limburger aanwezig was om een aantal foto’s te maken van deze activiteit. Deze kunt u ook terugvinden op onze website.</w:t>
      </w:r>
    </w:p>
    <w:p w:rsidR="00170AE4" w:rsidRDefault="00170AE4"/>
    <w:p w:rsidR="001308A9" w:rsidRDefault="00170AE4">
      <w:r>
        <w:rPr>
          <w:noProof/>
        </w:rPr>
        <w:drawing>
          <wp:inline distT="0" distB="0" distL="0" distR="0">
            <wp:extent cx="4257675" cy="2085975"/>
            <wp:effectExtent l="0" t="0" r="9525" b="9525"/>
            <wp:docPr id="34" name="Afbeelding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5" cstate="print">
                      <a:grayscl/>
                      <a:extLst>
                        <a:ext uri="{BEBA8EAE-BF5A-486C-A8C5-ECC9F3942E4B}">
                          <a14:imgProps xmlns:a14="http://schemas.microsoft.com/office/drawing/2010/main">
                            <a14:imgLayer r:embed="rId46">
                              <a14:imgEffect>
                                <a14:colorTemperature colorTemp="2500"/>
                              </a14:imgEffect>
                            </a14:imgLayer>
                          </a14:imgProps>
                        </a:ext>
                        <a:ext uri="{28A0092B-C50C-407E-A947-70E740481C1C}">
                          <a14:useLocalDpi xmlns:a14="http://schemas.microsoft.com/office/drawing/2010/main" val="0"/>
                        </a:ext>
                      </a:extLst>
                    </a:blip>
                    <a:srcRect/>
                    <a:stretch>
                      <a:fillRect/>
                    </a:stretch>
                  </pic:blipFill>
                  <pic:spPr bwMode="auto">
                    <a:xfrm>
                      <a:off x="0" y="0"/>
                      <a:ext cx="4257675" cy="2085975"/>
                    </a:xfrm>
                    <a:prstGeom prst="rect">
                      <a:avLst/>
                    </a:prstGeom>
                    <a:noFill/>
                    <a:ln>
                      <a:noFill/>
                    </a:ln>
                  </pic:spPr>
                </pic:pic>
              </a:graphicData>
            </a:graphic>
          </wp:inline>
        </w:drawing>
      </w:r>
      <w:r w:rsidR="001308A9">
        <w:br w:type="page"/>
      </w:r>
    </w:p>
    <w:p w:rsidR="00AC7710" w:rsidRPr="005F0AA0" w:rsidRDefault="005F0AA0" w:rsidP="00AC7710">
      <w:pPr>
        <w:jc w:val="both"/>
        <w:outlineLvl w:val="0"/>
        <w:rPr>
          <w:b/>
          <w:bCs/>
          <w:sz w:val="22"/>
          <w:szCs w:val="22"/>
        </w:rPr>
      </w:pPr>
      <w:r w:rsidRPr="005F0AA0">
        <w:rPr>
          <w:b/>
          <w:bCs/>
          <w:sz w:val="22"/>
          <w:szCs w:val="22"/>
        </w:rPr>
        <w:lastRenderedPageBreak/>
        <w:t>ONTVANGST PAASHAAS</w:t>
      </w:r>
    </w:p>
    <w:p w:rsidR="005F0AA0" w:rsidRDefault="005F0AA0" w:rsidP="00AC7710">
      <w:pPr>
        <w:jc w:val="both"/>
        <w:outlineLvl w:val="0"/>
      </w:pPr>
    </w:p>
    <w:p w:rsidR="005F0AA0" w:rsidRPr="005F0AA0" w:rsidRDefault="00B51498" w:rsidP="005F0AA0">
      <w:pPr>
        <w:jc w:val="both"/>
        <w:outlineLvl w:val="0"/>
      </w:pPr>
      <w:r>
        <w:rPr>
          <w:noProof/>
        </w:rPr>
        <w:drawing>
          <wp:anchor distT="0" distB="0" distL="114300" distR="114300" simplePos="0" relativeHeight="251708416" behindDoc="1" locked="0" layoutInCell="1" allowOverlap="1">
            <wp:simplePos x="0" y="0"/>
            <wp:positionH relativeFrom="column">
              <wp:posOffset>2540</wp:posOffset>
            </wp:positionH>
            <wp:positionV relativeFrom="paragraph">
              <wp:posOffset>-3810</wp:posOffset>
            </wp:positionV>
            <wp:extent cx="2196644" cy="3400425"/>
            <wp:effectExtent l="0" t="0" r="0" b="0"/>
            <wp:wrapTight wrapText="bothSides">
              <wp:wrapPolygon edited="0">
                <wp:start x="0" y="0"/>
                <wp:lineTo x="0" y="21418"/>
                <wp:lineTo x="21356" y="21418"/>
                <wp:lineTo x="21356" y="0"/>
                <wp:lineTo x="0" y="0"/>
              </wp:wrapPolygon>
            </wp:wrapTight>
            <wp:docPr id="47" name="Afbeelding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7" cstate="print">
                      <a:extLst>
                        <a:ext uri="{BEBA8EAE-BF5A-486C-A8C5-ECC9F3942E4B}">
                          <a14:imgProps xmlns:a14="http://schemas.microsoft.com/office/drawing/2010/main">
                            <a14:imgLayer r:embed="rId48">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2196644" cy="3400425"/>
                    </a:xfrm>
                    <a:prstGeom prst="rect">
                      <a:avLst/>
                    </a:prstGeom>
                    <a:noFill/>
                    <a:ln>
                      <a:noFill/>
                    </a:ln>
                  </pic:spPr>
                </pic:pic>
              </a:graphicData>
            </a:graphic>
          </wp:anchor>
        </w:drawing>
      </w:r>
      <w:r w:rsidR="005F0AA0" w:rsidRPr="005F0AA0">
        <w:t xml:space="preserve">Op Paaszondag heeft de paashaas weer de kinderen uit de buurt bezocht in de speeltuin. </w:t>
      </w:r>
    </w:p>
    <w:p w:rsidR="005F0AA0" w:rsidRPr="005F0AA0" w:rsidRDefault="005F0AA0" w:rsidP="005F0AA0">
      <w:pPr>
        <w:jc w:val="both"/>
        <w:outlineLvl w:val="0"/>
      </w:pPr>
      <w:r w:rsidRPr="005F0AA0">
        <w:t>Dit is traditioneel ook de opening van de speeltuin, maar dit jaar was deze al een paar weken eerder geopend omdat Pasen vrij laat in het jaar viel en de weersomstandigheden heerlijk waren.</w:t>
      </w:r>
    </w:p>
    <w:p w:rsidR="005F0AA0" w:rsidRPr="005F0AA0" w:rsidRDefault="005F0AA0" w:rsidP="005F0AA0">
      <w:pPr>
        <w:jc w:val="both"/>
        <w:outlineLvl w:val="0"/>
      </w:pPr>
      <w:r w:rsidRPr="005F0AA0">
        <w:t>Ook op deze Paaszondag was het lekker in t</w:t>
      </w:r>
      <w:r w:rsidR="006C5C8A">
        <w:t>-</w:t>
      </w:r>
      <w:r w:rsidRPr="005F0AA0">
        <w:t>shirt vertoeven in de speeltuin.</w:t>
      </w:r>
    </w:p>
    <w:p w:rsidR="005F0AA0" w:rsidRPr="005F0AA0" w:rsidRDefault="005F0AA0" w:rsidP="005F0AA0">
      <w:pPr>
        <w:jc w:val="both"/>
        <w:outlineLvl w:val="0"/>
      </w:pPr>
      <w:r w:rsidRPr="005F0AA0">
        <w:t xml:space="preserve"> </w:t>
      </w:r>
    </w:p>
    <w:p w:rsidR="005F0AA0" w:rsidRPr="005F0AA0" w:rsidRDefault="005F0AA0" w:rsidP="005F0AA0">
      <w:pPr>
        <w:jc w:val="both"/>
        <w:outlineLvl w:val="0"/>
      </w:pPr>
      <w:r w:rsidRPr="005F0AA0">
        <w:t>Voor de kinderen was er gezorgd voor chocomel of frisdrankje</w:t>
      </w:r>
      <w:r w:rsidR="006C5C8A">
        <w:t>s</w:t>
      </w:r>
      <w:r w:rsidRPr="005F0AA0">
        <w:t xml:space="preserve"> en een stukje cake. </w:t>
      </w:r>
    </w:p>
    <w:p w:rsidR="005F0AA0" w:rsidRPr="005F0AA0" w:rsidRDefault="005F0AA0" w:rsidP="005F0AA0">
      <w:pPr>
        <w:jc w:val="both"/>
        <w:outlineLvl w:val="0"/>
      </w:pPr>
      <w:r w:rsidRPr="005F0AA0">
        <w:t>De volwassenen werden getrakteerd</w:t>
      </w:r>
      <w:r w:rsidR="006C5C8A">
        <w:t xml:space="preserve"> op</w:t>
      </w:r>
      <w:r w:rsidRPr="005F0AA0">
        <w:t xml:space="preserve"> koffie, thee en een stuk vlaai.</w:t>
      </w:r>
    </w:p>
    <w:p w:rsidR="005F0AA0" w:rsidRPr="005F0AA0" w:rsidRDefault="005F0AA0" w:rsidP="005F0AA0">
      <w:pPr>
        <w:jc w:val="both"/>
        <w:outlineLvl w:val="0"/>
      </w:pPr>
      <w:r w:rsidRPr="005F0AA0">
        <w:t xml:space="preserve">    </w:t>
      </w:r>
    </w:p>
    <w:p w:rsidR="005F0AA0" w:rsidRPr="005F0AA0" w:rsidRDefault="005F0AA0" w:rsidP="005F0AA0">
      <w:pPr>
        <w:jc w:val="both"/>
        <w:outlineLvl w:val="0"/>
      </w:pPr>
      <w:r w:rsidRPr="005F0AA0">
        <w:t>De kinderen konden na het zoeken van een paar paaseieren bij de Paashaas nog een leuke attentie in ontvangst nemen, die dit jaar door Ans en Bea waren vervaardigd. Daarnaast konden de kinderen nog met de Paashaas op de foto.</w:t>
      </w:r>
    </w:p>
    <w:p w:rsidR="005F0AA0" w:rsidRPr="005F0AA0" w:rsidRDefault="005F0AA0" w:rsidP="005F0AA0">
      <w:pPr>
        <w:jc w:val="both"/>
        <w:outlineLvl w:val="0"/>
      </w:pPr>
    </w:p>
    <w:p w:rsidR="005F0AA0" w:rsidRPr="005F0AA0" w:rsidRDefault="005F0AA0" w:rsidP="005F0AA0">
      <w:pPr>
        <w:jc w:val="both"/>
        <w:outlineLvl w:val="0"/>
      </w:pPr>
      <w:r w:rsidRPr="005F0AA0">
        <w:t>Ook dit jaar was de ballonnenclown weer aanwezig, die voor de kinderen een ballonnenfiguur maakte als extraatje voor deze Paaszondag.</w:t>
      </w:r>
    </w:p>
    <w:p w:rsidR="005F0AA0" w:rsidRPr="005F0AA0" w:rsidRDefault="005F0AA0" w:rsidP="005F0AA0">
      <w:pPr>
        <w:jc w:val="both"/>
        <w:outlineLvl w:val="0"/>
      </w:pPr>
    </w:p>
    <w:p w:rsidR="005F0AA0" w:rsidRDefault="005F0AA0" w:rsidP="005F0AA0">
      <w:pPr>
        <w:jc w:val="both"/>
        <w:outlineLvl w:val="0"/>
      </w:pPr>
      <w:r w:rsidRPr="005F0AA0">
        <w:t>Op deze zondag telden we toch weer een groot aantal kinderen en ouders en wij schatten het aantal op meer dan 80. Bijzonder leuk was dat wethouder Braun ook een kijkje kwam nemen op deze Paaszondag.</w:t>
      </w:r>
    </w:p>
    <w:p w:rsidR="00622365" w:rsidRDefault="00622365"/>
    <w:p w:rsidR="00622365" w:rsidRDefault="00622365"/>
    <w:p w:rsidR="00622365" w:rsidRPr="002A31E3" w:rsidRDefault="00622365" w:rsidP="00622365">
      <w:pPr>
        <w:pStyle w:val="Geenafstand"/>
        <w:jc w:val="both"/>
        <w:rPr>
          <w:rFonts w:cs="Arial"/>
          <w:sz w:val="18"/>
          <w:szCs w:val="18"/>
        </w:rPr>
      </w:pPr>
      <w:r w:rsidRPr="002A31E3">
        <w:rPr>
          <w:rFonts w:cs="Arial"/>
          <w:sz w:val="18"/>
          <w:szCs w:val="18"/>
        </w:rPr>
        <w:t>.</w:t>
      </w:r>
    </w:p>
    <w:p w:rsidR="006C5C8A" w:rsidRDefault="006C5C8A">
      <w:r>
        <w:br w:type="page"/>
      </w:r>
    </w:p>
    <w:p w:rsidR="005F0AA0" w:rsidRPr="00005669" w:rsidRDefault="00005669" w:rsidP="005F0AA0">
      <w:pPr>
        <w:jc w:val="both"/>
        <w:outlineLvl w:val="0"/>
        <w:rPr>
          <w:b/>
          <w:bCs/>
          <w:sz w:val="22"/>
          <w:szCs w:val="22"/>
        </w:rPr>
      </w:pPr>
      <w:r w:rsidRPr="00005669">
        <w:rPr>
          <w:b/>
          <w:bCs/>
          <w:sz w:val="22"/>
          <w:szCs w:val="22"/>
        </w:rPr>
        <w:lastRenderedPageBreak/>
        <w:t>VACATURES</w:t>
      </w:r>
    </w:p>
    <w:p w:rsidR="00005669" w:rsidRDefault="00005669" w:rsidP="005F0AA0">
      <w:pPr>
        <w:jc w:val="both"/>
        <w:outlineLvl w:val="0"/>
      </w:pPr>
    </w:p>
    <w:p w:rsidR="00005669" w:rsidRPr="00005669" w:rsidRDefault="00005669" w:rsidP="00005669">
      <w:pPr>
        <w:jc w:val="both"/>
        <w:outlineLvl w:val="0"/>
      </w:pPr>
      <w:r w:rsidRPr="00005669">
        <w:t>We hebben op dit moment nog steeds een vacature voor een nieuw bestuurslid en zijn nog op zoek naar een nieuwe penningmeester die het volgend jaar de werkzaamheden van de huidige penningmeester kan overnemen. Heeft u belangstelling, neem dan even contact op met het secretariaat.</w:t>
      </w:r>
    </w:p>
    <w:p w:rsidR="00005669" w:rsidRPr="00005669" w:rsidRDefault="00005669" w:rsidP="00005669">
      <w:pPr>
        <w:jc w:val="both"/>
        <w:outlineLvl w:val="0"/>
      </w:pPr>
    </w:p>
    <w:p w:rsidR="00005669" w:rsidRDefault="00005669" w:rsidP="00005669">
      <w:pPr>
        <w:jc w:val="both"/>
        <w:outlineLvl w:val="0"/>
      </w:pPr>
      <w:r w:rsidRPr="00005669">
        <w:t xml:space="preserve">Voor het bezoek van Sinterklaas in onze buurt zijn we nog op zoek naar een vervanger, omdat de huidige Sinterklaas heeft kenbaar gemaakt niet meer beschikbaar te zijn. Heeft iemand uit de buurt interesse of weet iemand die dit in onze buurt zou willen doen, laat het ons dan even weten. </w:t>
      </w:r>
    </w:p>
    <w:p w:rsidR="00103500" w:rsidRDefault="00103500" w:rsidP="00005669">
      <w:pPr>
        <w:jc w:val="both"/>
        <w:outlineLvl w:val="0"/>
      </w:pPr>
    </w:p>
    <w:p w:rsidR="00BC6A95" w:rsidRDefault="00BC6A95" w:rsidP="00005669">
      <w:pPr>
        <w:jc w:val="both"/>
        <w:outlineLvl w:val="0"/>
      </w:pPr>
    </w:p>
    <w:p w:rsidR="00BC6A95" w:rsidRDefault="00BC6A95" w:rsidP="00005669">
      <w:pPr>
        <w:jc w:val="both"/>
        <w:outlineLvl w:val="0"/>
      </w:pPr>
    </w:p>
    <w:p w:rsidR="00BC6A95" w:rsidRDefault="00BC6A95" w:rsidP="00005669">
      <w:pPr>
        <w:jc w:val="both"/>
        <w:outlineLvl w:val="0"/>
      </w:pPr>
    </w:p>
    <w:p w:rsidR="00103500" w:rsidRDefault="00103500" w:rsidP="00103500">
      <w:r>
        <w:rPr>
          <w:noProof/>
        </w:rPr>
        <w:drawing>
          <wp:anchor distT="0" distB="0" distL="114300" distR="114300" simplePos="0" relativeHeight="251686912" behindDoc="0" locked="0" layoutInCell="1" allowOverlap="1" wp14:anchorId="35F7D0B8" wp14:editId="7F0EE9A6">
            <wp:simplePos x="0" y="0"/>
            <wp:positionH relativeFrom="column">
              <wp:posOffset>1905</wp:posOffset>
            </wp:positionH>
            <wp:positionV relativeFrom="paragraph">
              <wp:posOffset>19050</wp:posOffset>
            </wp:positionV>
            <wp:extent cx="2398395" cy="1541780"/>
            <wp:effectExtent l="19050" t="19050" r="20955" b="20320"/>
            <wp:wrapSquare wrapText="bothSides"/>
            <wp:docPr id="17" name="Afbeelding 17" descr="GM Nai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M Nails"/>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398395" cy="1541780"/>
                    </a:xfrm>
                    <a:prstGeom prst="rect">
                      <a:avLst/>
                    </a:prstGeom>
                    <a:noFill/>
                    <a:ln>
                      <a:solidFill>
                        <a:schemeClr val="bg1">
                          <a:lumMod val="65000"/>
                        </a:schemeClr>
                      </a:solidFill>
                    </a:ln>
                  </pic:spPr>
                </pic:pic>
              </a:graphicData>
            </a:graphic>
            <wp14:sizeRelH relativeFrom="page">
              <wp14:pctWidth>0</wp14:pctWidth>
            </wp14:sizeRelH>
            <wp14:sizeRelV relativeFrom="page">
              <wp14:pctHeight>0</wp14:pctHeight>
            </wp14:sizeRelV>
          </wp:anchor>
        </w:drawing>
      </w:r>
    </w:p>
    <w:p w:rsidR="00103500" w:rsidRDefault="00103500" w:rsidP="00103500"/>
    <w:p w:rsidR="00103500" w:rsidRDefault="00103500" w:rsidP="00103500"/>
    <w:p w:rsidR="00103500" w:rsidRDefault="00103500" w:rsidP="00103500"/>
    <w:p w:rsidR="00103500" w:rsidRDefault="00103500" w:rsidP="00103500"/>
    <w:p w:rsidR="00103500" w:rsidRDefault="00103500" w:rsidP="00103500"/>
    <w:p w:rsidR="00103500" w:rsidRDefault="00103500" w:rsidP="00103500"/>
    <w:p w:rsidR="00103500" w:rsidRDefault="00103500" w:rsidP="00103500"/>
    <w:p w:rsidR="00103500" w:rsidRDefault="00103500" w:rsidP="00103500"/>
    <w:p w:rsidR="00103500" w:rsidRDefault="00103500" w:rsidP="00103500"/>
    <w:p w:rsidR="00103500" w:rsidRDefault="00103500" w:rsidP="00103500"/>
    <w:p w:rsidR="00103500" w:rsidRDefault="00103500" w:rsidP="00103500">
      <w:r>
        <w:rPr>
          <w:noProof/>
        </w:rPr>
        <w:drawing>
          <wp:anchor distT="0" distB="0" distL="114300" distR="114300" simplePos="0" relativeHeight="251685888" behindDoc="0" locked="0" layoutInCell="1" allowOverlap="1" wp14:anchorId="7A267817" wp14:editId="30DA150D">
            <wp:simplePos x="0" y="0"/>
            <wp:positionH relativeFrom="column">
              <wp:posOffset>2540</wp:posOffset>
            </wp:positionH>
            <wp:positionV relativeFrom="paragraph">
              <wp:posOffset>204470</wp:posOffset>
            </wp:positionV>
            <wp:extent cx="4286250" cy="2409190"/>
            <wp:effectExtent l="0" t="0" r="0" b="0"/>
            <wp:wrapSquare wrapText="bothSides"/>
            <wp:docPr id="51" name="Afbeelding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286250" cy="2409190"/>
                    </a:xfrm>
                    <a:prstGeom prst="rect">
                      <a:avLst/>
                    </a:prstGeom>
                    <a:noFill/>
                    <a:ln>
                      <a:noFill/>
                    </a:ln>
                  </pic:spPr>
                </pic:pic>
              </a:graphicData>
            </a:graphic>
            <wp14:sizeRelH relativeFrom="margin">
              <wp14:pctWidth>0</wp14:pctWidth>
            </wp14:sizeRelH>
          </wp:anchor>
        </w:drawing>
      </w:r>
    </w:p>
    <w:p w:rsidR="00005669" w:rsidRDefault="00005669">
      <w:r>
        <w:br w:type="page"/>
      </w:r>
    </w:p>
    <w:p w:rsidR="00005669" w:rsidRPr="00612C0D" w:rsidRDefault="00612C0D" w:rsidP="00005669">
      <w:pPr>
        <w:jc w:val="both"/>
        <w:outlineLvl w:val="0"/>
        <w:rPr>
          <w:b/>
          <w:bCs/>
          <w:sz w:val="22"/>
          <w:szCs w:val="22"/>
        </w:rPr>
      </w:pPr>
      <w:r w:rsidRPr="00612C0D">
        <w:rPr>
          <w:b/>
          <w:bCs/>
          <w:sz w:val="22"/>
          <w:szCs w:val="22"/>
        </w:rPr>
        <w:lastRenderedPageBreak/>
        <w:t>VOORJAARSWANDELING</w:t>
      </w:r>
    </w:p>
    <w:p w:rsidR="00612C0D" w:rsidRDefault="00612C0D" w:rsidP="00005669">
      <w:pPr>
        <w:jc w:val="both"/>
        <w:outlineLvl w:val="0"/>
      </w:pPr>
    </w:p>
    <w:p w:rsidR="00612C0D" w:rsidRDefault="00612C0D" w:rsidP="00612C0D">
      <w:pPr>
        <w:jc w:val="both"/>
        <w:outlineLvl w:val="0"/>
      </w:pPr>
      <w:r w:rsidRPr="00612C0D">
        <w:t xml:space="preserve">Op een zonnige zondagochtend vertrokken, vanaf het pleintje,  buurtgenoten richting De Borenburg om samen met al wachtende buurtgenoten de dorpswandeling te beginnen. </w:t>
      </w:r>
    </w:p>
    <w:p w:rsidR="005C4E33" w:rsidRPr="00612C0D" w:rsidRDefault="005C4E33" w:rsidP="00612C0D">
      <w:pPr>
        <w:jc w:val="both"/>
        <w:outlineLvl w:val="0"/>
      </w:pPr>
    </w:p>
    <w:p w:rsidR="00612C0D" w:rsidRDefault="00612C0D" w:rsidP="00612C0D">
      <w:pPr>
        <w:jc w:val="both"/>
        <w:outlineLvl w:val="0"/>
      </w:pPr>
      <w:r w:rsidRPr="00612C0D">
        <w:t>In dit dorp, haast katholieker dan het Vaticaan ( uit het gedicht van onze dorpsdichter Peter Crombach) gingen 35 wandelaars naar de bijna 1000 jarige parochiekerk Laurentius. Hier werd, net als bij alle bezienswaardigheden die men onderweg tegenkwam, even stil gestaan om iets te vernemen over de historie. Wist u dat Heerlen vroeger deel uitmaakte van deze parochie!</w:t>
      </w:r>
    </w:p>
    <w:p w:rsidR="005C4E33" w:rsidRPr="00612C0D" w:rsidRDefault="005C4E33" w:rsidP="00612C0D">
      <w:pPr>
        <w:jc w:val="both"/>
        <w:outlineLvl w:val="0"/>
      </w:pPr>
    </w:p>
    <w:p w:rsidR="00612C0D" w:rsidRDefault="00612C0D" w:rsidP="00612C0D">
      <w:pPr>
        <w:jc w:val="both"/>
        <w:outlineLvl w:val="0"/>
      </w:pPr>
      <w:r w:rsidRPr="00612C0D">
        <w:t>De wandeling werd voortgezet langs het Freulehuis, (Kazerne) kasteel Cortenbach, (Cortemich) naar het Hoeshuis. Toen de stoet onder het spoorbruggetje door was wisten oudere buurtgenoten te vertellen dat Voerendaal tijdens de oorlog een eigen landingsbaan had en dat er ook enkele vliegtuigen in en rond deze landingsbaan crashten ( achter het waterbekken). Ook werd er vertelt dat er achter de bomen vroeger een molen heeft gestaan.</w:t>
      </w:r>
    </w:p>
    <w:p w:rsidR="005C4E33" w:rsidRPr="00612C0D" w:rsidRDefault="005C4E33" w:rsidP="00612C0D">
      <w:pPr>
        <w:jc w:val="both"/>
        <w:outlineLvl w:val="0"/>
      </w:pPr>
    </w:p>
    <w:p w:rsidR="00612C0D" w:rsidRPr="00612C0D" w:rsidRDefault="00612C0D" w:rsidP="00612C0D">
      <w:pPr>
        <w:jc w:val="both"/>
        <w:outlineLvl w:val="0"/>
      </w:pPr>
      <w:r w:rsidRPr="00612C0D">
        <w:t xml:space="preserve">Bij het Hoeshuis wachtte er koffie, thee, frisdrank en heerlijke vlaai op de deelnemers.  De kinderen konden deelnemen aan een kleurenwedstrijd met als prijs, een ijsje. </w:t>
      </w:r>
    </w:p>
    <w:p w:rsidR="00612C0D" w:rsidRPr="00612C0D" w:rsidRDefault="00612C0D" w:rsidP="00612C0D">
      <w:pPr>
        <w:jc w:val="both"/>
        <w:outlineLvl w:val="0"/>
      </w:pPr>
      <w:r w:rsidRPr="00612C0D">
        <w:t>Na deze  pauze ging het langs de spoorbaan naar Kasteel Haeren.  Ook hier wisten oudere buurtgenoten ons iets te vertellen over de geschiedenis van het gebouw. Dat er een kindertehuis na de oorlog gevestigd was, die verweesde kinderen opving, het Vinkennest ( heden op de Bies). Al wandelend door de bosjes gingen we op zoek naar het grafeiland van de familie Panhuys (oud eigenaar van kasteel Haeren).</w:t>
      </w:r>
    </w:p>
    <w:p w:rsidR="00612C0D" w:rsidRPr="00612C0D" w:rsidRDefault="00612C0D" w:rsidP="00612C0D">
      <w:pPr>
        <w:jc w:val="both"/>
        <w:outlineLvl w:val="0"/>
      </w:pPr>
      <w:r w:rsidRPr="00612C0D">
        <w:t>Jong en oud vertelden wel iets over ons dorp en men maakten nader kennis met elkaar.</w:t>
      </w:r>
    </w:p>
    <w:p w:rsidR="00612C0D" w:rsidRPr="00612C0D" w:rsidRDefault="005C4E33" w:rsidP="00612C0D">
      <w:pPr>
        <w:jc w:val="both"/>
        <w:outlineLvl w:val="0"/>
      </w:pPr>
      <w:r>
        <w:rPr>
          <w:noProof/>
        </w:rPr>
        <w:drawing>
          <wp:anchor distT="0" distB="0" distL="114300" distR="114300" simplePos="0" relativeHeight="251704320" behindDoc="1" locked="0" layoutInCell="1" allowOverlap="1" wp14:anchorId="29133E5F">
            <wp:simplePos x="0" y="0"/>
            <wp:positionH relativeFrom="column">
              <wp:posOffset>2540</wp:posOffset>
            </wp:positionH>
            <wp:positionV relativeFrom="paragraph">
              <wp:posOffset>106680</wp:posOffset>
            </wp:positionV>
            <wp:extent cx="2257425" cy="1335405"/>
            <wp:effectExtent l="0" t="0" r="9525" b="0"/>
            <wp:wrapTight wrapText="bothSides">
              <wp:wrapPolygon edited="0">
                <wp:start x="0" y="0"/>
                <wp:lineTo x="0" y="21261"/>
                <wp:lineTo x="21509" y="21261"/>
                <wp:lineTo x="21509" y="0"/>
                <wp:lineTo x="0" y="0"/>
              </wp:wrapPolygon>
            </wp:wrapTight>
            <wp:docPr id="45" name="Afbeelding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257425" cy="1335405"/>
                    </a:xfrm>
                    <a:prstGeom prst="rect">
                      <a:avLst/>
                    </a:prstGeom>
                    <a:noFill/>
                    <a:ln>
                      <a:noFill/>
                    </a:ln>
                  </pic:spPr>
                </pic:pic>
              </a:graphicData>
            </a:graphic>
          </wp:anchor>
        </w:drawing>
      </w:r>
      <w:r w:rsidR="00612C0D" w:rsidRPr="00612C0D">
        <w:t>De wandeling werd ingekort en ontspannen liep men richting de vijver waar eens het Kasteel Dammerscheid of Dammerich moet hebben gestaan. Aan de Freule op het vliegende hert werd even aandacht besteedt. Het kunstwerk de Waterschittering (van  burgemeester Strauss)  werd niet vergeten.</w:t>
      </w:r>
    </w:p>
    <w:p w:rsidR="005C4E33" w:rsidRDefault="005C4E33" w:rsidP="00612C0D">
      <w:pPr>
        <w:jc w:val="both"/>
        <w:outlineLvl w:val="0"/>
      </w:pPr>
    </w:p>
    <w:p w:rsidR="005C4E33" w:rsidRDefault="005C4E33" w:rsidP="00612C0D">
      <w:pPr>
        <w:jc w:val="both"/>
        <w:outlineLvl w:val="0"/>
      </w:pPr>
    </w:p>
    <w:p w:rsidR="00612C0D" w:rsidRPr="00612C0D" w:rsidRDefault="00612C0D" w:rsidP="00612C0D">
      <w:pPr>
        <w:jc w:val="both"/>
        <w:outlineLvl w:val="0"/>
      </w:pPr>
      <w:r w:rsidRPr="00612C0D">
        <w:t>Bij de Borenburg werd de dors gelest en was er voor iedereen een pannetje soep met overheerlijk brood.</w:t>
      </w:r>
    </w:p>
    <w:p w:rsidR="00612C0D" w:rsidRPr="00612C0D" w:rsidRDefault="00612C0D" w:rsidP="00612C0D">
      <w:pPr>
        <w:jc w:val="both"/>
        <w:outlineLvl w:val="0"/>
      </w:pPr>
      <w:r w:rsidRPr="00612C0D">
        <w:t xml:space="preserve">De organisatie dankt alle deelnemers voor de leuke, gezellige en leerrijke wandeling en hopen alle deelnemers bij de volgende wandeling weer te mogen begroeten. </w:t>
      </w:r>
    </w:p>
    <w:p w:rsidR="00612C0D" w:rsidRDefault="00612C0D" w:rsidP="00612C0D">
      <w:pPr>
        <w:jc w:val="both"/>
        <w:outlineLvl w:val="0"/>
      </w:pPr>
      <w:r w:rsidRPr="00612C0D">
        <w:t>Heeft u suggesties meldt deze dan bij</w:t>
      </w:r>
      <w:r>
        <w:t xml:space="preserve"> onderstaande bestuursleden.</w:t>
      </w:r>
    </w:p>
    <w:p w:rsidR="00612C0D" w:rsidRPr="00612C0D" w:rsidRDefault="00612C0D" w:rsidP="00612C0D">
      <w:pPr>
        <w:jc w:val="both"/>
        <w:outlineLvl w:val="0"/>
      </w:pPr>
    </w:p>
    <w:p w:rsidR="00612C0D" w:rsidRPr="00612C0D" w:rsidRDefault="00612C0D" w:rsidP="00612C0D">
      <w:pPr>
        <w:jc w:val="both"/>
        <w:outlineLvl w:val="0"/>
      </w:pPr>
      <w:r w:rsidRPr="00612C0D">
        <w:t>Ans en Phill</w:t>
      </w:r>
    </w:p>
    <w:p w:rsidR="00103500" w:rsidRDefault="00103500">
      <w:r>
        <w:br w:type="page"/>
      </w:r>
    </w:p>
    <w:p w:rsidR="00103500" w:rsidRDefault="00103500" w:rsidP="00103500">
      <w:bookmarkStart w:id="2" w:name="_Hlk505521232"/>
      <w:r>
        <w:rPr>
          <w:noProof/>
        </w:rPr>
        <w:lastRenderedPageBreak/>
        <w:drawing>
          <wp:anchor distT="0" distB="0" distL="114300" distR="114300" simplePos="0" relativeHeight="251689984" behindDoc="1" locked="0" layoutInCell="1" allowOverlap="1" wp14:anchorId="6FEFD5D2" wp14:editId="5EEAD871">
            <wp:simplePos x="0" y="0"/>
            <wp:positionH relativeFrom="column">
              <wp:posOffset>2540</wp:posOffset>
            </wp:positionH>
            <wp:positionV relativeFrom="paragraph">
              <wp:posOffset>4164964</wp:posOffset>
            </wp:positionV>
            <wp:extent cx="4257675" cy="2466975"/>
            <wp:effectExtent l="0" t="0" r="9525" b="9525"/>
            <wp:wrapNone/>
            <wp:docPr id="33" name="Afbeelding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257675" cy="24669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88960" behindDoc="1" locked="0" layoutInCell="1" allowOverlap="1" wp14:anchorId="727E4A54" wp14:editId="71F66C34">
            <wp:simplePos x="0" y="0"/>
            <wp:positionH relativeFrom="column">
              <wp:posOffset>2540</wp:posOffset>
            </wp:positionH>
            <wp:positionV relativeFrom="paragraph">
              <wp:posOffset>2540</wp:posOffset>
            </wp:positionV>
            <wp:extent cx="4265295" cy="4039235"/>
            <wp:effectExtent l="0" t="0" r="1905" b="0"/>
            <wp:wrapTight wrapText="bothSides">
              <wp:wrapPolygon edited="0">
                <wp:start x="0" y="0"/>
                <wp:lineTo x="0" y="21495"/>
                <wp:lineTo x="21513" y="21495"/>
                <wp:lineTo x="21513" y="0"/>
                <wp:lineTo x="0" y="0"/>
              </wp:wrapPolygon>
            </wp:wrapTight>
            <wp:docPr id="19" name="Afbeelding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265295" cy="4039235"/>
                    </a:xfrm>
                    <a:prstGeom prst="rect">
                      <a:avLst/>
                    </a:prstGeom>
                    <a:noFill/>
                    <a:ln>
                      <a:noFill/>
                    </a:ln>
                  </pic:spPr>
                </pic:pic>
              </a:graphicData>
            </a:graphic>
          </wp:anchor>
        </w:drawing>
      </w:r>
      <w:r>
        <w:br w:type="page"/>
      </w:r>
    </w:p>
    <w:bookmarkEnd w:id="2"/>
    <w:p w:rsidR="00EF636D" w:rsidRPr="00EF636D" w:rsidRDefault="00EF636D" w:rsidP="00EF636D">
      <w:pPr>
        <w:jc w:val="both"/>
        <w:outlineLvl w:val="0"/>
        <w:rPr>
          <w:b/>
          <w:bCs/>
          <w:sz w:val="22"/>
          <w:szCs w:val="22"/>
        </w:rPr>
      </w:pPr>
      <w:r w:rsidRPr="00EF636D">
        <w:rPr>
          <w:b/>
          <w:bCs/>
          <w:sz w:val="22"/>
          <w:szCs w:val="22"/>
        </w:rPr>
        <w:lastRenderedPageBreak/>
        <w:t>MAREN WEIDEN</w:t>
      </w:r>
    </w:p>
    <w:p w:rsidR="00EF636D" w:rsidRDefault="00EF636D" w:rsidP="00EF636D">
      <w:pPr>
        <w:jc w:val="both"/>
        <w:outlineLvl w:val="0"/>
      </w:pPr>
    </w:p>
    <w:p w:rsidR="00EF636D" w:rsidRPr="00EF636D" w:rsidRDefault="00EF636D" w:rsidP="00EF636D">
      <w:pPr>
        <w:jc w:val="both"/>
        <w:outlineLvl w:val="0"/>
      </w:pPr>
      <w:r w:rsidRPr="00EF636D">
        <w:t>Als alles volgens schema verloopt zal een dezer dagen het hoge gras in Maren Weiden worden gemaaid of is dat inmiddels al gebeurd. Met de Gemeente is afgesproken dat er 2 x per jaar het hele terrein wordt gemaaid en iedere 14 dagen het pad aan de buitenkant en naar het centrum.</w:t>
      </w:r>
    </w:p>
    <w:p w:rsidR="00EF636D" w:rsidRPr="00EF636D" w:rsidRDefault="00EF636D" w:rsidP="00EF636D">
      <w:pPr>
        <w:jc w:val="both"/>
        <w:outlineLvl w:val="0"/>
      </w:pPr>
      <w:r w:rsidRPr="00EF636D">
        <w:t xml:space="preserve">Ook heeft de Gemeente inmiddels op ons verzoek de klimbomen wat ingekort om de veiligheid te bevorderen. </w:t>
      </w:r>
    </w:p>
    <w:p w:rsidR="00EF636D" w:rsidRPr="00EF636D" w:rsidRDefault="00EF636D" w:rsidP="00EF636D">
      <w:pPr>
        <w:jc w:val="both"/>
        <w:outlineLvl w:val="0"/>
      </w:pPr>
    </w:p>
    <w:p w:rsidR="00EF636D" w:rsidRPr="00EF636D" w:rsidRDefault="00EF636D" w:rsidP="00EF636D">
      <w:pPr>
        <w:jc w:val="both"/>
        <w:outlineLvl w:val="0"/>
      </w:pPr>
      <w:r w:rsidRPr="00EF636D">
        <w:t xml:space="preserve">Christian Klander heeft de afgelopen maanden een tweetal bijenkorven bijgeplaatst. Dit is natuurlijk ook goed voor de honingproductie, want nog steeds is de honing van Maren Weiden te koop bij de buurtvereniging. Er is lentehoning, zomerhoning en koolzaadhoning. De afgelopen maanden zijn er redelijk wat potten honing verkocht. Dit werd ten dele ook bevorderd door berichten in de media dat honing uit de eigen buurt waar je woonachtig bent kan helpen bij hooikoorts. </w:t>
      </w:r>
    </w:p>
    <w:p w:rsidR="00EF636D" w:rsidRPr="00EF636D" w:rsidRDefault="00EF636D" w:rsidP="00EF636D">
      <w:pPr>
        <w:jc w:val="both"/>
        <w:outlineLvl w:val="0"/>
      </w:pPr>
    </w:p>
    <w:p w:rsidR="00EF636D" w:rsidRPr="00EF636D" w:rsidRDefault="003917CC" w:rsidP="00EF636D">
      <w:pPr>
        <w:jc w:val="both"/>
        <w:outlineLvl w:val="0"/>
      </w:pPr>
      <w:r>
        <w:rPr>
          <w:noProof/>
        </w:rPr>
        <w:drawing>
          <wp:anchor distT="0" distB="0" distL="114300" distR="114300" simplePos="0" relativeHeight="251699200" behindDoc="1" locked="0" layoutInCell="1" allowOverlap="1" wp14:anchorId="7B32BE48">
            <wp:simplePos x="0" y="0"/>
            <wp:positionH relativeFrom="column">
              <wp:posOffset>1488440</wp:posOffset>
            </wp:positionH>
            <wp:positionV relativeFrom="paragraph">
              <wp:posOffset>13335</wp:posOffset>
            </wp:positionV>
            <wp:extent cx="2833370" cy="1895475"/>
            <wp:effectExtent l="0" t="0" r="5080" b="9525"/>
            <wp:wrapTight wrapText="bothSides">
              <wp:wrapPolygon edited="0">
                <wp:start x="0" y="0"/>
                <wp:lineTo x="0" y="21491"/>
                <wp:lineTo x="21494" y="21491"/>
                <wp:lineTo x="21494" y="0"/>
                <wp:lineTo x="0" y="0"/>
              </wp:wrapPolygon>
            </wp:wrapTight>
            <wp:docPr id="39" name="Afbeelding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4">
                      <a:extLst>
                        <a:ext uri="{BEBA8EAE-BF5A-486C-A8C5-ECC9F3942E4B}">
                          <a14:imgProps xmlns:a14="http://schemas.microsoft.com/office/drawing/2010/main">
                            <a14:imgLayer r:embed="rId55">
                              <a14:imgEffect>
                                <a14:saturation sat="0"/>
                              </a14:imgEffect>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2833370" cy="1895475"/>
                    </a:xfrm>
                    <a:prstGeom prst="rect">
                      <a:avLst/>
                    </a:prstGeom>
                    <a:noFill/>
                    <a:ln>
                      <a:noFill/>
                    </a:ln>
                  </pic:spPr>
                </pic:pic>
              </a:graphicData>
            </a:graphic>
          </wp:anchor>
        </w:drawing>
      </w:r>
      <w:r w:rsidR="00EF636D" w:rsidRPr="00EF636D">
        <w:t>Inmiddels beginnen de kersen in de Beleefweide te rijpen en natuurlijk mogen buurtgenoten daar wat kersen plukken. Wij vragen wel om enige voorzichtigheid te betrachten bij het plukken om de takken niet te beschadigen. Ook hopen we dat buurtgenoten niet meteen zakken kersen wegslepen en dat daardoor dan de rest van de buurtgenoten niets meer kunnen plukken.</w:t>
      </w:r>
    </w:p>
    <w:p w:rsidR="00EF636D" w:rsidRPr="00EF636D" w:rsidRDefault="00EF636D" w:rsidP="00EF636D">
      <w:pPr>
        <w:jc w:val="both"/>
        <w:outlineLvl w:val="0"/>
      </w:pPr>
    </w:p>
    <w:p w:rsidR="00EF636D" w:rsidRPr="00EF636D" w:rsidRDefault="00EF636D" w:rsidP="00EF636D">
      <w:pPr>
        <w:jc w:val="both"/>
        <w:outlineLvl w:val="0"/>
      </w:pPr>
      <w:r w:rsidRPr="00EF636D">
        <w:t>Binnenkort zal de commissie Maren Weiden bijelkaar komen om te overleggen wat er de komende maanden nog moet gebeuren in Maren Weiden. Wij zullen u van deze werkzaamheden op de hoogte brengen via de email, omdat er wellicht wat extra hulp nodig is.</w:t>
      </w:r>
    </w:p>
    <w:p w:rsidR="00EF636D" w:rsidRPr="00EF636D" w:rsidRDefault="00EF636D" w:rsidP="00EF636D">
      <w:pPr>
        <w:jc w:val="both"/>
        <w:outlineLvl w:val="0"/>
      </w:pPr>
    </w:p>
    <w:p w:rsidR="00EF636D" w:rsidRDefault="00EF636D" w:rsidP="00EF636D">
      <w:pPr>
        <w:jc w:val="both"/>
        <w:outlineLvl w:val="0"/>
      </w:pPr>
      <w:r w:rsidRPr="00EF636D">
        <w:t xml:space="preserve">Voor zover nu bekend zal op 17 augustus de Buurt BBQ in Maren Weiden plaatsvinden. </w:t>
      </w:r>
    </w:p>
    <w:p w:rsidR="003917CC" w:rsidRDefault="003917CC" w:rsidP="00EF636D">
      <w:pPr>
        <w:jc w:val="both"/>
        <w:outlineLvl w:val="0"/>
      </w:pPr>
    </w:p>
    <w:p w:rsidR="003917CC" w:rsidRDefault="003917CC" w:rsidP="00EF636D">
      <w:pPr>
        <w:jc w:val="both"/>
        <w:outlineLvl w:val="0"/>
      </w:pPr>
    </w:p>
    <w:p w:rsidR="00103500" w:rsidRDefault="00103500">
      <w:pPr>
        <w:rPr>
          <w:b/>
          <w:bCs/>
          <w:sz w:val="22"/>
          <w:szCs w:val="22"/>
        </w:rPr>
      </w:pPr>
      <w:r>
        <w:rPr>
          <w:noProof/>
        </w:rPr>
        <w:lastRenderedPageBreak/>
        <w:drawing>
          <wp:inline distT="0" distB="0" distL="0" distR="0" wp14:anchorId="2378D030" wp14:editId="6CD78DAD">
            <wp:extent cx="4257675" cy="5686425"/>
            <wp:effectExtent l="0" t="0" r="9525" b="9525"/>
            <wp:docPr id="21" name="Afbeelding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257675" cy="5686425"/>
                    </a:xfrm>
                    <a:prstGeom prst="rect">
                      <a:avLst/>
                    </a:prstGeom>
                    <a:noFill/>
                    <a:ln>
                      <a:noFill/>
                    </a:ln>
                  </pic:spPr>
                </pic:pic>
              </a:graphicData>
            </a:graphic>
          </wp:inline>
        </w:drawing>
      </w:r>
    </w:p>
    <w:p w:rsidR="00103500" w:rsidRPr="00103500" w:rsidRDefault="00103500" w:rsidP="00103500">
      <w:pPr>
        <w:rPr>
          <w:sz w:val="22"/>
          <w:szCs w:val="22"/>
        </w:rPr>
      </w:pPr>
    </w:p>
    <w:p w:rsidR="00103500" w:rsidRPr="00103500" w:rsidRDefault="00103500" w:rsidP="00103500">
      <w:pPr>
        <w:rPr>
          <w:sz w:val="22"/>
          <w:szCs w:val="22"/>
        </w:rPr>
      </w:pPr>
    </w:p>
    <w:p w:rsidR="00103500" w:rsidRPr="00103500" w:rsidRDefault="00103500" w:rsidP="00103500">
      <w:pPr>
        <w:rPr>
          <w:sz w:val="22"/>
          <w:szCs w:val="22"/>
        </w:rPr>
      </w:pPr>
    </w:p>
    <w:p w:rsidR="00103500" w:rsidRPr="00103500" w:rsidRDefault="00103500" w:rsidP="00103500">
      <w:pPr>
        <w:rPr>
          <w:sz w:val="22"/>
          <w:szCs w:val="22"/>
        </w:rPr>
      </w:pPr>
      <w:r>
        <w:rPr>
          <w:noProof/>
        </w:rPr>
        <w:lastRenderedPageBreak/>
        <w:drawing>
          <wp:inline distT="0" distB="0" distL="0" distR="0" wp14:anchorId="78B2E284" wp14:editId="01A8E934">
            <wp:extent cx="4248150" cy="6296025"/>
            <wp:effectExtent l="0" t="0" r="0" b="9525"/>
            <wp:docPr id="22" name="Afbeelding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248150" cy="6296025"/>
                    </a:xfrm>
                    <a:prstGeom prst="rect">
                      <a:avLst/>
                    </a:prstGeom>
                    <a:noFill/>
                    <a:ln>
                      <a:noFill/>
                    </a:ln>
                  </pic:spPr>
                </pic:pic>
              </a:graphicData>
            </a:graphic>
          </wp:inline>
        </w:drawing>
      </w:r>
    </w:p>
    <w:p w:rsidR="00103500" w:rsidRPr="00103500" w:rsidRDefault="00103500" w:rsidP="00103500">
      <w:pPr>
        <w:rPr>
          <w:sz w:val="22"/>
          <w:szCs w:val="22"/>
        </w:rPr>
      </w:pPr>
      <w:r>
        <w:rPr>
          <w:noProof/>
        </w:rPr>
        <w:lastRenderedPageBreak/>
        <w:drawing>
          <wp:inline distT="0" distB="0" distL="0" distR="0" wp14:anchorId="43128FD1" wp14:editId="3A2428E1">
            <wp:extent cx="4210050" cy="6296025"/>
            <wp:effectExtent l="0" t="0" r="0" b="9525"/>
            <wp:docPr id="26" name="Afbeelding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210050" cy="6296025"/>
                    </a:xfrm>
                    <a:prstGeom prst="rect">
                      <a:avLst/>
                    </a:prstGeom>
                    <a:noFill/>
                    <a:ln>
                      <a:noFill/>
                    </a:ln>
                  </pic:spPr>
                </pic:pic>
              </a:graphicData>
            </a:graphic>
          </wp:inline>
        </w:drawing>
      </w:r>
    </w:p>
    <w:p w:rsidR="00EF636D" w:rsidRPr="00C647C4" w:rsidRDefault="00C647C4" w:rsidP="00EF636D">
      <w:pPr>
        <w:jc w:val="both"/>
        <w:outlineLvl w:val="0"/>
        <w:rPr>
          <w:b/>
          <w:bCs/>
          <w:sz w:val="22"/>
          <w:szCs w:val="22"/>
        </w:rPr>
      </w:pPr>
      <w:r w:rsidRPr="00C647C4">
        <w:rPr>
          <w:b/>
          <w:bCs/>
          <w:sz w:val="22"/>
          <w:szCs w:val="22"/>
        </w:rPr>
        <w:lastRenderedPageBreak/>
        <w:t>BESTUURSMEDEDELINGEN</w:t>
      </w:r>
    </w:p>
    <w:p w:rsidR="00C647C4" w:rsidRDefault="00C647C4" w:rsidP="00EF636D">
      <w:pPr>
        <w:jc w:val="both"/>
        <w:outlineLvl w:val="0"/>
      </w:pPr>
    </w:p>
    <w:p w:rsidR="00C647C4" w:rsidRPr="00C647C4" w:rsidRDefault="00C647C4" w:rsidP="00C647C4">
      <w:pPr>
        <w:jc w:val="both"/>
        <w:outlineLvl w:val="0"/>
      </w:pPr>
      <w:r w:rsidRPr="00C647C4">
        <w:t>Inmiddels heeft de collecte van het Oranjefonds plaatsgevonden en we hebben wederom vele positieve reacties mogen ontvangen bij onze rondgang door de buurt en de buurt aan de overkant van de beek. De opbrengst van deze collecte wordt begin juli verwacht en natuurlijk brengen we u op de hoogte van de resultaten. Wij danken u in ieder geval voor uw bijdrage.</w:t>
      </w:r>
    </w:p>
    <w:p w:rsidR="00C647C4" w:rsidRPr="00C647C4" w:rsidRDefault="00C647C4" w:rsidP="00C647C4">
      <w:pPr>
        <w:jc w:val="both"/>
        <w:outlineLvl w:val="0"/>
      </w:pPr>
    </w:p>
    <w:p w:rsidR="00C647C4" w:rsidRPr="00C647C4" w:rsidRDefault="00C647C4" w:rsidP="00C647C4">
      <w:pPr>
        <w:jc w:val="both"/>
        <w:outlineLvl w:val="0"/>
      </w:pPr>
      <w:r w:rsidRPr="00C647C4">
        <w:t>Tijdens de diverse Vebego-activiteiten hebben wij het parkeergebeuren voor onze rekening genomen. Kundesj Heem en Vebego dankt alle medewerkers voor hun inzet tijdens een aantal dagen.</w:t>
      </w:r>
    </w:p>
    <w:p w:rsidR="00C647C4" w:rsidRPr="00C647C4" w:rsidRDefault="00C647C4" w:rsidP="00C647C4">
      <w:pPr>
        <w:jc w:val="both"/>
        <w:outlineLvl w:val="0"/>
      </w:pPr>
    </w:p>
    <w:p w:rsidR="00C647C4" w:rsidRPr="00C647C4" w:rsidRDefault="00C647C4" w:rsidP="00C647C4">
      <w:pPr>
        <w:jc w:val="both"/>
        <w:outlineLvl w:val="0"/>
      </w:pPr>
      <w:r w:rsidRPr="00C647C4">
        <w:t>Bij de afsluiting van het Zomerfestival hebben wij het parkeergebeuren verzorgd. Het was opvallend rustig, maar dat had mede te maken met de uitzonderlijk hoge temperaturen en dat vele bezoekers met de fiets of te voet naar het festivalterrein zijn gekomen.</w:t>
      </w:r>
    </w:p>
    <w:p w:rsidR="00C647C4" w:rsidRPr="00C647C4" w:rsidRDefault="00C647C4" w:rsidP="00C647C4">
      <w:pPr>
        <w:jc w:val="both"/>
        <w:outlineLvl w:val="0"/>
      </w:pPr>
    </w:p>
    <w:p w:rsidR="00C647C4" w:rsidRPr="00C647C4" w:rsidRDefault="00C647C4" w:rsidP="00C647C4">
      <w:pPr>
        <w:jc w:val="both"/>
        <w:outlineLvl w:val="0"/>
      </w:pPr>
      <w:r w:rsidRPr="00C647C4">
        <w:t>In de nieuwsbrief van de Gemeente wo</w:t>
      </w:r>
      <w:r w:rsidR="005D3892">
        <w:t>rdt</w:t>
      </w:r>
      <w:r w:rsidRPr="00C647C4">
        <w:t xml:space="preserve"> ons gevraagd bijzondere prestaties of kampioenen te melden. De Gemeente wil deze personen dan ook in het zonnetje zetten. Vind u dat iemand een bijzondere prestatie geleverd heeft en daarbij in het zonnetje mag worden gezet, laat het ons dan even via het secretariaat weten.</w:t>
      </w:r>
    </w:p>
    <w:p w:rsidR="00C647C4" w:rsidRPr="00C647C4" w:rsidRDefault="00C647C4" w:rsidP="00C647C4">
      <w:pPr>
        <w:jc w:val="both"/>
        <w:outlineLvl w:val="0"/>
      </w:pPr>
    </w:p>
    <w:p w:rsidR="00C647C4" w:rsidRPr="00C647C4" w:rsidRDefault="00C647C4" w:rsidP="00C647C4">
      <w:pPr>
        <w:jc w:val="both"/>
        <w:outlineLvl w:val="0"/>
      </w:pPr>
      <w:r w:rsidRPr="00C647C4">
        <w:t>Tijdens de kindercommunie was er geen communicant te melden die in de buurt woont. Wel mochten wij Cas Herben een communie-attentie overhandigen, omdat zij nog lid zijn van de buurtvereniging.</w:t>
      </w:r>
    </w:p>
    <w:p w:rsidR="00C647C4" w:rsidRPr="00C647C4" w:rsidRDefault="00C647C4" w:rsidP="00C647C4">
      <w:pPr>
        <w:jc w:val="both"/>
        <w:outlineLvl w:val="0"/>
      </w:pPr>
    </w:p>
    <w:p w:rsidR="00C647C4" w:rsidRPr="00C647C4" w:rsidRDefault="00C647C4" w:rsidP="00C647C4">
      <w:pPr>
        <w:jc w:val="both"/>
        <w:outlineLvl w:val="0"/>
      </w:pPr>
      <w:r w:rsidRPr="00C647C4">
        <w:t>Onlangs werden wij blij verrast met een bericht dat Joelle Hoen bij haar huwelijk Maren Weiden heeft gebruikt voor het vervaardigen van haar trouwfoto’s. Via Facebook heeft Maren Weiden hiermee weer extra aandacht ontvangen.</w:t>
      </w:r>
    </w:p>
    <w:p w:rsidR="00C647C4" w:rsidRPr="00C647C4" w:rsidRDefault="00C647C4" w:rsidP="00C647C4">
      <w:pPr>
        <w:jc w:val="both"/>
        <w:outlineLvl w:val="0"/>
      </w:pPr>
    </w:p>
    <w:p w:rsidR="00C647C4" w:rsidRPr="00C647C4" w:rsidRDefault="00C647C4" w:rsidP="00C647C4">
      <w:pPr>
        <w:jc w:val="both"/>
        <w:outlineLvl w:val="0"/>
      </w:pPr>
      <w:r w:rsidRPr="00C647C4">
        <w:t>Wij hebben bij de drukker die “Onderons” distribueert een klacht neergelegd dat dit blad niet meer in onze buurt wordt verspreid. Inmiddels heeft men laten weten dat dit probleem zou zijn opgelost.</w:t>
      </w:r>
    </w:p>
    <w:p w:rsidR="00C647C4" w:rsidRPr="00C647C4" w:rsidRDefault="00C647C4" w:rsidP="00C647C4">
      <w:pPr>
        <w:jc w:val="both"/>
        <w:outlineLvl w:val="0"/>
      </w:pPr>
    </w:p>
    <w:p w:rsidR="00C647C4" w:rsidRPr="00C647C4" w:rsidRDefault="00C647C4" w:rsidP="00C647C4">
      <w:pPr>
        <w:jc w:val="both"/>
        <w:outlineLvl w:val="0"/>
      </w:pPr>
      <w:r w:rsidRPr="00C647C4">
        <w:t>Bij de Gemeente heeft B&amp;W de subsidie aangepast. Dit betekent dat de basissubsidie buurtverenigingen en regeling kerstversieringen met 25%  wordt verhoogd. Dit laatste moet wel worden ondersteund door een activiteit die niet binnen het reguliere programma valt.</w:t>
      </w:r>
    </w:p>
    <w:p w:rsidR="00C647C4" w:rsidRPr="00C647C4" w:rsidRDefault="00C647C4" w:rsidP="00C647C4">
      <w:pPr>
        <w:jc w:val="both"/>
        <w:outlineLvl w:val="0"/>
      </w:pPr>
    </w:p>
    <w:p w:rsidR="00C647C4" w:rsidRPr="00C647C4" w:rsidRDefault="00C647C4" w:rsidP="00C647C4">
      <w:pPr>
        <w:jc w:val="both"/>
        <w:outlineLvl w:val="0"/>
      </w:pPr>
      <w:r w:rsidRPr="00C647C4">
        <w:t xml:space="preserve">Wij hebben inmiddels bericht ontvangen dat wij het AVG programma succesvol hebben afgerond. Sandy Swieringa en Wiel Meurs hebben een avond de verplichte vragenlijst doorgenomen en de antwoorden m.b.t. Kundesj Heem vastgelegd. Deze zijn voor akkoord geaccepteerd, waarbij de buurtvereniging aan de voorwaarden van de Privacywet voldoet. </w:t>
      </w:r>
    </w:p>
    <w:p w:rsidR="00C647C4" w:rsidRPr="00C647C4" w:rsidRDefault="00C647C4" w:rsidP="00C647C4">
      <w:pPr>
        <w:jc w:val="both"/>
        <w:outlineLvl w:val="0"/>
      </w:pPr>
      <w:r w:rsidRPr="00C647C4">
        <w:t>De AVG verklaring is inmiddels in ons bezit, maar dient nog op een paar kleine details te worden aangepast, zoals de website; de emailadressen van de speeltuin en de speeltuinapp.</w:t>
      </w:r>
    </w:p>
    <w:p w:rsidR="00631113" w:rsidRPr="005C3D5F" w:rsidRDefault="005537E4" w:rsidP="00631113">
      <w:pPr>
        <w:pStyle w:val="Geenafstand"/>
        <w:rPr>
          <w:rFonts w:cs="Arial"/>
          <w:b/>
          <w:sz w:val="22"/>
        </w:rPr>
      </w:pPr>
      <w:r>
        <w:rPr>
          <w:rFonts w:cs="Arial"/>
          <w:b/>
          <w:noProof/>
          <w:sz w:val="22"/>
          <w:lang w:val="nl-NL" w:eastAsia="nl-NL" w:bidi="ar-SA"/>
        </w:rPr>
        <w:lastRenderedPageBreak/>
        <w:drawing>
          <wp:anchor distT="0" distB="0" distL="114300" distR="114300" simplePos="0" relativeHeight="251700224" behindDoc="1" locked="0" layoutInCell="1" allowOverlap="1">
            <wp:simplePos x="0" y="0"/>
            <wp:positionH relativeFrom="column">
              <wp:posOffset>2945765</wp:posOffset>
            </wp:positionH>
            <wp:positionV relativeFrom="paragraph">
              <wp:posOffset>2540</wp:posOffset>
            </wp:positionV>
            <wp:extent cx="1324610" cy="1295400"/>
            <wp:effectExtent l="0" t="0" r="8890" b="0"/>
            <wp:wrapTight wrapText="bothSides">
              <wp:wrapPolygon edited="0">
                <wp:start x="0" y="0"/>
                <wp:lineTo x="0" y="21282"/>
                <wp:lineTo x="21434" y="21282"/>
                <wp:lineTo x="21434" y="0"/>
                <wp:lineTo x="0" y="0"/>
              </wp:wrapPolygon>
            </wp:wrapTight>
            <wp:docPr id="41" name="Afbeelding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9" cstate="print">
                      <a:grayscl/>
                      <a:extLst>
                        <a:ext uri="{28A0092B-C50C-407E-A947-70E740481C1C}">
                          <a14:useLocalDpi xmlns:a14="http://schemas.microsoft.com/office/drawing/2010/main" val="0"/>
                        </a:ext>
                      </a:extLst>
                    </a:blip>
                    <a:srcRect/>
                    <a:stretch>
                      <a:fillRect/>
                    </a:stretch>
                  </pic:blipFill>
                  <pic:spPr bwMode="auto">
                    <a:xfrm>
                      <a:off x="0" y="0"/>
                      <a:ext cx="1324610" cy="1295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31113" w:rsidRPr="005C3D5F">
        <w:rPr>
          <w:rFonts w:cs="Arial"/>
          <w:b/>
          <w:sz w:val="22"/>
        </w:rPr>
        <w:t>Stand van zaken AED – Reanimatie</w:t>
      </w:r>
      <w:r>
        <w:rPr>
          <w:rFonts w:cs="Arial"/>
          <w:b/>
          <w:sz w:val="22"/>
        </w:rPr>
        <w:t xml:space="preserve"> </w:t>
      </w:r>
    </w:p>
    <w:p w:rsidR="00631113" w:rsidRPr="002A31E3" w:rsidRDefault="00631113" w:rsidP="00631113">
      <w:pPr>
        <w:pStyle w:val="Geenafstand"/>
        <w:rPr>
          <w:rFonts w:cs="Arial"/>
          <w:b/>
          <w:sz w:val="18"/>
          <w:szCs w:val="18"/>
        </w:rPr>
      </w:pPr>
    </w:p>
    <w:p w:rsidR="00631113" w:rsidRPr="002A31E3" w:rsidRDefault="00631113" w:rsidP="00631113">
      <w:pPr>
        <w:pStyle w:val="Geenafstand"/>
        <w:jc w:val="both"/>
        <w:rPr>
          <w:rFonts w:cs="Arial"/>
          <w:sz w:val="18"/>
          <w:szCs w:val="18"/>
        </w:rPr>
      </w:pPr>
      <w:r w:rsidRPr="002A31E3">
        <w:rPr>
          <w:rFonts w:cs="Arial"/>
          <w:sz w:val="18"/>
          <w:szCs w:val="18"/>
        </w:rPr>
        <w:t xml:space="preserve">Inmiddels zijn we al weer een stukje verder betreffende de installatie van een AED-apparaat in onze buurt. Na het afwijzen door de Gemeente van de door </w:t>
      </w:r>
      <w:r w:rsidR="00B11EEF">
        <w:rPr>
          <w:rFonts w:cs="Arial"/>
          <w:sz w:val="18"/>
          <w:szCs w:val="18"/>
        </w:rPr>
        <w:t>ons aangekaarte</w:t>
      </w:r>
      <w:r w:rsidRPr="002A31E3">
        <w:rPr>
          <w:rFonts w:cs="Arial"/>
          <w:sz w:val="18"/>
          <w:szCs w:val="18"/>
        </w:rPr>
        <w:t xml:space="preserve"> locaties, hebben we inmiddels een locatie gevonden waar de Gemeente mee kan instemmen.</w:t>
      </w:r>
    </w:p>
    <w:p w:rsidR="00631113" w:rsidRPr="002A31E3" w:rsidRDefault="00631113" w:rsidP="00631113">
      <w:pPr>
        <w:pStyle w:val="Geenafstand"/>
        <w:jc w:val="both"/>
        <w:rPr>
          <w:rFonts w:cs="Arial"/>
          <w:sz w:val="18"/>
          <w:szCs w:val="18"/>
        </w:rPr>
      </w:pPr>
      <w:r w:rsidRPr="002A31E3">
        <w:rPr>
          <w:rFonts w:cs="Arial"/>
          <w:sz w:val="18"/>
          <w:szCs w:val="18"/>
        </w:rPr>
        <w:t>Herm en Carla Schaeks in de Lippestraat hebben toegezegd dat de apparatuur op hun voorgevel kan worden geplaatst. Momenteel word hier verder met de Gemeente overlegd hoe nu verder met de bestelling van de benodigde materialen en welke aansluitingen mogelijk zijn.</w:t>
      </w:r>
    </w:p>
    <w:p w:rsidR="00631113" w:rsidRPr="002A31E3" w:rsidRDefault="00631113" w:rsidP="00631113">
      <w:pPr>
        <w:pStyle w:val="Geenafstand"/>
        <w:jc w:val="both"/>
        <w:rPr>
          <w:rFonts w:cs="Arial"/>
          <w:sz w:val="18"/>
          <w:szCs w:val="18"/>
        </w:rPr>
      </w:pPr>
    </w:p>
    <w:p w:rsidR="00631113" w:rsidRPr="002A31E3" w:rsidRDefault="00631113" w:rsidP="00631113">
      <w:pPr>
        <w:pStyle w:val="Geenafstand"/>
        <w:jc w:val="both"/>
        <w:rPr>
          <w:rFonts w:cs="Arial"/>
          <w:sz w:val="18"/>
          <w:szCs w:val="18"/>
        </w:rPr>
      </w:pPr>
      <w:r w:rsidRPr="002A31E3">
        <w:rPr>
          <w:rFonts w:cs="Arial"/>
          <w:sz w:val="18"/>
          <w:szCs w:val="18"/>
        </w:rPr>
        <w:t>Dat het AED-gebeuren leeft bij onze leden is weer eens duidelijk geworden, want via een van onze leden werden we geattendeerd op AED apparatuur die in de voormalige kerk van Kunrade heeft gehangen. Dit was helaas niet bekend bij de Gemeente en ook is niet duidelijk of deze apparatuur nog beschikbaar is.</w:t>
      </w:r>
    </w:p>
    <w:p w:rsidR="00631113" w:rsidRPr="002A31E3" w:rsidRDefault="00631113" w:rsidP="00631113">
      <w:pPr>
        <w:pStyle w:val="Geenafstand"/>
        <w:jc w:val="both"/>
        <w:rPr>
          <w:rFonts w:cs="Arial"/>
          <w:sz w:val="18"/>
          <w:szCs w:val="18"/>
        </w:rPr>
      </w:pPr>
    </w:p>
    <w:p w:rsidR="00631113" w:rsidRPr="002A31E3" w:rsidRDefault="00631113" w:rsidP="00631113">
      <w:pPr>
        <w:pStyle w:val="Geenafstand"/>
        <w:jc w:val="both"/>
        <w:rPr>
          <w:rFonts w:cs="Arial"/>
          <w:sz w:val="18"/>
          <w:szCs w:val="18"/>
        </w:rPr>
      </w:pPr>
      <w:r w:rsidRPr="002A31E3">
        <w:rPr>
          <w:rFonts w:cs="Arial"/>
          <w:sz w:val="18"/>
          <w:szCs w:val="18"/>
        </w:rPr>
        <w:t>U ziet dat we blijven volharden in onze aanvraag tot er bekend is wanneer de apparatuur in onze buurt kan worden geïnstalleerd. Zodra deze duidelijkheid er is, kunnen we starten met het opleidingsgebeuren van de nieuwe bevoegde personen, maar dit laatste weerhoudt de installatie niet. Buiten de nieuwe aanmeldingen zijn er voldoende gekwalificeerde personen in de buurt om de apparatuur te bedienen.</w:t>
      </w:r>
    </w:p>
    <w:p w:rsidR="00B814AE" w:rsidRDefault="00B814AE"/>
    <w:p w:rsidR="00B814AE" w:rsidRDefault="00B814AE"/>
    <w:p w:rsidR="00B814AE" w:rsidRDefault="00B814AE"/>
    <w:p w:rsidR="00631113" w:rsidRDefault="00B814AE">
      <w:r>
        <w:rPr>
          <w:noProof/>
        </w:rPr>
        <w:drawing>
          <wp:inline distT="0" distB="0" distL="0" distR="0">
            <wp:extent cx="4265295" cy="1723390"/>
            <wp:effectExtent l="0" t="0" r="1905" b="0"/>
            <wp:docPr id="40" name="Afbeelding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0">
                      <a:grayscl/>
                      <a:extLst>
                        <a:ext uri="{28A0092B-C50C-407E-A947-70E740481C1C}">
                          <a14:useLocalDpi xmlns:a14="http://schemas.microsoft.com/office/drawing/2010/main" val="0"/>
                        </a:ext>
                      </a:extLst>
                    </a:blip>
                    <a:srcRect/>
                    <a:stretch>
                      <a:fillRect/>
                    </a:stretch>
                  </pic:blipFill>
                  <pic:spPr bwMode="auto">
                    <a:xfrm>
                      <a:off x="0" y="0"/>
                      <a:ext cx="4265295" cy="1723390"/>
                    </a:xfrm>
                    <a:prstGeom prst="rect">
                      <a:avLst/>
                    </a:prstGeom>
                    <a:noFill/>
                    <a:ln>
                      <a:noFill/>
                    </a:ln>
                  </pic:spPr>
                </pic:pic>
              </a:graphicData>
            </a:graphic>
          </wp:inline>
        </w:drawing>
      </w:r>
      <w:r w:rsidR="00631113">
        <w:br w:type="page"/>
      </w:r>
    </w:p>
    <w:p w:rsidR="00A75C8C" w:rsidRPr="00A75C8C" w:rsidRDefault="00A75C8C" w:rsidP="00A75C8C">
      <w:pPr>
        <w:jc w:val="both"/>
        <w:outlineLvl w:val="0"/>
        <w:rPr>
          <w:b/>
          <w:bCs/>
          <w:sz w:val="22"/>
          <w:szCs w:val="22"/>
        </w:rPr>
      </w:pPr>
      <w:r w:rsidRPr="00A75C8C">
        <w:rPr>
          <w:b/>
          <w:bCs/>
          <w:sz w:val="22"/>
          <w:szCs w:val="22"/>
        </w:rPr>
        <w:lastRenderedPageBreak/>
        <w:t>GEMEENTE APP</w:t>
      </w:r>
    </w:p>
    <w:p w:rsidR="00A75C8C" w:rsidRDefault="00A75C8C" w:rsidP="00A75C8C">
      <w:pPr>
        <w:jc w:val="both"/>
        <w:outlineLvl w:val="0"/>
      </w:pPr>
    </w:p>
    <w:p w:rsidR="00A75C8C" w:rsidRPr="00A75C8C" w:rsidRDefault="00A75C8C" w:rsidP="00A75C8C">
      <w:pPr>
        <w:jc w:val="both"/>
        <w:outlineLvl w:val="0"/>
      </w:pPr>
      <w:r w:rsidRPr="00A75C8C">
        <w:t xml:space="preserve">Graag willen wij uw aandacht vestigen op de Voerendaal-app, die u op uw telefoon gratis kunt installeren. </w:t>
      </w:r>
    </w:p>
    <w:p w:rsidR="00A75C8C" w:rsidRPr="00A75C8C" w:rsidRDefault="00A75C8C" w:rsidP="00A75C8C">
      <w:pPr>
        <w:jc w:val="both"/>
        <w:outlineLvl w:val="0"/>
      </w:pPr>
      <w:r w:rsidRPr="00A75C8C">
        <w:t>Dit is de officiële app van de Gemeente Voerendaal.</w:t>
      </w:r>
    </w:p>
    <w:p w:rsidR="00A75C8C" w:rsidRPr="00A75C8C" w:rsidRDefault="00A75C8C" w:rsidP="00A75C8C">
      <w:pPr>
        <w:jc w:val="both"/>
        <w:outlineLvl w:val="0"/>
      </w:pPr>
      <w:r w:rsidRPr="00A75C8C">
        <w:t>Deze app bevat zowel gemeentelijke informatie als recreatief-toeristische informatie.</w:t>
      </w:r>
    </w:p>
    <w:p w:rsidR="00A75C8C" w:rsidRPr="00A75C8C" w:rsidRDefault="00A75C8C" w:rsidP="00A75C8C">
      <w:pPr>
        <w:jc w:val="both"/>
        <w:outlineLvl w:val="0"/>
      </w:pPr>
      <w:r w:rsidRPr="00A75C8C">
        <w:t>In de app treft u onder andere de opening tijden van het Gemeentehuis aan, contactinformatie, de bedrijvenwijzer, een evenementenkalender enz.</w:t>
      </w:r>
    </w:p>
    <w:p w:rsidR="00A75C8C" w:rsidRPr="00A75C8C" w:rsidRDefault="00A75C8C" w:rsidP="00A75C8C">
      <w:pPr>
        <w:jc w:val="both"/>
        <w:outlineLvl w:val="0"/>
      </w:pPr>
      <w:r w:rsidRPr="00A75C8C">
        <w:t xml:space="preserve">Ook treft u de laatste informatie aan met betrekking tot de wegwerkzaamheden in de gemeente. </w:t>
      </w:r>
    </w:p>
    <w:p w:rsidR="00C647C4" w:rsidRDefault="00A75C8C" w:rsidP="00A75C8C">
      <w:pPr>
        <w:jc w:val="both"/>
        <w:outlineLvl w:val="0"/>
      </w:pPr>
      <w:r w:rsidRPr="00A75C8C">
        <w:t>Bovendien vindt u er de mooiste fiets- en wandelroutes en kunt u op een snelle manier een melding aan de Gemeente doorgeven.</w:t>
      </w:r>
    </w:p>
    <w:p w:rsidR="00A75C8C" w:rsidRDefault="00A75C8C" w:rsidP="00A75C8C">
      <w:pPr>
        <w:jc w:val="both"/>
        <w:outlineLvl w:val="0"/>
      </w:pPr>
    </w:p>
    <w:p w:rsidR="009B5E19" w:rsidRDefault="009B5E19"/>
    <w:p w:rsidR="00103500" w:rsidRDefault="00103500"/>
    <w:p w:rsidR="00103500" w:rsidRDefault="00103500"/>
    <w:p w:rsidR="00103500" w:rsidRDefault="00103500" w:rsidP="005537E4">
      <w:pPr>
        <w:pBdr>
          <w:top w:val="single" w:sz="18" w:space="1" w:color="auto" w:shadow="1"/>
          <w:left w:val="single" w:sz="18" w:space="4" w:color="auto" w:shadow="1"/>
          <w:bottom w:val="single" w:sz="18" w:space="1" w:color="auto" w:shadow="1"/>
          <w:right w:val="single" w:sz="18" w:space="4" w:color="auto" w:shadow="1"/>
        </w:pBdr>
        <w:rPr>
          <w:b/>
          <w:bCs/>
          <w:szCs w:val="20"/>
        </w:rPr>
      </w:pPr>
      <w:r w:rsidRPr="00FD4849">
        <w:rPr>
          <w:b/>
          <w:bCs/>
          <w:sz w:val="28"/>
          <w:szCs w:val="28"/>
        </w:rPr>
        <w:t xml:space="preserve">Dichtbij Vastgoed    </w:t>
      </w:r>
    </w:p>
    <w:p w:rsidR="00103500" w:rsidRDefault="00103500" w:rsidP="005537E4">
      <w:pPr>
        <w:pStyle w:val="Geenafstand"/>
        <w:pBdr>
          <w:top w:val="single" w:sz="18" w:space="1" w:color="auto" w:shadow="1"/>
          <w:left w:val="single" w:sz="18" w:space="4" w:color="auto" w:shadow="1"/>
          <w:bottom w:val="single" w:sz="18" w:space="1" w:color="auto" w:shadow="1"/>
          <w:right w:val="single" w:sz="18" w:space="4" w:color="auto" w:shadow="1"/>
        </w:pBdr>
        <w:jc w:val="both"/>
        <w:rPr>
          <w:rFonts w:cs="Arial"/>
          <w:sz w:val="18"/>
          <w:szCs w:val="18"/>
          <w:lang w:eastAsia="nl-NL"/>
        </w:rPr>
      </w:pPr>
      <w:r w:rsidRPr="00BC1125">
        <w:rPr>
          <w:rFonts w:cs="Arial"/>
          <w:b/>
          <w:bCs/>
          <w:szCs w:val="20"/>
          <w:lang w:eastAsia="nl-NL"/>
        </w:rPr>
        <w:br/>
      </w:r>
      <w:r w:rsidRPr="00FD4849">
        <w:rPr>
          <w:rFonts w:cs="Arial"/>
          <w:sz w:val="18"/>
          <w:szCs w:val="18"/>
          <w:lang w:eastAsia="nl-NL"/>
        </w:rPr>
        <w:t>Dichtbij Vastgoed, sinds kort een nieuw begrip, in de regio Zuid Limburg. Ons bedrijf vond zijn oorsprong eind 2018 en kenmerkt zich door een jonge, frisse blik op het hedendaagse makelen.</w:t>
      </w:r>
    </w:p>
    <w:p w:rsidR="00103500" w:rsidRPr="00FD4849" w:rsidRDefault="00103500" w:rsidP="005537E4">
      <w:pPr>
        <w:pStyle w:val="Geenafstand"/>
        <w:pBdr>
          <w:top w:val="single" w:sz="18" w:space="1" w:color="auto" w:shadow="1"/>
          <w:left w:val="single" w:sz="18" w:space="4" w:color="auto" w:shadow="1"/>
          <w:bottom w:val="single" w:sz="18" w:space="1" w:color="auto" w:shadow="1"/>
          <w:right w:val="single" w:sz="18" w:space="4" w:color="auto" w:shadow="1"/>
        </w:pBdr>
        <w:jc w:val="both"/>
        <w:rPr>
          <w:rFonts w:cs="Arial"/>
          <w:sz w:val="18"/>
          <w:szCs w:val="18"/>
        </w:rPr>
      </w:pPr>
      <w:r w:rsidRPr="00FD4849">
        <w:rPr>
          <w:rFonts w:cs="Arial"/>
          <w:sz w:val="18"/>
          <w:szCs w:val="18"/>
        </w:rPr>
        <w:t>Voerendaal  heeft voor woningzoekers een uitstekend en aantrekkelijk vestigings</w:t>
      </w:r>
      <w:r>
        <w:rPr>
          <w:rFonts w:cs="Arial"/>
          <w:sz w:val="18"/>
          <w:szCs w:val="18"/>
        </w:rPr>
        <w:softHyphen/>
      </w:r>
      <w:r w:rsidRPr="00FD4849">
        <w:rPr>
          <w:rFonts w:cs="Arial"/>
          <w:sz w:val="18"/>
          <w:szCs w:val="18"/>
        </w:rPr>
        <w:t xml:space="preserve">klimaat. Een dynamische en karakteristieke regio waarin de woningmarkt  voorziet in voor elk wat wils. Wij matchen uw wensen optimaal met de beschikbare woningen. </w:t>
      </w:r>
    </w:p>
    <w:p w:rsidR="00103500" w:rsidRPr="00FD4849" w:rsidRDefault="00103500" w:rsidP="005537E4">
      <w:pPr>
        <w:pStyle w:val="Geenafstand"/>
        <w:pBdr>
          <w:top w:val="single" w:sz="18" w:space="1" w:color="auto" w:shadow="1"/>
          <w:left w:val="single" w:sz="18" w:space="4" w:color="auto" w:shadow="1"/>
          <w:bottom w:val="single" w:sz="18" w:space="1" w:color="auto" w:shadow="1"/>
          <w:right w:val="single" w:sz="18" w:space="4" w:color="auto" w:shadow="1"/>
        </w:pBdr>
        <w:jc w:val="both"/>
        <w:rPr>
          <w:rFonts w:cs="Arial"/>
          <w:sz w:val="18"/>
          <w:szCs w:val="18"/>
          <w:lang w:eastAsia="nl-NL"/>
        </w:rPr>
      </w:pPr>
    </w:p>
    <w:p w:rsidR="00103500" w:rsidRPr="00FD4849" w:rsidRDefault="00103500" w:rsidP="005537E4">
      <w:pPr>
        <w:pStyle w:val="Geenafstand"/>
        <w:pBdr>
          <w:top w:val="single" w:sz="18" w:space="1" w:color="auto" w:shadow="1"/>
          <w:left w:val="single" w:sz="18" w:space="4" w:color="auto" w:shadow="1"/>
          <w:bottom w:val="single" w:sz="18" w:space="1" w:color="auto" w:shadow="1"/>
          <w:right w:val="single" w:sz="18" w:space="4" w:color="auto" w:shadow="1"/>
        </w:pBdr>
        <w:jc w:val="both"/>
        <w:rPr>
          <w:rFonts w:cs="Arial"/>
          <w:sz w:val="18"/>
          <w:szCs w:val="18"/>
          <w:lang w:eastAsia="nl-NL"/>
        </w:rPr>
      </w:pPr>
      <w:r w:rsidRPr="00FD4849">
        <w:rPr>
          <w:rFonts w:cs="Arial"/>
          <w:sz w:val="18"/>
          <w:szCs w:val="18"/>
          <w:lang w:eastAsia="nl-NL"/>
        </w:rPr>
        <w:t xml:space="preserve">Dichtbij Vastgoed kenmerkt zich door haar persoonlijke en betrokken werkwijze. In een oriënterend en vrijblijvend gesprek bepalen we de strategie die bij u en de verkoop van uw woning past. Wij helpen u van begin tot eind aan een persoonlijk verhuistraject. Het achterhalen van sfeer en beleving waarheen u op zoekt bent vinden wij belangrijk. </w:t>
      </w:r>
    </w:p>
    <w:p w:rsidR="00103500" w:rsidRPr="00FD4849" w:rsidRDefault="00103500" w:rsidP="005537E4">
      <w:pPr>
        <w:pStyle w:val="Geenafstand"/>
        <w:pBdr>
          <w:top w:val="single" w:sz="18" w:space="1" w:color="auto" w:shadow="1"/>
          <w:left w:val="single" w:sz="18" w:space="4" w:color="auto" w:shadow="1"/>
          <w:bottom w:val="single" w:sz="18" w:space="1" w:color="auto" w:shadow="1"/>
          <w:right w:val="single" w:sz="18" w:space="4" w:color="auto" w:shadow="1"/>
        </w:pBdr>
        <w:jc w:val="both"/>
        <w:rPr>
          <w:rFonts w:cs="Arial"/>
          <w:sz w:val="18"/>
          <w:szCs w:val="18"/>
        </w:rPr>
      </w:pPr>
    </w:p>
    <w:p w:rsidR="00103500" w:rsidRDefault="00103500" w:rsidP="005537E4">
      <w:pPr>
        <w:pStyle w:val="Geenafstand"/>
        <w:pBdr>
          <w:top w:val="single" w:sz="18" w:space="1" w:color="auto" w:shadow="1"/>
          <w:left w:val="single" w:sz="18" w:space="4" w:color="auto" w:shadow="1"/>
          <w:bottom w:val="single" w:sz="18" w:space="1" w:color="auto" w:shadow="1"/>
          <w:right w:val="single" w:sz="18" w:space="4" w:color="auto" w:shadow="1"/>
        </w:pBdr>
        <w:jc w:val="both"/>
        <w:rPr>
          <w:rFonts w:cs="Arial"/>
          <w:szCs w:val="20"/>
        </w:rPr>
      </w:pPr>
      <w:r w:rsidRPr="00FD4849">
        <w:rPr>
          <w:rFonts w:cs="Arial"/>
          <w:sz w:val="18"/>
          <w:szCs w:val="18"/>
        </w:rPr>
        <w:t>Een woning kopen of verkopen, is een grote stap. Als professioneel makelaar regelen wij al het papierwerk voor u. We luisteren goed naar uw wensen en begeleiden u van A tot Z, van het verzorgen van een professionele presentatie tot deskundige bezichtigingen, naslagwerk en aankoopbegeleiding.</w:t>
      </w:r>
      <w:r w:rsidRPr="00BC1125">
        <w:rPr>
          <w:rFonts w:cs="Arial"/>
          <w:szCs w:val="20"/>
        </w:rPr>
        <w:t xml:space="preserve"> </w:t>
      </w:r>
    </w:p>
    <w:p w:rsidR="00103500" w:rsidRDefault="00103500" w:rsidP="005537E4">
      <w:pPr>
        <w:pStyle w:val="Geenafstand"/>
        <w:pBdr>
          <w:top w:val="single" w:sz="18" w:space="1" w:color="auto" w:shadow="1"/>
          <w:left w:val="single" w:sz="18" w:space="4" w:color="auto" w:shadow="1"/>
          <w:bottom w:val="single" w:sz="18" w:space="1" w:color="auto" w:shadow="1"/>
          <w:right w:val="single" w:sz="18" w:space="4" w:color="auto" w:shadow="1"/>
        </w:pBdr>
        <w:rPr>
          <w:rFonts w:cs="Arial"/>
          <w:szCs w:val="20"/>
        </w:rPr>
      </w:pPr>
    </w:p>
    <w:p w:rsidR="00103500" w:rsidRPr="00BC1125" w:rsidRDefault="00103500" w:rsidP="005537E4">
      <w:pPr>
        <w:pStyle w:val="Geenafstand"/>
        <w:pBdr>
          <w:top w:val="single" w:sz="18" w:space="1" w:color="auto" w:shadow="1"/>
          <w:left w:val="single" w:sz="18" w:space="4" w:color="auto" w:shadow="1"/>
          <w:bottom w:val="single" w:sz="18" w:space="1" w:color="auto" w:shadow="1"/>
          <w:right w:val="single" w:sz="18" w:space="4" w:color="auto" w:shadow="1"/>
        </w:pBdr>
        <w:rPr>
          <w:rFonts w:cs="Arial"/>
          <w:b/>
          <w:szCs w:val="20"/>
        </w:rPr>
      </w:pPr>
      <w:r w:rsidRPr="00BC1125">
        <w:rPr>
          <w:rFonts w:cs="Arial"/>
          <w:b/>
          <w:szCs w:val="20"/>
        </w:rPr>
        <w:t>Dichtbij Vastgoed</w:t>
      </w:r>
      <w:r w:rsidRPr="00BC1125">
        <w:rPr>
          <w:rFonts w:cs="Arial"/>
          <w:b/>
          <w:szCs w:val="20"/>
        </w:rPr>
        <w:br/>
        <w:t>Desteijnstraat 33</w:t>
      </w:r>
      <w:r>
        <w:rPr>
          <w:rFonts w:cs="Arial"/>
          <w:b/>
          <w:szCs w:val="20"/>
        </w:rPr>
        <w:t xml:space="preserve">    </w:t>
      </w:r>
      <w:r w:rsidRPr="00BC1125">
        <w:rPr>
          <w:rFonts w:cs="Arial"/>
          <w:b/>
          <w:szCs w:val="20"/>
        </w:rPr>
        <w:t>6367 DA Voerendaal</w:t>
      </w:r>
      <w:r>
        <w:rPr>
          <w:rFonts w:cs="Arial"/>
          <w:b/>
          <w:szCs w:val="20"/>
        </w:rPr>
        <w:t xml:space="preserve">   </w:t>
      </w:r>
      <w:r w:rsidRPr="00BC1125">
        <w:rPr>
          <w:rFonts w:cs="Arial"/>
          <w:b/>
          <w:szCs w:val="20"/>
        </w:rPr>
        <w:t>06-20269830</w:t>
      </w:r>
      <w:r>
        <w:rPr>
          <w:rFonts w:cs="Arial"/>
          <w:b/>
          <w:szCs w:val="20"/>
        </w:rPr>
        <w:t xml:space="preserve">  </w:t>
      </w:r>
      <w:r w:rsidRPr="00BC1125">
        <w:rPr>
          <w:rFonts w:cs="Arial"/>
          <w:b/>
          <w:szCs w:val="20"/>
        </w:rPr>
        <w:t>Tom@dichtbijvastgoed.nl</w:t>
      </w:r>
    </w:p>
    <w:p w:rsidR="00103500" w:rsidRDefault="00103500" w:rsidP="005537E4">
      <w:pPr>
        <w:pBdr>
          <w:top w:val="single" w:sz="18" w:space="1" w:color="auto" w:shadow="1"/>
          <w:left w:val="single" w:sz="18" w:space="4" w:color="auto" w:shadow="1"/>
          <w:bottom w:val="single" w:sz="18" w:space="1" w:color="auto" w:shadow="1"/>
          <w:right w:val="single" w:sz="18" w:space="4" w:color="auto" w:shadow="1"/>
        </w:pBdr>
      </w:pPr>
    </w:p>
    <w:p w:rsidR="00103500" w:rsidRDefault="00103500">
      <w:pPr>
        <w:rPr>
          <w:b/>
          <w:bCs/>
          <w:sz w:val="22"/>
          <w:szCs w:val="22"/>
          <w:lang w:val="nl"/>
        </w:rPr>
      </w:pPr>
      <w:r>
        <w:rPr>
          <w:b/>
          <w:bCs/>
          <w:sz w:val="22"/>
          <w:szCs w:val="22"/>
          <w:lang w:val="nl"/>
        </w:rPr>
        <w:br w:type="page"/>
      </w:r>
    </w:p>
    <w:p w:rsidR="006C0E49" w:rsidRPr="006C0E49" w:rsidRDefault="006C0E49" w:rsidP="006C0E49">
      <w:pPr>
        <w:jc w:val="both"/>
        <w:outlineLvl w:val="0"/>
        <w:rPr>
          <w:b/>
          <w:bCs/>
          <w:sz w:val="22"/>
          <w:szCs w:val="22"/>
          <w:lang w:val="nl"/>
        </w:rPr>
      </w:pPr>
      <w:r w:rsidRPr="006C0E49">
        <w:rPr>
          <w:b/>
          <w:bCs/>
          <w:sz w:val="22"/>
          <w:szCs w:val="22"/>
          <w:lang w:val="nl"/>
        </w:rPr>
        <w:lastRenderedPageBreak/>
        <w:t>JAARVERSLAG SECRETARIS 2019</w:t>
      </w:r>
    </w:p>
    <w:p w:rsidR="006C0E49" w:rsidRDefault="006C0E49" w:rsidP="006C0E49">
      <w:pPr>
        <w:jc w:val="both"/>
        <w:outlineLvl w:val="0"/>
        <w:rPr>
          <w:lang w:val="nl"/>
        </w:rPr>
      </w:pPr>
    </w:p>
    <w:p w:rsidR="006C0E49" w:rsidRPr="00B11EEF" w:rsidRDefault="006C0E49" w:rsidP="00B11EEF">
      <w:pPr>
        <w:pStyle w:val="Lijstalinea"/>
        <w:numPr>
          <w:ilvl w:val="0"/>
          <w:numId w:val="3"/>
        </w:numPr>
        <w:ind w:left="142" w:hanging="142"/>
        <w:jc w:val="both"/>
        <w:outlineLvl w:val="0"/>
        <w:rPr>
          <w:lang w:val="nl"/>
        </w:rPr>
      </w:pPr>
      <w:r w:rsidRPr="00B11EEF">
        <w:rPr>
          <w:lang w:val="nl"/>
        </w:rPr>
        <w:t>Het bestuur vergaderde 9 keer. Daarnaast werden de navolgende vaste commis</w:t>
      </w:r>
      <w:r w:rsidRPr="00B11EEF">
        <w:rPr>
          <w:lang w:val="nl"/>
        </w:rPr>
        <w:softHyphen/>
        <w:t>siever</w:t>
      </w:r>
      <w:r w:rsidRPr="00B11EEF">
        <w:rPr>
          <w:lang w:val="nl"/>
        </w:rPr>
        <w:softHyphen/>
        <w:t>gaderingen gehouden: Speel</w:t>
      </w:r>
      <w:r w:rsidRPr="00B11EEF">
        <w:rPr>
          <w:lang w:val="nl"/>
        </w:rPr>
        <w:softHyphen/>
        <w:t xml:space="preserve">tuin 2x en Maren Weiden 1x. Extra vergaderingen werden er gehouden bij de voorbereiding van de BBQ en de Burendag. </w:t>
      </w:r>
    </w:p>
    <w:p w:rsidR="006C0E49" w:rsidRPr="00B11EEF" w:rsidRDefault="00B11EEF" w:rsidP="00B11EEF">
      <w:pPr>
        <w:pStyle w:val="Lijstalinea"/>
        <w:numPr>
          <w:ilvl w:val="0"/>
          <w:numId w:val="3"/>
        </w:numPr>
        <w:ind w:left="142" w:hanging="142"/>
        <w:jc w:val="both"/>
        <w:outlineLvl w:val="0"/>
        <w:rPr>
          <w:lang w:val="nl"/>
        </w:rPr>
      </w:pPr>
      <w:r w:rsidRPr="00B11EEF">
        <w:rPr>
          <w:lang w:val="nl"/>
        </w:rPr>
        <w:t>V</w:t>
      </w:r>
      <w:r w:rsidR="006C0E49" w:rsidRPr="00B11EEF">
        <w:rPr>
          <w:lang w:val="nl"/>
        </w:rPr>
        <w:t>an interne en externe vergaderingen werden 26 x verslagen opgemaakt.</w:t>
      </w:r>
    </w:p>
    <w:p w:rsidR="006C0E49" w:rsidRPr="00B11EEF" w:rsidRDefault="006C0E49" w:rsidP="00B11EEF">
      <w:pPr>
        <w:pStyle w:val="Lijstalinea"/>
        <w:numPr>
          <w:ilvl w:val="0"/>
          <w:numId w:val="3"/>
        </w:numPr>
        <w:ind w:left="142" w:hanging="142"/>
        <w:jc w:val="both"/>
        <w:outlineLvl w:val="0"/>
        <w:rPr>
          <w:lang w:val="nl"/>
        </w:rPr>
      </w:pPr>
      <w:r w:rsidRPr="00B11EEF">
        <w:rPr>
          <w:lang w:val="nl"/>
        </w:rPr>
        <w:t>Er werden 12 flyers in de buurt verspreid.</w:t>
      </w:r>
    </w:p>
    <w:p w:rsidR="006C0E49" w:rsidRPr="002B1F4C" w:rsidRDefault="006C0E49" w:rsidP="002B1F4C">
      <w:pPr>
        <w:pStyle w:val="Lijstalinea"/>
        <w:numPr>
          <w:ilvl w:val="0"/>
          <w:numId w:val="3"/>
        </w:numPr>
        <w:ind w:left="142" w:hanging="142"/>
        <w:jc w:val="both"/>
        <w:outlineLvl w:val="0"/>
        <w:rPr>
          <w:lang w:val="nl"/>
        </w:rPr>
      </w:pPr>
      <w:r w:rsidRPr="002B1F4C">
        <w:rPr>
          <w:lang w:val="nl"/>
        </w:rPr>
        <w:t>Er werden 11 berichten per email naar leden in de buurt verspreid, die van velerlei aard waren.</w:t>
      </w:r>
    </w:p>
    <w:p w:rsidR="006C0E49" w:rsidRPr="002B1F4C" w:rsidRDefault="006C0E49" w:rsidP="002B1F4C">
      <w:pPr>
        <w:pStyle w:val="Lijstalinea"/>
        <w:numPr>
          <w:ilvl w:val="0"/>
          <w:numId w:val="3"/>
        </w:numPr>
        <w:ind w:left="142" w:hanging="142"/>
        <w:jc w:val="both"/>
        <w:outlineLvl w:val="0"/>
        <w:rPr>
          <w:lang w:val="nl"/>
        </w:rPr>
      </w:pPr>
      <w:r w:rsidRPr="002B1F4C">
        <w:rPr>
          <w:lang w:val="nl"/>
        </w:rPr>
        <w:t xml:space="preserve">Het Infoblad verscheen 5 keer. Door een nieuwe opzet van de adverteerders hebben wij de inkomsten hiervan weten te consolideren, maar een paar nieuwe adverteerders zijn welkom.. </w:t>
      </w:r>
    </w:p>
    <w:p w:rsidR="006C0E49" w:rsidRPr="002B1F4C" w:rsidRDefault="006C0E49" w:rsidP="002B1F4C">
      <w:pPr>
        <w:pStyle w:val="Lijstalinea"/>
        <w:numPr>
          <w:ilvl w:val="0"/>
          <w:numId w:val="3"/>
        </w:numPr>
        <w:ind w:left="142" w:hanging="142"/>
        <w:jc w:val="both"/>
        <w:outlineLvl w:val="0"/>
        <w:rPr>
          <w:lang w:val="nl"/>
        </w:rPr>
      </w:pPr>
      <w:r w:rsidRPr="002B1F4C">
        <w:rPr>
          <w:lang w:val="nl"/>
        </w:rPr>
        <w:t>Het grootste deel van de correspondentie bestaat uit emailberichten. Ook extern wordt dit steeds meer, waarbij het een zaak is dat we toch de betreffende gegevens op papier vastleggen.</w:t>
      </w:r>
    </w:p>
    <w:p w:rsidR="006C0E49" w:rsidRPr="002B1F4C" w:rsidRDefault="006C0E49" w:rsidP="002B1F4C">
      <w:pPr>
        <w:pStyle w:val="Lijstalinea"/>
        <w:numPr>
          <w:ilvl w:val="0"/>
          <w:numId w:val="3"/>
        </w:numPr>
        <w:ind w:left="142" w:hanging="142"/>
        <w:jc w:val="both"/>
        <w:outlineLvl w:val="0"/>
        <w:rPr>
          <w:lang w:val="nl"/>
        </w:rPr>
      </w:pPr>
      <w:r w:rsidRPr="002B1F4C">
        <w:rPr>
          <w:lang w:val="nl"/>
        </w:rPr>
        <w:t>Het ledental is in 2018 wederom gestegen en eind van het jaar stond de teller op 130 gezinnen.</w:t>
      </w:r>
    </w:p>
    <w:p w:rsidR="006C0E49" w:rsidRPr="002B1F4C" w:rsidRDefault="006C0E49" w:rsidP="002B1F4C">
      <w:pPr>
        <w:pStyle w:val="Lijstalinea"/>
        <w:numPr>
          <w:ilvl w:val="0"/>
          <w:numId w:val="3"/>
        </w:numPr>
        <w:ind w:left="142" w:hanging="142"/>
        <w:jc w:val="both"/>
        <w:outlineLvl w:val="0"/>
        <w:rPr>
          <w:lang w:val="nl"/>
        </w:rPr>
      </w:pPr>
      <w:r w:rsidRPr="002B1F4C">
        <w:rPr>
          <w:lang w:val="nl"/>
        </w:rPr>
        <w:t>In 2018 ontvingen 5 buurtgenoten een kaartje op hun 50</w:t>
      </w:r>
      <w:r w:rsidRPr="002B1F4C">
        <w:rPr>
          <w:vertAlign w:val="superscript"/>
          <w:lang w:val="nl"/>
        </w:rPr>
        <w:t>e</w:t>
      </w:r>
      <w:r w:rsidRPr="002B1F4C">
        <w:rPr>
          <w:lang w:val="nl"/>
        </w:rPr>
        <w:t xml:space="preserve"> verjaardag. </w:t>
      </w:r>
    </w:p>
    <w:p w:rsidR="006C0E49" w:rsidRPr="002B1F4C" w:rsidRDefault="006C0E49" w:rsidP="002B1F4C">
      <w:pPr>
        <w:pStyle w:val="Lijstalinea"/>
        <w:numPr>
          <w:ilvl w:val="0"/>
          <w:numId w:val="3"/>
        </w:numPr>
        <w:ind w:left="142" w:hanging="142"/>
        <w:jc w:val="both"/>
        <w:outlineLvl w:val="0"/>
        <w:rPr>
          <w:lang w:val="nl"/>
        </w:rPr>
      </w:pPr>
      <w:r w:rsidRPr="002B1F4C">
        <w:rPr>
          <w:lang w:val="nl"/>
        </w:rPr>
        <w:t>We mochten bij 3 geboortes voor een attentie zorgen.</w:t>
      </w:r>
    </w:p>
    <w:p w:rsidR="006C0E49" w:rsidRPr="002B1F4C" w:rsidRDefault="006C0E49" w:rsidP="002B1F4C">
      <w:pPr>
        <w:pStyle w:val="Lijstalinea"/>
        <w:numPr>
          <w:ilvl w:val="0"/>
          <w:numId w:val="3"/>
        </w:numPr>
        <w:ind w:left="142" w:hanging="142"/>
        <w:jc w:val="both"/>
        <w:outlineLvl w:val="0"/>
        <w:rPr>
          <w:lang w:val="nl"/>
        </w:rPr>
      </w:pPr>
      <w:r w:rsidRPr="002B1F4C">
        <w:rPr>
          <w:lang w:val="nl"/>
        </w:rPr>
        <w:t>Twee communicanten ontvingen een attentie.</w:t>
      </w:r>
    </w:p>
    <w:p w:rsidR="006C0E49" w:rsidRPr="002B1F4C" w:rsidRDefault="006C0E49" w:rsidP="002B1F4C">
      <w:pPr>
        <w:pStyle w:val="Lijstalinea"/>
        <w:numPr>
          <w:ilvl w:val="0"/>
          <w:numId w:val="3"/>
        </w:numPr>
        <w:ind w:left="142" w:hanging="142"/>
        <w:jc w:val="both"/>
        <w:outlineLvl w:val="0"/>
        <w:rPr>
          <w:lang w:val="nl"/>
        </w:rPr>
      </w:pPr>
      <w:r w:rsidRPr="002B1F4C">
        <w:rPr>
          <w:lang w:val="nl"/>
        </w:rPr>
        <w:t xml:space="preserve">Er werd zelfs bij een huwelijk nog eens een attentie verstrekt.  </w:t>
      </w:r>
    </w:p>
    <w:p w:rsidR="006C0E49" w:rsidRPr="006C0E49" w:rsidRDefault="006C0E49" w:rsidP="002B1F4C">
      <w:pPr>
        <w:pStyle w:val="Lijstalinea"/>
        <w:numPr>
          <w:ilvl w:val="0"/>
          <w:numId w:val="3"/>
        </w:numPr>
        <w:ind w:left="142" w:hanging="142"/>
        <w:jc w:val="both"/>
        <w:outlineLvl w:val="0"/>
      </w:pPr>
      <w:r w:rsidRPr="006C0E49">
        <w:t>Helaas moesten we afscheid nemen van Wiel Bergmans en ons oud bestuurslid Hans Berkx.</w:t>
      </w:r>
    </w:p>
    <w:p w:rsidR="006C0E49" w:rsidRPr="002B1F4C" w:rsidRDefault="006C0E49" w:rsidP="002B1F4C">
      <w:pPr>
        <w:pStyle w:val="Lijstalinea"/>
        <w:numPr>
          <w:ilvl w:val="0"/>
          <w:numId w:val="3"/>
        </w:numPr>
        <w:ind w:left="142" w:hanging="142"/>
        <w:jc w:val="both"/>
        <w:outlineLvl w:val="0"/>
        <w:rPr>
          <w:lang w:val="nl"/>
        </w:rPr>
      </w:pPr>
      <w:r w:rsidRPr="006C0E49">
        <w:t xml:space="preserve">Bij het overlijden van Wiel Bergmans is het idee naar voren gekomen om in Maren Weiden een kersenboom te planten ter nagedachtenis aan alle overleden buurtgenoten. Dit is inmiddels gerealiseerd. </w:t>
      </w:r>
    </w:p>
    <w:p w:rsidR="006C0E49" w:rsidRPr="00103500" w:rsidRDefault="006C0E49" w:rsidP="006C0E49">
      <w:pPr>
        <w:jc w:val="both"/>
        <w:outlineLvl w:val="0"/>
        <w:rPr>
          <w:sz w:val="10"/>
          <w:szCs w:val="10"/>
          <w:u w:val="single"/>
          <w:lang w:val="nl"/>
        </w:rPr>
      </w:pPr>
    </w:p>
    <w:p w:rsidR="006C0E49" w:rsidRPr="006467B2" w:rsidRDefault="006C0E49" w:rsidP="006C0E49">
      <w:pPr>
        <w:jc w:val="both"/>
        <w:outlineLvl w:val="0"/>
        <w:rPr>
          <w:b/>
          <w:bCs/>
          <w:i/>
          <w:iCs w:val="0"/>
          <w:lang w:val="nl"/>
        </w:rPr>
      </w:pPr>
      <w:r w:rsidRPr="006467B2">
        <w:rPr>
          <w:b/>
          <w:bCs/>
          <w:i/>
          <w:iCs w:val="0"/>
          <w:lang w:val="nl"/>
        </w:rPr>
        <w:t>De navolgende aktiviteiten werden het afgelopen jaar gerealiseerd</w:t>
      </w:r>
    </w:p>
    <w:p w:rsidR="006C0E49" w:rsidRPr="002B1F4C" w:rsidRDefault="006C0E49" w:rsidP="002B1F4C">
      <w:pPr>
        <w:pStyle w:val="Lijstalinea"/>
        <w:numPr>
          <w:ilvl w:val="0"/>
          <w:numId w:val="4"/>
        </w:numPr>
        <w:ind w:left="142" w:hanging="142"/>
        <w:jc w:val="both"/>
        <w:outlineLvl w:val="0"/>
        <w:rPr>
          <w:lang w:val="nl"/>
        </w:rPr>
      </w:pPr>
      <w:r w:rsidRPr="002B1F4C">
        <w:rPr>
          <w:lang w:val="nl"/>
        </w:rPr>
        <w:t xml:space="preserve">Bij NL Doet werd in maart ingezet op 3 projecten Tijdens deze dagen hebben een aantal medewerkers van stichting MEE geholpen bij een ouderen-koffietafel in het Kunderhoes.  In de speeltuin leverden medewerkers van Schoonmaakbedrijf Dave Gorenjec een bijdrage. Opknappen in Maren Weiden moest een weekje worden uigesteld ivm de slechte weersomstandigheden. </w:t>
      </w:r>
    </w:p>
    <w:p w:rsidR="006C0E49" w:rsidRPr="002B1F4C" w:rsidRDefault="006C0E49" w:rsidP="002B1F4C">
      <w:pPr>
        <w:pStyle w:val="Lijstalinea"/>
        <w:numPr>
          <w:ilvl w:val="0"/>
          <w:numId w:val="4"/>
        </w:numPr>
        <w:ind w:left="142" w:hanging="142"/>
        <w:jc w:val="both"/>
        <w:outlineLvl w:val="0"/>
        <w:rPr>
          <w:lang w:val="nl"/>
        </w:rPr>
      </w:pPr>
      <w:r w:rsidRPr="002B1F4C">
        <w:rPr>
          <w:lang w:val="nl"/>
        </w:rPr>
        <w:t>Bij de deelname aan de collecte van het Oranjefonds werd ook in de Kroedbuurt gecollecteerd (150,-)</w:t>
      </w:r>
    </w:p>
    <w:p w:rsidR="006C0E49" w:rsidRPr="002B1F4C" w:rsidRDefault="006C0E49" w:rsidP="002B1F4C">
      <w:pPr>
        <w:pStyle w:val="Lijstalinea"/>
        <w:numPr>
          <w:ilvl w:val="0"/>
          <w:numId w:val="4"/>
        </w:numPr>
        <w:ind w:left="142" w:hanging="142"/>
        <w:jc w:val="both"/>
        <w:outlineLvl w:val="0"/>
        <w:rPr>
          <w:lang w:val="nl"/>
        </w:rPr>
      </w:pPr>
      <w:r w:rsidRPr="002B1F4C">
        <w:rPr>
          <w:lang w:val="nl"/>
        </w:rPr>
        <w:t>Bij de Rabobank Clubkas (308,-) werd veelvuldig op KH gestemd..</w:t>
      </w:r>
    </w:p>
    <w:p w:rsidR="006C0E49" w:rsidRPr="002B1F4C" w:rsidRDefault="002B1F4C" w:rsidP="002B1F4C">
      <w:pPr>
        <w:pStyle w:val="Lijstalinea"/>
        <w:numPr>
          <w:ilvl w:val="0"/>
          <w:numId w:val="4"/>
        </w:numPr>
        <w:ind w:left="142" w:hanging="142"/>
        <w:jc w:val="both"/>
        <w:outlineLvl w:val="0"/>
        <w:rPr>
          <w:lang w:val="nl"/>
        </w:rPr>
      </w:pPr>
      <w:r w:rsidRPr="002B1F4C">
        <w:rPr>
          <w:lang w:val="nl"/>
        </w:rPr>
        <w:t>D</w:t>
      </w:r>
      <w:r w:rsidR="006C0E49" w:rsidRPr="002B1F4C">
        <w:rPr>
          <w:lang w:val="nl"/>
        </w:rPr>
        <w:t xml:space="preserve">e opening van de speeltuin door de Paashaas werd bezocht door 32 gezinnen. </w:t>
      </w:r>
    </w:p>
    <w:p w:rsidR="006C0E49" w:rsidRPr="002B1F4C" w:rsidRDefault="002B1F4C" w:rsidP="002B1F4C">
      <w:pPr>
        <w:pStyle w:val="Lijstalinea"/>
        <w:numPr>
          <w:ilvl w:val="0"/>
          <w:numId w:val="4"/>
        </w:numPr>
        <w:ind w:left="142" w:hanging="142"/>
        <w:jc w:val="both"/>
        <w:outlineLvl w:val="0"/>
        <w:rPr>
          <w:lang w:val="nl"/>
        </w:rPr>
      </w:pPr>
      <w:r w:rsidRPr="002B1F4C">
        <w:rPr>
          <w:lang w:val="nl"/>
        </w:rPr>
        <w:t>D</w:t>
      </w:r>
      <w:r w:rsidR="006C0E49" w:rsidRPr="002B1F4C">
        <w:rPr>
          <w:lang w:val="nl"/>
        </w:rPr>
        <w:t>e Grote Club Aktie verliep wederom voorspoedig en leverde een leuk extraatje op voor de vereniging.</w:t>
      </w:r>
    </w:p>
    <w:p w:rsidR="006C0E49" w:rsidRPr="002B1F4C" w:rsidRDefault="006C0E49" w:rsidP="002B1F4C">
      <w:pPr>
        <w:pStyle w:val="Lijstalinea"/>
        <w:numPr>
          <w:ilvl w:val="0"/>
          <w:numId w:val="4"/>
        </w:numPr>
        <w:ind w:left="142" w:hanging="142"/>
        <w:jc w:val="both"/>
        <w:outlineLvl w:val="0"/>
        <w:rPr>
          <w:lang w:val="nl"/>
        </w:rPr>
      </w:pPr>
      <w:r w:rsidRPr="002B1F4C">
        <w:rPr>
          <w:lang w:val="nl"/>
        </w:rPr>
        <w:t>Daarnaast wonnen we ook nog eens een aanmoedigingsprijs van € 300,-</w:t>
      </w:r>
    </w:p>
    <w:p w:rsidR="006C0E49" w:rsidRPr="002B1F4C" w:rsidRDefault="002B1F4C" w:rsidP="002B1F4C">
      <w:pPr>
        <w:pStyle w:val="Lijstalinea"/>
        <w:numPr>
          <w:ilvl w:val="0"/>
          <w:numId w:val="4"/>
        </w:numPr>
        <w:ind w:left="142" w:hanging="142"/>
        <w:jc w:val="both"/>
        <w:outlineLvl w:val="0"/>
        <w:rPr>
          <w:lang w:val="nl"/>
        </w:rPr>
      </w:pPr>
      <w:r w:rsidRPr="002B1F4C">
        <w:rPr>
          <w:lang w:val="nl"/>
        </w:rPr>
        <w:t>H</w:t>
      </w:r>
      <w:r w:rsidR="006C0E49" w:rsidRPr="002B1F4C">
        <w:rPr>
          <w:lang w:val="nl"/>
        </w:rPr>
        <w:t xml:space="preserve">et huisbezoek van Sinterklaas vond plaats bij 15 gezinnen; </w:t>
      </w:r>
    </w:p>
    <w:p w:rsidR="006C0E49" w:rsidRPr="006C0E49" w:rsidRDefault="006C0E49" w:rsidP="002B1F4C">
      <w:pPr>
        <w:pStyle w:val="Lijstalinea"/>
        <w:numPr>
          <w:ilvl w:val="0"/>
          <w:numId w:val="4"/>
        </w:numPr>
        <w:ind w:left="142" w:hanging="142"/>
        <w:jc w:val="both"/>
        <w:outlineLvl w:val="0"/>
      </w:pPr>
      <w:r w:rsidRPr="006C0E49">
        <w:t xml:space="preserve">Ook dit jaar konden we afsluiten met een leuke Kerstattentie voor alle leden. </w:t>
      </w:r>
    </w:p>
    <w:p w:rsidR="006C0E49" w:rsidRPr="006C0E49" w:rsidRDefault="006C0E49" w:rsidP="002B1F4C">
      <w:pPr>
        <w:pStyle w:val="Lijstalinea"/>
        <w:numPr>
          <w:ilvl w:val="0"/>
          <w:numId w:val="4"/>
        </w:numPr>
        <w:ind w:left="142" w:hanging="142"/>
        <w:jc w:val="both"/>
        <w:outlineLvl w:val="0"/>
      </w:pPr>
      <w:r w:rsidRPr="006C0E49">
        <w:t>Er werd een sushi workshop gehouden, die in 2 sessies werd afgewerkt.</w:t>
      </w:r>
    </w:p>
    <w:p w:rsidR="006C0E49" w:rsidRPr="006C0E49" w:rsidRDefault="006C0E49" w:rsidP="002B1F4C">
      <w:pPr>
        <w:pStyle w:val="Lijstalinea"/>
        <w:numPr>
          <w:ilvl w:val="0"/>
          <w:numId w:val="4"/>
        </w:numPr>
        <w:ind w:left="142" w:hanging="142"/>
        <w:jc w:val="both"/>
        <w:outlineLvl w:val="0"/>
      </w:pPr>
      <w:r w:rsidRPr="006C0E49">
        <w:t>Het Kerstboomverbranden kon wederom op een grote opkomst rekenen.</w:t>
      </w:r>
    </w:p>
    <w:p w:rsidR="006C0E49" w:rsidRPr="006C0E49" w:rsidRDefault="006C0E49" w:rsidP="002B1F4C">
      <w:pPr>
        <w:pStyle w:val="Lijstalinea"/>
        <w:numPr>
          <w:ilvl w:val="0"/>
          <w:numId w:val="4"/>
        </w:numPr>
        <w:ind w:left="142" w:hanging="142"/>
        <w:jc w:val="both"/>
        <w:outlineLvl w:val="0"/>
      </w:pPr>
      <w:r w:rsidRPr="006C0E49">
        <w:t xml:space="preserve">Er werd in de winter een wandeling gehouden, waarbij de weersomstandigheden bar en boos waren. </w:t>
      </w:r>
    </w:p>
    <w:p w:rsidR="006C0E49" w:rsidRPr="006C0E49" w:rsidRDefault="006C0E49" w:rsidP="002B1F4C">
      <w:pPr>
        <w:pStyle w:val="Lijstalinea"/>
        <w:numPr>
          <w:ilvl w:val="0"/>
          <w:numId w:val="4"/>
        </w:numPr>
        <w:ind w:left="142" w:hanging="142"/>
        <w:jc w:val="both"/>
        <w:outlineLvl w:val="0"/>
      </w:pPr>
      <w:r w:rsidRPr="006C0E49">
        <w:t>Bij Rosalie werd een cursus georganiseerd om adventsstukjes te maken</w:t>
      </w:r>
    </w:p>
    <w:p w:rsidR="006C0E49" w:rsidRPr="006C0E49" w:rsidRDefault="006C0E49" w:rsidP="002B1F4C">
      <w:pPr>
        <w:pStyle w:val="Lijstalinea"/>
        <w:numPr>
          <w:ilvl w:val="0"/>
          <w:numId w:val="4"/>
        </w:numPr>
        <w:ind w:left="142" w:hanging="142"/>
        <w:jc w:val="both"/>
        <w:outlineLvl w:val="0"/>
      </w:pPr>
      <w:r w:rsidRPr="006C0E49">
        <w:lastRenderedPageBreak/>
        <w:t>Er werd een bezoek aan de Escaperoom in Maastricht gebracht, maar de deelname was minimaal.</w:t>
      </w:r>
    </w:p>
    <w:p w:rsidR="006C0E49" w:rsidRPr="006C0E49" w:rsidRDefault="006C0E49" w:rsidP="002B1F4C">
      <w:pPr>
        <w:pStyle w:val="Lijstalinea"/>
        <w:numPr>
          <w:ilvl w:val="0"/>
          <w:numId w:val="4"/>
        </w:numPr>
        <w:ind w:left="142" w:hanging="142"/>
        <w:jc w:val="both"/>
        <w:outlineLvl w:val="0"/>
      </w:pPr>
      <w:r w:rsidRPr="006C0E49">
        <w:t>Het filmbezoek aan Quattro zorgde ook weer  voor een volle bus richting Heerlen Centrum .</w:t>
      </w:r>
    </w:p>
    <w:p w:rsidR="006C0E49" w:rsidRPr="006C0E49" w:rsidRDefault="006C0E49" w:rsidP="002B1F4C">
      <w:pPr>
        <w:pStyle w:val="Lijstalinea"/>
        <w:numPr>
          <w:ilvl w:val="0"/>
          <w:numId w:val="4"/>
        </w:numPr>
        <w:ind w:left="142" w:hanging="142"/>
        <w:jc w:val="both"/>
        <w:outlineLvl w:val="0"/>
      </w:pPr>
      <w:r w:rsidRPr="006C0E49">
        <w:t>Voor de eerste keer namen we deel aan de Burendag, die helaas letterlijk in het water is gevallen door overvloedige regenval, maar we hielden er toch een picknickbank aan over.</w:t>
      </w:r>
    </w:p>
    <w:p w:rsidR="006C0E49" w:rsidRPr="006C0E49" w:rsidRDefault="006C0E49" w:rsidP="006467B2">
      <w:pPr>
        <w:pStyle w:val="Lijstalinea"/>
        <w:numPr>
          <w:ilvl w:val="0"/>
          <w:numId w:val="4"/>
        </w:numPr>
        <w:ind w:left="142" w:hanging="142"/>
        <w:jc w:val="both"/>
        <w:outlineLvl w:val="0"/>
      </w:pPr>
      <w:r w:rsidRPr="006C0E49">
        <w:t>In augustus werd een Buurtbbq in Maren Weiden gehouden met een ongekend groot aantal deelnemers.</w:t>
      </w:r>
    </w:p>
    <w:p w:rsidR="006C0E49" w:rsidRPr="006C0E49" w:rsidRDefault="006C0E49" w:rsidP="006467B2">
      <w:pPr>
        <w:pStyle w:val="Lijstalinea"/>
        <w:numPr>
          <w:ilvl w:val="0"/>
          <w:numId w:val="4"/>
        </w:numPr>
        <w:ind w:left="142" w:hanging="142"/>
        <w:jc w:val="both"/>
        <w:outlineLvl w:val="0"/>
      </w:pPr>
      <w:r w:rsidRPr="006C0E49">
        <w:t xml:space="preserve">Sindsdien beschikt de buurtvereniging over 5 stehtische die te huur zijn. </w:t>
      </w:r>
    </w:p>
    <w:p w:rsidR="006C0E49" w:rsidRPr="006C0E49" w:rsidRDefault="006C0E49" w:rsidP="006467B2">
      <w:pPr>
        <w:pStyle w:val="Lijstalinea"/>
        <w:numPr>
          <w:ilvl w:val="0"/>
          <w:numId w:val="4"/>
        </w:numPr>
        <w:ind w:left="142" w:hanging="142"/>
        <w:jc w:val="both"/>
        <w:outlineLvl w:val="0"/>
      </w:pPr>
      <w:r w:rsidRPr="006C0E49">
        <w:t xml:space="preserve">Als dank voor onze inzet organiseerde Vebego voor ons een wijnproeverij die geweldig was verzorgd. </w:t>
      </w:r>
    </w:p>
    <w:p w:rsidR="006C0E49" w:rsidRPr="006C0E49" w:rsidRDefault="006C0E49" w:rsidP="006467B2">
      <w:pPr>
        <w:pStyle w:val="Lijstalinea"/>
        <w:numPr>
          <w:ilvl w:val="0"/>
          <w:numId w:val="4"/>
        </w:numPr>
        <w:ind w:left="142" w:hanging="142"/>
        <w:jc w:val="both"/>
        <w:outlineLvl w:val="0"/>
      </w:pPr>
      <w:r w:rsidRPr="006C0E49">
        <w:t>Voor de meeste activiteiten hebben wij in het afgelopen jaar draaiboeken samengesteld, waarvan we dankbaar gebruik maken.</w:t>
      </w:r>
    </w:p>
    <w:p w:rsidR="006C0E49" w:rsidRPr="00103500" w:rsidRDefault="006C0E49" w:rsidP="006C0E49">
      <w:pPr>
        <w:jc w:val="both"/>
        <w:outlineLvl w:val="0"/>
        <w:rPr>
          <w:sz w:val="10"/>
          <w:szCs w:val="10"/>
          <w:lang w:val="nl"/>
        </w:rPr>
      </w:pPr>
    </w:p>
    <w:p w:rsidR="006C0E49" w:rsidRPr="006C0E49" w:rsidRDefault="006C0E49" w:rsidP="006C0E49">
      <w:pPr>
        <w:jc w:val="both"/>
        <w:outlineLvl w:val="0"/>
        <w:rPr>
          <w:lang w:val="nl"/>
        </w:rPr>
      </w:pPr>
      <w:r w:rsidRPr="006C0E49">
        <w:rPr>
          <w:lang w:val="nl"/>
        </w:rPr>
        <w:t xml:space="preserve">De </w:t>
      </w:r>
      <w:r w:rsidRPr="006467B2">
        <w:rPr>
          <w:b/>
          <w:bCs/>
          <w:i/>
          <w:iCs w:val="0"/>
          <w:lang w:val="nl"/>
        </w:rPr>
        <w:t>contacten met de Gemeente</w:t>
      </w:r>
      <w:r w:rsidRPr="006467B2">
        <w:rPr>
          <w:lang w:val="nl"/>
        </w:rPr>
        <w:t xml:space="preserve"> bleven</w:t>
      </w:r>
      <w:r w:rsidRPr="006C0E49">
        <w:rPr>
          <w:lang w:val="nl"/>
        </w:rPr>
        <w:t xml:space="preserve"> uitgebreid plaatsvinden. Er was wel een wijziging van aanpak, waardoor we betere communicatie hadden betreffende een aantal zaken, maar niet alles liep naar wens.</w:t>
      </w:r>
    </w:p>
    <w:p w:rsidR="006C0E49" w:rsidRPr="006467B2" w:rsidRDefault="006C0E49" w:rsidP="00103500">
      <w:pPr>
        <w:pStyle w:val="Lijstalinea"/>
        <w:numPr>
          <w:ilvl w:val="0"/>
          <w:numId w:val="5"/>
        </w:numPr>
        <w:ind w:left="142" w:hanging="142"/>
        <w:jc w:val="both"/>
        <w:outlineLvl w:val="0"/>
        <w:rPr>
          <w:lang w:val="nl"/>
        </w:rPr>
      </w:pPr>
      <w:r w:rsidRPr="006467B2">
        <w:rPr>
          <w:lang w:val="nl"/>
        </w:rPr>
        <w:t xml:space="preserve">Met name bij de speeltuin hebben we al een aantal jaren problemen met de betreffende ambtenaar op het Gemeentehuis. Steeds weer blijkt er weinig communicatie mogelijk te zijn.  </w:t>
      </w:r>
    </w:p>
    <w:p w:rsidR="006C0E49" w:rsidRPr="006467B2" w:rsidRDefault="006C0E49" w:rsidP="006467B2">
      <w:pPr>
        <w:pStyle w:val="Lijstalinea"/>
        <w:numPr>
          <w:ilvl w:val="0"/>
          <w:numId w:val="5"/>
        </w:numPr>
        <w:ind w:left="142" w:hanging="142"/>
        <w:jc w:val="both"/>
        <w:outlineLvl w:val="0"/>
        <w:rPr>
          <w:lang w:val="nl"/>
        </w:rPr>
      </w:pPr>
      <w:r w:rsidRPr="006467B2">
        <w:rPr>
          <w:lang w:val="nl"/>
        </w:rPr>
        <w:t>Burgemeester Wil Houben kon deze keer wel de kerstbomen aansteken.</w:t>
      </w:r>
    </w:p>
    <w:p w:rsidR="006C0E49" w:rsidRPr="006467B2" w:rsidRDefault="006C0E49" w:rsidP="006C0E49">
      <w:pPr>
        <w:pStyle w:val="Lijstalinea"/>
        <w:numPr>
          <w:ilvl w:val="0"/>
          <w:numId w:val="5"/>
        </w:numPr>
        <w:ind w:left="142" w:hanging="142"/>
        <w:jc w:val="both"/>
        <w:outlineLvl w:val="0"/>
        <w:rPr>
          <w:lang w:val="nl"/>
        </w:rPr>
      </w:pPr>
      <w:r w:rsidRPr="006467B2">
        <w:rPr>
          <w:lang w:val="nl"/>
        </w:rPr>
        <w:t xml:space="preserve">Een aantal zaken op economich, sociaal en cultureel gebied zijn dit jaar door de Gemeente opgestart. Bij een aantal was de buurtvereniging zeer nauw betrokken of liet merken dat de Gemeente ook op ons kan rekenen als nieuwe activiteiten voorgelegd worden. </w:t>
      </w:r>
    </w:p>
    <w:p w:rsidR="006C0E49" w:rsidRPr="006467B2" w:rsidRDefault="006C0E49" w:rsidP="006467B2">
      <w:pPr>
        <w:pStyle w:val="Lijstalinea"/>
        <w:numPr>
          <w:ilvl w:val="0"/>
          <w:numId w:val="5"/>
        </w:numPr>
        <w:ind w:left="142" w:hanging="142"/>
        <w:jc w:val="both"/>
        <w:outlineLvl w:val="0"/>
        <w:rPr>
          <w:lang w:val="nl"/>
        </w:rPr>
      </w:pPr>
      <w:r w:rsidRPr="006467B2">
        <w:rPr>
          <w:lang w:val="nl"/>
        </w:rPr>
        <w:t xml:space="preserve">Het overleg met de verenigingsondersteuner vormde de hoofdmoot bij onze bezoeken aan het Gemeentehuis en zijn nieuwsbrief mochten we 3x ontvangen. Ook is er een betere structuur gekomen bij de verenigingssubsidie. </w:t>
      </w:r>
    </w:p>
    <w:p w:rsidR="006C0E49" w:rsidRPr="006467B2" w:rsidRDefault="006C0E49" w:rsidP="006467B2">
      <w:pPr>
        <w:pStyle w:val="Lijstalinea"/>
        <w:numPr>
          <w:ilvl w:val="0"/>
          <w:numId w:val="5"/>
        </w:numPr>
        <w:ind w:left="142" w:hanging="142"/>
        <w:jc w:val="both"/>
        <w:outlineLvl w:val="0"/>
        <w:rPr>
          <w:lang w:val="nl"/>
        </w:rPr>
      </w:pPr>
      <w:r w:rsidRPr="006467B2">
        <w:rPr>
          <w:lang w:val="nl"/>
        </w:rPr>
        <w:t xml:space="preserve">Wij hebben nog steeds het AED project lopen. Inmiddels hebben we 22 aanmeldingen, maar er is nog geen juiste locatie gevondnen om de apparatuur op te hangen.  </w:t>
      </w:r>
    </w:p>
    <w:p w:rsidR="006C0E49" w:rsidRPr="006467B2" w:rsidRDefault="006C0E49" w:rsidP="006467B2">
      <w:pPr>
        <w:pStyle w:val="Lijstalinea"/>
        <w:numPr>
          <w:ilvl w:val="0"/>
          <w:numId w:val="5"/>
        </w:numPr>
        <w:ind w:left="142" w:hanging="142"/>
        <w:jc w:val="both"/>
        <w:outlineLvl w:val="0"/>
        <w:rPr>
          <w:lang w:val="nl"/>
        </w:rPr>
      </w:pPr>
      <w:r w:rsidRPr="006467B2">
        <w:rPr>
          <w:lang w:val="nl"/>
        </w:rPr>
        <w:t>Het project Eenzaamheid van de Gemeente bloedde dood, doordat wijngoed Fromberg zich niet kon verenigen met de gestelde voorwaarden betreffende het beheer in Maren Weiden.</w:t>
      </w:r>
    </w:p>
    <w:p w:rsidR="006C0E49" w:rsidRPr="006467B2" w:rsidRDefault="006C0E49" w:rsidP="006467B2">
      <w:pPr>
        <w:pStyle w:val="Lijstalinea"/>
        <w:numPr>
          <w:ilvl w:val="0"/>
          <w:numId w:val="5"/>
        </w:numPr>
        <w:ind w:left="142" w:hanging="142"/>
        <w:jc w:val="both"/>
        <w:outlineLvl w:val="0"/>
        <w:rPr>
          <w:lang w:val="nl"/>
        </w:rPr>
      </w:pPr>
      <w:r w:rsidRPr="006467B2">
        <w:rPr>
          <w:lang w:val="nl"/>
        </w:rPr>
        <w:t xml:space="preserve">We hebben vele malen meer zwerfvuil opgeruimd dan de verplichte 4x per jaar. </w:t>
      </w:r>
    </w:p>
    <w:p w:rsidR="006C0E49" w:rsidRPr="006467B2" w:rsidRDefault="006C0E49" w:rsidP="006467B2">
      <w:pPr>
        <w:pStyle w:val="Lijstalinea"/>
        <w:numPr>
          <w:ilvl w:val="0"/>
          <w:numId w:val="5"/>
        </w:numPr>
        <w:ind w:left="142" w:hanging="142"/>
        <w:jc w:val="both"/>
        <w:outlineLvl w:val="0"/>
        <w:rPr>
          <w:lang w:val="nl"/>
        </w:rPr>
      </w:pPr>
      <w:r w:rsidRPr="006467B2">
        <w:rPr>
          <w:lang w:val="nl"/>
        </w:rPr>
        <w:t xml:space="preserve">De eerste voorbereidingen voor het 75-jarig bevrijdingsfeest zijn opgestart. Wij wachten de ontwikkelingen af. </w:t>
      </w:r>
    </w:p>
    <w:p w:rsidR="006C0E49" w:rsidRPr="006467B2" w:rsidRDefault="006C0E49" w:rsidP="006467B2">
      <w:pPr>
        <w:pStyle w:val="Lijstalinea"/>
        <w:numPr>
          <w:ilvl w:val="0"/>
          <w:numId w:val="5"/>
        </w:numPr>
        <w:ind w:left="142" w:hanging="142"/>
        <w:jc w:val="both"/>
        <w:outlineLvl w:val="0"/>
        <w:rPr>
          <w:lang w:val="nl"/>
        </w:rPr>
      </w:pPr>
      <w:r w:rsidRPr="006467B2">
        <w:rPr>
          <w:lang w:val="nl"/>
        </w:rPr>
        <w:t xml:space="preserve">Wethouder Braun heeft in december een bestuursvergadering bijgewoond. </w:t>
      </w:r>
    </w:p>
    <w:p w:rsidR="006C0E49" w:rsidRPr="006467B2" w:rsidRDefault="006C0E49" w:rsidP="006C0E49">
      <w:pPr>
        <w:pStyle w:val="Lijstalinea"/>
        <w:numPr>
          <w:ilvl w:val="0"/>
          <w:numId w:val="5"/>
        </w:numPr>
        <w:ind w:left="142" w:hanging="142"/>
        <w:jc w:val="both"/>
        <w:outlineLvl w:val="0"/>
        <w:rPr>
          <w:lang w:val="nl"/>
        </w:rPr>
      </w:pPr>
      <w:r w:rsidRPr="006467B2">
        <w:rPr>
          <w:lang w:val="nl"/>
        </w:rPr>
        <w:t>Uitgebreid is er gesproken over de verkeersveiligheid in de buurt en het verwijderen van de wegversmalling en drempel in de Grachtstraat. Heel veel buurtgenoten hebben hierop gereageerd, maar helaas bleek de Gemeente hierbij een zeer slechte gesprekspartner. Wij hebben het overleg met wethouder Verbraak als portefeuillehouder dan ook stop gezet, omdat er verder heil niet te verwachten was.</w:t>
      </w:r>
    </w:p>
    <w:p w:rsidR="006C0E49" w:rsidRPr="006467B2" w:rsidRDefault="006C0E49" w:rsidP="006467B2">
      <w:pPr>
        <w:pStyle w:val="Lijstalinea"/>
        <w:numPr>
          <w:ilvl w:val="0"/>
          <w:numId w:val="5"/>
        </w:numPr>
        <w:ind w:left="142" w:hanging="142"/>
        <w:jc w:val="both"/>
        <w:outlineLvl w:val="0"/>
        <w:rPr>
          <w:lang w:val="nl"/>
        </w:rPr>
      </w:pPr>
      <w:r w:rsidRPr="006467B2">
        <w:rPr>
          <w:lang w:val="nl"/>
        </w:rPr>
        <w:t xml:space="preserve">Wij waren benaderd door Vebego en het Zomerfestival om het parkeergebeuren op Cortenbach ter hand te nemen.  </w:t>
      </w:r>
    </w:p>
    <w:p w:rsidR="006C0E49" w:rsidRPr="006467B2" w:rsidRDefault="006C0E49" w:rsidP="006467B2">
      <w:pPr>
        <w:pStyle w:val="Lijstalinea"/>
        <w:numPr>
          <w:ilvl w:val="0"/>
          <w:numId w:val="5"/>
        </w:numPr>
        <w:ind w:left="142" w:hanging="142"/>
        <w:jc w:val="both"/>
        <w:outlineLvl w:val="0"/>
        <w:rPr>
          <w:lang w:val="nl"/>
        </w:rPr>
      </w:pPr>
      <w:r w:rsidRPr="006467B2">
        <w:rPr>
          <w:lang w:val="nl"/>
        </w:rPr>
        <w:t>Met Democraten Voerendaal is het afgelopen jaar een aantal keren overleg gevoerd.</w:t>
      </w:r>
    </w:p>
    <w:p w:rsidR="00546080" w:rsidRPr="00CD7B2C" w:rsidRDefault="00546080" w:rsidP="00546080">
      <w:pPr>
        <w:tabs>
          <w:tab w:val="left" w:pos="0"/>
          <w:tab w:val="left" w:pos="993"/>
          <w:tab w:val="left" w:pos="1701"/>
        </w:tabs>
        <w:jc w:val="both"/>
        <w:rPr>
          <w:b/>
          <w:sz w:val="22"/>
          <w:szCs w:val="22"/>
        </w:rPr>
      </w:pPr>
      <w:r w:rsidRPr="00CD7B2C">
        <w:rPr>
          <w:b/>
          <w:sz w:val="22"/>
          <w:szCs w:val="22"/>
        </w:rPr>
        <w:lastRenderedPageBreak/>
        <w:t>MATERIALEN TE HUUR OF TE LEEN</w:t>
      </w:r>
    </w:p>
    <w:p w:rsidR="00546080" w:rsidRPr="003438F4" w:rsidRDefault="00546080" w:rsidP="00546080">
      <w:pPr>
        <w:tabs>
          <w:tab w:val="left" w:pos="0"/>
          <w:tab w:val="left" w:pos="993"/>
          <w:tab w:val="left" w:pos="1701"/>
        </w:tabs>
        <w:jc w:val="both"/>
        <w:rPr>
          <w:b/>
        </w:rPr>
      </w:pPr>
      <w:r w:rsidRPr="003438F4">
        <w:rPr>
          <w:b/>
          <w:noProof/>
        </w:rPr>
        <w:drawing>
          <wp:anchor distT="0" distB="0" distL="114300" distR="114300" simplePos="0" relativeHeight="251666432" behindDoc="0" locked="0" layoutInCell="1" allowOverlap="1" wp14:anchorId="0BD80EE4" wp14:editId="7ABFEE62">
            <wp:simplePos x="0" y="0"/>
            <wp:positionH relativeFrom="column">
              <wp:align>right</wp:align>
            </wp:positionH>
            <wp:positionV relativeFrom="paragraph">
              <wp:posOffset>3810</wp:posOffset>
            </wp:positionV>
            <wp:extent cx="1771650" cy="1438275"/>
            <wp:effectExtent l="0" t="0" r="0" b="9525"/>
            <wp:wrapSquare wrapText="bothSides"/>
            <wp:docPr id="18" name="Afbeelding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61">
                      <a:grayscl/>
                      <a:extLst>
                        <a:ext uri="{28A0092B-C50C-407E-A947-70E740481C1C}">
                          <a14:useLocalDpi xmlns:a14="http://schemas.microsoft.com/office/drawing/2010/main" val="0"/>
                        </a:ext>
                      </a:extLst>
                    </a:blip>
                    <a:srcRect/>
                    <a:stretch>
                      <a:fillRect/>
                    </a:stretch>
                  </pic:blipFill>
                  <pic:spPr bwMode="auto">
                    <a:xfrm>
                      <a:off x="0" y="0"/>
                      <a:ext cx="1771650" cy="14382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46080" w:rsidRPr="003438F4" w:rsidRDefault="00546080" w:rsidP="00546080">
      <w:pPr>
        <w:tabs>
          <w:tab w:val="left" w:pos="0"/>
          <w:tab w:val="left" w:pos="993"/>
          <w:tab w:val="left" w:pos="1701"/>
        </w:tabs>
        <w:jc w:val="both"/>
      </w:pPr>
      <w:r w:rsidRPr="003438F4">
        <w:t xml:space="preserve">Kundesj Heem heeft in haar bezit een aantal materialen,die in de afgelopen jaren zijn aangekocht of die door buurtgenoten geschonken zijn. Buurtgenoten kunnen hiervan tegen een geringe vergoeding gebruik maken, mits zij zorgen dat de geleende goederen ook onbeschadigd retour komen. </w:t>
      </w:r>
    </w:p>
    <w:p w:rsidR="00546080" w:rsidRDefault="00546080" w:rsidP="00546080">
      <w:pPr>
        <w:tabs>
          <w:tab w:val="left" w:pos="0"/>
          <w:tab w:val="left" w:pos="993"/>
          <w:tab w:val="left" w:pos="1701"/>
        </w:tabs>
        <w:jc w:val="both"/>
        <w:rPr>
          <w:iCs w:val="0"/>
          <w:sz w:val="20"/>
          <w:szCs w:val="20"/>
        </w:rPr>
      </w:pPr>
      <w:r w:rsidRPr="003438F4">
        <w:t>Daarnaast bezitten wij een aantal attributen,</w:t>
      </w:r>
      <w:r>
        <w:t xml:space="preserve"> </w:t>
      </w:r>
      <w:r w:rsidRPr="003438F4">
        <w:t>die wij gratis aan onze leden ter beschikking stellen.</w:t>
      </w:r>
      <w:r>
        <w:t xml:space="preserve"> </w:t>
      </w:r>
      <w:r w:rsidRPr="004A421B">
        <w:t>Wij hebben een bruikleenovereenkomst opgesteld, die iedere huurder bij het in ontvangst nemen van de artikelen krijgt uitgereikt</w:t>
      </w:r>
      <w:r>
        <w:rPr>
          <w:sz w:val="20"/>
          <w:szCs w:val="20"/>
        </w:rPr>
        <w:t>.</w:t>
      </w:r>
    </w:p>
    <w:p w:rsidR="00546080" w:rsidRPr="003438F4" w:rsidRDefault="00546080" w:rsidP="00546080">
      <w:pPr>
        <w:tabs>
          <w:tab w:val="left" w:pos="0"/>
          <w:tab w:val="left" w:pos="993"/>
          <w:tab w:val="left" w:pos="1701"/>
        </w:tabs>
        <w:jc w:val="both"/>
      </w:pPr>
    </w:p>
    <w:p w:rsidR="00546080" w:rsidRPr="003438F4" w:rsidRDefault="00546080" w:rsidP="00546080">
      <w:pPr>
        <w:tabs>
          <w:tab w:val="left" w:pos="0"/>
          <w:tab w:val="left" w:pos="993"/>
          <w:tab w:val="left" w:pos="1701"/>
        </w:tabs>
        <w:jc w:val="both"/>
      </w:pPr>
    </w:p>
    <w:p w:rsidR="00546080" w:rsidRPr="003438F4" w:rsidRDefault="00546080" w:rsidP="00546080">
      <w:pPr>
        <w:tabs>
          <w:tab w:val="left" w:pos="0"/>
          <w:tab w:val="left" w:pos="993"/>
          <w:tab w:val="left" w:pos="1701"/>
        </w:tabs>
        <w:jc w:val="both"/>
      </w:pPr>
      <w:r>
        <w:t>Onderstaand</w:t>
      </w:r>
      <w:r w:rsidRPr="003438F4">
        <w:t xml:space="preserve"> een opsomming van onze artikelen die we te huur of ter leen aanbieden:</w:t>
      </w:r>
    </w:p>
    <w:p w:rsidR="00546080" w:rsidRPr="003438F4" w:rsidRDefault="00546080" w:rsidP="00546080">
      <w:pPr>
        <w:tabs>
          <w:tab w:val="left" w:pos="0"/>
          <w:tab w:val="left" w:pos="993"/>
          <w:tab w:val="left" w:pos="1701"/>
        </w:tabs>
        <w:jc w:val="both"/>
      </w:pPr>
      <w:r w:rsidRPr="003438F4">
        <w:t>vlaggetjeslijnen</w:t>
      </w:r>
      <w:r w:rsidRPr="003438F4">
        <w:tab/>
        <w:t>gratis</w:t>
      </w:r>
    </w:p>
    <w:p w:rsidR="00546080" w:rsidRDefault="00546080" w:rsidP="00546080">
      <w:pPr>
        <w:tabs>
          <w:tab w:val="left" w:pos="0"/>
          <w:tab w:val="left" w:pos="993"/>
          <w:tab w:val="left" w:pos="1701"/>
        </w:tabs>
        <w:jc w:val="both"/>
      </w:pPr>
      <w:r w:rsidRPr="003438F4">
        <w:t xml:space="preserve">kabelhaspels </w:t>
      </w:r>
      <w:r w:rsidRPr="003438F4">
        <w:tab/>
        <w:t>€ 2 per haspel van 25 meter</w:t>
      </w:r>
    </w:p>
    <w:p w:rsidR="00546080" w:rsidRPr="003438F4" w:rsidRDefault="00546080" w:rsidP="00546080">
      <w:pPr>
        <w:tabs>
          <w:tab w:val="left" w:pos="0"/>
          <w:tab w:val="left" w:pos="993"/>
          <w:tab w:val="left" w:pos="1701"/>
        </w:tabs>
        <w:jc w:val="both"/>
      </w:pPr>
      <w:r>
        <w:t>Stehtisch</w:t>
      </w:r>
      <w:r>
        <w:tab/>
      </w:r>
      <w:r>
        <w:tab/>
        <w:t>€ 5,- per stuk</w:t>
      </w:r>
    </w:p>
    <w:p w:rsidR="00546080" w:rsidRPr="003438F4" w:rsidRDefault="00546080" w:rsidP="00546080">
      <w:pPr>
        <w:tabs>
          <w:tab w:val="left" w:pos="0"/>
          <w:tab w:val="left" w:pos="993"/>
          <w:tab w:val="left" w:pos="1701"/>
        </w:tabs>
        <w:jc w:val="both"/>
        <w:rPr>
          <w:i/>
        </w:rPr>
      </w:pPr>
      <w:r w:rsidRPr="003438F4">
        <w:rPr>
          <w:i/>
        </w:rPr>
        <w:t>Te reserveren bij Wiel Meurs, tel. 045-5752679</w:t>
      </w:r>
    </w:p>
    <w:p w:rsidR="00546080" w:rsidRPr="003438F4" w:rsidRDefault="00546080" w:rsidP="00546080">
      <w:pPr>
        <w:tabs>
          <w:tab w:val="left" w:pos="0"/>
          <w:tab w:val="left" w:pos="993"/>
          <w:tab w:val="left" w:pos="1701"/>
        </w:tabs>
        <w:jc w:val="both"/>
      </w:pPr>
    </w:p>
    <w:p w:rsidR="00546080" w:rsidRDefault="00546080" w:rsidP="00546080">
      <w:pPr>
        <w:tabs>
          <w:tab w:val="left" w:pos="0"/>
          <w:tab w:val="left" w:pos="993"/>
          <w:tab w:val="left" w:pos="1701"/>
        </w:tabs>
        <w:jc w:val="both"/>
      </w:pPr>
      <w:r>
        <w:t>Abraham/Sara</w:t>
      </w:r>
      <w:r>
        <w:tab/>
        <w:t>gratis</w:t>
      </w:r>
    </w:p>
    <w:p w:rsidR="00546080" w:rsidRPr="003438F4" w:rsidRDefault="00546080" w:rsidP="00546080">
      <w:pPr>
        <w:tabs>
          <w:tab w:val="left" w:pos="0"/>
          <w:tab w:val="left" w:pos="993"/>
          <w:tab w:val="left" w:pos="1701"/>
        </w:tabs>
        <w:jc w:val="both"/>
      </w:pPr>
      <w:r w:rsidRPr="003438F4">
        <w:t>feestverlichting</w:t>
      </w:r>
      <w:r w:rsidRPr="003438F4">
        <w:tab/>
        <w:t>€ 10 per streng van 25 meter</w:t>
      </w:r>
    </w:p>
    <w:p w:rsidR="00546080" w:rsidRDefault="00546080" w:rsidP="00546080">
      <w:pPr>
        <w:tabs>
          <w:tab w:val="left" w:pos="0"/>
          <w:tab w:val="left" w:pos="993"/>
          <w:tab w:val="left" w:pos="1701"/>
        </w:tabs>
        <w:jc w:val="both"/>
      </w:pPr>
      <w:r w:rsidRPr="003438F4">
        <w:t xml:space="preserve">partytenten </w:t>
      </w:r>
      <w:r w:rsidRPr="003438F4">
        <w:tab/>
      </w:r>
      <w:r>
        <w:tab/>
      </w:r>
      <w:r w:rsidRPr="003438F4">
        <w:t xml:space="preserve">€ </w:t>
      </w:r>
      <w:r>
        <w:t>25</w:t>
      </w:r>
      <w:r w:rsidRPr="003438F4">
        <w:t xml:space="preserve"> per stuk (8 bij </w:t>
      </w:r>
      <w:r>
        <w:t>4</w:t>
      </w:r>
      <w:r w:rsidRPr="003438F4">
        <w:t xml:space="preserve"> meter of 6 bij 3 meter)</w:t>
      </w:r>
    </w:p>
    <w:p w:rsidR="00546080" w:rsidRDefault="00546080" w:rsidP="00546080">
      <w:pPr>
        <w:tabs>
          <w:tab w:val="left" w:pos="0"/>
          <w:tab w:val="left" w:pos="993"/>
          <w:tab w:val="left" w:pos="1701"/>
        </w:tabs>
        <w:jc w:val="both"/>
        <w:rPr>
          <w:i/>
        </w:rPr>
      </w:pPr>
      <w:r>
        <w:rPr>
          <w:i/>
        </w:rPr>
        <w:t>Te reserveren</w:t>
      </w:r>
      <w:r w:rsidRPr="003438F4">
        <w:rPr>
          <w:i/>
        </w:rPr>
        <w:t xml:space="preserve"> bij Jan Muris, tel. 0</w:t>
      </w:r>
      <w:r>
        <w:rPr>
          <w:i/>
        </w:rPr>
        <w:t>6-30601401</w:t>
      </w:r>
      <w:r w:rsidRPr="003438F4">
        <w:rPr>
          <w:i/>
        </w:rPr>
        <w:t>.</w:t>
      </w:r>
    </w:p>
    <w:p w:rsidR="00F41387" w:rsidRDefault="00F41387" w:rsidP="00546080">
      <w:pPr>
        <w:tabs>
          <w:tab w:val="left" w:pos="0"/>
          <w:tab w:val="left" w:pos="993"/>
          <w:tab w:val="left" w:pos="1701"/>
        </w:tabs>
        <w:jc w:val="both"/>
        <w:rPr>
          <w:i/>
        </w:rPr>
      </w:pPr>
    </w:p>
    <w:p w:rsidR="00F41387" w:rsidRDefault="00F41387" w:rsidP="00546080">
      <w:pPr>
        <w:tabs>
          <w:tab w:val="left" w:pos="0"/>
          <w:tab w:val="left" w:pos="993"/>
          <w:tab w:val="left" w:pos="1701"/>
        </w:tabs>
        <w:jc w:val="both"/>
        <w:rPr>
          <w:i/>
        </w:rPr>
      </w:pPr>
    </w:p>
    <w:p w:rsidR="00F41387" w:rsidRDefault="00F41387">
      <w:pPr>
        <w:rPr>
          <w:b/>
          <w:bCs/>
          <w:sz w:val="22"/>
          <w:szCs w:val="22"/>
        </w:rPr>
      </w:pPr>
    </w:p>
    <w:p w:rsidR="005C4E33" w:rsidRPr="00385C17" w:rsidRDefault="005C4E33" w:rsidP="005C4E33">
      <w:pPr>
        <w:jc w:val="both"/>
        <w:rPr>
          <w:b/>
          <w:bCs/>
          <w:sz w:val="22"/>
          <w:szCs w:val="22"/>
        </w:rPr>
      </w:pPr>
      <w:r w:rsidRPr="00385C17">
        <w:rPr>
          <w:b/>
          <w:bCs/>
          <w:sz w:val="22"/>
          <w:szCs w:val="22"/>
        </w:rPr>
        <w:t>AV NOTULEN JAARVERGADERING 2019</w:t>
      </w:r>
    </w:p>
    <w:p w:rsidR="005C4E33" w:rsidRDefault="005C4E33" w:rsidP="005C4E33">
      <w:r>
        <w:rPr>
          <w:noProof/>
        </w:rPr>
        <w:drawing>
          <wp:anchor distT="0" distB="0" distL="114300" distR="114300" simplePos="0" relativeHeight="251706368" behindDoc="1" locked="0" layoutInCell="1" allowOverlap="1" wp14:anchorId="5C719A53" wp14:editId="0D3A45F6">
            <wp:simplePos x="0" y="0"/>
            <wp:positionH relativeFrom="column">
              <wp:posOffset>0</wp:posOffset>
            </wp:positionH>
            <wp:positionV relativeFrom="paragraph">
              <wp:posOffset>133350</wp:posOffset>
            </wp:positionV>
            <wp:extent cx="1057275" cy="1104900"/>
            <wp:effectExtent l="0" t="0" r="9525" b="0"/>
            <wp:wrapTight wrapText="bothSides">
              <wp:wrapPolygon edited="0">
                <wp:start x="0" y="0"/>
                <wp:lineTo x="0" y="21228"/>
                <wp:lineTo x="21405" y="21228"/>
                <wp:lineTo x="21405" y="0"/>
                <wp:lineTo x="0" y="0"/>
              </wp:wrapPolygon>
            </wp:wrapTight>
            <wp:docPr id="43" name="Afbeelding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2">
                      <a:grayscl/>
                      <a:extLst>
                        <a:ext uri="{28A0092B-C50C-407E-A947-70E740481C1C}">
                          <a14:useLocalDpi xmlns:a14="http://schemas.microsoft.com/office/drawing/2010/main" val="0"/>
                        </a:ext>
                      </a:extLst>
                    </a:blip>
                    <a:srcRect/>
                    <a:stretch>
                      <a:fillRect/>
                    </a:stretch>
                  </pic:blipFill>
                  <pic:spPr bwMode="auto">
                    <a:xfrm>
                      <a:off x="0" y="0"/>
                      <a:ext cx="1057275" cy="11049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C4E33" w:rsidRDefault="005C4E33" w:rsidP="005C4E33"/>
    <w:p w:rsidR="005C4E33" w:rsidRDefault="005C4E33" w:rsidP="005C4E33">
      <w:pPr>
        <w:jc w:val="both"/>
      </w:pPr>
      <w:r>
        <w:t>Op 30 maart van dit jaar heeft de jaarvergadering van de buurtvereniging plaats</w:t>
      </w:r>
      <w:r>
        <w:softHyphen/>
        <w:t>gevonden in de Herberg de Pintelier.</w:t>
      </w:r>
    </w:p>
    <w:p w:rsidR="00546080" w:rsidRDefault="005C4E33" w:rsidP="005C4E33">
      <w:pPr>
        <w:jc w:val="center"/>
        <w:rPr>
          <w:b/>
          <w:bCs/>
          <w:sz w:val="22"/>
          <w:szCs w:val="22"/>
        </w:rPr>
      </w:pPr>
      <w:r>
        <w:t xml:space="preserve">Er waren 18 stemgerechtigde leden aanwezig bij het overleg. Indien u interesse hebt in de notulen van deze vergadering kunt u zich melden bij de secretaris. </w:t>
      </w:r>
      <w:r w:rsidR="00546080">
        <w:rPr>
          <w:b/>
          <w:bCs/>
          <w:sz w:val="22"/>
          <w:szCs w:val="22"/>
        </w:rPr>
        <w:br w:type="page"/>
      </w:r>
    </w:p>
    <w:p w:rsidR="00921845" w:rsidRPr="00921845" w:rsidRDefault="00921845">
      <w:pPr>
        <w:rPr>
          <w:b/>
          <w:bCs/>
          <w:sz w:val="22"/>
          <w:szCs w:val="22"/>
        </w:rPr>
      </w:pPr>
      <w:r w:rsidRPr="00921845">
        <w:rPr>
          <w:b/>
          <w:bCs/>
          <w:sz w:val="22"/>
          <w:szCs w:val="22"/>
        </w:rPr>
        <w:lastRenderedPageBreak/>
        <w:t>HONING UIT MAREN WEIDEN</w:t>
      </w:r>
    </w:p>
    <w:p w:rsidR="00921845" w:rsidRDefault="00921845"/>
    <w:p w:rsidR="00921845" w:rsidRDefault="00921845" w:rsidP="00921845">
      <w:pPr>
        <w:jc w:val="both"/>
      </w:pPr>
      <w:r w:rsidRPr="00921845">
        <w:t xml:space="preserve">Tijdens de Burendag heeft de buurtvereniging haar eigen honing ontvangen, die door de bijen van Maren Weiden is geproduceerd. Imker Christian Klander heeft deze honing voor ons geslingerd en onder zijn Gebrooker label afgevuld. Omdat het een natuurproduct is kan de honing na een aantal maanden door het suikergehalte niet of minder meer vloeibaar zijn. De imker heeft ons laten weten dat dit eenvoudig is op te lossen door de pot met honing in een badje met water te plaatsen dat niet meer dan 30 graden warm mag zijn. </w:t>
      </w:r>
    </w:p>
    <w:p w:rsidR="009357DE" w:rsidRDefault="009357DE" w:rsidP="00921845">
      <w:pPr>
        <w:jc w:val="both"/>
      </w:pPr>
    </w:p>
    <w:p w:rsidR="009357DE" w:rsidRPr="00921845" w:rsidRDefault="009357DE" w:rsidP="00921845">
      <w:pPr>
        <w:jc w:val="both"/>
      </w:pPr>
      <w:r>
        <w:rPr>
          <w:noProof/>
        </w:rPr>
        <w:drawing>
          <wp:inline distT="0" distB="0" distL="0" distR="0">
            <wp:extent cx="4257675" cy="2333625"/>
            <wp:effectExtent l="0" t="0" r="9525" b="9525"/>
            <wp:docPr id="27" name="Afbeelding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3" cstate="print">
                      <a:grayscl/>
                      <a:extLst>
                        <a:ext uri="{BEBA8EAE-BF5A-486C-A8C5-ECC9F3942E4B}">
                          <a14:imgProps xmlns:a14="http://schemas.microsoft.com/office/drawing/2010/main">
                            <a14:imgLayer r:embed="rId64">
                              <a14:imgEffect>
                                <a14:colorTemperature colorTemp="1870"/>
                              </a14:imgEffect>
                            </a14:imgLayer>
                          </a14:imgProps>
                        </a:ext>
                        <a:ext uri="{28A0092B-C50C-407E-A947-70E740481C1C}">
                          <a14:useLocalDpi xmlns:a14="http://schemas.microsoft.com/office/drawing/2010/main" val="0"/>
                        </a:ext>
                      </a:extLst>
                    </a:blip>
                    <a:srcRect/>
                    <a:stretch>
                      <a:fillRect/>
                    </a:stretch>
                  </pic:blipFill>
                  <pic:spPr bwMode="auto">
                    <a:xfrm>
                      <a:off x="0" y="0"/>
                      <a:ext cx="4257675" cy="2333625"/>
                    </a:xfrm>
                    <a:prstGeom prst="rect">
                      <a:avLst/>
                    </a:prstGeom>
                    <a:noFill/>
                    <a:ln>
                      <a:noFill/>
                    </a:ln>
                  </pic:spPr>
                </pic:pic>
              </a:graphicData>
            </a:graphic>
          </wp:inline>
        </w:drawing>
      </w:r>
    </w:p>
    <w:p w:rsidR="00921845" w:rsidRPr="00921845" w:rsidRDefault="00921845" w:rsidP="00921845">
      <w:pPr>
        <w:jc w:val="both"/>
      </w:pPr>
    </w:p>
    <w:p w:rsidR="00921845" w:rsidRPr="00921845" w:rsidRDefault="00921845" w:rsidP="00921845">
      <w:pPr>
        <w:jc w:val="both"/>
      </w:pPr>
      <w:r w:rsidRPr="00921845">
        <w:t xml:space="preserve">Deze honing wordt nog steeds door de buurtvereniging te koop aangeboden, waarbij de opbrengst bestemd is voor de imker. De navolgende soorten Maren Weiden honing zijn verkrijgbaar: </w:t>
      </w:r>
    </w:p>
    <w:p w:rsidR="00921845" w:rsidRPr="00921845" w:rsidRDefault="00921845" w:rsidP="00921845">
      <w:pPr>
        <w:jc w:val="both"/>
      </w:pPr>
      <w:r w:rsidRPr="00921845">
        <w:t xml:space="preserve">zomerhoning, lentehoning en koolzaadhoning. </w:t>
      </w:r>
    </w:p>
    <w:p w:rsidR="00921845" w:rsidRPr="00921845" w:rsidRDefault="00921845" w:rsidP="00921845">
      <w:pPr>
        <w:jc w:val="both"/>
      </w:pPr>
    </w:p>
    <w:p w:rsidR="00921845" w:rsidRPr="00921845" w:rsidRDefault="00921845" w:rsidP="00921845">
      <w:pPr>
        <w:jc w:val="both"/>
      </w:pPr>
      <w:r w:rsidRPr="00921845">
        <w:t>Een gewone grote pot honing van 350 gram kost  € 5,- per stuk.</w:t>
      </w:r>
    </w:p>
    <w:p w:rsidR="00921845" w:rsidRPr="00921845" w:rsidRDefault="00921845" w:rsidP="00921845">
      <w:pPr>
        <w:jc w:val="both"/>
      </w:pPr>
      <w:r w:rsidRPr="00921845">
        <w:t>De set van 3 soorten honing in een potje van 135 gram kost €  8,50 per set.</w:t>
      </w:r>
    </w:p>
    <w:p w:rsidR="00921845" w:rsidRPr="00921845" w:rsidRDefault="00921845" w:rsidP="00921845">
      <w:pPr>
        <w:jc w:val="both"/>
      </w:pPr>
    </w:p>
    <w:p w:rsidR="00921845" w:rsidRDefault="00921845" w:rsidP="00921845">
      <w:pPr>
        <w:jc w:val="both"/>
      </w:pPr>
      <w:r w:rsidRPr="00921845">
        <w:t xml:space="preserve">Indien u interesse heeft in de honing uit ons eigen Maren Weiden is deze verkrijgbaar bij het secretariaat (Lijndenplein 4) of per email te bestellen op </w:t>
      </w:r>
      <w:hyperlink r:id="rId65" w:history="1">
        <w:r w:rsidRPr="00921845">
          <w:rPr>
            <w:rStyle w:val="Hyperlink"/>
          </w:rPr>
          <w:t>info@kundesjheem.nl</w:t>
        </w:r>
      </w:hyperlink>
      <w:r w:rsidRPr="00921845">
        <w:t>.</w:t>
      </w:r>
    </w:p>
    <w:p w:rsidR="00385C17" w:rsidRDefault="00385C17" w:rsidP="00921845">
      <w:pPr>
        <w:jc w:val="both"/>
      </w:pPr>
    </w:p>
    <w:p w:rsidR="00385C17" w:rsidRDefault="00385C17" w:rsidP="00921845">
      <w:pPr>
        <w:jc w:val="both"/>
      </w:pPr>
    </w:p>
    <w:p w:rsidR="00A662BC" w:rsidRDefault="00A662BC">
      <w:pPr>
        <w:rPr>
          <w:b/>
          <w:bCs/>
          <w:sz w:val="22"/>
          <w:szCs w:val="22"/>
        </w:rPr>
      </w:pPr>
      <w:r>
        <w:rPr>
          <w:b/>
          <w:bCs/>
          <w:sz w:val="22"/>
          <w:szCs w:val="22"/>
        </w:rPr>
        <w:br w:type="page"/>
      </w:r>
    </w:p>
    <w:p w:rsidR="00C86861" w:rsidRPr="005537E4" w:rsidRDefault="00C86861" w:rsidP="00C86861">
      <w:pPr>
        <w:pStyle w:val="Geenafstand"/>
        <w:rPr>
          <w:rFonts w:cs="Arial"/>
          <w:b/>
          <w:bCs/>
          <w:caps/>
          <w:sz w:val="22"/>
        </w:rPr>
      </w:pPr>
      <w:r w:rsidRPr="005537E4">
        <w:rPr>
          <w:rFonts w:cs="Arial"/>
          <w:b/>
          <w:bCs/>
          <w:caps/>
          <w:sz w:val="22"/>
        </w:rPr>
        <w:lastRenderedPageBreak/>
        <w:t xml:space="preserve">Onze voorlopige activiteitenkalender </w:t>
      </w:r>
    </w:p>
    <w:p w:rsidR="00C86861" w:rsidRDefault="00C86861" w:rsidP="00C86861">
      <w:pPr>
        <w:pStyle w:val="Geenafstand"/>
        <w:rPr>
          <w:rFonts w:cs="Arial"/>
          <w:szCs w:val="20"/>
        </w:rPr>
      </w:pPr>
    </w:p>
    <w:p w:rsidR="00C86861" w:rsidRDefault="00C86861" w:rsidP="00C86861">
      <w:pPr>
        <w:pStyle w:val="Geenafstand"/>
        <w:rPr>
          <w:rFonts w:cs="Arial"/>
          <w:szCs w:val="20"/>
        </w:rPr>
      </w:pPr>
      <w:r>
        <w:rPr>
          <w:rFonts w:cs="Arial"/>
          <w:szCs w:val="20"/>
        </w:rPr>
        <w:t>Juni</w:t>
      </w:r>
      <w:r>
        <w:rPr>
          <w:rFonts w:cs="Arial"/>
          <w:szCs w:val="20"/>
        </w:rPr>
        <w:tab/>
      </w:r>
      <w:r>
        <w:rPr>
          <w:rFonts w:cs="Arial"/>
          <w:szCs w:val="20"/>
        </w:rPr>
        <w:tab/>
      </w:r>
      <w:r>
        <w:rPr>
          <w:rFonts w:cs="Arial"/>
          <w:szCs w:val="20"/>
        </w:rPr>
        <w:tab/>
        <w:t>Bezoek Bokrijk of Tierpark Aachen</w:t>
      </w:r>
    </w:p>
    <w:p w:rsidR="00C86861" w:rsidRDefault="00C86861" w:rsidP="00C86861">
      <w:pPr>
        <w:pStyle w:val="Geenafstand"/>
        <w:rPr>
          <w:rFonts w:cs="Arial"/>
          <w:szCs w:val="20"/>
        </w:rPr>
      </w:pPr>
      <w:r>
        <w:rPr>
          <w:rFonts w:cs="Arial"/>
          <w:szCs w:val="20"/>
        </w:rPr>
        <w:t>Augustus 17</w:t>
      </w:r>
      <w:r>
        <w:rPr>
          <w:rFonts w:cs="Arial"/>
          <w:szCs w:val="20"/>
        </w:rPr>
        <w:tab/>
      </w:r>
      <w:r>
        <w:rPr>
          <w:rFonts w:cs="Arial"/>
          <w:szCs w:val="20"/>
        </w:rPr>
        <w:tab/>
        <w:t>BBQ-Weidefeest in Maren Weiden</w:t>
      </w:r>
    </w:p>
    <w:p w:rsidR="00C86861" w:rsidRDefault="00C86861" w:rsidP="00C86861">
      <w:pPr>
        <w:pStyle w:val="Geenafstand"/>
        <w:rPr>
          <w:rFonts w:cs="Arial"/>
          <w:szCs w:val="20"/>
        </w:rPr>
      </w:pPr>
      <w:r>
        <w:rPr>
          <w:rFonts w:cs="Arial"/>
          <w:szCs w:val="20"/>
        </w:rPr>
        <w:t xml:space="preserve">September </w:t>
      </w:r>
      <w:r>
        <w:rPr>
          <w:rFonts w:cs="Arial"/>
          <w:szCs w:val="20"/>
        </w:rPr>
        <w:tab/>
      </w:r>
      <w:r>
        <w:rPr>
          <w:rFonts w:cs="Arial"/>
          <w:szCs w:val="20"/>
        </w:rPr>
        <w:tab/>
        <w:t>Rabobank Clubkas</w:t>
      </w:r>
    </w:p>
    <w:p w:rsidR="00C86861" w:rsidRDefault="00C86861" w:rsidP="00C86861">
      <w:pPr>
        <w:pStyle w:val="Geenafstand"/>
        <w:rPr>
          <w:rFonts w:cs="Arial"/>
          <w:szCs w:val="20"/>
        </w:rPr>
      </w:pPr>
      <w:r>
        <w:rPr>
          <w:rFonts w:cs="Arial"/>
          <w:szCs w:val="20"/>
        </w:rPr>
        <w:t>September 14</w:t>
      </w:r>
      <w:r>
        <w:rPr>
          <w:rFonts w:cs="Arial"/>
          <w:szCs w:val="20"/>
        </w:rPr>
        <w:tab/>
      </w:r>
      <w:r>
        <w:rPr>
          <w:rFonts w:cs="Arial"/>
          <w:szCs w:val="20"/>
        </w:rPr>
        <w:tab/>
        <w:t>Start Grote Club Aktie</w:t>
      </w:r>
    </w:p>
    <w:p w:rsidR="00C86861" w:rsidRDefault="00C86861" w:rsidP="00C86861">
      <w:pPr>
        <w:pStyle w:val="Geenafstand"/>
        <w:rPr>
          <w:rFonts w:cs="Arial"/>
          <w:szCs w:val="20"/>
        </w:rPr>
      </w:pPr>
      <w:r>
        <w:rPr>
          <w:rFonts w:cs="Arial"/>
          <w:szCs w:val="20"/>
        </w:rPr>
        <w:t>September 14-22</w:t>
      </w:r>
      <w:r>
        <w:rPr>
          <w:rFonts w:cs="Arial"/>
          <w:szCs w:val="20"/>
        </w:rPr>
        <w:tab/>
        <w:t>Bevrijdingsfeest Gemeente</w:t>
      </w:r>
    </w:p>
    <w:p w:rsidR="00C86861" w:rsidRDefault="00C86861" w:rsidP="00C86861">
      <w:pPr>
        <w:pStyle w:val="Geenafstand"/>
        <w:rPr>
          <w:rFonts w:cs="Arial"/>
          <w:szCs w:val="20"/>
        </w:rPr>
      </w:pPr>
      <w:r>
        <w:rPr>
          <w:rFonts w:cs="Arial"/>
          <w:szCs w:val="20"/>
        </w:rPr>
        <w:t>September</w:t>
      </w:r>
      <w:r>
        <w:rPr>
          <w:rFonts w:cs="Arial"/>
          <w:szCs w:val="20"/>
        </w:rPr>
        <w:tab/>
      </w:r>
      <w:r>
        <w:rPr>
          <w:rFonts w:cs="Arial"/>
          <w:szCs w:val="20"/>
        </w:rPr>
        <w:tab/>
        <w:t xml:space="preserve">Bevrijdingsoptocht </w:t>
      </w:r>
    </w:p>
    <w:p w:rsidR="00C86861" w:rsidRDefault="00C86861" w:rsidP="00C86861">
      <w:pPr>
        <w:pStyle w:val="Geenafstand"/>
        <w:rPr>
          <w:rFonts w:cs="Arial"/>
          <w:szCs w:val="20"/>
        </w:rPr>
      </w:pPr>
      <w:r>
        <w:rPr>
          <w:rFonts w:cs="Arial"/>
          <w:szCs w:val="20"/>
        </w:rPr>
        <w:t>September 28</w:t>
      </w:r>
      <w:r>
        <w:rPr>
          <w:rFonts w:cs="Arial"/>
          <w:szCs w:val="20"/>
        </w:rPr>
        <w:tab/>
      </w:r>
      <w:r>
        <w:rPr>
          <w:rFonts w:cs="Arial"/>
          <w:szCs w:val="20"/>
        </w:rPr>
        <w:tab/>
        <w:t>Nationale Burendag</w:t>
      </w:r>
    </w:p>
    <w:p w:rsidR="00C86861" w:rsidRDefault="00C86861" w:rsidP="00C86861">
      <w:pPr>
        <w:pStyle w:val="Geenafstand"/>
        <w:rPr>
          <w:rFonts w:cs="Arial"/>
          <w:szCs w:val="20"/>
        </w:rPr>
      </w:pPr>
      <w:r>
        <w:rPr>
          <w:rFonts w:cs="Arial"/>
          <w:szCs w:val="20"/>
        </w:rPr>
        <w:t>Oktober</w:t>
      </w:r>
      <w:r>
        <w:rPr>
          <w:rFonts w:cs="Arial"/>
          <w:szCs w:val="20"/>
        </w:rPr>
        <w:tab/>
      </w:r>
      <w:r>
        <w:rPr>
          <w:rFonts w:cs="Arial"/>
          <w:szCs w:val="20"/>
        </w:rPr>
        <w:tab/>
        <w:t>Najaarswandeling</w:t>
      </w:r>
    </w:p>
    <w:p w:rsidR="00C86861" w:rsidRDefault="00C86861" w:rsidP="00C86861">
      <w:pPr>
        <w:pStyle w:val="Geenafstand"/>
        <w:rPr>
          <w:rFonts w:cs="Arial"/>
          <w:szCs w:val="20"/>
        </w:rPr>
      </w:pPr>
      <w:r>
        <w:rPr>
          <w:rFonts w:cs="Arial"/>
          <w:szCs w:val="20"/>
        </w:rPr>
        <w:t>November</w:t>
      </w:r>
      <w:r>
        <w:rPr>
          <w:rFonts w:cs="Arial"/>
          <w:szCs w:val="20"/>
        </w:rPr>
        <w:tab/>
      </w:r>
      <w:r>
        <w:rPr>
          <w:rFonts w:cs="Arial"/>
          <w:szCs w:val="20"/>
        </w:rPr>
        <w:tab/>
        <w:t>Bloemschikken/Adventskrans</w:t>
      </w:r>
    </w:p>
    <w:p w:rsidR="00C86861" w:rsidRDefault="00C86861" w:rsidP="00C86861">
      <w:pPr>
        <w:pStyle w:val="Geenafstand"/>
        <w:rPr>
          <w:rFonts w:cs="Arial"/>
          <w:szCs w:val="20"/>
        </w:rPr>
      </w:pPr>
      <w:r>
        <w:rPr>
          <w:rFonts w:cs="Arial"/>
          <w:szCs w:val="20"/>
        </w:rPr>
        <w:t>November 30</w:t>
      </w:r>
      <w:r>
        <w:rPr>
          <w:rFonts w:cs="Arial"/>
          <w:szCs w:val="20"/>
        </w:rPr>
        <w:tab/>
      </w:r>
      <w:r>
        <w:rPr>
          <w:rFonts w:cs="Arial"/>
          <w:szCs w:val="20"/>
        </w:rPr>
        <w:tab/>
        <w:t>Ontvangst Sinterklaas</w:t>
      </w:r>
    </w:p>
    <w:p w:rsidR="00C86861" w:rsidRDefault="00C86861" w:rsidP="00C86861">
      <w:pPr>
        <w:pStyle w:val="Geenafstand"/>
        <w:rPr>
          <w:rFonts w:cs="Arial"/>
          <w:szCs w:val="20"/>
        </w:rPr>
      </w:pPr>
      <w:r>
        <w:rPr>
          <w:rFonts w:cs="Arial"/>
          <w:szCs w:val="20"/>
        </w:rPr>
        <w:t>December 14</w:t>
      </w:r>
      <w:r>
        <w:rPr>
          <w:rFonts w:cs="Arial"/>
          <w:szCs w:val="20"/>
        </w:rPr>
        <w:tab/>
      </w:r>
      <w:r>
        <w:rPr>
          <w:rFonts w:cs="Arial"/>
          <w:szCs w:val="20"/>
        </w:rPr>
        <w:tab/>
        <w:t>Opbouw Kerststal</w:t>
      </w:r>
    </w:p>
    <w:p w:rsidR="005C4E33" w:rsidRDefault="00C86861" w:rsidP="00C86861">
      <w:pPr>
        <w:pStyle w:val="Geenafstand"/>
        <w:rPr>
          <w:rFonts w:cs="Arial"/>
          <w:szCs w:val="20"/>
        </w:rPr>
      </w:pPr>
      <w:r>
        <w:rPr>
          <w:rFonts w:cs="Arial"/>
          <w:szCs w:val="20"/>
        </w:rPr>
        <w:t>December 20</w:t>
      </w:r>
      <w:r>
        <w:rPr>
          <w:rFonts w:cs="Arial"/>
          <w:szCs w:val="20"/>
        </w:rPr>
        <w:tab/>
      </w:r>
      <w:r>
        <w:rPr>
          <w:rFonts w:cs="Arial"/>
          <w:szCs w:val="20"/>
        </w:rPr>
        <w:tab/>
        <w:t>Kerstattentie voor de leden</w:t>
      </w:r>
      <w:r w:rsidR="005C4E33">
        <w:rPr>
          <w:rFonts w:cs="Arial"/>
          <w:noProof/>
          <w:szCs w:val="20"/>
          <w:lang w:val="nl-NL" w:eastAsia="nl-NL" w:bidi="ar-SA"/>
        </w:rPr>
        <w:drawing>
          <wp:anchor distT="0" distB="0" distL="114300" distR="114300" simplePos="0" relativeHeight="251701248" behindDoc="1" locked="0" layoutInCell="1" allowOverlap="1">
            <wp:simplePos x="0" y="0"/>
            <wp:positionH relativeFrom="column">
              <wp:posOffset>2731135</wp:posOffset>
            </wp:positionH>
            <wp:positionV relativeFrom="paragraph">
              <wp:posOffset>95885</wp:posOffset>
            </wp:positionV>
            <wp:extent cx="1699895" cy="1743075"/>
            <wp:effectExtent l="0" t="0" r="0" b="9525"/>
            <wp:wrapTight wrapText="bothSides">
              <wp:wrapPolygon edited="0">
                <wp:start x="0" y="0"/>
                <wp:lineTo x="0" y="21482"/>
                <wp:lineTo x="21301" y="21482"/>
                <wp:lineTo x="21301" y="0"/>
                <wp:lineTo x="0" y="0"/>
              </wp:wrapPolygon>
            </wp:wrapTight>
            <wp:docPr id="42" name="Afbeelding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6">
                      <a:grayscl/>
                      <a:extLst>
                        <a:ext uri="{28A0092B-C50C-407E-A947-70E740481C1C}">
                          <a14:useLocalDpi xmlns:a14="http://schemas.microsoft.com/office/drawing/2010/main" val="0"/>
                        </a:ext>
                      </a:extLst>
                    </a:blip>
                    <a:srcRect/>
                    <a:stretch>
                      <a:fillRect/>
                    </a:stretch>
                  </pic:blipFill>
                  <pic:spPr bwMode="auto">
                    <a:xfrm>
                      <a:off x="0" y="0"/>
                      <a:ext cx="1699895" cy="17430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C4E33">
        <w:rPr>
          <w:rFonts w:cs="Arial"/>
          <w:szCs w:val="20"/>
        </w:rPr>
        <w:t xml:space="preserve"> </w:t>
      </w:r>
    </w:p>
    <w:p w:rsidR="00C86861" w:rsidRDefault="00C86861" w:rsidP="00C86861">
      <w:pPr>
        <w:pStyle w:val="Geenafstand"/>
        <w:rPr>
          <w:rFonts w:cs="Arial"/>
          <w:szCs w:val="20"/>
        </w:rPr>
      </w:pPr>
      <w:r>
        <w:rPr>
          <w:rFonts w:cs="Arial"/>
          <w:szCs w:val="20"/>
        </w:rPr>
        <w:t xml:space="preserve">December </w:t>
      </w:r>
      <w:r>
        <w:rPr>
          <w:rFonts w:cs="Arial"/>
          <w:szCs w:val="20"/>
        </w:rPr>
        <w:tab/>
      </w:r>
      <w:r>
        <w:rPr>
          <w:rFonts w:cs="Arial"/>
          <w:szCs w:val="20"/>
        </w:rPr>
        <w:tab/>
        <w:t>Kerstviering</w:t>
      </w:r>
    </w:p>
    <w:p w:rsidR="00C86861" w:rsidRDefault="00C86861" w:rsidP="00C86861">
      <w:pPr>
        <w:pStyle w:val="Geenafstand"/>
        <w:rPr>
          <w:rFonts w:cs="Arial"/>
          <w:szCs w:val="20"/>
        </w:rPr>
      </w:pPr>
      <w:r>
        <w:rPr>
          <w:rFonts w:cs="Arial"/>
          <w:szCs w:val="20"/>
        </w:rPr>
        <w:t>December 27</w:t>
      </w:r>
      <w:r>
        <w:rPr>
          <w:rFonts w:cs="Arial"/>
          <w:szCs w:val="20"/>
        </w:rPr>
        <w:tab/>
      </w:r>
      <w:r>
        <w:rPr>
          <w:rFonts w:cs="Arial"/>
          <w:szCs w:val="20"/>
        </w:rPr>
        <w:tab/>
        <w:t>Filmbezoek</w:t>
      </w:r>
    </w:p>
    <w:p w:rsidR="00C86861" w:rsidRDefault="00C86861" w:rsidP="00C86861">
      <w:pPr>
        <w:pStyle w:val="Geenafstand"/>
        <w:rPr>
          <w:rFonts w:cs="Arial"/>
          <w:szCs w:val="20"/>
        </w:rPr>
      </w:pPr>
      <w:r>
        <w:rPr>
          <w:rFonts w:cs="Arial"/>
          <w:szCs w:val="20"/>
        </w:rPr>
        <w:t>Januari 4 2020</w:t>
      </w:r>
      <w:r>
        <w:rPr>
          <w:rFonts w:cs="Arial"/>
          <w:szCs w:val="20"/>
        </w:rPr>
        <w:tab/>
      </w:r>
      <w:r>
        <w:rPr>
          <w:rFonts w:cs="Arial"/>
          <w:szCs w:val="20"/>
        </w:rPr>
        <w:tab/>
        <w:t>Kerstboomverbranden</w:t>
      </w:r>
    </w:p>
    <w:p w:rsidR="00C86861" w:rsidRDefault="00C86861" w:rsidP="00C86861">
      <w:pPr>
        <w:pStyle w:val="Geenafstand"/>
        <w:rPr>
          <w:rFonts w:cs="Arial"/>
          <w:szCs w:val="20"/>
        </w:rPr>
      </w:pPr>
    </w:p>
    <w:p w:rsidR="000319C0" w:rsidRDefault="00C86861" w:rsidP="00C86861">
      <w:pPr>
        <w:pStyle w:val="Geenafstand"/>
        <w:rPr>
          <w:rFonts w:cs="Arial"/>
          <w:szCs w:val="20"/>
        </w:rPr>
      </w:pPr>
      <w:r>
        <w:rPr>
          <w:rFonts w:cs="Arial"/>
          <w:szCs w:val="20"/>
        </w:rPr>
        <w:t xml:space="preserve">Uiteraard is het programma niet compleet en kunnen er nieuwe activiteiten worden toegevoegd. </w:t>
      </w:r>
    </w:p>
    <w:p w:rsidR="00622365" w:rsidRDefault="00622365" w:rsidP="00C86861">
      <w:pPr>
        <w:pStyle w:val="Geenafstand"/>
        <w:rPr>
          <w:rFonts w:cs="Arial"/>
          <w:szCs w:val="20"/>
        </w:rPr>
      </w:pPr>
    </w:p>
    <w:p w:rsidR="00123B95" w:rsidRDefault="00123B95" w:rsidP="00C86861">
      <w:pPr>
        <w:pStyle w:val="Geenafstand"/>
        <w:rPr>
          <w:rFonts w:cs="Arial"/>
          <w:szCs w:val="20"/>
        </w:rPr>
      </w:pPr>
    </w:p>
    <w:p w:rsidR="00123B95" w:rsidRDefault="00123B95" w:rsidP="00C86861">
      <w:pPr>
        <w:pStyle w:val="Geenafstand"/>
        <w:rPr>
          <w:rFonts w:cs="Arial"/>
          <w:szCs w:val="20"/>
        </w:rPr>
      </w:pPr>
    </w:p>
    <w:p w:rsidR="00206471" w:rsidRDefault="00206471" w:rsidP="00C86861">
      <w:pPr>
        <w:pStyle w:val="Geenafstand"/>
        <w:rPr>
          <w:rFonts w:cs="Arial"/>
          <w:szCs w:val="20"/>
        </w:rPr>
      </w:pPr>
    </w:p>
    <w:p w:rsidR="00206471" w:rsidRDefault="00206471" w:rsidP="00C86861">
      <w:pPr>
        <w:pStyle w:val="Geenafstand"/>
        <w:rPr>
          <w:rFonts w:cs="Arial"/>
          <w:szCs w:val="20"/>
        </w:rPr>
      </w:pPr>
    </w:p>
    <w:p w:rsidR="00206471" w:rsidRDefault="00206471" w:rsidP="00206471">
      <w:pPr>
        <w:pStyle w:val="Geenafstand"/>
        <w:rPr>
          <w:rFonts w:cs="Arial"/>
          <w:i/>
          <w:iCs/>
          <w:szCs w:val="20"/>
        </w:rPr>
      </w:pPr>
      <w:r>
        <w:rPr>
          <w:rFonts w:cs="Arial"/>
          <w:i/>
          <w:iCs/>
          <w:szCs w:val="20"/>
        </w:rPr>
        <w:t xml:space="preserve">     </w:t>
      </w:r>
      <w:r w:rsidR="0023672B">
        <w:rPr>
          <w:b/>
          <w:noProof/>
          <w:sz w:val="22"/>
          <w:lang w:val="nl-NL" w:eastAsia="nl-NL" w:bidi="ar-SA"/>
        </w:rPr>
        <w:drawing>
          <wp:anchor distT="0" distB="0" distL="114300" distR="114300" simplePos="0" relativeHeight="251707392" behindDoc="1" locked="0" layoutInCell="1" allowOverlap="1">
            <wp:simplePos x="0" y="0"/>
            <wp:positionH relativeFrom="column">
              <wp:posOffset>166313</wp:posOffset>
            </wp:positionH>
            <wp:positionV relativeFrom="paragraph">
              <wp:posOffset>261658</wp:posOffset>
            </wp:positionV>
            <wp:extent cx="3934548" cy="1971675"/>
            <wp:effectExtent l="0" t="0" r="8890" b="0"/>
            <wp:wrapTight wrapText="bothSides">
              <wp:wrapPolygon edited="0">
                <wp:start x="0" y="0"/>
                <wp:lineTo x="0" y="21287"/>
                <wp:lineTo x="21544" y="21287"/>
                <wp:lineTo x="21544" y="0"/>
                <wp:lineTo x="0" y="0"/>
              </wp:wrapPolygon>
            </wp:wrapTight>
            <wp:docPr id="46" name="Afbeelding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67">
                      <a:grayscl/>
                      <a:extLst>
                        <a:ext uri="{BEBA8EAE-BF5A-486C-A8C5-ECC9F3942E4B}">
                          <a14:imgProps xmlns:a14="http://schemas.microsoft.com/office/drawing/2010/main">
                            <a14:imgLayer r:embed="rId68">
                              <a14:imgEffect>
                                <a14:colorTemperature colorTemp="2500"/>
                              </a14:imgEffect>
                            </a14:imgLayer>
                          </a14:imgProps>
                        </a:ext>
                        <a:ext uri="{28A0092B-C50C-407E-A947-70E740481C1C}">
                          <a14:useLocalDpi xmlns:a14="http://schemas.microsoft.com/office/drawing/2010/main" val="0"/>
                        </a:ext>
                      </a:extLst>
                    </a:blip>
                    <a:srcRect/>
                    <a:stretch>
                      <a:fillRect/>
                    </a:stretch>
                  </pic:blipFill>
                  <pic:spPr bwMode="auto">
                    <a:xfrm>
                      <a:off x="0" y="0"/>
                      <a:ext cx="3934548" cy="1971675"/>
                    </a:xfrm>
                    <a:prstGeom prst="rect">
                      <a:avLst/>
                    </a:prstGeom>
                    <a:noFill/>
                    <a:ln>
                      <a:noFill/>
                    </a:ln>
                  </pic:spPr>
                </pic:pic>
              </a:graphicData>
            </a:graphic>
          </wp:anchor>
        </w:drawing>
      </w:r>
      <w:bookmarkStart w:id="3" w:name="_Hlk501132877"/>
    </w:p>
    <w:p w:rsidR="00E347A0" w:rsidRPr="00622365" w:rsidRDefault="00E347A0" w:rsidP="00206471">
      <w:pPr>
        <w:pStyle w:val="Geenafstand"/>
        <w:rPr>
          <w:b/>
          <w:sz w:val="22"/>
        </w:rPr>
      </w:pPr>
      <w:r w:rsidRPr="00622365">
        <w:rPr>
          <w:b/>
          <w:sz w:val="22"/>
        </w:rPr>
        <w:lastRenderedPageBreak/>
        <w:t>TAAKVERDELING</w:t>
      </w:r>
    </w:p>
    <w:p w:rsidR="00E347A0" w:rsidRPr="00846C8F" w:rsidRDefault="00E347A0" w:rsidP="00E347A0"/>
    <w:p w:rsidR="00E347A0" w:rsidRPr="00846C8F" w:rsidRDefault="00E347A0" w:rsidP="00E347A0">
      <w:pPr>
        <w:tabs>
          <w:tab w:val="left" w:pos="1980"/>
          <w:tab w:val="left" w:pos="3960"/>
        </w:tabs>
      </w:pPr>
      <w:r w:rsidRPr="00846C8F">
        <w:t>Jan Keulers</w:t>
      </w:r>
      <w:r w:rsidRPr="00846C8F">
        <w:tab/>
        <w:t>Lippestraat 15</w:t>
      </w:r>
      <w:r w:rsidRPr="00846C8F">
        <w:tab/>
      </w:r>
      <w:r w:rsidRPr="00846C8F">
        <w:sym w:font="Wingdings" w:char="F028"/>
      </w:r>
      <w:r>
        <w:t xml:space="preserve"> </w:t>
      </w:r>
      <w:r w:rsidRPr="00846C8F">
        <w:t>5752966</w:t>
      </w:r>
    </w:p>
    <w:p w:rsidR="00E347A0" w:rsidRPr="00846C8F" w:rsidRDefault="00E347A0" w:rsidP="00E347A0">
      <w:pPr>
        <w:tabs>
          <w:tab w:val="left" w:pos="1980"/>
          <w:tab w:val="left" w:pos="3960"/>
        </w:tabs>
      </w:pPr>
      <w:r>
        <w:t>Bestuurslid</w:t>
      </w:r>
      <w:r>
        <w:tab/>
        <w:t>Activiteit Kerstmis, Ontvangst Sinterklaas</w:t>
      </w:r>
      <w:r>
        <w:tab/>
      </w:r>
    </w:p>
    <w:p w:rsidR="00E347A0" w:rsidRPr="00846C8F" w:rsidRDefault="00E347A0" w:rsidP="00E347A0">
      <w:pPr>
        <w:tabs>
          <w:tab w:val="left" w:pos="1980"/>
          <w:tab w:val="left" w:pos="3960"/>
        </w:tabs>
        <w:rPr>
          <w:sz w:val="16"/>
          <w:szCs w:val="16"/>
        </w:rPr>
      </w:pPr>
    </w:p>
    <w:p w:rsidR="00E347A0" w:rsidRPr="00846C8F" w:rsidRDefault="00E347A0" w:rsidP="00E347A0">
      <w:pPr>
        <w:tabs>
          <w:tab w:val="left" w:pos="1980"/>
          <w:tab w:val="left" w:pos="3960"/>
        </w:tabs>
      </w:pPr>
      <w:r w:rsidRPr="00846C8F">
        <w:t>Wiel Meurs</w:t>
      </w:r>
      <w:r w:rsidRPr="00846C8F">
        <w:tab/>
        <w:t>Lijndenplein 4</w:t>
      </w:r>
      <w:r w:rsidRPr="00846C8F">
        <w:tab/>
      </w:r>
      <w:r w:rsidRPr="00846C8F">
        <w:sym w:font="Wingdings" w:char="F028"/>
      </w:r>
      <w:r>
        <w:t xml:space="preserve"> </w:t>
      </w:r>
      <w:r w:rsidRPr="00846C8F">
        <w:t>5752679</w:t>
      </w:r>
    </w:p>
    <w:p w:rsidR="00E347A0" w:rsidRPr="00846C8F" w:rsidRDefault="00E347A0" w:rsidP="00E347A0">
      <w:pPr>
        <w:tabs>
          <w:tab w:val="left" w:pos="1980"/>
          <w:tab w:val="left" w:pos="3960"/>
        </w:tabs>
        <w:ind w:left="1980" w:hanging="1980"/>
      </w:pPr>
      <w:r>
        <w:t>Secretaris</w:t>
      </w:r>
      <w:r>
        <w:tab/>
        <w:t xml:space="preserve">Algemene Ledenvergadering, Buurtpreventie, Database, </w:t>
      </w:r>
      <w:r w:rsidRPr="00846C8F">
        <w:t xml:space="preserve">infoblad, Grote clubactie, Maren Weiden, </w:t>
      </w:r>
      <w:r>
        <w:t>NL-doet, Verkeerscommissie, Zwerfvuil</w:t>
      </w:r>
    </w:p>
    <w:p w:rsidR="00E347A0" w:rsidRPr="00846C8F" w:rsidRDefault="00E347A0" w:rsidP="00E347A0">
      <w:pPr>
        <w:tabs>
          <w:tab w:val="left" w:pos="1980"/>
          <w:tab w:val="left" w:pos="3960"/>
        </w:tabs>
        <w:rPr>
          <w:sz w:val="16"/>
          <w:szCs w:val="16"/>
        </w:rPr>
      </w:pPr>
    </w:p>
    <w:p w:rsidR="00E347A0" w:rsidRPr="00846C8F" w:rsidRDefault="00E347A0" w:rsidP="00E347A0">
      <w:pPr>
        <w:tabs>
          <w:tab w:val="left" w:pos="1980"/>
          <w:tab w:val="left" w:pos="3960"/>
        </w:tabs>
      </w:pPr>
      <w:r w:rsidRPr="00846C8F">
        <w:t>Jan Muris</w:t>
      </w:r>
      <w:r w:rsidRPr="00846C8F">
        <w:tab/>
        <w:t>Desteijnstraat 4</w:t>
      </w:r>
      <w:r w:rsidRPr="00846C8F">
        <w:tab/>
      </w:r>
      <w:r w:rsidRPr="00846C8F">
        <w:sym w:font="Wingdings" w:char="F028"/>
      </w:r>
      <w:r>
        <w:t xml:space="preserve"> 06-30601401                                                                                        </w:t>
      </w:r>
    </w:p>
    <w:p w:rsidR="00E347A0" w:rsidRPr="00846C8F" w:rsidRDefault="00E347A0" w:rsidP="00E347A0">
      <w:pPr>
        <w:tabs>
          <w:tab w:val="left" w:pos="1980"/>
          <w:tab w:val="left" w:pos="3960"/>
        </w:tabs>
        <w:ind w:left="1980" w:hanging="1980"/>
      </w:pPr>
      <w:r w:rsidRPr="00846C8F">
        <w:t>Voorzitter</w:t>
      </w:r>
      <w:r w:rsidRPr="00846C8F">
        <w:tab/>
      </w:r>
      <w:r>
        <w:t>Bezorging infoblad en flyers, O</w:t>
      </w:r>
      <w:r w:rsidRPr="00846C8F">
        <w:t xml:space="preserve">ntvangst paashaas, </w:t>
      </w:r>
      <w:r>
        <w:t>O</w:t>
      </w:r>
      <w:r w:rsidRPr="00846C8F">
        <w:t xml:space="preserve">pbouw kerststal, Maren Weiden, </w:t>
      </w:r>
      <w:r>
        <w:t>M</w:t>
      </w:r>
      <w:r w:rsidRPr="00846C8F">
        <w:t>ateriaalverhuur</w:t>
      </w:r>
      <w:r>
        <w:t>, Speeltuincommissie</w:t>
      </w:r>
    </w:p>
    <w:p w:rsidR="00E347A0" w:rsidRPr="00846C8F" w:rsidRDefault="00E347A0" w:rsidP="00E347A0">
      <w:pPr>
        <w:tabs>
          <w:tab w:val="left" w:pos="1980"/>
          <w:tab w:val="left" w:pos="3960"/>
        </w:tabs>
        <w:rPr>
          <w:sz w:val="16"/>
          <w:szCs w:val="16"/>
        </w:rPr>
      </w:pPr>
    </w:p>
    <w:p w:rsidR="00E347A0" w:rsidRPr="00846C8F" w:rsidRDefault="00E347A0" w:rsidP="00E347A0">
      <w:pPr>
        <w:tabs>
          <w:tab w:val="left" w:pos="1980"/>
          <w:tab w:val="left" w:pos="3960"/>
        </w:tabs>
      </w:pPr>
      <w:r w:rsidRPr="00846C8F">
        <w:t>Phill Muijs</w:t>
      </w:r>
      <w:r w:rsidRPr="00846C8F">
        <w:tab/>
        <w:t>Lippestraat 3</w:t>
      </w:r>
      <w:r w:rsidRPr="00846C8F">
        <w:tab/>
      </w:r>
      <w:r w:rsidRPr="00846C8F">
        <w:sym w:font="Wingdings" w:char="F028"/>
      </w:r>
      <w:r>
        <w:t xml:space="preserve"> </w:t>
      </w:r>
      <w:r w:rsidRPr="00846C8F">
        <w:t>5750456</w:t>
      </w:r>
      <w:r w:rsidRPr="00846C8F">
        <w:tab/>
      </w:r>
    </w:p>
    <w:p w:rsidR="00E347A0" w:rsidRDefault="00E347A0" w:rsidP="00E347A0">
      <w:pPr>
        <w:tabs>
          <w:tab w:val="left" w:pos="1980"/>
          <w:tab w:val="left" w:pos="3960"/>
        </w:tabs>
        <w:ind w:left="1980" w:hanging="1980"/>
      </w:pPr>
      <w:r w:rsidRPr="00846C8F">
        <w:t>Penningmeester</w:t>
      </w:r>
      <w:r w:rsidRPr="00846C8F">
        <w:tab/>
      </w:r>
      <w:r>
        <w:t xml:space="preserve">Activiteit Kerstmis, Advertenties, </w:t>
      </w:r>
      <w:r w:rsidRPr="00846C8F">
        <w:t>Infoblad</w:t>
      </w:r>
      <w:r>
        <w:t>, Wandeling</w:t>
      </w:r>
    </w:p>
    <w:p w:rsidR="00E347A0" w:rsidRDefault="00E347A0" w:rsidP="00E347A0">
      <w:pPr>
        <w:tabs>
          <w:tab w:val="left" w:pos="1980"/>
          <w:tab w:val="left" w:pos="3960"/>
        </w:tabs>
        <w:ind w:left="1980" w:hanging="1980"/>
      </w:pPr>
    </w:p>
    <w:p w:rsidR="00E347A0" w:rsidRPr="00846C8F" w:rsidRDefault="00E347A0" w:rsidP="00E347A0">
      <w:pPr>
        <w:tabs>
          <w:tab w:val="left" w:pos="1980"/>
          <w:tab w:val="left" w:pos="3960"/>
        </w:tabs>
      </w:pPr>
      <w:r w:rsidRPr="00846C8F">
        <w:t>Al Sevaerts</w:t>
      </w:r>
      <w:r w:rsidRPr="00846C8F">
        <w:tab/>
        <w:t>Cartilsstraat 6</w:t>
      </w:r>
      <w:r w:rsidRPr="00846C8F">
        <w:tab/>
      </w:r>
      <w:r w:rsidRPr="00846C8F">
        <w:sym w:font="Wingdings" w:char="F028"/>
      </w:r>
      <w:r>
        <w:t xml:space="preserve"> </w:t>
      </w:r>
      <w:r w:rsidRPr="00846C8F">
        <w:t>5752370</w:t>
      </w:r>
    </w:p>
    <w:p w:rsidR="00E347A0" w:rsidRDefault="00E347A0" w:rsidP="00E347A0">
      <w:pPr>
        <w:tabs>
          <w:tab w:val="left" w:pos="1980"/>
          <w:tab w:val="left" w:pos="3960"/>
        </w:tabs>
        <w:ind w:left="1980" w:hanging="1980"/>
      </w:pPr>
      <w:r w:rsidRPr="00846C8F">
        <w:t>Bestuurslid</w:t>
      </w:r>
      <w:r w:rsidRPr="00846C8F">
        <w:tab/>
      </w:r>
      <w:r>
        <w:t>Activiteit Kerstmis, G</w:t>
      </w:r>
      <w:r w:rsidRPr="00846C8F">
        <w:t xml:space="preserve">emeentelijke overleggen, Maren Weiden, </w:t>
      </w:r>
      <w:r>
        <w:t>Speeltuincommissie</w:t>
      </w:r>
    </w:p>
    <w:p w:rsidR="00E347A0" w:rsidRDefault="00E347A0" w:rsidP="00E347A0">
      <w:pPr>
        <w:tabs>
          <w:tab w:val="left" w:pos="1980"/>
          <w:tab w:val="left" w:pos="3960"/>
        </w:tabs>
        <w:ind w:left="1980" w:hanging="1980"/>
      </w:pPr>
    </w:p>
    <w:p w:rsidR="00E347A0" w:rsidRDefault="00E347A0" w:rsidP="00E347A0">
      <w:pPr>
        <w:tabs>
          <w:tab w:val="left" w:pos="1980"/>
          <w:tab w:val="left" w:pos="3960"/>
        </w:tabs>
        <w:ind w:left="1980" w:hanging="1980"/>
      </w:pPr>
      <w:r>
        <w:t>Sandy Swieringa</w:t>
      </w:r>
      <w:r>
        <w:tab/>
        <w:t>Felix Ruttenstraat 10</w:t>
      </w:r>
      <w:r>
        <w:tab/>
      </w:r>
      <w:r w:rsidRPr="00846C8F">
        <w:sym w:font="Wingdings" w:char="F028"/>
      </w:r>
      <w:r>
        <w:t xml:space="preserve"> 5491083</w:t>
      </w:r>
    </w:p>
    <w:p w:rsidR="00E347A0" w:rsidRPr="00846C8F" w:rsidRDefault="00E347A0" w:rsidP="00E347A0">
      <w:pPr>
        <w:tabs>
          <w:tab w:val="left" w:pos="1980"/>
          <w:tab w:val="left" w:pos="3960"/>
        </w:tabs>
        <w:ind w:left="1980" w:hanging="1980"/>
      </w:pPr>
      <w:r>
        <w:t>Bestuurslid</w:t>
      </w:r>
      <w:r>
        <w:tab/>
        <w:t>Communie, Filmbezoek, Kinderactiviteit, Workshops</w:t>
      </w:r>
    </w:p>
    <w:p w:rsidR="00E347A0" w:rsidRPr="00846C8F" w:rsidRDefault="00E347A0" w:rsidP="00E347A0">
      <w:pPr>
        <w:tabs>
          <w:tab w:val="left" w:pos="1980"/>
          <w:tab w:val="left" w:pos="3960"/>
        </w:tabs>
        <w:ind w:left="1980" w:hanging="1980"/>
        <w:rPr>
          <w:sz w:val="16"/>
          <w:szCs w:val="16"/>
        </w:rPr>
      </w:pPr>
    </w:p>
    <w:p w:rsidR="00E347A0" w:rsidRPr="00846C8F" w:rsidRDefault="00E347A0" w:rsidP="00E347A0">
      <w:pPr>
        <w:tabs>
          <w:tab w:val="left" w:pos="1980"/>
          <w:tab w:val="left" w:pos="3960"/>
        </w:tabs>
        <w:ind w:left="1980" w:hanging="1980"/>
      </w:pPr>
      <w:r w:rsidRPr="00846C8F">
        <w:t>Ans Trepels</w:t>
      </w:r>
      <w:r w:rsidRPr="00846C8F">
        <w:tab/>
        <w:t>Florinstraat 18</w:t>
      </w:r>
      <w:r w:rsidRPr="00846C8F">
        <w:tab/>
      </w:r>
      <w:r w:rsidRPr="00846C8F">
        <w:sym w:font="Wingdings" w:char="F028"/>
      </w:r>
      <w:r>
        <w:t xml:space="preserve"> 5752995</w:t>
      </w:r>
    </w:p>
    <w:p w:rsidR="00E347A0" w:rsidRPr="00846C8F" w:rsidRDefault="00E347A0" w:rsidP="00E347A0">
      <w:pPr>
        <w:tabs>
          <w:tab w:val="left" w:pos="1980"/>
          <w:tab w:val="left" w:pos="3960"/>
        </w:tabs>
        <w:ind w:left="1980" w:hanging="1980"/>
      </w:pPr>
      <w:r w:rsidRPr="00846C8F">
        <w:t>Bestuurslid</w:t>
      </w:r>
      <w:r w:rsidRPr="00846C8F">
        <w:tab/>
      </w:r>
      <w:r>
        <w:t xml:space="preserve">Bezorging infoblad en flyers, Wandeling, </w:t>
      </w:r>
      <w:r w:rsidRPr="00846C8F">
        <w:t>Website</w:t>
      </w:r>
      <w:r>
        <w:t>, Workshops, Zwerfvuil</w:t>
      </w:r>
    </w:p>
    <w:p w:rsidR="00E347A0" w:rsidRPr="00846C8F" w:rsidRDefault="00E347A0" w:rsidP="00E347A0">
      <w:pPr>
        <w:tabs>
          <w:tab w:val="left" w:pos="1980"/>
          <w:tab w:val="left" w:pos="3960"/>
        </w:tabs>
        <w:rPr>
          <w:sz w:val="16"/>
          <w:szCs w:val="16"/>
        </w:rPr>
      </w:pPr>
    </w:p>
    <w:p w:rsidR="00E347A0" w:rsidRPr="00846C8F" w:rsidRDefault="00E347A0" w:rsidP="00E347A0">
      <w:pPr>
        <w:rPr>
          <w:i/>
        </w:rPr>
      </w:pPr>
      <w:r w:rsidRPr="00846C8F">
        <w:rPr>
          <w:i/>
          <w:noProof/>
        </w:rPr>
        <w:drawing>
          <wp:anchor distT="0" distB="0" distL="114300" distR="114300" simplePos="0" relativeHeight="251664384" behindDoc="1" locked="0" layoutInCell="1" allowOverlap="1" wp14:anchorId="251C2785" wp14:editId="4424E119">
            <wp:simplePos x="0" y="0"/>
            <wp:positionH relativeFrom="column">
              <wp:posOffset>3183890</wp:posOffset>
            </wp:positionH>
            <wp:positionV relativeFrom="paragraph">
              <wp:posOffset>24130</wp:posOffset>
            </wp:positionV>
            <wp:extent cx="1213200" cy="910800"/>
            <wp:effectExtent l="0" t="0" r="6350" b="3810"/>
            <wp:wrapNone/>
            <wp:docPr id="2" name="Afbeelding 2" descr="taakverdel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taakverdeling"/>
                    <pic:cNvPicPr>
                      <a:picLocks noChangeAspect="1" noChangeArrowheads="1"/>
                    </pic:cNvPicPr>
                  </pic:nvPicPr>
                  <pic:blipFill>
                    <a:blip r:embed="rId69" cstate="print">
                      <a:grayscl/>
                      <a:extLst>
                        <a:ext uri="{28A0092B-C50C-407E-A947-70E740481C1C}">
                          <a14:useLocalDpi xmlns:a14="http://schemas.microsoft.com/office/drawing/2010/main" val="0"/>
                        </a:ext>
                      </a:extLst>
                    </a:blip>
                    <a:srcRect/>
                    <a:stretch>
                      <a:fillRect/>
                    </a:stretch>
                  </pic:blipFill>
                  <pic:spPr bwMode="auto">
                    <a:xfrm>
                      <a:off x="0" y="0"/>
                      <a:ext cx="1213200" cy="9108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46C8F">
        <w:rPr>
          <w:i/>
        </w:rPr>
        <w:t>Het bestuur wordt bij bepaalde activiteiten ondersteund door de navolgende buurtgenoten:</w:t>
      </w:r>
    </w:p>
    <w:p w:rsidR="00E347A0" w:rsidRDefault="00E347A0" w:rsidP="00E347A0">
      <w:pPr>
        <w:rPr>
          <w:sz w:val="12"/>
          <w:szCs w:val="12"/>
        </w:rPr>
      </w:pPr>
    </w:p>
    <w:p w:rsidR="00E347A0" w:rsidRPr="00C27B2D" w:rsidRDefault="00E347A0" w:rsidP="00E347A0">
      <w:pPr>
        <w:rPr>
          <w:sz w:val="12"/>
          <w:szCs w:val="12"/>
        </w:rPr>
      </w:pPr>
    </w:p>
    <w:p w:rsidR="00E347A0" w:rsidRPr="00F40921" w:rsidRDefault="00E347A0" w:rsidP="00E347A0">
      <w:pPr>
        <w:rPr>
          <w:iCs w:val="0"/>
        </w:rPr>
      </w:pPr>
      <w:r>
        <w:rPr>
          <w:b/>
        </w:rPr>
        <w:t xml:space="preserve">Bezorging infoblad en flyers: </w:t>
      </w:r>
      <w:r w:rsidRPr="00F40921">
        <w:t>Noer Alhamid, Rachel Dautzenberg,</w:t>
      </w:r>
    </w:p>
    <w:p w:rsidR="00E347A0" w:rsidRDefault="00E347A0" w:rsidP="00E347A0">
      <w:pPr>
        <w:rPr>
          <w:iCs w:val="0"/>
        </w:rPr>
      </w:pPr>
      <w:r w:rsidRPr="00F40921">
        <w:t>Leny Linden, Annemie Sevaerts</w:t>
      </w:r>
    </w:p>
    <w:p w:rsidR="00E347A0" w:rsidRPr="00C27B2D" w:rsidRDefault="00E347A0" w:rsidP="00E347A0">
      <w:pPr>
        <w:rPr>
          <w:b/>
          <w:sz w:val="12"/>
          <w:szCs w:val="12"/>
        </w:rPr>
      </w:pPr>
    </w:p>
    <w:p w:rsidR="00E347A0" w:rsidRPr="00846C8F" w:rsidRDefault="00E347A0" w:rsidP="00E347A0">
      <w:r w:rsidRPr="00846C8F">
        <w:rPr>
          <w:b/>
        </w:rPr>
        <w:t xml:space="preserve">Kerstboomverbranden: </w:t>
      </w:r>
      <w:r>
        <w:t>Jeroen van Gessel</w:t>
      </w:r>
    </w:p>
    <w:p w:rsidR="00E347A0" w:rsidRPr="00C27B2D" w:rsidRDefault="00E347A0" w:rsidP="00E347A0">
      <w:pPr>
        <w:rPr>
          <w:b/>
          <w:sz w:val="12"/>
          <w:szCs w:val="12"/>
        </w:rPr>
      </w:pPr>
    </w:p>
    <w:p w:rsidR="00E347A0" w:rsidRPr="00F40921" w:rsidRDefault="00E347A0" w:rsidP="00E347A0">
      <w:pPr>
        <w:rPr>
          <w:iCs w:val="0"/>
        </w:rPr>
      </w:pPr>
      <w:r w:rsidRPr="00846C8F">
        <w:rPr>
          <w:b/>
        </w:rPr>
        <w:t xml:space="preserve">Commissie Maren Weiden: </w:t>
      </w:r>
      <w:r w:rsidRPr="00F40921">
        <w:t>Hetty van de Burg, Annet Gawron, Charles Hoeberichts, Leon Kleijnen</w:t>
      </w:r>
      <w:r>
        <w:t>, Bram Vaessen</w:t>
      </w:r>
    </w:p>
    <w:p w:rsidR="00E347A0" w:rsidRPr="00C27B2D" w:rsidRDefault="00E347A0" w:rsidP="00E347A0">
      <w:pPr>
        <w:rPr>
          <w:b/>
          <w:sz w:val="12"/>
          <w:szCs w:val="12"/>
        </w:rPr>
      </w:pPr>
    </w:p>
    <w:p w:rsidR="00E347A0" w:rsidRPr="00F40921" w:rsidRDefault="00E347A0" w:rsidP="00E347A0">
      <w:pPr>
        <w:rPr>
          <w:iCs w:val="0"/>
        </w:rPr>
      </w:pPr>
      <w:r w:rsidRPr="00846C8F">
        <w:rPr>
          <w:b/>
        </w:rPr>
        <w:t>Speeltuincommissie</w:t>
      </w:r>
      <w:r w:rsidRPr="00846C8F">
        <w:t xml:space="preserve">: </w:t>
      </w:r>
      <w:r>
        <w:t>Annet Gawron, Rachel/Mahmoud Alhamid, Jack Pieters, Luuk Stultjens</w:t>
      </w:r>
    </w:p>
    <w:p w:rsidR="00E347A0" w:rsidRPr="00C27B2D" w:rsidRDefault="00E347A0" w:rsidP="00E347A0">
      <w:pPr>
        <w:rPr>
          <w:b/>
          <w:sz w:val="12"/>
          <w:szCs w:val="12"/>
        </w:rPr>
      </w:pPr>
    </w:p>
    <w:p w:rsidR="00E347A0" w:rsidRDefault="00E347A0" w:rsidP="00E347A0">
      <w:r w:rsidRPr="00846C8F">
        <w:rPr>
          <w:b/>
        </w:rPr>
        <w:t>Verkeerscommissie</w:t>
      </w:r>
      <w:r>
        <w:t xml:space="preserve">: </w:t>
      </w:r>
      <w:r w:rsidRPr="00846C8F">
        <w:t>Charles Hoeberichts, Henk Muijs, Tineke Reijnders, Mark Ritzen</w:t>
      </w:r>
    </w:p>
    <w:p w:rsidR="00E347A0" w:rsidRPr="00C27B2D" w:rsidRDefault="00E347A0" w:rsidP="00E347A0">
      <w:pPr>
        <w:rPr>
          <w:sz w:val="12"/>
          <w:szCs w:val="12"/>
        </w:rPr>
      </w:pPr>
    </w:p>
    <w:p w:rsidR="00E347A0" w:rsidRPr="00846C8F" w:rsidRDefault="00E347A0" w:rsidP="00E347A0">
      <w:r w:rsidRPr="00D76C08">
        <w:rPr>
          <w:b/>
        </w:rPr>
        <w:t>Website:</w:t>
      </w:r>
      <w:r>
        <w:t xml:space="preserve"> Robert Nijboer</w:t>
      </w:r>
      <w:bookmarkEnd w:id="3"/>
    </w:p>
    <w:p w:rsidR="00C86861" w:rsidRDefault="00C86861" w:rsidP="00C86861">
      <w:pPr>
        <w:pStyle w:val="Geenafstand"/>
        <w:rPr>
          <w:rFonts w:cs="Arial"/>
          <w:szCs w:val="20"/>
        </w:rPr>
      </w:pPr>
    </w:p>
    <w:p w:rsidR="000B2C11" w:rsidRDefault="006C0E49" w:rsidP="00921845">
      <w:pPr>
        <w:jc w:val="both"/>
        <w:sectPr w:rsidR="000B2C11" w:rsidSect="00B17341">
          <w:footerReference w:type="default" r:id="rId70"/>
          <w:pgSz w:w="8419" w:h="11906" w:orient="landscape" w:code="9"/>
          <w:pgMar w:top="851" w:right="851" w:bottom="1134" w:left="851" w:header="709" w:footer="709" w:gutter="0"/>
          <w:pgNumType w:start="2"/>
          <w:cols w:space="708"/>
          <w:docGrid w:linePitch="360"/>
        </w:sectPr>
      </w:pPr>
      <w:r>
        <w:br w:type="page"/>
      </w:r>
    </w:p>
    <w:p w:rsidR="006C0E49" w:rsidRDefault="006C0E49" w:rsidP="00921845">
      <w:pPr>
        <w:jc w:val="both"/>
      </w:pPr>
    </w:p>
    <w:p w:rsidR="00103500" w:rsidRDefault="00103500" w:rsidP="00103500">
      <w:r>
        <w:rPr>
          <w:noProof/>
        </w:rPr>
        <w:drawing>
          <wp:anchor distT="0" distB="0" distL="114300" distR="114300" simplePos="0" relativeHeight="251693056" behindDoc="1" locked="0" layoutInCell="1" allowOverlap="1" wp14:anchorId="503D65E2" wp14:editId="5E7A5EC0">
            <wp:simplePos x="0" y="0"/>
            <wp:positionH relativeFrom="column">
              <wp:posOffset>-54610</wp:posOffset>
            </wp:positionH>
            <wp:positionV relativeFrom="paragraph">
              <wp:posOffset>2973705</wp:posOffset>
            </wp:positionV>
            <wp:extent cx="4400550" cy="2973070"/>
            <wp:effectExtent l="0" t="0" r="0" b="0"/>
            <wp:wrapTight wrapText="bothSides">
              <wp:wrapPolygon edited="0">
                <wp:start x="0" y="0"/>
                <wp:lineTo x="0" y="21452"/>
                <wp:lineTo x="21506" y="21452"/>
                <wp:lineTo x="21506" y="0"/>
                <wp:lineTo x="0" y="0"/>
              </wp:wrapPolygon>
            </wp:wrapTight>
            <wp:docPr id="23" name="Afbeelding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4400550" cy="297307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92032" behindDoc="0" locked="0" layoutInCell="1" allowOverlap="1" wp14:anchorId="1791C8D0" wp14:editId="4ED19DF7">
            <wp:simplePos x="0" y="0"/>
            <wp:positionH relativeFrom="column">
              <wp:posOffset>-53340</wp:posOffset>
            </wp:positionH>
            <wp:positionV relativeFrom="paragraph">
              <wp:posOffset>0</wp:posOffset>
            </wp:positionV>
            <wp:extent cx="4400550" cy="2819400"/>
            <wp:effectExtent l="0" t="0" r="0" b="0"/>
            <wp:wrapSquare wrapText="bothSides"/>
            <wp:docPr id="65" name="Afbeelding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4400550" cy="2819400"/>
                    </a:xfrm>
                    <a:prstGeom prst="rect">
                      <a:avLst/>
                    </a:prstGeom>
                    <a:noFill/>
                    <a:ln>
                      <a:noFill/>
                    </a:ln>
                  </pic:spPr>
                </pic:pic>
              </a:graphicData>
            </a:graphic>
            <wp14:sizeRelH relativeFrom="page">
              <wp14:pctWidth>0</wp14:pctWidth>
            </wp14:sizeRelH>
            <wp14:sizeRelV relativeFrom="page">
              <wp14:pctHeight>0</wp14:pctHeight>
            </wp14:sizeRelV>
          </wp:anchor>
        </w:drawing>
      </w:r>
      <w:r>
        <w:br w:type="page"/>
      </w:r>
    </w:p>
    <w:p w:rsidR="00634C34" w:rsidRPr="000D054A" w:rsidRDefault="00103500" w:rsidP="00921845">
      <w:pPr>
        <w:jc w:val="both"/>
        <w:outlineLvl w:val="0"/>
      </w:pPr>
      <w:r>
        <w:rPr>
          <w:noProof/>
        </w:rPr>
        <w:lastRenderedPageBreak/>
        <w:drawing>
          <wp:inline distT="0" distB="0" distL="0" distR="0" wp14:anchorId="093A02C7" wp14:editId="11894AA3">
            <wp:extent cx="4265295" cy="6054090"/>
            <wp:effectExtent l="0" t="0" r="1905" b="3810"/>
            <wp:docPr id="24" name="Afbeelding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4265295" cy="6054090"/>
                    </a:xfrm>
                    <a:prstGeom prst="rect">
                      <a:avLst/>
                    </a:prstGeom>
                  </pic:spPr>
                </pic:pic>
              </a:graphicData>
            </a:graphic>
          </wp:inline>
        </w:drawing>
      </w:r>
    </w:p>
    <w:sectPr w:rsidR="00634C34" w:rsidRPr="000D054A" w:rsidSect="00B17341">
      <w:footerReference w:type="default" r:id="rId74"/>
      <w:pgSz w:w="8419" w:h="11906" w:orient="landscape" w:code="9"/>
      <w:pgMar w:top="851" w:right="851" w:bottom="1134" w:left="851" w:header="709" w:footer="709" w:gutter="0"/>
      <w:pgNumType w:start="2"/>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B0A61" w:rsidRDefault="00EB0A61">
      <w:r>
        <w:separator/>
      </w:r>
    </w:p>
  </w:endnote>
  <w:endnote w:type="continuationSeparator" w:id="0">
    <w:p w:rsidR="00EB0A61" w:rsidRDefault="00EB0A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Signature">
    <w:altName w:val="Times New Roman"/>
    <w:charset w:val="00"/>
    <w:family w:val="auto"/>
    <w:pitch w:val="variable"/>
    <w:sig w:usb0="00000083" w:usb1="00000000" w:usb2="00000000" w:usb3="00000000" w:csb0="00000009" w:csb1="00000000"/>
  </w:font>
  <w:font w:name="MV Boli">
    <w:panose1 w:val="02000500030200090000"/>
    <w:charset w:val="00"/>
    <w:family w:val="auto"/>
    <w:pitch w:val="variable"/>
    <w:sig w:usb0="00000003" w:usb1="00000000" w:usb2="00000100" w:usb3="00000000" w:csb0="00000001" w:csb1="00000000"/>
  </w:font>
  <w:font w:name="Bookman Old Style">
    <w:panose1 w:val="02050604050505020204"/>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Microsoft Sans Serif">
    <w:panose1 w:val="020B0604020202020204"/>
    <w:charset w:val="00"/>
    <w:family w:val="swiss"/>
    <w:pitch w:val="variable"/>
    <w:sig w:usb0="E5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77FA" w:rsidRDefault="00E977FA" w:rsidP="00B17341">
    <w:pPr>
      <w:pStyle w:val="Voettekst"/>
      <w:framePr w:wrap="around" w:vAnchor="text" w:hAnchor="margin" w:xAlign="center" w:y="1"/>
      <w:rPr>
        <w:rStyle w:val="Paginanummer"/>
      </w:rPr>
    </w:pPr>
    <w:r>
      <w:rPr>
        <w:rStyle w:val="Paginanummer"/>
      </w:rPr>
      <w:fldChar w:fldCharType="begin"/>
    </w:r>
    <w:r>
      <w:rPr>
        <w:rStyle w:val="Paginanummer"/>
      </w:rPr>
      <w:instrText xml:space="preserve">PAGE  </w:instrText>
    </w:r>
    <w:r>
      <w:rPr>
        <w:rStyle w:val="Paginanummer"/>
      </w:rPr>
      <w:fldChar w:fldCharType="end"/>
    </w:r>
  </w:p>
  <w:p w:rsidR="00E977FA" w:rsidRDefault="00E977FA">
    <w:pPr>
      <w:pStyle w:val="Voetteks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77FA" w:rsidRDefault="00E977FA" w:rsidP="00B17341">
    <w:pPr>
      <w:pStyle w:val="Voettekst"/>
      <w:jc w:val="center"/>
    </w:pPr>
    <w:r>
      <w:rPr>
        <w:rStyle w:val="Paginanummer"/>
      </w:rPr>
      <w:fldChar w:fldCharType="begin"/>
    </w:r>
    <w:r>
      <w:rPr>
        <w:rStyle w:val="Paginanummer"/>
      </w:rPr>
      <w:instrText xml:space="preserve"> PAGE </w:instrText>
    </w:r>
    <w:r>
      <w:rPr>
        <w:rStyle w:val="Paginanummer"/>
      </w:rPr>
      <w:fldChar w:fldCharType="separate"/>
    </w:r>
    <w:r w:rsidR="000A43FF">
      <w:rPr>
        <w:rStyle w:val="Paginanummer"/>
        <w:noProof/>
      </w:rPr>
      <w:t>12</w:t>
    </w:r>
    <w:r>
      <w:rPr>
        <w:rStyle w:val="Paginanummer"/>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2C11" w:rsidRDefault="000B2C11" w:rsidP="00B17341">
    <w:pPr>
      <w:pStyle w:val="Voettekst"/>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B0A61" w:rsidRDefault="00EB0A61">
      <w:r>
        <w:separator/>
      </w:r>
    </w:p>
  </w:footnote>
  <w:footnote w:type="continuationSeparator" w:id="0">
    <w:p w:rsidR="00EB0A61" w:rsidRDefault="00EB0A6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FE0A4C"/>
    <w:multiLevelType w:val="hybridMultilevel"/>
    <w:tmpl w:val="495A74AC"/>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A8C60F5"/>
    <w:multiLevelType w:val="hybridMultilevel"/>
    <w:tmpl w:val="A9ACBE98"/>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0DBA3E04"/>
    <w:multiLevelType w:val="hybridMultilevel"/>
    <w:tmpl w:val="A7A02E1C"/>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15E367F3"/>
    <w:multiLevelType w:val="hybridMultilevel"/>
    <w:tmpl w:val="95CC5136"/>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65857A3C"/>
    <w:multiLevelType w:val="singleLevel"/>
    <w:tmpl w:val="04130005"/>
    <w:lvl w:ilvl="0">
      <w:start w:val="1"/>
      <w:numFmt w:val="bullet"/>
      <w:lvlText w:val=""/>
      <w:lvlJc w:val="left"/>
      <w:pPr>
        <w:tabs>
          <w:tab w:val="num" w:pos="360"/>
        </w:tabs>
        <w:ind w:left="360" w:hanging="360"/>
      </w:pPr>
      <w:rPr>
        <w:rFonts w:ascii="Wingdings" w:hAnsi="Wingdings" w:hint="default"/>
      </w:rPr>
    </w:lvl>
  </w:abstractNum>
  <w:num w:numId="1">
    <w:abstractNumId w:val="4"/>
  </w:num>
  <w:num w:numId="2">
    <w:abstractNumId w:val="1"/>
  </w:num>
  <w:num w:numId="3">
    <w:abstractNumId w:val="3"/>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bookFoldPrinting/>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3D21"/>
    <w:rsid w:val="00005669"/>
    <w:rsid w:val="000273F1"/>
    <w:rsid w:val="000319C0"/>
    <w:rsid w:val="00046B00"/>
    <w:rsid w:val="00046D03"/>
    <w:rsid w:val="00070BA5"/>
    <w:rsid w:val="0009330F"/>
    <w:rsid w:val="000A43FF"/>
    <w:rsid w:val="000B2C11"/>
    <w:rsid w:val="000D054A"/>
    <w:rsid w:val="000D414E"/>
    <w:rsid w:val="000E3133"/>
    <w:rsid w:val="00102BA0"/>
    <w:rsid w:val="00103500"/>
    <w:rsid w:val="00121AB2"/>
    <w:rsid w:val="001222CE"/>
    <w:rsid w:val="00123B95"/>
    <w:rsid w:val="001308A9"/>
    <w:rsid w:val="001652C7"/>
    <w:rsid w:val="00165406"/>
    <w:rsid w:val="00166DED"/>
    <w:rsid w:val="00170AE4"/>
    <w:rsid w:val="0018264B"/>
    <w:rsid w:val="001965FA"/>
    <w:rsid w:val="001B051E"/>
    <w:rsid w:val="001D59C3"/>
    <w:rsid w:val="00206471"/>
    <w:rsid w:val="002221DF"/>
    <w:rsid w:val="00225B9D"/>
    <w:rsid w:val="0022666F"/>
    <w:rsid w:val="0023672B"/>
    <w:rsid w:val="0025568F"/>
    <w:rsid w:val="002B1F4C"/>
    <w:rsid w:val="003331DB"/>
    <w:rsid w:val="003621DD"/>
    <w:rsid w:val="003857FD"/>
    <w:rsid w:val="00385C17"/>
    <w:rsid w:val="003917CC"/>
    <w:rsid w:val="0039387D"/>
    <w:rsid w:val="003A51B2"/>
    <w:rsid w:val="003C77B1"/>
    <w:rsid w:val="003D387A"/>
    <w:rsid w:val="004240A7"/>
    <w:rsid w:val="00442E75"/>
    <w:rsid w:val="00446D2D"/>
    <w:rsid w:val="00461C5B"/>
    <w:rsid w:val="00463D21"/>
    <w:rsid w:val="004B1F9E"/>
    <w:rsid w:val="004D0463"/>
    <w:rsid w:val="0051693B"/>
    <w:rsid w:val="00517070"/>
    <w:rsid w:val="0052319B"/>
    <w:rsid w:val="0053270D"/>
    <w:rsid w:val="00546080"/>
    <w:rsid w:val="005537E4"/>
    <w:rsid w:val="00594C8A"/>
    <w:rsid w:val="005A3751"/>
    <w:rsid w:val="005C3D5F"/>
    <w:rsid w:val="005C4E33"/>
    <w:rsid w:val="005D3892"/>
    <w:rsid w:val="005F0AA0"/>
    <w:rsid w:val="005F4FEA"/>
    <w:rsid w:val="0060109D"/>
    <w:rsid w:val="0060652E"/>
    <w:rsid w:val="00612C0D"/>
    <w:rsid w:val="00622365"/>
    <w:rsid w:val="00623FD3"/>
    <w:rsid w:val="00631113"/>
    <w:rsid w:val="00634C34"/>
    <w:rsid w:val="00635DFE"/>
    <w:rsid w:val="00640510"/>
    <w:rsid w:val="006467B2"/>
    <w:rsid w:val="00670666"/>
    <w:rsid w:val="00697CAA"/>
    <w:rsid w:val="006C0E49"/>
    <w:rsid w:val="006C3BDE"/>
    <w:rsid w:val="006C5C8A"/>
    <w:rsid w:val="006D2DB5"/>
    <w:rsid w:val="006E0F63"/>
    <w:rsid w:val="006E4F38"/>
    <w:rsid w:val="0074473B"/>
    <w:rsid w:val="00751AEC"/>
    <w:rsid w:val="007542AD"/>
    <w:rsid w:val="00757116"/>
    <w:rsid w:val="007C2948"/>
    <w:rsid w:val="007D1D45"/>
    <w:rsid w:val="007D55B2"/>
    <w:rsid w:val="007F2B81"/>
    <w:rsid w:val="00824695"/>
    <w:rsid w:val="00836613"/>
    <w:rsid w:val="00921845"/>
    <w:rsid w:val="009232CD"/>
    <w:rsid w:val="00923E13"/>
    <w:rsid w:val="009357DE"/>
    <w:rsid w:val="009560E3"/>
    <w:rsid w:val="00967D07"/>
    <w:rsid w:val="0097171B"/>
    <w:rsid w:val="00992175"/>
    <w:rsid w:val="00995F9D"/>
    <w:rsid w:val="009A02F2"/>
    <w:rsid w:val="009A3FB7"/>
    <w:rsid w:val="009A404E"/>
    <w:rsid w:val="009B5E19"/>
    <w:rsid w:val="009C01BB"/>
    <w:rsid w:val="009C4253"/>
    <w:rsid w:val="00A33300"/>
    <w:rsid w:val="00A36C93"/>
    <w:rsid w:val="00A51683"/>
    <w:rsid w:val="00A662BC"/>
    <w:rsid w:val="00A705F2"/>
    <w:rsid w:val="00A75C8C"/>
    <w:rsid w:val="00A844E2"/>
    <w:rsid w:val="00A97C7B"/>
    <w:rsid w:val="00AC4E7D"/>
    <w:rsid w:val="00AC7710"/>
    <w:rsid w:val="00B05F91"/>
    <w:rsid w:val="00B11EEF"/>
    <w:rsid w:val="00B139D1"/>
    <w:rsid w:val="00B17341"/>
    <w:rsid w:val="00B51498"/>
    <w:rsid w:val="00B814AE"/>
    <w:rsid w:val="00BB613E"/>
    <w:rsid w:val="00BC6A95"/>
    <w:rsid w:val="00BF322D"/>
    <w:rsid w:val="00C1183F"/>
    <w:rsid w:val="00C1197B"/>
    <w:rsid w:val="00C27D4B"/>
    <w:rsid w:val="00C647C4"/>
    <w:rsid w:val="00C72F95"/>
    <w:rsid w:val="00C86861"/>
    <w:rsid w:val="00CB7510"/>
    <w:rsid w:val="00D81849"/>
    <w:rsid w:val="00D841DE"/>
    <w:rsid w:val="00DA2681"/>
    <w:rsid w:val="00E15B07"/>
    <w:rsid w:val="00E347A0"/>
    <w:rsid w:val="00E476A3"/>
    <w:rsid w:val="00E50486"/>
    <w:rsid w:val="00E977FA"/>
    <w:rsid w:val="00EB0A61"/>
    <w:rsid w:val="00EB7E06"/>
    <w:rsid w:val="00EE17F2"/>
    <w:rsid w:val="00EE5704"/>
    <w:rsid w:val="00EF636D"/>
    <w:rsid w:val="00F32484"/>
    <w:rsid w:val="00F34ADF"/>
    <w:rsid w:val="00F41387"/>
    <w:rsid w:val="00F56D4F"/>
    <w:rsid w:val="00FB149B"/>
    <w:rsid w:val="00FD7635"/>
    <w:rsid w:val="00FE3634"/>
    <w:rsid w:val="00FE5CBC"/>
    <w:rsid w:val="00FF6225"/>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49"/>
    <o:shapelayout v:ext="edit">
      <o:idmap v:ext="edit" data="1"/>
    </o:shapelayout>
  </w:shapeDefaults>
  <w:decimalSymbol w:val=","/>
  <w:listSeparator w:val=";"/>
  <w15:chartTrackingRefBased/>
  <w15:docId w15:val="{3A23E051-56AC-49B8-B284-EB26C49760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463D21"/>
    <w:rPr>
      <w:rFonts w:ascii="Arial" w:hAnsi="Arial" w:cs="Arial"/>
      <w:iCs/>
      <w:sz w:val="18"/>
      <w:szCs w:val="1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basedOn w:val="Standaard"/>
    <w:qFormat/>
    <w:rsid w:val="00463D21"/>
    <w:rPr>
      <w:rFonts w:eastAsia="Arial" w:cs="Times New Roman"/>
      <w:iCs w:val="0"/>
      <w:sz w:val="20"/>
      <w:szCs w:val="22"/>
      <w:lang w:val="en-US" w:eastAsia="en-US" w:bidi="en-US"/>
    </w:rPr>
  </w:style>
  <w:style w:type="character" w:styleId="Hyperlink">
    <w:name w:val="Hyperlink"/>
    <w:unhideWhenUsed/>
    <w:rsid w:val="00463D21"/>
    <w:rPr>
      <w:color w:val="0000FF"/>
      <w:u w:val="single"/>
    </w:rPr>
  </w:style>
  <w:style w:type="paragraph" w:styleId="Normaalweb">
    <w:name w:val="Normal (Web)"/>
    <w:basedOn w:val="Standaard"/>
    <w:rsid w:val="00166DED"/>
    <w:pPr>
      <w:spacing w:after="150"/>
    </w:pPr>
    <w:rPr>
      <w:rFonts w:ascii="Times New Roman" w:hAnsi="Times New Roman" w:cs="Times New Roman"/>
      <w:iCs w:val="0"/>
      <w:sz w:val="24"/>
      <w:szCs w:val="24"/>
    </w:rPr>
  </w:style>
  <w:style w:type="paragraph" w:styleId="Voettekst">
    <w:name w:val="footer"/>
    <w:basedOn w:val="Standaard"/>
    <w:rsid w:val="00B17341"/>
    <w:pPr>
      <w:tabs>
        <w:tab w:val="center" w:pos="4536"/>
        <w:tab w:val="right" w:pos="9072"/>
      </w:tabs>
    </w:pPr>
  </w:style>
  <w:style w:type="character" w:styleId="Paginanummer">
    <w:name w:val="page number"/>
    <w:basedOn w:val="Standaardalinea-lettertype"/>
    <w:rsid w:val="00B17341"/>
  </w:style>
  <w:style w:type="paragraph" w:styleId="Koptekst">
    <w:name w:val="header"/>
    <w:basedOn w:val="Standaard"/>
    <w:rsid w:val="00B17341"/>
    <w:pPr>
      <w:tabs>
        <w:tab w:val="center" w:pos="4536"/>
        <w:tab w:val="right" w:pos="9072"/>
      </w:tabs>
    </w:pPr>
  </w:style>
  <w:style w:type="character" w:customStyle="1" w:styleId="UnresolvedMention">
    <w:name w:val="Unresolved Mention"/>
    <w:basedOn w:val="Standaardalinea-lettertype"/>
    <w:uiPriority w:val="99"/>
    <w:semiHidden/>
    <w:unhideWhenUsed/>
    <w:rsid w:val="00921845"/>
    <w:rPr>
      <w:color w:val="605E5C"/>
      <w:shd w:val="clear" w:color="auto" w:fill="E1DFDD"/>
    </w:rPr>
  </w:style>
  <w:style w:type="paragraph" w:styleId="Lijstalinea">
    <w:name w:val="List Paragraph"/>
    <w:basedOn w:val="Standaard"/>
    <w:uiPriority w:val="34"/>
    <w:qFormat/>
    <w:rsid w:val="00B11EE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91576944">
      <w:bodyDiv w:val="1"/>
      <w:marLeft w:val="0"/>
      <w:marRight w:val="0"/>
      <w:marTop w:val="0"/>
      <w:marBottom w:val="0"/>
      <w:divBdr>
        <w:top w:val="none" w:sz="0" w:space="0" w:color="auto"/>
        <w:left w:val="none" w:sz="0" w:space="0" w:color="auto"/>
        <w:bottom w:val="none" w:sz="0" w:space="0" w:color="auto"/>
        <w:right w:val="none" w:sz="0" w:space="0" w:color="auto"/>
      </w:divBdr>
      <w:divsChild>
        <w:div w:id="2139639845">
          <w:marLeft w:val="0"/>
          <w:marRight w:val="0"/>
          <w:marTop w:val="0"/>
          <w:marBottom w:val="0"/>
          <w:divBdr>
            <w:top w:val="none" w:sz="0" w:space="0" w:color="auto"/>
            <w:left w:val="none" w:sz="0" w:space="0" w:color="auto"/>
            <w:bottom w:val="none" w:sz="0" w:space="0" w:color="auto"/>
            <w:right w:val="none" w:sz="0" w:space="0" w:color="auto"/>
          </w:divBdr>
          <w:divsChild>
            <w:div w:id="608707093">
              <w:marLeft w:val="0"/>
              <w:marRight w:val="0"/>
              <w:marTop w:val="0"/>
              <w:marBottom w:val="0"/>
              <w:divBdr>
                <w:top w:val="none" w:sz="0" w:space="0" w:color="auto"/>
                <w:left w:val="none" w:sz="0" w:space="0" w:color="auto"/>
                <w:bottom w:val="none" w:sz="0" w:space="0" w:color="auto"/>
                <w:right w:val="none" w:sz="0" w:space="0" w:color="auto"/>
              </w:divBdr>
              <w:divsChild>
                <w:div w:id="421415525">
                  <w:marLeft w:val="0"/>
                  <w:marRight w:val="0"/>
                  <w:marTop w:val="0"/>
                  <w:marBottom w:val="0"/>
                  <w:divBdr>
                    <w:top w:val="none" w:sz="0" w:space="0" w:color="auto"/>
                    <w:left w:val="none" w:sz="0" w:space="0" w:color="auto"/>
                    <w:bottom w:val="none" w:sz="0" w:space="0" w:color="auto"/>
                    <w:right w:val="none" w:sz="0" w:space="0" w:color="auto"/>
                  </w:divBdr>
                  <w:divsChild>
                    <w:div w:id="32073706">
                      <w:marLeft w:val="0"/>
                      <w:marRight w:val="0"/>
                      <w:marTop w:val="0"/>
                      <w:marBottom w:val="0"/>
                      <w:divBdr>
                        <w:top w:val="none" w:sz="0" w:space="0" w:color="auto"/>
                        <w:left w:val="none" w:sz="0" w:space="0" w:color="auto"/>
                        <w:bottom w:val="none" w:sz="0" w:space="0" w:color="auto"/>
                        <w:right w:val="none" w:sz="0" w:space="0" w:color="auto"/>
                      </w:divBdr>
                      <w:divsChild>
                        <w:div w:id="260379843">
                          <w:marLeft w:val="0"/>
                          <w:marRight w:val="0"/>
                          <w:marTop w:val="0"/>
                          <w:marBottom w:val="0"/>
                          <w:divBdr>
                            <w:top w:val="none" w:sz="0" w:space="0" w:color="auto"/>
                            <w:left w:val="none" w:sz="0" w:space="0" w:color="auto"/>
                            <w:bottom w:val="none" w:sz="0" w:space="0" w:color="auto"/>
                            <w:right w:val="none" w:sz="0" w:space="0" w:color="auto"/>
                          </w:divBdr>
                          <w:divsChild>
                            <w:div w:id="182987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7.jpeg"/><Relationship Id="rId26" Type="http://schemas.openxmlformats.org/officeDocument/2006/relationships/image" Target="media/image10.jpeg"/><Relationship Id="rId39" Type="http://schemas.openxmlformats.org/officeDocument/2006/relationships/image" Target="media/image21.png"/><Relationship Id="rId21" Type="http://schemas.openxmlformats.org/officeDocument/2006/relationships/hyperlink" Target="mailto:florintje@gmail.com)" TargetMode="External"/><Relationship Id="rId34" Type="http://schemas.openxmlformats.org/officeDocument/2006/relationships/image" Target="media/image160.png"/><Relationship Id="rId42" Type="http://schemas.microsoft.com/office/2007/relationships/hdphoto" Target="media/hdphoto1.wdp"/><Relationship Id="rId47" Type="http://schemas.openxmlformats.org/officeDocument/2006/relationships/image" Target="media/image27.png"/><Relationship Id="rId50" Type="http://schemas.openxmlformats.org/officeDocument/2006/relationships/image" Target="media/image29.png"/><Relationship Id="rId55" Type="http://schemas.microsoft.com/office/2007/relationships/hdphoto" Target="media/hdphoto4.wdp"/><Relationship Id="rId63" Type="http://schemas.openxmlformats.org/officeDocument/2006/relationships/image" Target="media/image41.png"/><Relationship Id="rId68" Type="http://schemas.microsoft.com/office/2007/relationships/hdphoto" Target="media/hdphoto6.wdp"/><Relationship Id="rId76"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45.png"/><Relationship Id="rId2" Type="http://schemas.openxmlformats.org/officeDocument/2006/relationships/numbering" Target="numbering.xml"/><Relationship Id="rId16" Type="http://schemas.openxmlformats.org/officeDocument/2006/relationships/hyperlink" Target="mailto:Wiel.Meurs@planet.nl" TargetMode="External"/><Relationship Id="rId29" Type="http://schemas.openxmlformats.org/officeDocument/2006/relationships/image" Target="media/image13.png"/><Relationship Id="rId11" Type="http://schemas.openxmlformats.org/officeDocument/2006/relationships/image" Target="media/image4.png"/><Relationship Id="rId24" Type="http://schemas.openxmlformats.org/officeDocument/2006/relationships/image" Target="media/image8.png"/><Relationship Id="rId32" Type="http://schemas.openxmlformats.org/officeDocument/2006/relationships/image" Target="media/image15.png"/><Relationship Id="rId37" Type="http://schemas.openxmlformats.org/officeDocument/2006/relationships/image" Target="media/image19.png"/><Relationship Id="rId40" Type="http://schemas.openxmlformats.org/officeDocument/2006/relationships/image" Target="media/image22.png"/><Relationship Id="rId45" Type="http://schemas.openxmlformats.org/officeDocument/2006/relationships/image" Target="media/image26.png"/><Relationship Id="rId53" Type="http://schemas.openxmlformats.org/officeDocument/2006/relationships/image" Target="media/image32.png"/><Relationship Id="rId58" Type="http://schemas.openxmlformats.org/officeDocument/2006/relationships/image" Target="media/image36.png"/><Relationship Id="rId66" Type="http://schemas.openxmlformats.org/officeDocument/2006/relationships/image" Target="media/image42.png"/><Relationship Id="rId7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footer" Target="footer1.xml"/><Relationship Id="rId28" Type="http://schemas.openxmlformats.org/officeDocument/2006/relationships/image" Target="media/image12.jpeg"/><Relationship Id="rId36" Type="http://schemas.openxmlformats.org/officeDocument/2006/relationships/image" Target="media/image18.png"/><Relationship Id="rId49" Type="http://schemas.openxmlformats.org/officeDocument/2006/relationships/image" Target="media/image28.jpeg"/><Relationship Id="rId57" Type="http://schemas.openxmlformats.org/officeDocument/2006/relationships/image" Target="media/image35.png"/><Relationship Id="rId61" Type="http://schemas.openxmlformats.org/officeDocument/2006/relationships/image" Target="media/image39.png"/><Relationship Id="rId10" Type="http://schemas.openxmlformats.org/officeDocument/2006/relationships/image" Target="media/image3.png"/><Relationship Id="rId19" Type="http://schemas.openxmlformats.org/officeDocument/2006/relationships/hyperlink" Target="mailto:fam.keulers@planet.nl" TargetMode="External"/><Relationship Id="rId31" Type="http://schemas.openxmlformats.org/officeDocument/2006/relationships/image" Target="media/image140.emf"/><Relationship Id="rId44" Type="http://schemas.openxmlformats.org/officeDocument/2006/relationships/image" Target="media/image25.jpeg"/><Relationship Id="rId52" Type="http://schemas.openxmlformats.org/officeDocument/2006/relationships/image" Target="media/image31.emf"/><Relationship Id="rId60" Type="http://schemas.openxmlformats.org/officeDocument/2006/relationships/image" Target="media/image38.png"/><Relationship Id="rId65" Type="http://schemas.openxmlformats.org/officeDocument/2006/relationships/hyperlink" Target="mailto:info@kundesjheem.nl" TargetMode="External"/><Relationship Id="rId73" Type="http://schemas.openxmlformats.org/officeDocument/2006/relationships/image" Target="media/image47.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j.muris@kpnmail.nl" TargetMode="External"/><Relationship Id="rId22" Type="http://schemas.openxmlformats.org/officeDocument/2006/relationships/hyperlink" Target="mailto:chrisensandy@ziggo.nl" TargetMode="External"/><Relationship Id="rId27" Type="http://schemas.openxmlformats.org/officeDocument/2006/relationships/image" Target="media/image11.png"/><Relationship Id="rId30" Type="http://schemas.openxmlformats.org/officeDocument/2006/relationships/image" Target="media/image14.emf"/><Relationship Id="rId35" Type="http://schemas.openxmlformats.org/officeDocument/2006/relationships/image" Target="media/image17.png"/><Relationship Id="rId43" Type="http://schemas.openxmlformats.org/officeDocument/2006/relationships/image" Target="media/image24.jpeg"/><Relationship Id="rId48" Type="http://schemas.microsoft.com/office/2007/relationships/hdphoto" Target="media/hdphoto3.wdp"/><Relationship Id="rId56" Type="http://schemas.openxmlformats.org/officeDocument/2006/relationships/image" Target="media/image34.png"/><Relationship Id="rId64" Type="http://schemas.microsoft.com/office/2007/relationships/hdphoto" Target="media/hdphoto5.wdp"/><Relationship Id="rId69" Type="http://schemas.openxmlformats.org/officeDocument/2006/relationships/image" Target="media/image44.jpeg"/><Relationship Id="rId8" Type="http://schemas.openxmlformats.org/officeDocument/2006/relationships/image" Target="media/image1.png"/><Relationship Id="rId51" Type="http://schemas.openxmlformats.org/officeDocument/2006/relationships/image" Target="media/image30.png"/><Relationship Id="rId72" Type="http://schemas.openxmlformats.org/officeDocument/2006/relationships/image" Target="media/image46.png"/><Relationship Id="rId3" Type="http://schemas.openxmlformats.org/officeDocument/2006/relationships/styles" Target="styles.xml"/><Relationship Id="rId12" Type="http://schemas.openxmlformats.org/officeDocument/2006/relationships/hyperlink" Target="file:///C:\Users\Gebruiker\Documents\Infoblad\Documenten%20tbv%20maken%20infoblad\www.facebook.com\buurtvereniging.kundesjheem" TargetMode="External"/><Relationship Id="rId17" Type="http://schemas.openxmlformats.org/officeDocument/2006/relationships/hyperlink" Target="mailto:ph.muijs@ziggo.nl" TargetMode="External"/><Relationship Id="rId25" Type="http://schemas.openxmlformats.org/officeDocument/2006/relationships/image" Target="media/image9.emf"/><Relationship Id="rId33" Type="http://schemas.openxmlformats.org/officeDocument/2006/relationships/image" Target="media/image16.png"/><Relationship Id="rId38" Type="http://schemas.openxmlformats.org/officeDocument/2006/relationships/image" Target="media/image20.png"/><Relationship Id="rId46" Type="http://schemas.microsoft.com/office/2007/relationships/hdphoto" Target="media/hdphoto2.wdp"/><Relationship Id="rId59" Type="http://schemas.openxmlformats.org/officeDocument/2006/relationships/image" Target="media/image37.png"/><Relationship Id="rId67" Type="http://schemas.openxmlformats.org/officeDocument/2006/relationships/image" Target="media/image43.png"/><Relationship Id="rId20" Type="http://schemas.openxmlformats.org/officeDocument/2006/relationships/hyperlink" Target="mailto:al.sevaerts@gmail.com" TargetMode="External"/><Relationship Id="rId41" Type="http://schemas.openxmlformats.org/officeDocument/2006/relationships/image" Target="media/image23.png"/><Relationship Id="rId54" Type="http://schemas.openxmlformats.org/officeDocument/2006/relationships/image" Target="media/image33.png"/><Relationship Id="rId62" Type="http://schemas.openxmlformats.org/officeDocument/2006/relationships/image" Target="media/image40.png"/><Relationship Id="rId70" Type="http://schemas.openxmlformats.org/officeDocument/2006/relationships/footer" Target="footer2.xml"/><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6E2F8D-6E6D-4E57-9002-6738C5D4C5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5096</Words>
  <Characters>28029</Characters>
  <Application>Microsoft Office Word</Application>
  <DocSecurity>0</DocSecurity>
  <Lines>233</Lines>
  <Paragraphs>66</Paragraphs>
  <ScaleCrop>false</ScaleCrop>
  <HeadingPairs>
    <vt:vector size="2" baseType="variant">
      <vt:variant>
        <vt:lpstr>Titel</vt:lpstr>
      </vt:variant>
      <vt:variant>
        <vt:i4>1</vt:i4>
      </vt:variant>
    </vt:vector>
  </HeadingPairs>
  <TitlesOfParts>
    <vt:vector size="1" baseType="lpstr">
      <vt:lpstr>KUNDESJ</vt:lpstr>
    </vt:vector>
  </TitlesOfParts>
  <Company>Politie Limburg Zuid</Company>
  <LinksUpToDate>false</LinksUpToDate>
  <CharactersWithSpaces>33059</CharactersWithSpaces>
  <SharedDoc>false</SharedDoc>
  <HLinks>
    <vt:vector size="54" baseType="variant">
      <vt:variant>
        <vt:i4>4259963</vt:i4>
      </vt:variant>
      <vt:variant>
        <vt:i4>24</vt:i4>
      </vt:variant>
      <vt:variant>
        <vt:i4>0</vt:i4>
      </vt:variant>
      <vt:variant>
        <vt:i4>5</vt:i4>
      </vt:variant>
      <vt:variant>
        <vt:lpwstr>mailto:jljvankan@home.nl</vt:lpwstr>
      </vt:variant>
      <vt:variant>
        <vt:lpwstr/>
      </vt:variant>
      <vt:variant>
        <vt:i4>1048675</vt:i4>
      </vt:variant>
      <vt:variant>
        <vt:i4>21</vt:i4>
      </vt:variant>
      <vt:variant>
        <vt:i4>0</vt:i4>
      </vt:variant>
      <vt:variant>
        <vt:i4>5</vt:i4>
      </vt:variant>
      <vt:variant>
        <vt:lpwstr>mailto:al-sevaerts@hetnet.nl</vt:lpwstr>
      </vt:variant>
      <vt:variant>
        <vt:lpwstr/>
      </vt:variant>
      <vt:variant>
        <vt:i4>196733</vt:i4>
      </vt:variant>
      <vt:variant>
        <vt:i4>18</vt:i4>
      </vt:variant>
      <vt:variant>
        <vt:i4>0</vt:i4>
      </vt:variant>
      <vt:variant>
        <vt:i4>5</vt:i4>
      </vt:variant>
      <vt:variant>
        <vt:lpwstr>mailto:gerard.luypaers@hetnet.nl</vt:lpwstr>
      </vt:variant>
      <vt:variant>
        <vt:lpwstr/>
      </vt:variant>
      <vt:variant>
        <vt:i4>5701670</vt:i4>
      </vt:variant>
      <vt:variant>
        <vt:i4>15</vt:i4>
      </vt:variant>
      <vt:variant>
        <vt:i4>0</vt:i4>
      </vt:variant>
      <vt:variant>
        <vt:i4>5</vt:i4>
      </vt:variant>
      <vt:variant>
        <vt:lpwstr>mailto:fam.keulers@planet.nl</vt:lpwstr>
      </vt:variant>
      <vt:variant>
        <vt:lpwstr/>
      </vt:variant>
      <vt:variant>
        <vt:i4>3080265</vt:i4>
      </vt:variant>
      <vt:variant>
        <vt:i4>12</vt:i4>
      </vt:variant>
      <vt:variant>
        <vt:i4>0</vt:i4>
      </vt:variant>
      <vt:variant>
        <vt:i4>5</vt:i4>
      </vt:variant>
      <vt:variant>
        <vt:lpwstr>mailto:ph.muijs@ziggo.nl</vt:lpwstr>
      </vt:variant>
      <vt:variant>
        <vt:lpwstr/>
      </vt:variant>
      <vt:variant>
        <vt:i4>1114238</vt:i4>
      </vt:variant>
      <vt:variant>
        <vt:i4>9</vt:i4>
      </vt:variant>
      <vt:variant>
        <vt:i4>0</vt:i4>
      </vt:variant>
      <vt:variant>
        <vt:i4>5</vt:i4>
      </vt:variant>
      <vt:variant>
        <vt:lpwstr>mailto:Wiel.Meurs@planet.nl</vt:lpwstr>
      </vt:variant>
      <vt:variant>
        <vt:lpwstr/>
      </vt:variant>
      <vt:variant>
        <vt:i4>7864344</vt:i4>
      </vt:variant>
      <vt:variant>
        <vt:i4>6</vt:i4>
      </vt:variant>
      <vt:variant>
        <vt:i4>0</vt:i4>
      </vt:variant>
      <vt:variant>
        <vt:i4>5</vt:i4>
      </vt:variant>
      <vt:variant>
        <vt:lpwstr>mailto:j.muris@ziggo.nl</vt:lpwstr>
      </vt:variant>
      <vt:variant>
        <vt:lpwstr/>
      </vt:variant>
      <vt:variant>
        <vt:i4>5308483</vt:i4>
      </vt:variant>
      <vt:variant>
        <vt:i4>3</vt:i4>
      </vt:variant>
      <vt:variant>
        <vt:i4>0</vt:i4>
      </vt:variant>
      <vt:variant>
        <vt:i4>5</vt:i4>
      </vt:variant>
      <vt:variant>
        <vt:lpwstr>www.facebook.com/buurtvereniging.kundesjheem</vt:lpwstr>
      </vt:variant>
      <vt:variant>
        <vt:lpwstr/>
      </vt:variant>
      <vt:variant>
        <vt:i4>6815869</vt:i4>
      </vt:variant>
      <vt:variant>
        <vt:i4>0</vt:i4>
      </vt:variant>
      <vt:variant>
        <vt:i4>0</vt:i4>
      </vt:variant>
      <vt:variant>
        <vt:i4>5</vt:i4>
      </vt:variant>
      <vt:variant>
        <vt:lpwstr>http://www.kundesjheem.n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UNDESJ</dc:title>
  <dc:subject/>
  <dc:creator>lbz02724</dc:creator>
  <cp:keywords/>
  <dc:description/>
  <cp:lastModifiedBy>ans trepels</cp:lastModifiedBy>
  <cp:revision>3</cp:revision>
  <dcterms:created xsi:type="dcterms:W3CDTF">2019-06-17T17:44:00Z</dcterms:created>
  <dcterms:modified xsi:type="dcterms:W3CDTF">2019-06-17T17:44:00Z</dcterms:modified>
</cp:coreProperties>
</file>